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99" w:rsidRPr="00F71EF5" w:rsidRDefault="00932815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02A1A" wp14:editId="15DC191D">
                <wp:simplePos x="0" y="0"/>
                <wp:positionH relativeFrom="column">
                  <wp:posOffset>2759103</wp:posOffset>
                </wp:positionH>
                <wp:positionV relativeFrom="paragraph">
                  <wp:posOffset>-389089</wp:posOffset>
                </wp:positionV>
                <wp:extent cx="341906" cy="219710"/>
                <wp:effectExtent l="0" t="0" r="1270" b="889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06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6A6" w:rsidRDefault="00D266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25pt;margin-top:-30.65pt;width:26.9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" fillcolor="white [3201]" stroked="f" strokeweight=".5pt">
                <v:path arrowok="t"/>
                <v:textbox>
                  <w:txbxContent>
                    <w:p w:rsidR="00676077" w:rsidRDefault="00676077"/>
                  </w:txbxContent>
                </v:textbox>
              </v:shape>
            </w:pict>
          </mc:Fallback>
        </mc:AlternateContent>
      </w:r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F71EF5" w:rsidRDefault="00606799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5060F9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A35083" w:rsidRPr="00F71EF5">
        <w:rPr>
          <w:rFonts w:ascii="TH SarabunIT๙" w:hAnsi="TH SarabunIT๙" w:cs="TH SarabunIT๙"/>
          <w:b/>
          <w:bCs/>
          <w:sz w:val="32"/>
          <w:szCs w:val="32"/>
        </w:rPr>
        <w:t>/2561</w:t>
      </w:r>
    </w:p>
    <w:p w:rsidR="00606799" w:rsidRPr="00F71EF5" w:rsidRDefault="00606799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5060F9">
        <w:rPr>
          <w:rFonts w:ascii="TH SarabunIT๙" w:hAnsi="TH SarabunIT๙" w:cs="TH SarabunIT๙"/>
          <w:b/>
          <w:bCs/>
          <w:sz w:val="32"/>
          <w:szCs w:val="32"/>
        </w:rPr>
        <w:t xml:space="preserve">12  </w:t>
      </w:r>
      <w:r w:rsidR="005060F9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9D6407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 </w:t>
      </w:r>
      <w:r w:rsidR="00A35083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 13.30</w:t>
      </w:r>
      <w:r w:rsidR="00366F6B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606799" w:rsidRPr="00F71EF5" w:rsidRDefault="00930B67" w:rsidP="00D073BE">
      <w:pPr>
        <w:tabs>
          <w:tab w:val="center" w:pos="4738"/>
          <w:tab w:val="right" w:pos="9476"/>
        </w:tabs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คารป้องกัน  ชั้น 2  เทศบาลนครขอนแก่น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06799" w:rsidRPr="00F71EF5" w:rsidRDefault="00932815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C3624" wp14:editId="4A75DD4B">
                <wp:simplePos x="0" y="0"/>
                <wp:positionH relativeFrom="column">
                  <wp:posOffset>-75565</wp:posOffset>
                </wp:positionH>
                <wp:positionV relativeFrom="paragraph">
                  <wp:posOffset>200355</wp:posOffset>
                </wp:positionV>
                <wp:extent cx="866140" cy="371475"/>
                <wp:effectExtent l="19050" t="19050" r="29210" b="47625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371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302832" id="สี่เหลี่ยมผืนผ้า 1" o:spid="_x0000_s1026" style="position:absolute;margin-left:-5.95pt;margin-top:15.8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" filled="f" strokeweight="4.5pt">
                <v:stroke linestyle="thickThin"/>
              </v:rect>
            </w:pict>
          </mc:Fallback>
        </mc:AlternateContent>
      </w:r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:rsidR="00606799" w:rsidRPr="00F71EF5" w:rsidRDefault="00606799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ผู้เข้าประชุม</w:t>
      </w:r>
    </w:p>
    <w:p w:rsidR="00606799" w:rsidRPr="00F71EF5" w:rsidRDefault="00606799" w:rsidP="00D073BE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ระศักด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ฑีฆา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ยุพันธุ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ายกเทศมนตรีนครขอนแก่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</w:t>
      </w:r>
    </w:p>
    <w:p w:rsidR="00B556C7" w:rsidRDefault="00B556C7" w:rsidP="00D073BE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ื่นรมย์สิร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นครขอนแก่น</w:t>
      </w:r>
    </w:p>
    <w:p w:rsidR="009B76E9" w:rsidRPr="009B76E9" w:rsidRDefault="009B76E9" w:rsidP="00D073BE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B76E9">
        <w:rPr>
          <w:rFonts w:ascii="TH SarabunIT๙" w:hAnsi="TH SarabunIT๙" w:cs="TH SarabunIT๙" w:hint="cs"/>
          <w:sz w:val="32"/>
          <w:szCs w:val="32"/>
          <w:cs/>
        </w:rPr>
        <w:t xml:space="preserve">นายมนตรี  </w:t>
      </w:r>
      <w:r w:rsidRPr="009B76E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9B76E9">
        <w:rPr>
          <w:rFonts w:ascii="TH SarabunIT๙" w:hAnsi="TH SarabunIT๙" w:cs="TH SarabunIT๙" w:hint="cs"/>
          <w:sz w:val="32"/>
          <w:szCs w:val="32"/>
          <w:cs/>
        </w:rPr>
        <w:t>สิงหปุณณ</w:t>
      </w:r>
      <w:proofErr w:type="spellEnd"/>
      <w:r w:rsidRPr="009B76E9">
        <w:rPr>
          <w:rFonts w:ascii="TH SarabunIT๙" w:hAnsi="TH SarabunIT๙" w:cs="TH SarabunIT๙" w:hint="cs"/>
          <w:sz w:val="32"/>
          <w:szCs w:val="32"/>
          <w:cs/>
        </w:rPr>
        <w:t>ภัทร</w:t>
      </w:r>
      <w:r w:rsidRPr="009B76E9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นครขอนแก่น</w:t>
      </w:r>
    </w:p>
    <w:p w:rsidR="00D7630F" w:rsidRDefault="00D7630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ดร.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กฤษณ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วรุณ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ไชยนิจ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ปลัดเทศบาลนครขอนแก่น</w:t>
      </w:r>
    </w:p>
    <w:p w:rsidR="00295DAE" w:rsidRDefault="00295DA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ธณ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้อนใจจิต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>ปลัดเทศบาลนครขอนแก่น</w:t>
      </w:r>
    </w:p>
    <w:p w:rsidR="00F97045" w:rsidRDefault="00F97045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ปัทม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>ปลัดเทศบาลนครขอนแก่น</w:t>
      </w:r>
    </w:p>
    <w:p w:rsidR="00B40389" w:rsidRDefault="00B4038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อดิ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สมจิตต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</w:p>
    <w:p w:rsidR="00D31DC0" w:rsidRPr="00F71EF5" w:rsidRDefault="00D31DC0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ศิษฐ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การคลัง</w:t>
      </w:r>
    </w:p>
    <w:p w:rsidR="00964F30" w:rsidRDefault="00964F30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r w:rsidR="00F97045">
        <w:rPr>
          <w:rFonts w:ascii="TH SarabunIT๙" w:hAnsi="TH SarabunIT๙" w:cs="TH SarabunIT๙" w:hint="cs"/>
          <w:sz w:val="32"/>
          <w:szCs w:val="32"/>
          <w:cs/>
        </w:rPr>
        <w:t>เบญญาภ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F97045">
        <w:rPr>
          <w:rFonts w:ascii="TH SarabunIT๙" w:hAnsi="TH SarabunIT๙" w:cs="TH SarabunIT๙" w:hint="cs"/>
          <w:sz w:val="32"/>
          <w:szCs w:val="32"/>
          <w:cs/>
        </w:rPr>
        <w:t>พัชรพิบูลชั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F97045">
        <w:rPr>
          <w:rFonts w:ascii="TH SarabunIT๙" w:hAnsi="TH SarabunIT๙" w:cs="TH SarabunIT๙" w:hint="cs"/>
          <w:sz w:val="32"/>
          <w:szCs w:val="32"/>
          <w:cs/>
        </w:rPr>
        <w:t>ส่วนบริหาร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คลัง</w:t>
      </w:r>
    </w:p>
    <w:p w:rsidR="002E297C" w:rsidRPr="00AA03FC" w:rsidRDefault="002E297C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A03FC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AA03FC">
        <w:rPr>
          <w:rFonts w:ascii="TH SarabunIT๙" w:hAnsi="TH SarabunIT๙" w:cs="TH SarabunIT๙" w:hint="cs"/>
          <w:sz w:val="32"/>
          <w:szCs w:val="32"/>
          <w:cs/>
        </w:rPr>
        <w:t>อภิชาติ</w:t>
      </w:r>
      <w:proofErr w:type="spellEnd"/>
      <w:r w:rsidRPr="00AA03F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AA03FC">
        <w:rPr>
          <w:rFonts w:ascii="TH SarabunIT๙" w:hAnsi="TH SarabunIT๙" w:cs="TH SarabunIT๙" w:hint="cs"/>
          <w:sz w:val="32"/>
          <w:szCs w:val="32"/>
          <w:cs/>
        </w:rPr>
        <w:t>วิศิษฐา</w:t>
      </w:r>
      <w:proofErr w:type="spellEnd"/>
      <w:r w:rsidRPr="00AA03FC"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 w:rsidRPr="00AA0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AA03FC">
        <w:rPr>
          <w:rFonts w:ascii="TH SarabunIT๙" w:hAnsi="TH SarabunIT๙" w:cs="TH SarabunIT๙" w:hint="cs"/>
          <w:sz w:val="32"/>
          <w:szCs w:val="32"/>
          <w:cs/>
        </w:rPr>
        <w:tab/>
        <w:t>รก.ผู้อำนวยการสำนักการช่าง</w:t>
      </w:r>
      <w:r w:rsidRPr="00AA03F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76E9" w:rsidRDefault="009B76E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B76E9">
        <w:rPr>
          <w:rFonts w:ascii="TH SarabunIT๙" w:hAnsi="TH SarabunIT๙" w:cs="TH SarabunIT๙"/>
          <w:sz w:val="32"/>
          <w:szCs w:val="32"/>
          <w:cs/>
        </w:rPr>
        <w:t>นาย</w:t>
      </w:r>
      <w:r w:rsidR="00090FBB"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Pr="009B76E9">
        <w:rPr>
          <w:rFonts w:ascii="TH SarabunIT๙" w:hAnsi="TH SarabunIT๙" w:cs="TH SarabunIT๙"/>
          <w:sz w:val="32"/>
          <w:szCs w:val="32"/>
          <w:cs/>
        </w:rPr>
        <w:tab/>
      </w:r>
      <w:r w:rsidR="00090FBB">
        <w:rPr>
          <w:rFonts w:ascii="TH SarabunIT๙" w:hAnsi="TH SarabunIT๙" w:cs="TH SarabunIT๙" w:hint="cs"/>
          <w:sz w:val="32"/>
          <w:szCs w:val="32"/>
          <w:cs/>
        </w:rPr>
        <w:t>วนาพิทักษ์กุล</w:t>
      </w:r>
      <w:r w:rsidRPr="009B76E9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</w:t>
      </w:r>
      <w:r w:rsidR="00090FBB">
        <w:rPr>
          <w:rFonts w:ascii="TH SarabunIT๙" w:hAnsi="TH SarabunIT๙" w:cs="TH SarabunIT๙" w:hint="cs"/>
          <w:sz w:val="32"/>
          <w:szCs w:val="32"/>
          <w:cs/>
        </w:rPr>
        <w:t>การโยธา</w:t>
      </w:r>
    </w:p>
    <w:p w:rsidR="00AA03FC" w:rsidRPr="009B76E9" w:rsidRDefault="00AA03FC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132D02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กัล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พธิ์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การสาธารณสุขฯ</w:t>
      </w:r>
    </w:p>
    <w:p w:rsidR="009B76E9" w:rsidRDefault="009B76E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ัศ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วบมอ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AA03FC" w:rsidRDefault="00AA03FC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าน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องตะค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การศึกษา</w:t>
      </w:r>
    </w:p>
    <w:p w:rsidR="00AA03FC" w:rsidRPr="00F71EF5" w:rsidRDefault="00AA03FC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132D02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พา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สวัสดิการสังคม</w:t>
      </w:r>
    </w:p>
    <w:p w:rsidR="00C553EE" w:rsidRDefault="00C553E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ทัญญุ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วัช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สังคมสงเคราะห์</w:t>
      </w:r>
    </w:p>
    <w:p w:rsidR="00090FBB" w:rsidRDefault="00090FBB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กว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ก.ผอ.ส่วนพัฒนาชุมชน</w:t>
      </w:r>
    </w:p>
    <w:p w:rsidR="000522BD" w:rsidRDefault="000522BD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วิชาการและแผนงาน</w:t>
      </w:r>
    </w:p>
    <w:p w:rsidR="009D6D63" w:rsidRDefault="009D6D63" w:rsidP="00090FBB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สี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วนสนุก</w:t>
      </w:r>
    </w:p>
    <w:p w:rsidR="00361AEB" w:rsidRDefault="00361AEB" w:rsidP="00361AEB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ัตร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ืบ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วนสนุก</w:t>
      </w:r>
    </w:p>
    <w:p w:rsidR="00090FBB" w:rsidRPr="00F71EF5" w:rsidRDefault="003466C0" w:rsidP="00090FBB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90FBB">
        <w:rPr>
          <w:rFonts w:ascii="TH SarabunIT๙" w:hAnsi="TH SarabunIT๙" w:cs="TH SarabunIT๙" w:hint="cs"/>
          <w:sz w:val="32"/>
          <w:szCs w:val="32"/>
          <w:cs/>
        </w:rPr>
        <w:t>วิช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0FBB">
        <w:rPr>
          <w:rFonts w:ascii="TH SarabunIT๙" w:hAnsi="TH SarabunIT๙" w:cs="TH SarabunIT๙" w:hint="cs"/>
          <w:sz w:val="32"/>
          <w:szCs w:val="32"/>
          <w:cs/>
        </w:rPr>
        <w:t>หมื่นศรี</w:t>
      </w:r>
      <w:proofErr w:type="spellStart"/>
      <w:r w:rsidR="00090FBB">
        <w:rPr>
          <w:rFonts w:ascii="TH SarabunIT๙" w:hAnsi="TH SarabunIT๙" w:cs="TH SarabunIT๙" w:hint="cs"/>
          <w:sz w:val="32"/>
          <w:szCs w:val="32"/>
          <w:cs/>
        </w:rPr>
        <w:t>จู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</w:t>
      </w:r>
      <w:r w:rsidR="00090FBB" w:rsidRPr="00F71EF5">
        <w:rPr>
          <w:rFonts w:ascii="TH SarabunIT๙" w:hAnsi="TH SarabunIT๙" w:cs="TH SarabunIT๙"/>
          <w:sz w:val="32"/>
          <w:szCs w:val="32"/>
          <w:cs/>
        </w:rPr>
        <w:t>วัดกลาง</w:t>
      </w:r>
    </w:p>
    <w:p w:rsidR="00540EE6" w:rsidRPr="00F71EF5" w:rsidRDefault="00540EE6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สัน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ตีรณะ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นาม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E73C98" w:rsidRPr="00F71EF5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ยุภาพ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โฆษิตพิมาณ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>เวช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456369" w:rsidRDefault="0045636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เฉลิม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ภารดิลก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CE6E5F" w:rsidRDefault="00CE6E5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ประสิทธ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มศักด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7453F6" w:rsidRPr="00F71EF5" w:rsidRDefault="007453F6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ทัศ</w:t>
      </w:r>
      <w:r w:rsidR="00605ADD">
        <w:rPr>
          <w:rFonts w:ascii="TH SarabunIT๙" w:hAnsi="TH SarabunIT๙" w:cs="TH SarabunIT๙" w:hint="cs"/>
          <w:sz w:val="32"/>
          <w:szCs w:val="32"/>
          <w:cs/>
        </w:rPr>
        <w:t>ณี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นุชนวลรัตน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โนนทัน</w:t>
      </w:r>
    </w:p>
    <w:p w:rsidR="00242C42" w:rsidRPr="00F71EF5" w:rsidRDefault="00242C42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ทวีศักด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รมมงค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โนนทัน</w:t>
      </w:r>
    </w:p>
    <w:p w:rsidR="00E73C98" w:rsidRPr="00F71EF5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วาสน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แม้นญาติ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C553EE" w:rsidRPr="00C553EE" w:rsidRDefault="00AA03FC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สมหวั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อด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สง</w:t>
      </w:r>
      <w:r w:rsidR="00C553EE" w:rsidRPr="00C553EE">
        <w:rPr>
          <w:rFonts w:ascii="TH SarabunIT๙" w:hAnsi="TH SarabunIT๙" w:cs="TH SarabunIT๙"/>
          <w:sz w:val="32"/>
          <w:szCs w:val="32"/>
        </w:rPr>
        <w:tab/>
      </w:r>
      <w:r w:rsidR="00C553EE" w:rsidRPr="00C553EE">
        <w:rPr>
          <w:rFonts w:ascii="TH SarabunIT๙" w:hAnsi="TH SarabunIT๙" w:cs="TH SarabunIT๙"/>
          <w:sz w:val="32"/>
          <w:szCs w:val="32"/>
        </w:rPr>
        <w:tab/>
      </w:r>
      <w:r w:rsidR="00C553EE" w:rsidRPr="00C553EE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C553EE" w:rsidRPr="00C553E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="00C553EE" w:rsidRPr="00C553EE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C553EE" w:rsidRPr="00C553EE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E73C98" w:rsidRPr="00F71EF5" w:rsidRDefault="00AA03FC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A03FC">
        <w:rPr>
          <w:rFonts w:ascii="TH SarabunIT๙" w:hAnsi="TH SarabunIT๙" w:cs="TH SarabunIT๙"/>
          <w:sz w:val="32"/>
          <w:szCs w:val="32"/>
          <w:cs/>
        </w:rPr>
        <w:lastRenderedPageBreak/>
        <w:t>นางเนื่องนิตย์</w:t>
      </w:r>
      <w:r w:rsidRPr="00AA03FC">
        <w:rPr>
          <w:rFonts w:ascii="TH SarabunIT๙" w:hAnsi="TH SarabunIT๙" w:cs="TH SarabunIT๙"/>
          <w:sz w:val="32"/>
          <w:szCs w:val="32"/>
          <w:cs/>
        </w:rPr>
        <w:tab/>
        <w:t>พาลี</w:t>
      </w:r>
      <w:r w:rsidR="00E73C98"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E73C98" w:rsidRPr="00F71EF5">
        <w:rPr>
          <w:rFonts w:ascii="TH SarabunIT๙" w:hAnsi="TH SarabunIT๙" w:cs="TH SarabunIT๙"/>
          <w:sz w:val="32"/>
          <w:szCs w:val="32"/>
        </w:rPr>
        <w:tab/>
      </w:r>
      <w:r w:rsidR="00E73C98"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="00E73C98"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E73C98" w:rsidRPr="00F71EF5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AA03FC" w:rsidRDefault="00AA03FC" w:rsidP="00AA03FC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C553EE">
        <w:rPr>
          <w:rFonts w:ascii="TH SarabunIT๙" w:hAnsi="TH SarabunIT๙" w:cs="TH SarabunIT๙" w:hint="cs"/>
          <w:sz w:val="32"/>
          <w:szCs w:val="32"/>
          <w:cs/>
        </w:rPr>
        <w:t>นายประชารัตน์</w:t>
      </w:r>
      <w:r w:rsidRPr="00C553EE">
        <w:rPr>
          <w:rFonts w:ascii="TH SarabunIT๙" w:hAnsi="TH SarabunIT๙" w:cs="TH SarabunIT๙" w:hint="cs"/>
          <w:sz w:val="32"/>
          <w:szCs w:val="32"/>
          <w:cs/>
        </w:rPr>
        <w:tab/>
        <w:t>โนนทนวงษ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AA03FC" w:rsidRPr="00AA03FC" w:rsidRDefault="00AA03FC" w:rsidP="00AA03FC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สม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วิไลแก้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A03FC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AA03FC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AA03FC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AA03FC" w:rsidRPr="00AA03FC" w:rsidRDefault="00AA03FC" w:rsidP="00AA03FC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A03FC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AA03FC">
        <w:rPr>
          <w:rFonts w:ascii="TH SarabunIT๙" w:hAnsi="TH SarabunIT๙" w:cs="TH SarabunIT๙" w:hint="cs"/>
          <w:sz w:val="32"/>
          <w:szCs w:val="32"/>
          <w:cs/>
        </w:rPr>
        <w:t>ภัททิ</w:t>
      </w:r>
      <w:proofErr w:type="spellEnd"/>
      <w:r w:rsidRPr="00AA03FC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AA03FC">
        <w:rPr>
          <w:rFonts w:ascii="TH SarabunIT๙" w:hAnsi="TH SarabunIT๙" w:cs="TH SarabunIT๙" w:hint="cs"/>
          <w:sz w:val="32"/>
          <w:szCs w:val="32"/>
          <w:cs/>
        </w:rPr>
        <w:tab/>
        <w:t>ชำกรม</w:t>
      </w:r>
      <w:r w:rsidRPr="00AA0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AA03FC">
        <w:rPr>
          <w:rFonts w:ascii="TH SarabunIT๙" w:hAnsi="TH SarabunIT๙" w:cs="TH SarabunIT๙"/>
          <w:sz w:val="32"/>
          <w:szCs w:val="32"/>
          <w:cs/>
        </w:rPr>
        <w:tab/>
      </w:r>
      <w:r w:rsidRPr="00AA03FC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AA03FC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AA03FC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AA03FC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E73C98" w:rsidRPr="00AA03FC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A03FC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3869EC">
        <w:rPr>
          <w:rFonts w:ascii="TH SarabunIT๙" w:hAnsi="TH SarabunIT๙" w:cs="TH SarabunIT๙" w:hint="cs"/>
          <w:sz w:val="32"/>
          <w:szCs w:val="32"/>
          <w:cs/>
        </w:rPr>
        <w:t>กุสุมาลย์</w:t>
      </w:r>
      <w:r w:rsidRPr="00AA03FC">
        <w:rPr>
          <w:rFonts w:ascii="TH SarabunIT๙" w:hAnsi="TH SarabunIT๙" w:cs="TH SarabunIT๙" w:hint="cs"/>
          <w:sz w:val="32"/>
          <w:szCs w:val="32"/>
          <w:cs/>
        </w:rPr>
        <w:tab/>
      </w:r>
      <w:r w:rsidR="003869EC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AA0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AA03FC">
        <w:rPr>
          <w:rFonts w:ascii="TH SarabunIT๙" w:hAnsi="TH SarabunIT๙" w:cs="TH SarabunIT๙"/>
          <w:sz w:val="32"/>
          <w:szCs w:val="32"/>
          <w:cs/>
        </w:rPr>
        <w:tab/>
      </w:r>
      <w:r w:rsidRPr="00AA03FC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AA03FC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AA03FC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AA03FC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220175" w:rsidRPr="00F71EF5" w:rsidRDefault="00A45983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น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จอมจิตร</w:t>
      </w:r>
      <w:r>
        <w:rPr>
          <w:rFonts w:ascii="TH SarabunIT๙" w:hAnsi="TH SarabunIT๙" w:cs="TH SarabunIT๙"/>
          <w:sz w:val="32"/>
          <w:szCs w:val="32"/>
        </w:rPr>
        <w:tab/>
      </w:r>
      <w:r w:rsidR="00220175" w:rsidRPr="00F71EF5">
        <w:rPr>
          <w:rFonts w:ascii="TH SarabunIT๙" w:hAnsi="TH SarabunIT๙" w:cs="TH SarabunIT๙"/>
          <w:sz w:val="32"/>
          <w:szCs w:val="32"/>
          <w:cs/>
        </w:rPr>
        <w:tab/>
        <w:t>ร</w:t>
      </w:r>
      <w:r w:rsidR="00392074">
        <w:rPr>
          <w:rFonts w:ascii="TH SarabunIT๙" w:hAnsi="TH SarabunIT๙" w:cs="TH SarabunIT๙" w:hint="cs"/>
          <w:sz w:val="32"/>
          <w:szCs w:val="32"/>
          <w:cs/>
        </w:rPr>
        <w:t>ก.</w:t>
      </w:r>
      <w:r w:rsidR="00220175"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="00220175"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220175" w:rsidRPr="00F71EF5">
        <w:rPr>
          <w:rFonts w:ascii="TH SarabunIT๙" w:hAnsi="TH SarabunIT๙" w:cs="TH SarabunIT๙"/>
          <w:sz w:val="32"/>
          <w:szCs w:val="32"/>
          <w:cs/>
        </w:rPr>
        <w:t>.บ้านหนองแวง</w:t>
      </w:r>
    </w:p>
    <w:p w:rsidR="00D6440E" w:rsidRDefault="00D6440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E716D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03532">
        <w:rPr>
          <w:rFonts w:ascii="TH SarabunIT๙" w:hAnsi="TH SarabunIT๙" w:cs="TH SarabunIT๙" w:hint="cs"/>
          <w:sz w:val="32"/>
          <w:szCs w:val="32"/>
          <w:cs/>
        </w:rPr>
        <w:t>บุญธรรม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403532">
        <w:rPr>
          <w:rFonts w:ascii="TH SarabunIT๙" w:hAnsi="TH SarabunIT๙" w:cs="TH SarabunIT๙" w:hint="cs"/>
          <w:sz w:val="32"/>
          <w:szCs w:val="32"/>
          <w:cs/>
        </w:rPr>
        <w:t>โบราณมู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8E4882" w:rsidRDefault="008E4882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A45983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A45983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A45983">
        <w:rPr>
          <w:rFonts w:ascii="TH SarabunIT๙" w:hAnsi="TH SarabunIT๙" w:cs="TH SarabunIT๙" w:hint="cs"/>
          <w:sz w:val="32"/>
          <w:szCs w:val="32"/>
          <w:cs/>
        </w:rPr>
        <w:t>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5983">
        <w:rPr>
          <w:rFonts w:ascii="TH SarabunIT๙" w:hAnsi="TH SarabunIT๙" w:cs="TH SarabunIT๙" w:hint="cs"/>
          <w:sz w:val="32"/>
          <w:szCs w:val="32"/>
          <w:cs/>
        </w:rPr>
        <w:t>อันปัญญ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A45983" w:rsidRPr="00F71EF5" w:rsidRDefault="00A45983" w:rsidP="00A45983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กมล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ทองดี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CE6E5F" w:rsidRDefault="00CE6E5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บุณย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นุช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บุญปัญญา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วัฎ</w:t>
      </w:r>
      <w:proofErr w:type="spellEnd"/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A45983" w:rsidRPr="00F71EF5" w:rsidRDefault="00A45983" w:rsidP="00A45983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สาย</w:t>
      </w:r>
      <w:r>
        <w:rPr>
          <w:rFonts w:ascii="TH SarabunIT๙" w:hAnsi="TH SarabunIT๙" w:cs="TH SarabunIT๙" w:hint="cs"/>
          <w:sz w:val="32"/>
          <w:szCs w:val="32"/>
          <w:cs/>
        </w:rPr>
        <w:t>ช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งห์สุวรรณ</w:t>
      </w:r>
      <w:r w:rsidRPr="00F71EF5"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ap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D6440E" w:rsidRPr="00F71EF5" w:rsidRDefault="00D6440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สายสุด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 w:hint="cs"/>
          <w:caps/>
          <w:sz w:val="32"/>
          <w:szCs w:val="32"/>
          <w:cs/>
        </w:rPr>
        <w:t>ฤทธิยงค์</w:t>
      </w:r>
      <w:proofErr w:type="spellEnd"/>
      <w:r w:rsidRPr="00F71EF5"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aps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506FAF" w:rsidRDefault="0060679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อมร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โกศล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ภูมิ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ประชุมและกิจการสภา</w:t>
      </w:r>
    </w:p>
    <w:p w:rsidR="0006219A" w:rsidRPr="00F71EF5" w:rsidRDefault="0006219A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วล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เพ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ำนักงานเลขานุการฯ</w:t>
      </w:r>
    </w:p>
    <w:p w:rsidR="001D0E5F" w:rsidRDefault="001D0E5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นงนุช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ศรีวร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กุ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361AEB" w:rsidRDefault="00361AEB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ภ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รัตพิพิ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ทะเบียนราษฎร</w:t>
      </w:r>
    </w:p>
    <w:p w:rsidR="00361AEB" w:rsidRDefault="00361AEB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ุช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ันธ์เค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่งเสริมการมีส่วนร่วมฯ</w:t>
      </w:r>
    </w:p>
    <w:p w:rsidR="00605ADD" w:rsidRPr="00F71EF5" w:rsidRDefault="00605ADD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16236B">
        <w:rPr>
          <w:rFonts w:ascii="TH SarabunIT๙" w:hAnsi="TH SarabunIT๙" w:cs="TH SarabunIT๙" w:hint="cs"/>
          <w:sz w:val="32"/>
          <w:szCs w:val="32"/>
          <w:cs/>
        </w:rPr>
        <w:t>ยพศ</w:t>
      </w:r>
      <w:proofErr w:type="spellEnd"/>
      <w:r w:rsidR="0016236B">
        <w:rPr>
          <w:rFonts w:ascii="TH SarabunIT๙" w:hAnsi="TH SarabunIT๙" w:cs="TH SarabunIT๙" w:hint="cs"/>
          <w:sz w:val="32"/>
          <w:szCs w:val="32"/>
          <w:cs/>
        </w:rPr>
        <w:t>วั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236B">
        <w:rPr>
          <w:rFonts w:ascii="TH SarabunIT๙" w:hAnsi="TH SarabunIT๙" w:cs="TH SarabunIT๙" w:hint="cs"/>
          <w:sz w:val="32"/>
          <w:szCs w:val="32"/>
          <w:cs/>
        </w:rPr>
        <w:t>ธรรมวงศ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</w:t>
      </w:r>
      <w:r w:rsidR="0016236B">
        <w:rPr>
          <w:rFonts w:ascii="TH SarabunIT๙" w:hAnsi="TH SarabunIT๙" w:cs="TH SarabunIT๙" w:hint="cs"/>
          <w:sz w:val="32"/>
          <w:szCs w:val="32"/>
          <w:cs/>
        </w:rPr>
        <w:t>ปกครอง</w:t>
      </w:r>
    </w:p>
    <w:p w:rsidR="00542F31" w:rsidRPr="00F71EF5" w:rsidRDefault="00542F31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วินั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>รัตน์ภิญโญ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รักษาการในตำแหน่งหัวหน้าฝ่ายส่งเสริมระบบการขนส่งฯ</w:t>
      </w:r>
    </w:p>
    <w:p w:rsidR="00E73C98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E4882">
        <w:rPr>
          <w:rFonts w:ascii="TH SarabunIT๙" w:hAnsi="TH SarabunIT๙" w:cs="TH SarabunIT๙" w:hint="cs"/>
          <w:sz w:val="32"/>
          <w:szCs w:val="32"/>
          <w:cs/>
        </w:rPr>
        <w:t>อนุสรณ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8E4882">
        <w:rPr>
          <w:rFonts w:ascii="TH SarabunIT๙" w:hAnsi="TH SarabunIT๙" w:cs="TH SarabunIT๙" w:hint="cs"/>
          <w:sz w:val="32"/>
          <w:szCs w:val="32"/>
          <w:cs/>
        </w:rPr>
        <w:t>สารสม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หัวหน้าฝ่ายป้องกันฯ</w:t>
      </w:r>
    </w:p>
    <w:p w:rsidR="00361AEB" w:rsidRDefault="00361AEB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06219A">
        <w:rPr>
          <w:rFonts w:ascii="TH SarabunIT๙" w:hAnsi="TH SarabunIT๙" w:cs="TH SarabunIT๙" w:hint="cs"/>
          <w:sz w:val="32"/>
          <w:szCs w:val="32"/>
          <w:cs/>
        </w:rPr>
        <w:t>สว่าง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219A">
        <w:rPr>
          <w:rFonts w:ascii="TH SarabunIT๙" w:hAnsi="TH SarabunIT๙" w:cs="TH SarabunIT๙" w:hint="cs"/>
          <w:sz w:val="32"/>
          <w:szCs w:val="32"/>
          <w:cs/>
        </w:rPr>
        <w:t>ตันติเว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ัด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นุบาล แห่งที่ </w:t>
      </w:r>
      <w:r w:rsidR="0006219A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06219A" w:rsidRDefault="0006219A" w:rsidP="0006219A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วิ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แม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ัด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นุบาล แห่งที่ 2</w:t>
      </w:r>
    </w:p>
    <w:p w:rsidR="00361AEB" w:rsidRPr="00F71EF5" w:rsidRDefault="00361AEB" w:rsidP="00361AEB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ฐิติญาพัณ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พีระธันยากานต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361AEB" w:rsidRDefault="00361AEB" w:rsidP="00361AEB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ราวดี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มูลมาต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361AEB" w:rsidRDefault="00361AEB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ภาว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ูลมา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:rsidR="00C331FE" w:rsidRPr="00F71EF5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รบ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C331FE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ชัยนิติ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C331FE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ิพ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แกล้วกล้าห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C331FE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กวิ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รีก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โ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</w:t>
      </w:r>
    </w:p>
    <w:p w:rsidR="00C331FE" w:rsidRDefault="00C331F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แสน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:rsidR="00C331FE" w:rsidRPr="00F71EF5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ศ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ุล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:rsidR="00C331FE" w:rsidRDefault="00C331F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ทิพย์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ตรวจสอบภายในชำนาญการ</w:t>
      </w:r>
    </w:p>
    <w:p w:rsidR="00C331FE" w:rsidRPr="00F71EF5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บุหง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ตราชู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C331FE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ุกัลย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บริบูรณ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C331FE" w:rsidRDefault="00C331F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ก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ุลว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C331FE" w:rsidRDefault="00C331FE" w:rsidP="00C331F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านต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ะนิย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:rsidR="00C331FE" w:rsidRPr="00F71EF5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บ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C331FE" w:rsidRDefault="00C331F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นิต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ว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เทศกิจชำนาญการ</w:t>
      </w:r>
    </w:p>
    <w:p w:rsidR="00C331FE" w:rsidRDefault="00C331F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ชนาเมธ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วิเช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เทศกิจปฏิบัติงาน</w:t>
      </w:r>
    </w:p>
    <w:p w:rsidR="00C331FE" w:rsidRPr="00F71EF5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บุญค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ภูน้ำเงิ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C331FE" w:rsidRDefault="00C331F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ส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โน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587329" w:rsidRDefault="00587329" w:rsidP="00587329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นอง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ูนาม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ฐ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B67F1E" w:rsidRDefault="00B67F1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ิรุตต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งาม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ระบบความปลอดภัย</w:t>
      </w:r>
    </w:p>
    <w:p w:rsidR="00587329" w:rsidRDefault="0058732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ยธ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ทัยแ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ป้องกัน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ะงับอัค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ัย</w:t>
      </w:r>
    </w:p>
    <w:p w:rsidR="0004251C" w:rsidRDefault="0004251C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บัว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อุ่น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04251C" w:rsidRDefault="0004251C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ก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ีฆ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04251C" w:rsidRDefault="0004251C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ส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7329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04251C" w:rsidRDefault="0004251C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บเอกเข็ม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ต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7329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04251C" w:rsidRPr="00F71EF5" w:rsidRDefault="0004251C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ิศล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7329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587329" w:rsidRDefault="00587329" w:rsidP="00587329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87329">
        <w:rPr>
          <w:rFonts w:ascii="TH SarabunIT๙" w:hAnsi="TH SarabunIT๙" w:cs="TH SarabunIT๙" w:hint="cs"/>
          <w:sz w:val="32"/>
          <w:szCs w:val="32"/>
          <w:cs/>
        </w:rPr>
        <w:t>นายพงศ์</w:t>
      </w:r>
      <w:proofErr w:type="spellStart"/>
      <w:r w:rsidRPr="00587329">
        <w:rPr>
          <w:rFonts w:ascii="TH SarabunIT๙" w:hAnsi="TH SarabunIT๙" w:cs="TH SarabunIT๙" w:hint="cs"/>
          <w:sz w:val="32"/>
          <w:szCs w:val="32"/>
          <w:cs/>
        </w:rPr>
        <w:t>หิรันย์</w:t>
      </w:r>
      <w:proofErr w:type="spellEnd"/>
      <w:r w:rsidRPr="00587329">
        <w:rPr>
          <w:rFonts w:ascii="TH SarabunIT๙" w:hAnsi="TH SarabunIT๙" w:cs="TH SarabunIT๙" w:hint="cs"/>
          <w:sz w:val="32"/>
          <w:szCs w:val="32"/>
          <w:cs/>
        </w:rPr>
        <w:tab/>
        <w:t>อุปรังขานเกตุ</w:t>
      </w:r>
      <w:r w:rsidRPr="00587329">
        <w:rPr>
          <w:rFonts w:ascii="TH SarabunIT๙" w:hAnsi="TH SarabunIT๙" w:cs="TH SarabunIT๙" w:hint="cs"/>
          <w:sz w:val="32"/>
          <w:szCs w:val="32"/>
          <w:cs/>
        </w:rPr>
        <w:tab/>
      </w:r>
      <w:r w:rsidRPr="00587329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04251C" w:rsidRPr="00587329" w:rsidRDefault="0004251C" w:rsidP="00587329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ิรัญ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การท่องเที่ยว</w:t>
      </w:r>
    </w:p>
    <w:p w:rsidR="00587329" w:rsidRDefault="00587329" w:rsidP="00587329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นัช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ช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พัฒนารายได้</w:t>
      </w:r>
    </w:p>
    <w:p w:rsidR="008743B2" w:rsidRDefault="0058732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ชุติ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ีชา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แผนที่ภาษีและทะเบียนทรัพย์สิน</w:t>
      </w:r>
    </w:p>
    <w:p w:rsidR="00587329" w:rsidRDefault="00587329" w:rsidP="00587329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ผกาส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ขก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ผลประโยชน์และพัฒนากิจการพาณิชย์</w:t>
      </w:r>
    </w:p>
    <w:p w:rsidR="00587329" w:rsidRDefault="00587329" w:rsidP="00587329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ยะ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เงินและบัญชี</w:t>
      </w:r>
    </w:p>
    <w:p w:rsidR="002B6824" w:rsidRPr="00F71EF5" w:rsidRDefault="002B6824" w:rsidP="00587329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นรรฆอ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ม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ถิติการคลัง</w:t>
      </w:r>
    </w:p>
    <w:p w:rsidR="00587329" w:rsidRPr="00587329" w:rsidRDefault="0058732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87329">
        <w:rPr>
          <w:rFonts w:ascii="TH SarabunIT๙" w:hAnsi="TH SarabunIT๙" w:cs="TH SarabunIT๙"/>
          <w:sz w:val="32"/>
          <w:szCs w:val="32"/>
          <w:cs/>
        </w:rPr>
        <w:t>นางพิมพ์</w:t>
      </w:r>
      <w:proofErr w:type="spellStart"/>
      <w:r w:rsidRPr="00587329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587329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587329">
        <w:rPr>
          <w:rFonts w:ascii="TH SarabunIT๙" w:hAnsi="TH SarabunIT๙" w:cs="TH SarabunIT๙"/>
          <w:sz w:val="32"/>
          <w:szCs w:val="32"/>
          <w:cs/>
        </w:rPr>
        <w:tab/>
      </w:r>
      <w:r w:rsidRPr="00587329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</w:t>
      </w:r>
      <w:r w:rsidRPr="0058732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87329">
        <w:rPr>
          <w:rFonts w:ascii="TH SarabunIT๙" w:hAnsi="TH SarabunIT๙" w:cs="TH SarabunIT๙"/>
          <w:sz w:val="32"/>
          <w:szCs w:val="32"/>
          <w:cs/>
        </w:rPr>
        <w:t>คลัง</w:t>
      </w:r>
    </w:p>
    <w:p w:rsidR="002314F8" w:rsidRDefault="002314F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กาวรัตน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บุญม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อำนวยการ</w:t>
      </w:r>
    </w:p>
    <w:p w:rsidR="00E73C98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จ.อ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>.จัก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ราวุ</w:t>
      </w:r>
      <w:r w:rsidR="009503DF">
        <w:rPr>
          <w:rFonts w:ascii="TH SarabunIT๙" w:hAnsi="TH SarabunIT๙" w:cs="TH SarabunIT๙" w:hint="cs"/>
          <w:sz w:val="32"/>
          <w:szCs w:val="32"/>
          <w:cs/>
        </w:rPr>
        <w:t>ธ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ลุสมบัติ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</w:p>
    <w:p w:rsidR="00587329" w:rsidRDefault="00EE5A62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ัญ</w:t>
      </w:r>
      <w:proofErr w:type="spellStart"/>
      <w:r w:rsidR="00587329">
        <w:rPr>
          <w:rFonts w:ascii="TH SarabunIT๙" w:hAnsi="TH SarabunIT๙" w:cs="TH SarabunIT๙" w:hint="cs"/>
          <w:sz w:val="32"/>
          <w:szCs w:val="32"/>
          <w:cs/>
        </w:rPr>
        <w:t>ชพร</w:t>
      </w:r>
      <w:proofErr w:type="spellEnd"/>
      <w:r w:rsidR="00587329">
        <w:rPr>
          <w:rFonts w:ascii="TH SarabunIT๙" w:hAnsi="TH SarabunIT๙" w:cs="TH SarabunIT๙" w:hint="cs"/>
          <w:sz w:val="32"/>
          <w:szCs w:val="32"/>
          <w:cs/>
        </w:rPr>
        <w:tab/>
        <w:t>ฟองทอง</w:t>
      </w:r>
      <w:r w:rsidR="00587329">
        <w:rPr>
          <w:rFonts w:ascii="TH SarabunIT๙" w:hAnsi="TH SarabunIT๙" w:cs="TH SarabunIT๙" w:hint="cs"/>
          <w:sz w:val="32"/>
          <w:szCs w:val="32"/>
          <w:cs/>
        </w:rPr>
        <w:tab/>
      </w:r>
      <w:r w:rsidR="00587329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สดุชำนาญการ</w:t>
      </w:r>
    </w:p>
    <w:p w:rsidR="00587329" w:rsidRPr="008743B2" w:rsidRDefault="00587329" w:rsidP="00587329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8743B2">
        <w:rPr>
          <w:rFonts w:ascii="TH SarabunIT๙" w:hAnsi="TH SarabunIT๙" w:cs="TH SarabunIT๙" w:hint="cs"/>
          <w:sz w:val="32"/>
          <w:szCs w:val="32"/>
          <w:cs/>
        </w:rPr>
        <w:t>นายสุเมธ</w:t>
      </w:r>
      <w:r w:rsidRPr="008743B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8743B2">
        <w:rPr>
          <w:rFonts w:ascii="TH SarabunIT๙" w:hAnsi="TH SarabunIT๙" w:cs="TH SarabunIT๙" w:hint="cs"/>
          <w:sz w:val="32"/>
          <w:szCs w:val="32"/>
          <w:cs/>
        </w:rPr>
        <w:t>ปัตะ</w:t>
      </w:r>
      <w:proofErr w:type="spellEnd"/>
      <w:r w:rsidRPr="008743B2">
        <w:rPr>
          <w:rFonts w:ascii="TH SarabunIT๙" w:hAnsi="TH SarabunIT๙" w:cs="TH SarabunIT๙" w:hint="cs"/>
          <w:sz w:val="32"/>
          <w:szCs w:val="32"/>
          <w:cs/>
        </w:rPr>
        <w:t>โน</w:t>
      </w:r>
      <w:r w:rsidRPr="008743B2">
        <w:rPr>
          <w:rFonts w:ascii="TH SarabunIT๙" w:hAnsi="TH SarabunIT๙" w:cs="TH SarabunIT๙" w:hint="cs"/>
          <w:sz w:val="32"/>
          <w:szCs w:val="32"/>
          <w:cs/>
        </w:rPr>
        <w:tab/>
      </w:r>
      <w:r w:rsidRPr="008743B2">
        <w:rPr>
          <w:rFonts w:ascii="TH SarabunIT๙" w:hAnsi="TH SarabunIT๙" w:cs="TH SarabunIT๙" w:hint="cs"/>
          <w:sz w:val="32"/>
          <w:szCs w:val="32"/>
          <w:cs/>
        </w:rPr>
        <w:tab/>
      </w:r>
      <w:r w:rsidRPr="008743B2">
        <w:rPr>
          <w:rFonts w:ascii="TH SarabunIT๙" w:hAnsi="TH SarabunIT๙" w:cs="TH SarabunIT๙"/>
          <w:sz w:val="32"/>
          <w:szCs w:val="32"/>
          <w:cs/>
        </w:rPr>
        <w:t>นักวิชาการจัดเก็บรายได้ชำนาญการ</w:t>
      </w:r>
    </w:p>
    <w:p w:rsidR="00587329" w:rsidRDefault="0058732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ป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ประท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ลังชำนาญการ</w:t>
      </w:r>
    </w:p>
    <w:p w:rsidR="00587329" w:rsidRDefault="00587329" w:rsidP="00587329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503DF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9503DF">
        <w:rPr>
          <w:rFonts w:ascii="TH SarabunIT๙" w:hAnsi="TH SarabunIT๙" w:cs="TH SarabunIT๙" w:hint="cs"/>
          <w:sz w:val="32"/>
          <w:szCs w:val="32"/>
          <w:cs/>
        </w:rPr>
        <w:t>ณัฐชริ</w:t>
      </w:r>
      <w:proofErr w:type="spellEnd"/>
      <w:r w:rsidRPr="009503DF">
        <w:rPr>
          <w:rFonts w:ascii="TH SarabunIT๙" w:hAnsi="TH SarabunIT๙" w:cs="TH SarabunIT๙" w:hint="cs"/>
          <w:sz w:val="32"/>
          <w:szCs w:val="32"/>
          <w:cs/>
        </w:rPr>
        <w:t>ดา</w:t>
      </w:r>
      <w:r w:rsidRPr="009503DF">
        <w:rPr>
          <w:rFonts w:ascii="TH SarabunIT๙" w:hAnsi="TH SarabunIT๙" w:cs="TH SarabunIT๙" w:hint="cs"/>
          <w:sz w:val="32"/>
          <w:szCs w:val="32"/>
          <w:cs/>
        </w:rPr>
        <w:tab/>
        <w:t>ศรีแสง</w:t>
      </w:r>
      <w:r w:rsidRPr="009503DF">
        <w:rPr>
          <w:rFonts w:ascii="TH SarabunIT๙" w:hAnsi="TH SarabunIT๙" w:cs="TH SarabunIT๙"/>
          <w:sz w:val="32"/>
          <w:szCs w:val="32"/>
        </w:rPr>
        <w:tab/>
      </w:r>
      <w:r w:rsidRPr="009503DF">
        <w:rPr>
          <w:rFonts w:ascii="TH SarabunIT๙" w:hAnsi="TH SarabunIT๙" w:cs="TH SarabunIT๙"/>
          <w:sz w:val="32"/>
          <w:szCs w:val="32"/>
        </w:rPr>
        <w:tab/>
      </w:r>
      <w:r w:rsidRPr="009503DF">
        <w:rPr>
          <w:rFonts w:ascii="TH SarabunIT๙" w:hAnsi="TH SarabunIT๙" w:cs="TH SarabunIT๙" w:hint="cs"/>
          <w:sz w:val="32"/>
          <w:szCs w:val="32"/>
          <w:cs/>
        </w:rPr>
        <w:t>เจ้าพนักงานการเงินและบัญชีชำนาญงาน</w:t>
      </w:r>
    </w:p>
    <w:p w:rsidR="003129DA" w:rsidRPr="00F71EF5" w:rsidRDefault="003129DA" w:rsidP="003129DA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ทัศนันท์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ศรีจันทร์หล้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810BEA" w:rsidRPr="00855FE7" w:rsidRDefault="00810BEA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855FE7">
        <w:rPr>
          <w:rFonts w:ascii="TH SarabunIT๙" w:hAnsi="TH SarabunIT๙" w:cs="TH SarabunIT๙"/>
          <w:sz w:val="32"/>
          <w:szCs w:val="32"/>
          <w:cs/>
        </w:rPr>
        <w:t>นา</w:t>
      </w:r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ธา</w:t>
      </w:r>
      <w:proofErr w:type="spellEnd"/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ริดา</w:t>
      </w:r>
      <w:r w:rsidRPr="00855FE7">
        <w:rPr>
          <w:rFonts w:ascii="TH SarabunIT๙" w:hAnsi="TH SarabunIT๙" w:cs="TH SarabunIT๙"/>
          <w:sz w:val="32"/>
          <w:szCs w:val="32"/>
          <w:cs/>
        </w:rPr>
        <w:tab/>
      </w:r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อิน</w:t>
      </w:r>
      <w:proofErr w:type="spellStart"/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ทนนท์</w:t>
      </w:r>
      <w:proofErr w:type="spellEnd"/>
      <w:r w:rsidRPr="00855FE7">
        <w:rPr>
          <w:rFonts w:ascii="TH SarabunIT๙" w:hAnsi="TH SarabunIT๙" w:cs="TH SarabunIT๙"/>
          <w:sz w:val="32"/>
          <w:szCs w:val="32"/>
          <w:cs/>
        </w:rPr>
        <w:tab/>
      </w:r>
      <w:r w:rsidRPr="00855FE7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</w:t>
      </w:r>
      <w:r w:rsidR="00AB477A" w:rsidRPr="00855FE7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B82720" w:rsidRPr="00077D5D" w:rsidRDefault="00B82720" w:rsidP="00077D5D">
      <w:pPr>
        <w:tabs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5</w:t>
      </w:r>
      <w:r w:rsidR="00077D5D" w:rsidRPr="00077D5D">
        <w:rPr>
          <w:rFonts w:ascii="TH SarabunIT๙" w:hAnsi="TH SarabunIT๙" w:cs="TH SarabunIT๙" w:hint="cs"/>
          <w:sz w:val="32"/>
          <w:szCs w:val="32"/>
          <w:cs/>
        </w:rPr>
        <w:t>.นางภควดี</w:t>
      </w:r>
      <w:r w:rsidR="00077D5D" w:rsidRPr="00077D5D">
        <w:rPr>
          <w:rFonts w:ascii="TH SarabunIT๙" w:hAnsi="TH SarabunIT๙" w:cs="TH SarabunIT๙" w:hint="cs"/>
          <w:sz w:val="32"/>
          <w:szCs w:val="32"/>
          <w:cs/>
        </w:rPr>
        <w:tab/>
      </w:r>
      <w:r w:rsidR="00E73C98" w:rsidRPr="00077D5D">
        <w:rPr>
          <w:rFonts w:ascii="TH SarabunIT๙" w:hAnsi="TH SarabunIT๙" w:cs="TH SarabunIT๙" w:hint="cs"/>
          <w:sz w:val="32"/>
          <w:szCs w:val="32"/>
          <w:cs/>
        </w:rPr>
        <w:t>ศรีอุดร</w:t>
      </w:r>
      <w:r w:rsidR="00E73C98" w:rsidRPr="00077D5D">
        <w:rPr>
          <w:rFonts w:ascii="TH SarabunIT๙" w:hAnsi="TH SarabunIT๙" w:cs="TH SarabunIT๙" w:hint="cs"/>
          <w:sz w:val="32"/>
          <w:szCs w:val="32"/>
          <w:cs/>
        </w:rPr>
        <w:tab/>
      </w:r>
      <w:r w:rsidR="00E73C98" w:rsidRPr="00077D5D">
        <w:rPr>
          <w:rFonts w:ascii="TH SarabunIT๙" w:hAnsi="TH SarabunIT๙" w:cs="TH SarabunIT๙" w:hint="cs"/>
          <w:sz w:val="32"/>
          <w:szCs w:val="32"/>
          <w:cs/>
        </w:rPr>
        <w:tab/>
      </w:r>
      <w:r w:rsidR="00E73C98" w:rsidRPr="00077D5D">
        <w:rPr>
          <w:rFonts w:ascii="TH SarabunIT๙" w:hAnsi="TH SarabunIT๙" w:cs="TH SarabunIT๙"/>
          <w:sz w:val="32"/>
          <w:szCs w:val="32"/>
          <w:cs/>
        </w:rPr>
        <w:t>นักวิชาการจัดเก็บรายได้ชำนาญการ</w:t>
      </w:r>
    </w:p>
    <w:p w:rsidR="003129DA" w:rsidRPr="00077D5D" w:rsidRDefault="00B82720" w:rsidP="00077D5D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6</w:t>
      </w:r>
      <w:r w:rsidR="00077D5D">
        <w:rPr>
          <w:rFonts w:ascii="TH SarabunIT๙" w:hAnsi="TH SarabunIT๙" w:cs="TH SarabunIT๙"/>
          <w:sz w:val="32"/>
          <w:szCs w:val="32"/>
        </w:rPr>
        <w:t>.</w:t>
      </w:r>
      <w:r w:rsidR="003129DA" w:rsidRPr="00077D5D">
        <w:rPr>
          <w:rFonts w:ascii="TH SarabunIT๙" w:hAnsi="TH SarabunIT๙" w:cs="TH SarabunIT๙" w:hint="cs"/>
          <w:sz w:val="32"/>
          <w:szCs w:val="32"/>
          <w:cs/>
        </w:rPr>
        <w:t>นางกัลยา</w:t>
      </w:r>
      <w:r w:rsidR="003129DA" w:rsidRPr="00077D5D">
        <w:rPr>
          <w:rFonts w:ascii="TH SarabunIT๙" w:hAnsi="TH SarabunIT๙" w:cs="TH SarabunIT๙" w:hint="cs"/>
          <w:sz w:val="32"/>
          <w:szCs w:val="32"/>
          <w:cs/>
        </w:rPr>
        <w:tab/>
        <w:t>เทพศิลา</w:t>
      </w:r>
      <w:r w:rsidR="003129DA" w:rsidRPr="00077D5D">
        <w:rPr>
          <w:rFonts w:ascii="TH SarabunIT๙" w:hAnsi="TH SarabunIT๙" w:cs="TH SarabunIT๙" w:hint="cs"/>
          <w:sz w:val="32"/>
          <w:szCs w:val="32"/>
          <w:cs/>
        </w:rPr>
        <w:tab/>
      </w:r>
      <w:r w:rsidR="003129DA" w:rsidRPr="00077D5D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ลังชำนาญการ</w:t>
      </w:r>
    </w:p>
    <w:p w:rsidR="003129DA" w:rsidRPr="00B82720" w:rsidRDefault="003129DA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B82720">
        <w:rPr>
          <w:rFonts w:ascii="TH SarabunIT๙" w:hAnsi="TH SarabunIT๙" w:cs="TH SarabunIT๙" w:hint="cs"/>
          <w:sz w:val="32"/>
          <w:szCs w:val="32"/>
          <w:cs/>
        </w:rPr>
        <w:t>นางสาวเอื้องฟ้า</w:t>
      </w:r>
      <w:r w:rsidRPr="00B82720">
        <w:rPr>
          <w:rFonts w:ascii="TH SarabunIT๙" w:hAnsi="TH SarabunIT๙" w:cs="TH SarabunIT๙" w:hint="cs"/>
          <w:sz w:val="32"/>
          <w:szCs w:val="32"/>
          <w:cs/>
        </w:rPr>
        <w:tab/>
        <w:t>สมปัญญา</w:t>
      </w:r>
      <w:r w:rsidRPr="00B82720">
        <w:rPr>
          <w:rFonts w:ascii="TH SarabunIT๙" w:hAnsi="TH SarabunIT๙" w:cs="TH SarabunIT๙" w:hint="cs"/>
          <w:sz w:val="32"/>
          <w:szCs w:val="32"/>
          <w:cs/>
        </w:rPr>
        <w:tab/>
      </w:r>
      <w:r w:rsidRPr="00B82720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พัสดุปฏิบัติงาน</w:t>
      </w:r>
    </w:p>
    <w:p w:rsidR="002302D3" w:rsidRPr="00B82720" w:rsidRDefault="002302D3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B82720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B82720">
        <w:rPr>
          <w:rFonts w:ascii="TH SarabunIT๙" w:hAnsi="TH SarabunIT๙" w:cs="TH SarabunIT๙" w:hint="cs"/>
          <w:sz w:val="32"/>
          <w:szCs w:val="32"/>
          <w:cs/>
        </w:rPr>
        <w:t>คณิ</w:t>
      </w:r>
      <w:proofErr w:type="spellEnd"/>
      <w:r w:rsidRPr="00B82720">
        <w:rPr>
          <w:rFonts w:ascii="TH SarabunIT๙" w:hAnsi="TH SarabunIT๙" w:cs="TH SarabunIT๙" w:hint="cs"/>
          <w:sz w:val="32"/>
          <w:szCs w:val="32"/>
          <w:cs/>
        </w:rPr>
        <w:t>ศร</w:t>
      </w:r>
      <w:r w:rsidRPr="00B82720">
        <w:rPr>
          <w:rFonts w:ascii="TH SarabunIT๙" w:hAnsi="TH SarabunIT๙" w:cs="TH SarabunIT๙" w:hint="cs"/>
          <w:sz w:val="32"/>
          <w:szCs w:val="32"/>
          <w:cs/>
        </w:rPr>
        <w:tab/>
        <w:t>ประดา</w:t>
      </w:r>
      <w:r w:rsidRPr="00B82720">
        <w:rPr>
          <w:rFonts w:ascii="TH SarabunIT๙" w:hAnsi="TH SarabunIT๙" w:cs="TH SarabunIT๙" w:hint="cs"/>
          <w:sz w:val="32"/>
          <w:szCs w:val="32"/>
          <w:cs/>
        </w:rPr>
        <w:tab/>
      </w:r>
      <w:r w:rsidRPr="00B82720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:rsidR="003129DA" w:rsidRDefault="003129DA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ภ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ูลจ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ควบคุมการก่อสร้าง</w:t>
      </w:r>
    </w:p>
    <w:p w:rsidR="003129DA" w:rsidRDefault="003129DA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 w:rsidR="00B7782E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เท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กรว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าธารณูปโภค</w:t>
      </w:r>
    </w:p>
    <w:p w:rsidR="003129DA" w:rsidRDefault="003129DA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อย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ควบคุมอาคารและผังเมือง</w:t>
      </w:r>
    </w:p>
    <w:p w:rsidR="003129DA" w:rsidRDefault="003129DA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คมส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อนไ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จัดการสภาพแวดล้อมด้านวัสดุใช้งานแล้ว</w:t>
      </w:r>
    </w:p>
    <w:p w:rsidR="003129DA" w:rsidRPr="00965CAA" w:rsidRDefault="003129DA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าสิ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ียธ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ชำนาญการ</w:t>
      </w:r>
    </w:p>
    <w:p w:rsidR="002302D3" w:rsidRDefault="002302D3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ดุ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ปรา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อาวุโส</w:t>
      </w:r>
    </w:p>
    <w:p w:rsidR="003129DA" w:rsidRDefault="003129DA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ิน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ึงไ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อาวุโส</w:t>
      </w:r>
    </w:p>
    <w:p w:rsidR="002B6824" w:rsidRDefault="002B6824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มล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ต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ศวกรโยธาชำนาญการ</w:t>
      </w:r>
    </w:p>
    <w:p w:rsidR="002B6824" w:rsidRDefault="002B6824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ม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ปนิกปฏิบัติการ</w:t>
      </w:r>
    </w:p>
    <w:p w:rsidR="003129DA" w:rsidRPr="00F71EF5" w:rsidRDefault="003129DA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ภั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ดาทั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ชำนาญการ</w:t>
      </w:r>
    </w:p>
    <w:p w:rsidR="006667B2" w:rsidRDefault="006667B2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482289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302D3">
        <w:rPr>
          <w:rFonts w:ascii="TH SarabunIT๙" w:hAnsi="TH SarabunIT๙" w:cs="TH SarabunIT๙" w:hint="cs"/>
          <w:sz w:val="32"/>
          <w:szCs w:val="32"/>
          <w:cs/>
        </w:rPr>
        <w:t>สาวกนก</w:t>
      </w:r>
      <w:proofErr w:type="spellStart"/>
      <w:r w:rsidR="002302D3">
        <w:rPr>
          <w:rFonts w:ascii="TH SarabunIT๙" w:hAnsi="TH SarabunIT๙" w:cs="TH SarabunIT๙" w:hint="cs"/>
          <w:sz w:val="32"/>
          <w:szCs w:val="32"/>
          <w:cs/>
        </w:rPr>
        <w:t>จันทร</w:t>
      </w:r>
      <w:proofErr w:type="spellEnd"/>
      <w:r w:rsidR="002302D3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1A48">
        <w:rPr>
          <w:rFonts w:ascii="TH SarabunIT๙" w:hAnsi="TH SarabunIT๙" w:cs="TH SarabunIT๙" w:hint="cs"/>
          <w:sz w:val="32"/>
          <w:szCs w:val="32"/>
          <w:cs/>
        </w:rPr>
        <w:t>สม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1A48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</w:p>
    <w:p w:rsidR="00482289" w:rsidRDefault="00482289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รา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รรค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06CB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ทั่วไป</w:t>
      </w:r>
    </w:p>
    <w:p w:rsidR="00E7069F" w:rsidRDefault="00E7069F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ุวรรณรัตน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ครุตรารักษ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1B35F8" w:rsidRPr="00F71EF5">
        <w:rPr>
          <w:rFonts w:ascii="TH SarabunIT๙" w:hAnsi="TH SarabunIT๙" w:cs="TH SarabunIT๙" w:hint="cs"/>
          <w:sz w:val="32"/>
          <w:szCs w:val="32"/>
          <w:cs/>
        </w:rPr>
        <w:t>หัวหน้าฝ่ายสุข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าภิบาล</w:t>
      </w:r>
    </w:p>
    <w:p w:rsidR="002B6824" w:rsidRDefault="002B6824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ทธิ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่งเสริมอาหารปลอดภัย</w:t>
      </w:r>
    </w:p>
    <w:p w:rsidR="00C36CA8" w:rsidRPr="00F71EF5" w:rsidRDefault="00C36CA8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ฒนาการจัดการสิ่งแวดล้อม</w:t>
      </w:r>
    </w:p>
    <w:p w:rsidR="003C781D" w:rsidRDefault="003C781D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8321B3">
        <w:rPr>
          <w:rFonts w:ascii="TH SarabunIT๙" w:hAnsi="TH SarabunIT๙" w:cs="TH SarabunIT๙" w:hint="cs"/>
          <w:sz w:val="32"/>
          <w:szCs w:val="32"/>
          <w:cs/>
        </w:rPr>
        <w:t>นิภาธร</w:t>
      </w:r>
      <w:r w:rsidR="008321B3">
        <w:rPr>
          <w:rFonts w:ascii="TH SarabunIT๙" w:hAnsi="TH SarabunIT๙" w:cs="TH SarabunIT๙" w:hint="cs"/>
          <w:sz w:val="32"/>
          <w:szCs w:val="32"/>
          <w:cs/>
        </w:rPr>
        <w:tab/>
        <w:t>พงศาปาน</w:t>
      </w:r>
      <w:r w:rsidR="008321B3">
        <w:rPr>
          <w:rFonts w:ascii="TH SarabunIT๙" w:hAnsi="TH SarabunIT๙" w:cs="TH SarabunIT๙" w:hint="cs"/>
          <w:sz w:val="32"/>
          <w:szCs w:val="32"/>
          <w:cs/>
        </w:rPr>
        <w:tab/>
      </w:r>
      <w:r w:rsidR="008321B3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ป้องกันและควบคุมโรค</w:t>
      </w:r>
    </w:p>
    <w:p w:rsidR="008321B3" w:rsidRDefault="008321B3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ปิยรัตน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โชติ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จิตร์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งานป้องกันปัญหายาเสพติด</w:t>
      </w:r>
    </w:p>
    <w:p w:rsidR="002B6824" w:rsidRDefault="002B6824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คอ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</w:p>
    <w:p w:rsidR="006667B2" w:rsidRDefault="006667B2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บุษบ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งษา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2B6824" w:rsidRDefault="002B6824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ฤษ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พลผ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B712DD" w:rsidRDefault="00B712DD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วนารัตน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คงคำ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  <w:r w:rsidR="001B35F8" w:rsidRPr="00F71EF5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C21DCE" w:rsidRDefault="00C21DCE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สาว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ตระ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ภสัชกรชำนาญการพิเศษ</w:t>
      </w:r>
    </w:p>
    <w:p w:rsidR="008321B3" w:rsidRDefault="008321B3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มรก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ตรียมเวชวุฒิไ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แพทย์ชำนาญการพิเศษ</w:t>
      </w:r>
    </w:p>
    <w:p w:rsidR="008321B3" w:rsidRDefault="008321B3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เว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ตภักดีบด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ชำนาญการพิเศษ</w:t>
      </w:r>
    </w:p>
    <w:p w:rsidR="008321B3" w:rsidRDefault="008321B3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ัจฉ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งส์แสง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ุขาภิบาลชำนาญการ</w:t>
      </w:r>
    </w:p>
    <w:p w:rsidR="005954B8" w:rsidRDefault="005954B8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954B8">
        <w:rPr>
          <w:rFonts w:ascii="TH SarabunIT๙" w:hAnsi="TH SarabunIT๙" w:cs="TH SarabunIT๙" w:hint="cs"/>
          <w:sz w:val="32"/>
          <w:szCs w:val="32"/>
          <w:cs/>
        </w:rPr>
        <w:t>นางสาวสุขกัญญา</w:t>
      </w:r>
      <w:r w:rsidRPr="005954B8">
        <w:rPr>
          <w:rFonts w:ascii="TH SarabunIT๙" w:hAnsi="TH SarabunIT๙" w:cs="TH SarabunIT๙" w:hint="cs"/>
          <w:sz w:val="32"/>
          <w:szCs w:val="32"/>
          <w:cs/>
        </w:rPr>
        <w:tab/>
        <w:t>ช่อมะลิ</w:t>
      </w:r>
      <w:r w:rsidRPr="005954B8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4B8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ชำนาญการ</w:t>
      </w:r>
    </w:p>
    <w:p w:rsidR="00FA1A48" w:rsidRDefault="00FA1A48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ิกูล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ชำนาญการ</w:t>
      </w:r>
    </w:p>
    <w:p w:rsidR="00C26689" w:rsidRDefault="00C26689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ภา</w:t>
      </w:r>
      <w:r w:rsidR="00DC709E" w:rsidRPr="00F71EF5">
        <w:rPr>
          <w:rFonts w:ascii="TH SarabunIT๙" w:hAnsi="TH SarabunIT๙" w:cs="TH SarabunIT๙"/>
          <w:sz w:val="32"/>
          <w:szCs w:val="32"/>
          <w:cs/>
        </w:rPr>
        <w:tab/>
        <w:t>เกียงแก้ว</w:t>
      </w:r>
      <w:r w:rsidR="00DC709E"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DC709E"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</w:t>
      </w:r>
    </w:p>
    <w:p w:rsidR="008321B3" w:rsidRDefault="008321B3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ียรติ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า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วลบุญ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ุขาภิบาลปฏิบัติการ</w:t>
      </w:r>
    </w:p>
    <w:p w:rsidR="00C6015F" w:rsidRDefault="00C6015F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</w:t>
      </w:r>
      <w:r w:rsidR="00C36CA8">
        <w:rPr>
          <w:rFonts w:ascii="TH SarabunIT๙" w:hAnsi="TH SarabunIT๙" w:cs="TH SarabunIT๙" w:hint="cs"/>
          <w:sz w:val="32"/>
          <w:szCs w:val="32"/>
          <w:cs/>
        </w:rPr>
        <w:t>งสาวพิมพ์</w:t>
      </w:r>
      <w:proofErr w:type="spellStart"/>
      <w:r w:rsidR="00C36CA8"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C36CA8">
        <w:rPr>
          <w:rFonts w:ascii="TH SarabunIT๙" w:hAnsi="TH SarabunIT๙" w:cs="TH SarabunIT๙" w:hint="cs"/>
          <w:sz w:val="32"/>
          <w:szCs w:val="32"/>
          <w:cs/>
        </w:rPr>
        <w:t>พิมพ์อุบ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F84115" w:rsidRDefault="00F84115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ร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วา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ุขาภิบาลปฏิบัติการ</w:t>
      </w:r>
    </w:p>
    <w:p w:rsidR="007B06CB" w:rsidRDefault="007B06CB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น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ี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0D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F84115" w:rsidRDefault="00F84115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6510D">
        <w:rPr>
          <w:rFonts w:ascii="TH SarabunIT๙" w:hAnsi="TH SarabunIT๙" w:cs="TH SarabunIT๙" w:hint="cs"/>
          <w:sz w:val="32"/>
          <w:szCs w:val="32"/>
          <w:cs/>
        </w:rPr>
        <w:t>นายเด</w:t>
      </w:r>
      <w:proofErr w:type="spellStart"/>
      <w:r w:rsidRPr="0096510D">
        <w:rPr>
          <w:rFonts w:ascii="TH SarabunIT๙" w:hAnsi="TH SarabunIT๙" w:cs="TH SarabunIT๙" w:hint="cs"/>
          <w:sz w:val="32"/>
          <w:szCs w:val="32"/>
          <w:cs/>
        </w:rPr>
        <w:t>ชาชัช</w:t>
      </w:r>
      <w:proofErr w:type="spellEnd"/>
      <w:r w:rsidRPr="0096510D">
        <w:rPr>
          <w:rFonts w:ascii="TH SarabunIT๙" w:hAnsi="TH SarabunIT๙" w:cs="TH SarabunIT๙" w:hint="cs"/>
          <w:sz w:val="32"/>
          <w:szCs w:val="32"/>
          <w:cs/>
        </w:rPr>
        <w:tab/>
        <w:t>สาย</w:t>
      </w:r>
      <w:proofErr w:type="spellStart"/>
      <w:r w:rsidRPr="0096510D">
        <w:rPr>
          <w:rFonts w:ascii="TH SarabunIT๙" w:hAnsi="TH SarabunIT๙" w:cs="TH SarabunIT๙" w:hint="cs"/>
          <w:sz w:val="32"/>
          <w:szCs w:val="32"/>
          <w:cs/>
        </w:rPr>
        <w:t>เมธางก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96510D">
        <w:rPr>
          <w:rFonts w:ascii="TH SarabunIT๙" w:hAnsi="TH SarabunIT๙" w:cs="TH SarabunIT๙" w:hint="cs"/>
          <w:sz w:val="32"/>
          <w:szCs w:val="32"/>
          <w:cs/>
        </w:rPr>
        <w:t>ร</w:t>
      </w:r>
      <w:proofErr w:type="spellEnd"/>
      <w:r w:rsidRPr="0096510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ภสัชกร</w:t>
      </w:r>
      <w:r w:rsidRPr="0096510D">
        <w:rPr>
          <w:rFonts w:ascii="TH SarabunIT๙" w:hAnsi="TH SarabunIT๙" w:cs="TH SarabunIT๙"/>
          <w:sz w:val="32"/>
          <w:szCs w:val="32"/>
          <w:cs/>
        </w:rPr>
        <w:t>ปฏิบัติการ</w:t>
      </w:r>
    </w:p>
    <w:p w:rsidR="00F84115" w:rsidRDefault="00F84115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ทธ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ตรอริย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สาธารณสุขชุมชนชำนาญงาน</w:t>
      </w:r>
    </w:p>
    <w:p w:rsidR="00713AB2" w:rsidRDefault="00713AB2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ร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ิม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713AB2" w:rsidRDefault="00713AB2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งามอน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จิระ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ปฏิบัติการ</w:t>
      </w:r>
    </w:p>
    <w:p w:rsidR="00F84115" w:rsidRDefault="00F84115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84115">
        <w:rPr>
          <w:rFonts w:ascii="TH SarabunIT๙" w:hAnsi="TH SarabunIT๙" w:cs="TH SarabunIT๙" w:hint="cs"/>
          <w:sz w:val="32"/>
          <w:szCs w:val="32"/>
          <w:cs/>
        </w:rPr>
        <w:t>นางดวงนภา</w:t>
      </w:r>
      <w:r w:rsidRPr="00F84115">
        <w:rPr>
          <w:rFonts w:ascii="TH SarabunIT๙" w:hAnsi="TH SarabunIT๙" w:cs="TH SarabunIT๙" w:hint="cs"/>
          <w:sz w:val="32"/>
          <w:szCs w:val="32"/>
          <w:cs/>
        </w:rPr>
        <w:tab/>
        <w:t>สกุลพานิช</w:t>
      </w:r>
      <w:r w:rsidRPr="00F841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84115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ขำ</w:t>
      </w:r>
      <w:proofErr w:type="spellStart"/>
      <w:r w:rsidRPr="00F84115">
        <w:rPr>
          <w:rFonts w:ascii="TH SarabunIT๙" w:hAnsi="TH SarabunIT๙" w:cs="TH SarabunIT๙" w:hint="cs"/>
          <w:sz w:val="32"/>
          <w:szCs w:val="32"/>
          <w:cs/>
        </w:rPr>
        <w:t>นาญ</w:t>
      </w:r>
      <w:proofErr w:type="spellEnd"/>
      <w:r w:rsidRPr="00F84115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713AB2" w:rsidRPr="00F84115" w:rsidRDefault="00713AB2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อ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ภู่ระย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จัดเก็บรายได้ปฏิบัติงาน</w:t>
      </w:r>
    </w:p>
    <w:p w:rsidR="00F84115" w:rsidRDefault="00F84115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8411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F84115">
        <w:rPr>
          <w:rFonts w:ascii="TH SarabunIT๙" w:hAnsi="TH SarabunIT๙" w:cs="TH SarabunIT๙" w:hint="cs"/>
          <w:sz w:val="32"/>
          <w:szCs w:val="32"/>
          <w:cs/>
        </w:rPr>
        <w:t>ศศิพินท์</w:t>
      </w:r>
      <w:proofErr w:type="spellEnd"/>
      <w:r w:rsidRPr="00F84115">
        <w:rPr>
          <w:rFonts w:ascii="TH SarabunIT๙" w:hAnsi="TH SarabunIT๙" w:cs="TH SarabunIT๙" w:hint="cs"/>
          <w:sz w:val="32"/>
          <w:szCs w:val="32"/>
          <w:cs/>
        </w:rPr>
        <w:tab/>
        <w:t>คงทรัพย์</w:t>
      </w:r>
      <w:r w:rsidRPr="00F841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841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84115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713AB2" w:rsidRPr="00F84115" w:rsidRDefault="00713AB2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เพ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C6015F" w:rsidRPr="00F84115" w:rsidRDefault="00A31D03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8411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7B06CB" w:rsidRPr="00F84115">
        <w:rPr>
          <w:rFonts w:ascii="TH SarabunIT๙" w:hAnsi="TH SarabunIT๙" w:cs="TH SarabunIT๙" w:hint="cs"/>
          <w:sz w:val="32"/>
          <w:szCs w:val="32"/>
          <w:cs/>
        </w:rPr>
        <w:t>สาวกรกนก</w:t>
      </w:r>
      <w:r w:rsidRPr="00F84115">
        <w:rPr>
          <w:rFonts w:ascii="TH SarabunIT๙" w:hAnsi="TH SarabunIT๙" w:cs="TH SarabunIT๙"/>
          <w:sz w:val="32"/>
          <w:szCs w:val="32"/>
          <w:cs/>
        </w:rPr>
        <w:tab/>
      </w:r>
      <w:r w:rsidR="007B06CB" w:rsidRPr="00F84115">
        <w:rPr>
          <w:rFonts w:ascii="TH SarabunIT๙" w:hAnsi="TH SarabunIT๙" w:cs="TH SarabunIT๙" w:hint="cs"/>
          <w:sz w:val="32"/>
          <w:szCs w:val="32"/>
          <w:cs/>
        </w:rPr>
        <w:t>ขันชาลี</w:t>
      </w:r>
      <w:r w:rsidRPr="00F841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84115">
        <w:rPr>
          <w:rFonts w:ascii="TH SarabunIT๙" w:hAnsi="TH SarabunIT๙" w:cs="TH SarabunIT๙"/>
          <w:sz w:val="32"/>
          <w:szCs w:val="32"/>
          <w:cs/>
        </w:rPr>
        <w:tab/>
      </w:r>
      <w:r w:rsidR="007B06CB" w:rsidRPr="00F84115"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</w:t>
      </w:r>
      <w:r w:rsidR="00F84115" w:rsidRPr="00F84115">
        <w:rPr>
          <w:rFonts w:ascii="TH SarabunIT๙" w:hAnsi="TH SarabunIT๙" w:cs="TH SarabunIT๙"/>
          <w:sz w:val="32"/>
          <w:szCs w:val="32"/>
          <w:cs/>
        </w:rPr>
        <w:t>ปฏิบัติการ</w:t>
      </w:r>
    </w:p>
    <w:p w:rsidR="007B06CB" w:rsidRDefault="007B06CB" w:rsidP="00B82720">
      <w:pPr>
        <w:pStyle w:val="a4"/>
        <w:numPr>
          <w:ilvl w:val="0"/>
          <w:numId w:val="1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ส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แผนงานและโครงการ</w:t>
      </w:r>
    </w:p>
    <w:p w:rsidR="00B712DD" w:rsidRDefault="00B712DD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นภ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กช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าคร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7B06CB">
        <w:rPr>
          <w:rFonts w:ascii="TH SarabunIT๙" w:hAnsi="TH SarabunIT๙" w:cs="TH SarabunIT๙" w:hint="cs"/>
          <w:sz w:val="32"/>
          <w:szCs w:val="32"/>
          <w:cs/>
        </w:rPr>
        <w:t>รก.</w:t>
      </w:r>
      <w:r w:rsidRPr="00F71EF5">
        <w:rPr>
          <w:rFonts w:ascii="TH SarabunIT๙" w:hAnsi="TH SarabunIT๙" w:cs="TH SarabunIT๙"/>
          <w:sz w:val="32"/>
          <w:szCs w:val="32"/>
          <w:cs/>
        </w:rPr>
        <w:t>หัวหน้าฝ่ายบริหารงานทั่วไป</w:t>
      </w:r>
      <w:r w:rsidR="002855DE" w:rsidRPr="00F71EF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C3261" w:rsidRPr="00F71EF5" w:rsidRDefault="008C3261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รัณ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านาเร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การศึกษานอกระบบฯ</w:t>
      </w:r>
    </w:p>
    <w:p w:rsidR="004020C0" w:rsidRDefault="006F3697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ุจิตร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เกียรติบุญสนอง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</w:t>
      </w:r>
      <w:r w:rsidR="004020C0" w:rsidRPr="00F71EF5">
        <w:rPr>
          <w:rFonts w:ascii="TH SarabunIT๙" w:hAnsi="TH SarabunIT๙" w:cs="TH SarabunIT๙"/>
          <w:sz w:val="32"/>
          <w:szCs w:val="32"/>
          <w:cs/>
        </w:rPr>
        <w:t>ส่งเสริมศาสนาฯ</w:t>
      </w:r>
    </w:p>
    <w:p w:rsidR="007C6BCB" w:rsidRDefault="004020C0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651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6BCB" w:rsidRPr="0096510D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7C6BCB" w:rsidRPr="0096510D">
        <w:rPr>
          <w:rFonts w:ascii="TH SarabunIT๙" w:hAnsi="TH SarabunIT๙" w:cs="TH SarabunIT๙"/>
          <w:sz w:val="32"/>
          <w:szCs w:val="32"/>
          <w:cs/>
        </w:rPr>
        <w:t>สุพัตรา</w:t>
      </w:r>
      <w:proofErr w:type="spellEnd"/>
      <w:r w:rsidR="007C6BCB" w:rsidRPr="0096510D">
        <w:rPr>
          <w:rFonts w:ascii="TH SarabunIT๙" w:hAnsi="TH SarabunIT๙" w:cs="TH SarabunIT๙"/>
          <w:sz w:val="32"/>
          <w:szCs w:val="32"/>
          <w:cs/>
        </w:rPr>
        <w:tab/>
        <w:t>ตาลดี</w:t>
      </w:r>
      <w:r w:rsidR="007C6BCB" w:rsidRPr="0096510D">
        <w:rPr>
          <w:rFonts w:ascii="TH SarabunIT๙" w:hAnsi="TH SarabunIT๙" w:cs="TH SarabunIT๙"/>
          <w:sz w:val="32"/>
          <w:szCs w:val="32"/>
          <w:cs/>
        </w:rPr>
        <w:tab/>
      </w:r>
      <w:r w:rsidR="007C6BCB" w:rsidRPr="0096510D">
        <w:rPr>
          <w:rFonts w:ascii="TH SarabunIT๙" w:hAnsi="TH SarabunIT๙" w:cs="TH SarabunIT๙"/>
          <w:sz w:val="32"/>
          <w:szCs w:val="32"/>
          <w:cs/>
        </w:rPr>
        <w:tab/>
      </w:r>
      <w:r w:rsidR="002D383C" w:rsidRPr="0096510D">
        <w:rPr>
          <w:rFonts w:ascii="TH SarabunIT๙" w:hAnsi="TH SarabunIT๙" w:cs="TH SarabunIT๙" w:hint="cs"/>
          <w:sz w:val="32"/>
          <w:szCs w:val="32"/>
          <w:cs/>
        </w:rPr>
        <w:t>หัวหน้าหน่วย</w:t>
      </w:r>
      <w:r w:rsidR="002D383C" w:rsidRPr="0096510D">
        <w:rPr>
          <w:rFonts w:ascii="TH SarabunIT๙" w:hAnsi="TH SarabunIT๙" w:cs="TH SarabunIT๙"/>
          <w:sz w:val="32"/>
          <w:szCs w:val="32"/>
          <w:cs/>
        </w:rPr>
        <w:t>ศึกษานิเทศก์</w:t>
      </w:r>
    </w:p>
    <w:p w:rsidR="00BB601E" w:rsidRDefault="003E791B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E791B">
        <w:rPr>
          <w:rFonts w:ascii="TH SarabunIT๙" w:hAnsi="TH SarabunIT๙" w:cs="TH SarabunIT๙" w:hint="cs"/>
          <w:sz w:val="32"/>
          <w:szCs w:val="32"/>
          <w:cs/>
        </w:rPr>
        <w:t>นางมณีรัตน์</w:t>
      </w:r>
      <w:r w:rsidR="00BB601E" w:rsidRPr="003E79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ย็นสวัสดิ์</w:t>
      </w:r>
      <w:r w:rsidR="00BB601E" w:rsidRPr="003E791B">
        <w:rPr>
          <w:rFonts w:ascii="TH SarabunIT๙" w:hAnsi="TH SarabunIT๙" w:cs="TH SarabunIT๙"/>
          <w:sz w:val="32"/>
          <w:szCs w:val="32"/>
          <w:cs/>
        </w:rPr>
        <w:tab/>
      </w:r>
      <w:r w:rsidR="00BB601E" w:rsidRPr="003E791B">
        <w:rPr>
          <w:rFonts w:ascii="TH SarabunIT๙" w:hAnsi="TH SarabunIT๙" w:cs="TH SarabunIT๙"/>
          <w:sz w:val="32"/>
          <w:szCs w:val="32"/>
          <w:cs/>
        </w:rPr>
        <w:tab/>
      </w:r>
      <w:r w:rsidR="008A7072" w:rsidRPr="0096510D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392ACD">
        <w:rPr>
          <w:rFonts w:ascii="TH SarabunIT๙" w:hAnsi="TH SarabunIT๙" w:cs="TH SarabunIT๙" w:hint="cs"/>
          <w:sz w:val="32"/>
          <w:szCs w:val="32"/>
          <w:cs/>
        </w:rPr>
        <w:t>งานวิจัยและประเมินผลทางการศึกษา</w:t>
      </w:r>
    </w:p>
    <w:p w:rsidR="00852F6A" w:rsidRPr="003E791B" w:rsidRDefault="00852F6A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จิ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ิ่มพ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7072" w:rsidRPr="0096510D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392ACD"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</w:t>
      </w:r>
    </w:p>
    <w:p w:rsidR="003E791B" w:rsidRDefault="003E791B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สุด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อนุศักด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7072" w:rsidRPr="0096510D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0522B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ธุรการ</w:t>
      </w:r>
    </w:p>
    <w:p w:rsidR="00392ACD" w:rsidRDefault="00392ACD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นตร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ลั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ก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ึกษาปฏิบัติการ</w:t>
      </w:r>
    </w:p>
    <w:p w:rsidR="00852F6A" w:rsidRDefault="00852F6A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วญากรณ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หน่งจัน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7072" w:rsidRPr="0096510D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0522BD">
        <w:rPr>
          <w:rFonts w:ascii="TH SarabunIT๙" w:hAnsi="TH SarabunIT๙" w:cs="TH SarabunIT๙" w:hint="cs"/>
          <w:sz w:val="32"/>
          <w:szCs w:val="32"/>
          <w:cs/>
        </w:rPr>
        <w:t>งานแผนและโครงการ</w:t>
      </w:r>
    </w:p>
    <w:p w:rsidR="003E791B" w:rsidRDefault="003E791B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หนึ่งน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ร่มเย็น</w:t>
      </w:r>
      <w:r w:rsidR="000016FF">
        <w:rPr>
          <w:rFonts w:ascii="TH SarabunIT๙" w:hAnsi="TH SarabunIT๙" w:cs="TH SarabunIT๙" w:hint="cs"/>
          <w:sz w:val="32"/>
          <w:szCs w:val="32"/>
          <w:cs/>
        </w:rPr>
        <w:tab/>
      </w:r>
      <w:r w:rsidR="000016FF">
        <w:rPr>
          <w:rFonts w:ascii="TH SarabunIT๙" w:hAnsi="TH SarabunIT๙" w:cs="TH SarabunIT๙" w:hint="cs"/>
          <w:sz w:val="32"/>
          <w:szCs w:val="32"/>
          <w:cs/>
        </w:rPr>
        <w:tab/>
      </w:r>
      <w:r w:rsidR="008A7072" w:rsidRPr="0096510D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0522BD">
        <w:rPr>
          <w:rFonts w:ascii="TH SarabunIT๙" w:hAnsi="TH SarabunIT๙" w:cs="TH SarabunIT๙" w:hint="cs"/>
          <w:sz w:val="32"/>
          <w:szCs w:val="32"/>
          <w:cs/>
        </w:rPr>
        <w:t>งานงบประมาณ</w:t>
      </w:r>
    </w:p>
    <w:p w:rsidR="000522BD" w:rsidRDefault="000522BD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บง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7072" w:rsidRPr="0096510D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งานส่งเสริมคุณภาพและมาตรฐานหลักสูตร</w:t>
      </w:r>
    </w:p>
    <w:p w:rsidR="004D1244" w:rsidRDefault="004D1244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ภิชาต</w:t>
      </w:r>
      <w:r w:rsidR="00852F6A">
        <w:rPr>
          <w:rFonts w:ascii="TH SarabunIT๙" w:hAnsi="TH SarabunIT๙" w:cs="TH SarabunIT๙" w:hint="cs"/>
          <w:sz w:val="32"/>
          <w:szCs w:val="32"/>
          <w:cs/>
        </w:rPr>
        <w:t>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พ่วงฉ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7072" w:rsidRPr="0096510D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0522BD">
        <w:rPr>
          <w:rFonts w:ascii="TH SarabunIT๙" w:hAnsi="TH SarabunIT๙" w:cs="TH SarabunIT๙" w:hint="cs"/>
          <w:sz w:val="32"/>
          <w:szCs w:val="32"/>
          <w:cs/>
        </w:rPr>
        <w:t>งาน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ทั่วไป</w:t>
      </w:r>
    </w:p>
    <w:p w:rsidR="000522BD" w:rsidRDefault="000522BD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รพ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7072" w:rsidRPr="0096510D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งานระบบสารสนเทศ</w:t>
      </w:r>
    </w:p>
    <w:p w:rsidR="000522BD" w:rsidRDefault="000522BD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ุ่ง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ริญเพชร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7072" w:rsidRPr="0096510D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งานวางแผนบุคคลและทะเบียนประวัติ</w:t>
      </w:r>
    </w:p>
    <w:p w:rsidR="00713AB2" w:rsidRDefault="00713AB2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ธาสิ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ม้นญ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7072" w:rsidRPr="0096510D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งานพัฒนาการนิเทศการศึกษา</w:t>
      </w:r>
    </w:p>
    <w:p w:rsidR="00713AB2" w:rsidRDefault="00713AB2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า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7072" w:rsidRPr="0096510D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งานพัฒนาสื่อเทคโนโลยีและนวัตกรรมทางการศึกษา</w:t>
      </w:r>
    </w:p>
    <w:p w:rsidR="000522BD" w:rsidRDefault="000522BD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ภ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ช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ภูเหมือน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7072" w:rsidRPr="0096510D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งานห้องสมุดและพิพิธภัณฑ์เครือข่าย</w:t>
      </w:r>
    </w:p>
    <w:p w:rsidR="00433B8E" w:rsidRDefault="00433B8E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ม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:rsidR="00433B8E" w:rsidRDefault="00433B8E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ฐิต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นิติกร</w:t>
      </w:r>
    </w:p>
    <w:p w:rsidR="00433B8E" w:rsidRDefault="00433B8E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นทร์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ุทา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ประชาสัมพันธ์</w:t>
      </w:r>
    </w:p>
    <w:p w:rsidR="00433B8E" w:rsidRDefault="00433B8E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วันนุประ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ถิติข้อมูลและสารสนเทศ</w:t>
      </w:r>
    </w:p>
    <w:p w:rsidR="00433B8E" w:rsidRDefault="00433B8E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ุณ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ุล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ชำนาญการ</w:t>
      </w:r>
    </w:p>
    <w:p w:rsidR="00433B8E" w:rsidRDefault="00433B8E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r w:rsidR="00BB58DF"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ม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ันหนอง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ชำนาญการ (งานสอบสวนและวินัย)</w:t>
      </w:r>
    </w:p>
    <w:p w:rsidR="00433B8E" w:rsidRDefault="00433B8E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ศ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ร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ชำนาญการ(งานตราเทศบัญญัติ)</w:t>
      </w:r>
    </w:p>
    <w:p w:rsidR="00433B8E" w:rsidRDefault="00433B8E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ข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ารชำนาญการ(งานสอบสวนและวินัย)</w:t>
      </w:r>
    </w:p>
    <w:p w:rsidR="00433B8E" w:rsidRDefault="00433B8E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พส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ยะอัม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</w:t>
      </w:r>
    </w:p>
    <w:p w:rsidR="002C6FB6" w:rsidRDefault="002C6FB6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ะอินทร์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อมพิวเตอร์ชำนาญการพิเศษ</w:t>
      </w:r>
    </w:p>
    <w:p w:rsidR="002C6FB6" w:rsidRPr="00657328" w:rsidRDefault="002C6FB6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57328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57328" w:rsidRPr="00657328">
        <w:rPr>
          <w:rFonts w:ascii="TH SarabunIT๙" w:hAnsi="TH SarabunIT๙" w:cs="TH SarabunIT๙" w:hint="cs"/>
          <w:sz w:val="32"/>
          <w:szCs w:val="32"/>
          <w:cs/>
        </w:rPr>
        <w:t>งสาวพาอนันต์</w:t>
      </w:r>
      <w:r w:rsidRPr="00657328">
        <w:rPr>
          <w:rFonts w:ascii="TH SarabunIT๙" w:hAnsi="TH SarabunIT๙" w:cs="TH SarabunIT๙" w:hint="cs"/>
          <w:sz w:val="32"/>
          <w:szCs w:val="32"/>
          <w:cs/>
        </w:rPr>
        <w:tab/>
      </w:r>
      <w:r w:rsidR="00657328" w:rsidRPr="00657328">
        <w:rPr>
          <w:rFonts w:ascii="TH SarabunIT๙" w:hAnsi="TH SarabunIT๙" w:cs="TH SarabunIT๙" w:hint="cs"/>
          <w:sz w:val="32"/>
          <w:szCs w:val="32"/>
          <w:cs/>
        </w:rPr>
        <w:t>ทองสมบัติ</w:t>
      </w:r>
      <w:r w:rsidRPr="0065732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7328">
        <w:rPr>
          <w:rFonts w:ascii="TH SarabunIT๙" w:hAnsi="TH SarabunIT๙" w:cs="TH SarabunIT๙" w:hint="cs"/>
          <w:sz w:val="32"/>
          <w:szCs w:val="32"/>
          <w:cs/>
        </w:rPr>
        <w:tab/>
      </w:r>
      <w:r w:rsidR="00657328" w:rsidRPr="00657328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ชำนาญการ</w:t>
      </w:r>
    </w:p>
    <w:p w:rsidR="002C6FB6" w:rsidRDefault="002C6FB6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ธ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งวน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ังคมสงเคราะห์</w:t>
      </w:r>
    </w:p>
    <w:p w:rsidR="002C6FB6" w:rsidRDefault="002C6FB6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มม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ร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งบุตร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:rsidR="002D383C" w:rsidRDefault="002D383C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ประจวบ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สาร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</w:t>
      </w:r>
    </w:p>
    <w:p w:rsidR="002C6FB6" w:rsidRDefault="002C6FB6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าวโร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:rsidR="002C6FB6" w:rsidRDefault="002C6FB6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ต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ชัยน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:rsidR="00657328" w:rsidRDefault="00657328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57328"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</w:t>
      </w:r>
      <w:proofErr w:type="spellStart"/>
      <w:r w:rsidRPr="00657328"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 w:rsidRPr="00657328">
        <w:rPr>
          <w:rFonts w:ascii="TH SarabunIT๙" w:hAnsi="TH SarabunIT๙" w:cs="TH SarabunIT๙" w:hint="cs"/>
          <w:sz w:val="32"/>
          <w:szCs w:val="32"/>
          <w:cs/>
        </w:rPr>
        <w:t>พร</w:t>
      </w:r>
      <w:r w:rsidRPr="00657328">
        <w:rPr>
          <w:rFonts w:ascii="TH SarabunIT๙" w:hAnsi="TH SarabunIT๙" w:cs="TH SarabunIT๙" w:hint="cs"/>
          <w:sz w:val="32"/>
          <w:szCs w:val="32"/>
          <w:cs/>
        </w:rPr>
        <w:tab/>
        <w:t>สถิรคุปต์</w:t>
      </w:r>
      <w:r w:rsidRPr="0065732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7328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:rsidR="00322D6D" w:rsidRPr="00657328" w:rsidRDefault="002C6FB6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57328">
        <w:rPr>
          <w:rFonts w:ascii="TH SarabunIT๙" w:hAnsi="TH SarabunIT๙" w:cs="TH SarabunIT๙" w:hint="cs"/>
          <w:sz w:val="32"/>
          <w:szCs w:val="32"/>
          <w:cs/>
        </w:rPr>
        <w:t>นางสาวจันทร์ทิพย์</w:t>
      </w:r>
      <w:r w:rsidRPr="0065732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657328">
        <w:rPr>
          <w:rFonts w:ascii="TH SarabunIT๙" w:hAnsi="TH SarabunIT๙" w:cs="TH SarabunIT๙" w:hint="cs"/>
          <w:sz w:val="32"/>
          <w:szCs w:val="32"/>
          <w:cs/>
        </w:rPr>
        <w:t>ชาญณัฐวัตศ์</w:t>
      </w:r>
      <w:proofErr w:type="spellEnd"/>
      <w:r w:rsidR="00322D6D" w:rsidRPr="00657328">
        <w:rPr>
          <w:rFonts w:ascii="TH SarabunIT๙" w:hAnsi="TH SarabunIT๙" w:cs="TH SarabunIT๙" w:hint="cs"/>
          <w:sz w:val="32"/>
          <w:szCs w:val="32"/>
          <w:cs/>
        </w:rPr>
        <w:tab/>
      </w:r>
      <w:r w:rsidR="00322D6D" w:rsidRPr="00657328"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</w:t>
      </w:r>
    </w:p>
    <w:p w:rsidR="00C54ACE" w:rsidRDefault="00C54ACE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ฤษ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พซ้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322D6D" w:rsidRDefault="00322D6D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ิต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าสี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</w:t>
      </w:r>
    </w:p>
    <w:p w:rsidR="00C54ACE" w:rsidRDefault="00C54ACE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ักษ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ุข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C54ACE" w:rsidRDefault="00C54ACE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ิน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ว่าง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พัฒนาชุมชนปฏิบัติงาน</w:t>
      </w:r>
    </w:p>
    <w:p w:rsidR="00154BF9" w:rsidRPr="00F71EF5" w:rsidRDefault="00154BF9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ธวัชชั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ภูยาทิพย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ผู้ช่วยนายช่างไฟฟ้า</w:t>
      </w:r>
    </w:p>
    <w:p w:rsidR="00154BF9" w:rsidRDefault="00154BF9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พัฒนพงษ์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ทอง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เกิ้น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 (ผู้มีทักษะ)</w:t>
      </w:r>
    </w:p>
    <w:p w:rsidR="00917D09" w:rsidRDefault="008E2455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ศักดิ์กรินทร์</w:t>
      </w:r>
      <w:r w:rsidR="00917D0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ีลั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ร</w:t>
      </w:r>
      <w:proofErr w:type="spellEnd"/>
      <w:r w:rsidR="00917D09">
        <w:rPr>
          <w:rFonts w:ascii="TH SarabunIT๙" w:hAnsi="TH SarabunIT๙" w:cs="TH SarabunIT๙" w:hint="cs"/>
          <w:sz w:val="32"/>
          <w:szCs w:val="32"/>
          <w:cs/>
        </w:rPr>
        <w:tab/>
      </w:r>
      <w:r w:rsidR="00917D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นักจัดการงานทั่วไป</w:t>
      </w:r>
    </w:p>
    <w:p w:rsidR="00A31E97" w:rsidRDefault="00917D09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E97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4D1244" w:rsidRPr="00A31E97">
        <w:rPr>
          <w:rFonts w:ascii="TH SarabunIT๙" w:hAnsi="TH SarabunIT๙" w:cs="TH SarabunIT๙" w:hint="cs"/>
          <w:sz w:val="32"/>
          <w:szCs w:val="32"/>
          <w:cs/>
        </w:rPr>
        <w:t>งสาวอมรลักษณ์</w:t>
      </w:r>
      <w:r w:rsidRPr="00A31E97">
        <w:rPr>
          <w:rFonts w:ascii="TH SarabunIT๙" w:hAnsi="TH SarabunIT๙" w:cs="TH SarabunIT๙" w:hint="cs"/>
          <w:sz w:val="32"/>
          <w:szCs w:val="32"/>
          <w:cs/>
        </w:rPr>
        <w:tab/>
      </w:r>
      <w:r w:rsidR="00FC5B78" w:rsidRPr="00A31E97">
        <w:rPr>
          <w:rFonts w:ascii="TH SarabunIT๙" w:hAnsi="TH SarabunIT๙" w:cs="TH SarabunIT๙" w:hint="cs"/>
          <w:sz w:val="32"/>
          <w:szCs w:val="32"/>
          <w:cs/>
        </w:rPr>
        <w:t>กายขุนทด</w:t>
      </w:r>
      <w:r w:rsidR="00AD52C4" w:rsidRPr="00A31E97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E97">
        <w:rPr>
          <w:rFonts w:ascii="TH SarabunIT๙" w:hAnsi="TH SarabunIT๙" w:cs="TH SarabunIT๙" w:hint="cs"/>
          <w:sz w:val="32"/>
          <w:szCs w:val="32"/>
          <w:cs/>
        </w:rPr>
        <w:tab/>
      </w:r>
      <w:r w:rsidR="00AD52C4" w:rsidRPr="00A31E97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FC5B78" w:rsidRPr="00A31E97">
        <w:rPr>
          <w:rFonts w:ascii="TH SarabunIT๙" w:hAnsi="TH SarabunIT๙" w:cs="TH SarabunIT๙" w:hint="cs"/>
          <w:sz w:val="32"/>
          <w:szCs w:val="32"/>
          <w:cs/>
        </w:rPr>
        <w:t>เจ้าหน้าที่วิเคราะห์นโยบายและแผน</w:t>
      </w:r>
    </w:p>
    <w:p w:rsidR="00A31E97" w:rsidRDefault="00A31E97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A31E97">
        <w:rPr>
          <w:rFonts w:ascii="TH SarabunIT๙" w:hAnsi="TH SarabunIT๙" w:cs="TH SarabunIT๙" w:hint="cs"/>
          <w:sz w:val="32"/>
          <w:szCs w:val="32"/>
          <w:cs/>
        </w:rPr>
        <w:t>นางสุวรรณี</w:t>
      </w:r>
      <w:r w:rsidRPr="00A31E9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A31E97"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 w:rsidRPr="00A31E97">
        <w:rPr>
          <w:rFonts w:ascii="TH SarabunIT๙" w:hAnsi="TH SarabunIT๙" w:cs="TH SarabunIT๙" w:hint="cs"/>
          <w:sz w:val="32"/>
          <w:szCs w:val="32"/>
          <w:cs/>
        </w:rPr>
        <w:t>มาน้อย</w:t>
      </w:r>
      <w:r w:rsidRPr="00A31E97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E97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ธุรการ</w:t>
      </w:r>
    </w:p>
    <w:p w:rsidR="002D07F0" w:rsidRDefault="002D07F0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วิ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์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1E97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</w:p>
    <w:p w:rsidR="00657328" w:rsidRDefault="00657328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รพิไ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ท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</w:t>
      </w:r>
    </w:p>
    <w:p w:rsidR="00657328" w:rsidRDefault="00657328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ิรุณ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าวไชยม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ชำนาญการ</w:t>
      </w:r>
    </w:p>
    <w:p w:rsidR="00657328" w:rsidRDefault="00657328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นิตนา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ล็กโคกสู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ชำนาญการ</w:t>
      </w:r>
    </w:p>
    <w:p w:rsidR="003665F2" w:rsidRDefault="003665F2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นรม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่วง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ชำนาญการพิเศษ</w:t>
      </w:r>
    </w:p>
    <w:p w:rsidR="003665F2" w:rsidRDefault="003665F2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ีระ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ัย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</w:t>
      </w:r>
    </w:p>
    <w:p w:rsidR="003665F2" w:rsidRDefault="003665F2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ภ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ลิ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ฝึกสอนวอลเล่ย์บอล</w:t>
      </w:r>
    </w:p>
    <w:p w:rsidR="003665F2" w:rsidRDefault="003665F2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ุฒิ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บ้านสามเหลี่ยม</w:t>
      </w:r>
    </w:p>
    <w:p w:rsidR="003665F2" w:rsidRDefault="003665F2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รรถ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ตร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อัตราจ้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ตูม</w:t>
      </w:r>
    </w:p>
    <w:p w:rsidR="003665F2" w:rsidRDefault="003665F2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บ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มพ์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อัตราจ้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ตูม</w:t>
      </w:r>
    </w:p>
    <w:p w:rsidR="003665F2" w:rsidRDefault="003665F2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ษ์สงค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บ้านโนนชัย</w:t>
      </w:r>
    </w:p>
    <w:p w:rsidR="003665F2" w:rsidRDefault="003665F2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ุสก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ทับธา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สวนสนุก</w:t>
      </w:r>
    </w:p>
    <w:p w:rsidR="003665F2" w:rsidRDefault="003665F2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ิ่งยง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สวนสนุก</w:t>
      </w:r>
    </w:p>
    <w:p w:rsidR="003665F2" w:rsidRDefault="003665F2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กส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บูรณะเ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วัดกลาง</w:t>
      </w:r>
    </w:p>
    <w:p w:rsidR="003665F2" w:rsidRDefault="003665F2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วัดกลาง</w:t>
      </w:r>
    </w:p>
    <w:p w:rsidR="003665F2" w:rsidRDefault="003665F2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บ้านศรีฐาน</w:t>
      </w:r>
    </w:p>
    <w:p w:rsidR="003665F2" w:rsidRDefault="003665F2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วั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ือ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บ้านสามเหลี่ยม</w:t>
      </w:r>
    </w:p>
    <w:p w:rsidR="00254D65" w:rsidRDefault="00254D65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บญจ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ณ  บุตรจ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บ้านหนองใหญ่</w:t>
      </w:r>
    </w:p>
    <w:p w:rsidR="00254D65" w:rsidRDefault="00254D65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าถอน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มหานว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โรงเรียนเทศบาลบ้านหนองใหญ่</w:t>
      </w:r>
    </w:p>
    <w:p w:rsidR="00254D65" w:rsidRDefault="00254D65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ศรีสุ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ุลอ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บ้านโนนทัน</w:t>
      </w:r>
    </w:p>
    <w:p w:rsidR="00254D65" w:rsidRDefault="00254D65" w:rsidP="00B82720">
      <w:pPr>
        <w:pStyle w:val="a4"/>
        <w:numPr>
          <w:ilvl w:val="0"/>
          <w:numId w:val="1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หทัย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ริญ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บ้านหนองแวง</w:t>
      </w:r>
    </w:p>
    <w:p w:rsidR="00322D6D" w:rsidRPr="00A0173A" w:rsidRDefault="00322D6D" w:rsidP="00A0173A">
      <w:pPr>
        <w:pStyle w:val="a4"/>
        <w:tabs>
          <w:tab w:val="left" w:pos="426"/>
          <w:tab w:val="left" w:pos="2552"/>
        </w:tabs>
        <w:spacing w:after="0"/>
        <w:ind w:left="567" w:right="-30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6FFC" w:rsidRDefault="00154BF9" w:rsidP="00FF7C39">
      <w:pPr>
        <w:tabs>
          <w:tab w:val="left" w:pos="426"/>
          <w:tab w:val="left" w:pos="2552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D52C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ที่ประชุมพร้อม </w:t>
      </w:r>
      <w:r w:rsidR="00FF50D6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ธี</w:t>
      </w:r>
      <w:proofErr w:type="spellEnd"/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ศักดิ์  </w:t>
      </w:r>
      <w:proofErr w:type="spellStart"/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ฑีฆา</w:t>
      </w:r>
      <w:proofErr w:type="spellEnd"/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ยุพันธุ์  นายกเทศมนตรีนครขอนแก่น  ประธานที่ประชุมกล่าว</w:t>
      </w:r>
      <w:r w:rsidR="00FF7C39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เปิดการประชุมและดำเนินการประชุม</w:t>
      </w:r>
      <w:r w:rsidR="00FB4F6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="00FF50D6" w:rsidRPr="00AD52C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50D6" w:rsidRPr="00F7300B">
        <w:rPr>
          <w:rFonts w:ascii="TH SarabunIT๙" w:hAnsi="TH SarabunIT๙" w:cs="TH SarabunIT๙"/>
          <w:sz w:val="32"/>
          <w:szCs w:val="32"/>
        </w:rPr>
        <w:t>-</w:t>
      </w:r>
      <w:r w:rsidR="000547BE" w:rsidRPr="00F73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47BE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D6FFC" w:rsidRDefault="00CD6FFC" w:rsidP="00FF7C39">
      <w:pPr>
        <w:tabs>
          <w:tab w:val="left" w:pos="426"/>
          <w:tab w:val="left" w:pos="2552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2CC0" w:rsidRPr="00F7300B" w:rsidRDefault="0026128A" w:rsidP="00FC5B78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 xml:space="preserve">             </w:t>
      </w:r>
      <w:r w:rsidR="00D53C44"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F95B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D53C44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53C44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074EC3" w:rsidRDefault="008C26A3" w:rsidP="00482E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74EC3" w:rsidRDefault="00074EC3" w:rsidP="003920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ย็นนี้มีแถลงข่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6989" w:rsidRPr="00B16989">
        <w:rPr>
          <w:rFonts w:ascii="TH SarabunIT๙" w:hAnsi="TH SarabunIT๙" w:cs="TH SarabunIT๙" w:hint="cs"/>
          <w:sz w:val="32"/>
          <w:szCs w:val="32"/>
          <w:cs/>
        </w:rPr>
        <w:t>เวลา  17.00  น.</w:t>
      </w:r>
      <w:r w:rsidR="00FE07AD">
        <w:rPr>
          <w:rFonts w:ascii="TH SarabunIT๙" w:hAnsi="TH SarabunIT๙" w:cs="TH SarabunIT๙" w:hint="cs"/>
          <w:sz w:val="32"/>
          <w:szCs w:val="32"/>
          <w:cs/>
        </w:rPr>
        <w:t xml:space="preserve"> อีกเรื่องหนึ่งปีนี้งานมหัศจรรย์พรรณไม้ เราเพิ่มพื้นที่ นอกจากจะเพิ่มการปลูกดอกทานตะวันจากปีที่แล้วหนึ่งแสนต้นเป็นหนึ่งแสนห้าหมื่นต้นแล้วเรายังปลูกทุ่งปอ</w:t>
      </w:r>
      <w:proofErr w:type="spellStart"/>
      <w:r w:rsidR="00FE07AD">
        <w:rPr>
          <w:rFonts w:ascii="TH SarabunIT๙" w:hAnsi="TH SarabunIT๙" w:cs="TH SarabunIT๙" w:hint="cs"/>
          <w:sz w:val="32"/>
          <w:szCs w:val="32"/>
          <w:cs/>
        </w:rPr>
        <w:t>เทือง</w:t>
      </w:r>
      <w:proofErr w:type="spellEnd"/>
      <w:r w:rsidR="00FE07AD">
        <w:rPr>
          <w:rFonts w:ascii="TH SarabunIT๙" w:hAnsi="TH SarabunIT๙" w:cs="TH SarabunIT๙" w:hint="cs"/>
          <w:sz w:val="32"/>
          <w:szCs w:val="32"/>
          <w:cs/>
        </w:rPr>
        <w:t>เพิ่มอีก 40 ไร่ สรุปสองอย่าง</w:t>
      </w:r>
      <w:r w:rsidR="00BB58DF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FE07AD">
        <w:rPr>
          <w:rFonts w:ascii="TH SarabunIT๙" w:hAnsi="TH SarabunIT๙" w:cs="TH SarabunIT๙" w:hint="cs"/>
          <w:sz w:val="32"/>
          <w:szCs w:val="32"/>
          <w:cs/>
        </w:rPr>
        <w:t>ละ 40 ไร่ แต่เนื่องจากว่าทุ่งทานตะวัน เขาลงปลูกเป็น</w:t>
      </w:r>
      <w:r w:rsidR="00A733A8">
        <w:rPr>
          <w:rFonts w:ascii="TH SarabunIT๙" w:hAnsi="TH SarabunIT๙" w:cs="TH SarabunIT๙" w:hint="cs"/>
          <w:sz w:val="32"/>
          <w:szCs w:val="32"/>
          <w:cs/>
        </w:rPr>
        <w:t>แปลงๆไม่พร้อมกันทำให้สูง ต่ำ เตี้ย ลดลั่นกัน ไม่เท่ากัน อยู่ทางทิศ</w:t>
      </w:r>
      <w:r w:rsidR="00932E0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733A8">
        <w:rPr>
          <w:rFonts w:ascii="TH SarabunIT๙" w:hAnsi="TH SarabunIT๙" w:cs="TH SarabunIT๙" w:hint="cs"/>
          <w:sz w:val="32"/>
          <w:szCs w:val="32"/>
          <w:cs/>
        </w:rPr>
        <w:t>ะวันออกอยู่ติดกับถนนจะสูงแล้วก็ไล่เล็กๆลงไป ปีนี้เรามีโอกาสดูดอกทานตะวันจนถึงกลางเดือนมกราคม  2562 แจ้งให้ทุกท่านได้รับทราบ ทุ่งปอ</w:t>
      </w:r>
      <w:proofErr w:type="spellStart"/>
      <w:r w:rsidR="00A733A8">
        <w:rPr>
          <w:rFonts w:ascii="TH SarabunIT๙" w:hAnsi="TH SarabunIT๙" w:cs="TH SarabunIT๙" w:hint="cs"/>
          <w:sz w:val="32"/>
          <w:szCs w:val="32"/>
          <w:cs/>
        </w:rPr>
        <w:t>เทือง</w:t>
      </w:r>
      <w:proofErr w:type="spellEnd"/>
      <w:r w:rsidR="00A733A8">
        <w:rPr>
          <w:rFonts w:ascii="TH SarabunIT๙" w:hAnsi="TH SarabunIT๙" w:cs="TH SarabunIT๙" w:hint="cs"/>
          <w:sz w:val="32"/>
          <w:szCs w:val="32"/>
          <w:cs/>
        </w:rPr>
        <w:t>ก็จะทยอยออกดอกและตอนนี้เริ่มกำลังบาน และถ้าบานอีกระดับหนึ่งก็จะตัดยอดออกและจะสามารถออกดอกได้อีกชุดหนึ่ง ปัญหาของดอกทานตะวันเนื่องจากว่าเราปลูกในฝั่งที่ดินบดอัดแน่นมากมันก็เลยมีปัญหาการเจริญเติบโตของดอกอาจจะไม่เต็มที่ ปีที่แล้วก็ บอกว่าปลูกทานตะวันพันธุ์เตี้ย ปีนี้มันยังเตี้ยเหมือนเดิมไม่รู้ว่าจะอธ</w:t>
      </w:r>
      <w:r w:rsidR="00392074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A733A8">
        <w:rPr>
          <w:rFonts w:ascii="TH SarabunIT๙" w:hAnsi="TH SarabunIT๙" w:cs="TH SarabunIT๙" w:hint="cs"/>
          <w:sz w:val="32"/>
          <w:szCs w:val="32"/>
          <w:cs/>
        </w:rPr>
        <w:t xml:space="preserve">บายต่อสาธารณะอย่างไร </w:t>
      </w:r>
      <w:r w:rsidR="00392074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A733A8">
        <w:rPr>
          <w:rFonts w:ascii="TH SarabunIT๙" w:hAnsi="TH SarabunIT๙" w:cs="TH SarabunIT๙" w:hint="cs"/>
          <w:sz w:val="32"/>
          <w:szCs w:val="32"/>
          <w:cs/>
        </w:rPr>
        <w:t>จะอธิบายสาเหตุว่ามันทำไมไม่โต เจอปัญหา 1. ดินบดอัดแน่นมาก 2.ระบบการสูบน้ำเพื่อรดน้ำก็ทำได้ไม่ค่อยเต็มที่ก็แปลว่าปีนี้จะไม่แก้ตัวว่าปลูกดอกทานตะวันพันธุ์เตี้ย สภาพดินมีปัญหาเป็นดินเปรี้ยว</w:t>
      </w:r>
      <w:r w:rsidR="00392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3A8">
        <w:rPr>
          <w:rFonts w:ascii="TH SarabunIT๙" w:hAnsi="TH SarabunIT๙" w:cs="TH SarabunIT๙" w:hint="cs"/>
          <w:sz w:val="32"/>
          <w:szCs w:val="32"/>
          <w:cs/>
        </w:rPr>
        <w:t>ดินเค็ม เราก็พยายามปีที่แล้วมีการไถ่กลบ และเอาดินมาจากบึงแก่นนครมาลง เพื่อให้มีธาตุอาหารที่ดี ก็คงจะดีขึ้น</w:t>
      </w:r>
      <w:r w:rsidR="00576E9F">
        <w:rPr>
          <w:rFonts w:ascii="TH SarabunIT๙" w:hAnsi="TH SarabunIT๙" w:cs="TH SarabunIT๙" w:hint="cs"/>
          <w:sz w:val="32"/>
          <w:szCs w:val="32"/>
          <w:cs/>
        </w:rPr>
        <w:t xml:space="preserve"> ในระดับหนึ่ง คาดว่าหลัง 3 ปี ไปแล้ว สภาพดินจะเริ่มดีขึ้นเรื่อยๆ  และอีกเรื่องหนึ่งอยากให้รับฟัง ในฐานะคนเทศบาล ในแต่ละปีสังเกตเ</w:t>
      </w:r>
      <w:r w:rsidR="00932E0B">
        <w:rPr>
          <w:rFonts w:ascii="TH SarabunIT๙" w:hAnsi="TH SarabunIT๙" w:cs="TH SarabunIT๙" w:hint="cs"/>
          <w:sz w:val="32"/>
          <w:szCs w:val="32"/>
          <w:cs/>
        </w:rPr>
        <w:t>ห็</w:t>
      </w:r>
      <w:r w:rsidR="00576E9F">
        <w:rPr>
          <w:rFonts w:ascii="TH SarabunIT๙" w:hAnsi="TH SarabunIT๙" w:cs="TH SarabunIT๙" w:hint="cs"/>
          <w:sz w:val="32"/>
          <w:szCs w:val="32"/>
          <w:cs/>
        </w:rPr>
        <w:t xml:space="preserve">นในการนำเสนองานเราจะมี </w:t>
      </w:r>
      <w:r w:rsidR="00576E9F">
        <w:rPr>
          <w:rFonts w:ascii="TH SarabunIT๙" w:hAnsi="TH SarabunIT๙" w:cs="TH SarabunIT๙"/>
          <w:sz w:val="32"/>
          <w:szCs w:val="32"/>
        </w:rPr>
        <w:t xml:space="preserve">GEN </w:t>
      </w:r>
      <w:r w:rsidR="00576E9F">
        <w:rPr>
          <w:rFonts w:ascii="TH SarabunIT๙" w:hAnsi="TH SarabunIT๙" w:cs="TH SarabunIT๙" w:hint="cs"/>
          <w:sz w:val="32"/>
          <w:szCs w:val="32"/>
          <w:cs/>
        </w:rPr>
        <w:t xml:space="preserve">มีแนวคิด ยกตัวอย่างเช่น งานมหัศจรรย์พรรณไม้ปีนี้ภายใต้ </w:t>
      </w:r>
      <w:r w:rsidR="00576E9F">
        <w:rPr>
          <w:rFonts w:ascii="TH SarabunIT๙" w:hAnsi="TH SarabunIT๙" w:cs="TH SarabunIT๙"/>
          <w:sz w:val="32"/>
          <w:szCs w:val="32"/>
        </w:rPr>
        <w:t>GEN</w:t>
      </w:r>
      <w:r w:rsidR="00576E9F">
        <w:rPr>
          <w:rFonts w:ascii="TH SarabunIT๙" w:hAnsi="TH SarabunIT๙" w:cs="TH SarabunIT๙" w:hint="cs"/>
          <w:sz w:val="32"/>
          <w:szCs w:val="32"/>
          <w:cs/>
        </w:rPr>
        <w:t xml:space="preserve"> ก็คือปราสาทแห่งดอกไม้ (</w:t>
      </w:r>
      <w:r w:rsidR="00576E9F">
        <w:rPr>
          <w:rFonts w:ascii="TH SarabunIT๙" w:hAnsi="TH SarabunIT๙" w:cs="TH SarabunIT๙"/>
          <w:sz w:val="32"/>
          <w:szCs w:val="32"/>
        </w:rPr>
        <w:t xml:space="preserve">The </w:t>
      </w:r>
      <w:proofErr w:type="spellStart"/>
      <w:r w:rsidR="00576E9F">
        <w:rPr>
          <w:rFonts w:ascii="TH SarabunIT๙" w:hAnsi="TH SarabunIT๙" w:cs="TH SarabunIT๙"/>
          <w:sz w:val="32"/>
          <w:szCs w:val="32"/>
        </w:rPr>
        <w:t>Castie</w:t>
      </w:r>
      <w:proofErr w:type="spellEnd"/>
      <w:r w:rsidR="00576E9F">
        <w:rPr>
          <w:rFonts w:ascii="TH SarabunIT๙" w:hAnsi="TH SarabunIT๙" w:cs="TH SarabunIT๙"/>
          <w:sz w:val="32"/>
          <w:szCs w:val="32"/>
        </w:rPr>
        <w:t xml:space="preserve"> of Flowers</w:t>
      </w:r>
      <w:r w:rsidR="00576E9F">
        <w:rPr>
          <w:rFonts w:ascii="TH SarabunIT๙" w:hAnsi="TH SarabunIT๙" w:cs="TH SarabunIT๙" w:hint="cs"/>
          <w:sz w:val="32"/>
          <w:szCs w:val="32"/>
          <w:cs/>
        </w:rPr>
        <w:t>) ซึ่งจะเหมือนปราสาทหรือไม่ ก็อยู่ที่ฝีมือของนาย</w:t>
      </w:r>
      <w:proofErr w:type="spellStart"/>
      <w:r w:rsidR="00576E9F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576E9F">
        <w:rPr>
          <w:rFonts w:ascii="TH SarabunIT๙" w:hAnsi="TH SarabunIT๙" w:cs="TH SarabunIT๙" w:hint="cs"/>
          <w:sz w:val="32"/>
          <w:szCs w:val="32"/>
          <w:cs/>
        </w:rPr>
        <w:t>วัตร   นามคำ และ</w:t>
      </w:r>
      <w:r w:rsidR="00392074">
        <w:rPr>
          <w:rFonts w:ascii="TH SarabunIT๙" w:hAnsi="TH SarabunIT๙" w:cs="TH SarabunIT๙"/>
          <w:sz w:val="32"/>
          <w:szCs w:val="32"/>
          <w:cs/>
        </w:rPr>
        <w:br/>
      </w:r>
      <w:r w:rsidR="00576E9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025D4">
        <w:rPr>
          <w:rFonts w:ascii="TH SarabunIT๙" w:hAnsi="TH SarabunIT๙" w:cs="TH SarabunIT๙" w:hint="cs"/>
          <w:sz w:val="32"/>
          <w:szCs w:val="32"/>
          <w:cs/>
        </w:rPr>
        <w:t xml:space="preserve">ธนชัย  </w:t>
      </w:r>
      <w:proofErr w:type="spellStart"/>
      <w:r w:rsidR="00A025D4">
        <w:rPr>
          <w:rFonts w:ascii="TH SarabunIT๙" w:hAnsi="TH SarabunIT๙" w:cs="TH SarabunIT๙" w:hint="cs"/>
          <w:sz w:val="32"/>
          <w:szCs w:val="32"/>
          <w:cs/>
        </w:rPr>
        <w:t>หิมะธ</w:t>
      </w:r>
      <w:proofErr w:type="spellEnd"/>
      <w:r w:rsidR="00A025D4">
        <w:rPr>
          <w:rFonts w:ascii="TH SarabunIT๙" w:hAnsi="TH SarabunIT๙" w:cs="TH SarabunIT๙" w:hint="cs"/>
          <w:sz w:val="32"/>
          <w:szCs w:val="32"/>
          <w:cs/>
        </w:rPr>
        <w:t>นะสุวรรณ</w:t>
      </w:r>
      <w:r w:rsidR="00576E9F">
        <w:rPr>
          <w:rFonts w:ascii="TH SarabunIT๙" w:hAnsi="TH SarabunIT๙" w:cs="TH SarabunIT๙" w:hint="cs"/>
          <w:sz w:val="32"/>
          <w:szCs w:val="32"/>
          <w:cs/>
        </w:rPr>
        <w:t xml:space="preserve">  เพื่อไม่ให้ปราสาทดูเป็นปราสาท ก็ทำเป็นปราสาทสีพาส</w:t>
      </w:r>
      <w:proofErr w:type="spellStart"/>
      <w:r w:rsidR="00576E9F">
        <w:rPr>
          <w:rFonts w:ascii="TH SarabunIT๙" w:hAnsi="TH SarabunIT๙" w:cs="TH SarabunIT๙" w:hint="cs"/>
          <w:sz w:val="32"/>
          <w:szCs w:val="32"/>
          <w:cs/>
        </w:rPr>
        <w:t>เทลห</w:t>
      </w:r>
      <w:proofErr w:type="spellEnd"/>
      <w:r w:rsidR="00576E9F">
        <w:rPr>
          <w:rFonts w:ascii="TH SarabunIT๙" w:hAnsi="TH SarabunIT๙" w:cs="TH SarabunIT๙" w:hint="cs"/>
          <w:sz w:val="32"/>
          <w:szCs w:val="32"/>
          <w:cs/>
        </w:rPr>
        <w:t>วานๆ ไม่ต้องให้เขามาจับผิดว่ามันไม่เหมือนปราสาทก็ให้มันเหมือนจินตนาการไป ส่วนงาน</w:t>
      </w:r>
      <w:proofErr w:type="spellStart"/>
      <w:r w:rsidR="00576E9F">
        <w:rPr>
          <w:rFonts w:ascii="TH SarabunIT๙" w:hAnsi="TH SarabunIT๙" w:cs="TH SarabunIT๙" w:hint="cs"/>
          <w:sz w:val="32"/>
          <w:szCs w:val="32"/>
          <w:cs/>
        </w:rPr>
        <w:t>เคาท์</w:t>
      </w:r>
      <w:proofErr w:type="spellEnd"/>
      <w:r w:rsidR="00576E9F">
        <w:rPr>
          <w:rFonts w:ascii="TH SarabunIT๙" w:hAnsi="TH SarabunIT๙" w:cs="TH SarabunIT๙" w:hint="cs"/>
          <w:sz w:val="32"/>
          <w:szCs w:val="32"/>
          <w:cs/>
        </w:rPr>
        <w:t>ดาวน์ใช้คำว่า</w:t>
      </w:r>
      <w:r w:rsidR="005D46C0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576E9F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proofErr w:type="spellStart"/>
      <w:r w:rsidR="00576E9F">
        <w:rPr>
          <w:rFonts w:ascii="TH SarabunIT๙" w:hAnsi="TH SarabunIT๙" w:cs="TH SarabunIT๙" w:hint="cs"/>
          <w:sz w:val="32"/>
          <w:szCs w:val="32"/>
          <w:cs/>
        </w:rPr>
        <w:t>สมาร์ทเคาท์</w:t>
      </w:r>
      <w:proofErr w:type="spellEnd"/>
      <w:r w:rsidR="00576E9F">
        <w:rPr>
          <w:rFonts w:ascii="TH SarabunIT๙" w:hAnsi="TH SarabunIT๙" w:cs="TH SarabunIT๙" w:hint="cs"/>
          <w:sz w:val="32"/>
          <w:szCs w:val="32"/>
          <w:cs/>
        </w:rPr>
        <w:t>ดาวน์ 2019” (</w:t>
      </w:r>
      <w:proofErr w:type="spellStart"/>
      <w:r w:rsidR="00576E9F">
        <w:rPr>
          <w:rFonts w:ascii="TH SarabunIT๙" w:hAnsi="TH SarabunIT๙" w:cs="TH SarabunIT๙"/>
          <w:sz w:val="32"/>
          <w:szCs w:val="32"/>
        </w:rPr>
        <w:t>Khon</w:t>
      </w:r>
      <w:proofErr w:type="spellEnd"/>
      <w:r w:rsidR="00576E9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76E9F">
        <w:rPr>
          <w:rFonts w:ascii="TH SarabunIT๙" w:hAnsi="TH SarabunIT๙" w:cs="TH SarabunIT๙"/>
          <w:sz w:val="32"/>
          <w:szCs w:val="32"/>
        </w:rPr>
        <w:t>Kaen</w:t>
      </w:r>
      <w:proofErr w:type="spellEnd"/>
      <w:r w:rsidR="00576E9F">
        <w:rPr>
          <w:rFonts w:ascii="TH SarabunIT๙" w:hAnsi="TH SarabunIT๙" w:cs="TH SarabunIT๙"/>
          <w:sz w:val="32"/>
          <w:szCs w:val="32"/>
        </w:rPr>
        <w:t xml:space="preserve"> Smart </w:t>
      </w:r>
      <w:proofErr w:type="spellStart"/>
      <w:r w:rsidR="005D46C0">
        <w:rPr>
          <w:rFonts w:ascii="TH SarabunIT๙" w:hAnsi="TH SarabunIT๙" w:cs="TH SarabunIT๙"/>
          <w:sz w:val="32"/>
          <w:szCs w:val="32"/>
        </w:rPr>
        <w:t>Coundown</w:t>
      </w:r>
      <w:proofErr w:type="spellEnd"/>
      <w:r w:rsidR="005D46C0">
        <w:rPr>
          <w:rFonts w:ascii="TH SarabunIT๙" w:hAnsi="TH SarabunIT๙" w:cs="TH SarabunIT๙"/>
          <w:sz w:val="32"/>
          <w:szCs w:val="32"/>
        </w:rPr>
        <w:t xml:space="preserve"> 2019</w:t>
      </w:r>
      <w:r w:rsidR="005D46C0">
        <w:rPr>
          <w:rFonts w:ascii="TH SarabunIT๙" w:hAnsi="TH SarabunIT๙" w:cs="TH SarabunIT๙" w:hint="cs"/>
          <w:sz w:val="32"/>
          <w:szCs w:val="32"/>
          <w:cs/>
        </w:rPr>
        <w:t>) สวนเรืองแสงใช้คำว่า “มหานครขอนแก่นแห่งสีสัน สวนเรืองแสงปี 2561” (</w:t>
      </w:r>
      <w:proofErr w:type="spellStart"/>
      <w:r w:rsidR="005D46C0">
        <w:rPr>
          <w:rFonts w:ascii="TH SarabunIT๙" w:hAnsi="TH SarabunIT๙" w:cs="TH SarabunIT๙"/>
          <w:sz w:val="32"/>
          <w:szCs w:val="32"/>
        </w:rPr>
        <w:t>Khon</w:t>
      </w:r>
      <w:proofErr w:type="spellEnd"/>
      <w:r w:rsidR="005D46C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D46C0">
        <w:rPr>
          <w:rFonts w:ascii="TH SarabunIT๙" w:hAnsi="TH SarabunIT๙" w:cs="TH SarabunIT๙"/>
          <w:sz w:val="32"/>
          <w:szCs w:val="32"/>
        </w:rPr>
        <w:t>Kaen</w:t>
      </w:r>
      <w:proofErr w:type="spellEnd"/>
      <w:r w:rsidR="005D46C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D46C0">
        <w:rPr>
          <w:rFonts w:ascii="TH SarabunIT๙" w:hAnsi="TH SarabunIT๙" w:cs="TH SarabunIT๙"/>
          <w:sz w:val="32"/>
          <w:szCs w:val="32"/>
        </w:rPr>
        <w:t>Colours</w:t>
      </w:r>
      <w:proofErr w:type="spellEnd"/>
      <w:r w:rsidR="005D46C0">
        <w:rPr>
          <w:rFonts w:ascii="TH SarabunIT๙" w:hAnsi="TH SarabunIT๙" w:cs="TH SarabunIT๙"/>
          <w:sz w:val="32"/>
          <w:szCs w:val="32"/>
        </w:rPr>
        <w:t xml:space="preserve"> of Light 2019</w:t>
      </w:r>
      <w:r w:rsidR="005D46C0">
        <w:rPr>
          <w:rFonts w:ascii="TH SarabunIT๙" w:hAnsi="TH SarabunIT๙" w:cs="TH SarabunIT๙" w:hint="cs"/>
          <w:sz w:val="32"/>
          <w:szCs w:val="32"/>
          <w:cs/>
        </w:rPr>
        <w:t>)เรื่องพวกนี้ก็อยากให้ท่านรับทราบไว้ด้วยเวลามีคนถามท่านจะได้พูดได้</w:t>
      </w:r>
    </w:p>
    <w:p w:rsidR="005D46C0" w:rsidRDefault="005D46C0" w:rsidP="00482E5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46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5D46C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46C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5A58A1" w:rsidRPr="00F71EF5" w:rsidRDefault="005A58A1" w:rsidP="0026128A">
      <w:pPr>
        <w:spacing w:after="0"/>
        <w:ind w:left="720" w:right="-30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รับรองรายงานการประชุม</w:t>
      </w:r>
    </w:p>
    <w:p w:rsidR="009439E5" w:rsidRPr="009439E5" w:rsidRDefault="006923C8" w:rsidP="009439E5">
      <w:pPr>
        <w:pStyle w:val="a4"/>
        <w:numPr>
          <w:ilvl w:val="1"/>
          <w:numId w:val="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4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 ครั้งที่ </w:t>
      </w:r>
      <w:r w:rsidR="00450702" w:rsidRPr="009439E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9439E5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Pr="009439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 เมื่อวันที่  </w:t>
      </w:r>
      <w:r w:rsidR="00450702" w:rsidRPr="009439E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9439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50702" w:rsidRPr="009439E5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9439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1</w:t>
      </w:r>
    </w:p>
    <w:p w:rsidR="009439E5" w:rsidRDefault="00A049F6" w:rsidP="009439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439E5" w:rsidRDefault="009439E5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สืบเนื่องความคืบหน้ารายการก่อสร้าง  สวนพระนครศรีบริรักษ์เริ่มลงมือก่อสร้างเมื่อไหร่  ไม่มีปัญหาไม่มีอุปสรรคใช่ไหม มีข้อมูลไหมครับ</w:t>
      </w:r>
    </w:p>
    <w:p w:rsidR="009439E5" w:rsidRDefault="009439E5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ภ</w:t>
      </w:r>
      <w:proofErr w:type="spellEnd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ร  นามคำ  สถาปนิกปฏิบัติการ</w:t>
      </w:r>
    </w:p>
    <w:p w:rsidR="009439E5" w:rsidRDefault="009439E5" w:rsidP="009439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รายงานครับ  ตอนนี้ได้ผู้รับจ้างเริ่มเซ็นสัญญาแล้ว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573D8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ก็เบื้องต้นขอให้เทศบาลส่งมอบพื้นที่แล้วเราก็นัดประชุมกรรมการตรวจการจ้างก็คือเรื่องส่งมอบพื้นที่เนื่องจากมีร้านค้าอยู่ร้านหนึ่งต้องรื้อถอน</w:t>
      </w:r>
    </w:p>
    <w:p w:rsidR="009439E5" w:rsidRPr="00C14144" w:rsidRDefault="009439E5" w:rsidP="009439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439E5" w:rsidRDefault="009439E5" w:rsidP="009439E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  2  อาคาร   อาคารร้านค้าที่อยู่มานานกับอาคารที่เป็นที่ทำการชุมชนที่ทำการอาคารศรีบริรักษ์  </w:t>
      </w:r>
      <w:r w:rsidR="00176BB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นี้อย่าเพิกเฉย  ไม่ใช่แค่กรรมการตรวจการจ้าง  เป็นเรื่องระดับนโยบายด้วย  มอบรอง</w:t>
      </w:r>
      <w:r w:rsidR="00D573D8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="00D573D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กับคณะประชุมเพื่อเจรจานัดหมายเวลาจู่ๆ บอกเขาออก บอกเขาล่วงหน้าด้วยวาจาไปแล้ว  แต่ถ้าไม่กำหนดวันที่ชัดเจนก็จะเกิดปัญหาแล้วเวลาส่งมอบพื้นที่ก็จะไม่ได้ก็จะเป็นเหตุให้เงื่อนไขการก่อสร้างล่าช้า  ดูเหมือนแบบที่ผมเห็น</w:t>
      </w:r>
      <w:r w:rsidR="00176BB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ซุ้ม  6  ซุ้มมีรื้อไหม</w:t>
      </w:r>
    </w:p>
    <w:p w:rsidR="009439E5" w:rsidRDefault="009439E5" w:rsidP="009439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ภ</w:t>
      </w:r>
      <w:proofErr w:type="spellEnd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ร  นามคำ  สถาปนิกปฏิบัติการ</w:t>
      </w:r>
    </w:p>
    <w:p w:rsidR="009439E5" w:rsidRDefault="009439E5" w:rsidP="009439E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ุ้ม  6  ซุ้ม  ไม่รื้อครับ  จะทำเฉพาะในส่วนบริเวณของ</w:t>
      </w:r>
      <w:r w:rsidR="00BB58DF">
        <w:rPr>
          <w:rFonts w:ascii="TH SarabunIT๙" w:hAnsi="TH SarabunIT๙" w:cs="TH SarabunIT๙" w:hint="cs"/>
          <w:sz w:val="32"/>
          <w:szCs w:val="32"/>
          <w:cs/>
        </w:rPr>
        <w:t>พระ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รีบริรักษ์   </w:t>
      </w:r>
    </w:p>
    <w:p w:rsidR="009439E5" w:rsidRPr="00C14144" w:rsidRDefault="009439E5" w:rsidP="009439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439E5" w:rsidRDefault="009439E5" w:rsidP="009439E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ในเนื้องานที่ผมเซ็น  มันมีเกี่ยวข้องกับซุ้ม  6 ซุ้มด้วยนะ</w:t>
      </w:r>
      <w:r w:rsidR="00A86C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ได้รื้อหลังคานี</w:t>
      </w:r>
      <w:r w:rsidR="00A86C15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ใช่ไหมครับ </w:t>
      </w:r>
    </w:p>
    <w:p w:rsidR="009439E5" w:rsidRDefault="009439E5" w:rsidP="009439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ภ</w:t>
      </w:r>
      <w:proofErr w:type="spellEnd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ร  นามคำ  สถาปนิกปฏิบัติการ</w:t>
      </w:r>
    </w:p>
    <w:p w:rsidR="009439E5" w:rsidRDefault="009439E5" w:rsidP="009439E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ื้อครับ</w:t>
      </w:r>
    </w:p>
    <w:p w:rsidR="009439E5" w:rsidRPr="00C14144" w:rsidRDefault="009439E5" w:rsidP="009439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439E5" w:rsidRDefault="009439E5" w:rsidP="00D458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ห่วงก็คือเจรจาให้ย้ายออก  ชุมชนก็มาร้องรื้อแล้วเขาจะไปอยู่ไหนประเด็น</w:t>
      </w:r>
      <w:r w:rsidR="00D573D8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เก็บของไปปรับปรุงซุ้</w:t>
      </w:r>
      <w:r w:rsidR="00D573D8">
        <w:rPr>
          <w:rFonts w:ascii="TH SarabunIT๙" w:hAnsi="TH SarabunIT๙" w:cs="TH SarabunIT๙" w:hint="cs"/>
          <w:sz w:val="32"/>
          <w:szCs w:val="32"/>
          <w:cs/>
        </w:rPr>
        <w:t>มบางซุ้มให้เขาเอาของออกจากอาคาร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ไปเก็บ</w:t>
      </w:r>
      <w:r w:rsidR="00D573D8">
        <w:rPr>
          <w:rFonts w:ascii="TH SarabunIT๙" w:hAnsi="TH SarabunIT๙" w:cs="TH SarabunIT๙" w:hint="cs"/>
          <w:sz w:val="32"/>
          <w:szCs w:val="32"/>
          <w:cs/>
        </w:rPr>
        <w:t>ไว้</w:t>
      </w:r>
      <w:r>
        <w:rPr>
          <w:rFonts w:ascii="TH SarabunIT๙" w:hAnsi="TH SarabunIT๙" w:cs="TH SarabunIT๙" w:hint="cs"/>
          <w:sz w:val="32"/>
          <w:szCs w:val="32"/>
          <w:cs/>
        </w:rPr>
        <w:t>ในซุ้ม  6  ซุ้มได้  รบกวน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ภิชาติ</w:t>
      </w:r>
      <w:proofErr w:type="spellEnd"/>
      <w:r w:rsidR="00D573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ผอ.ธวัชชัย </w:t>
      </w:r>
      <w:r w:rsidR="00D57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3D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ไปจัดการให้หน่อย  ซุ้มบางซุ้มให้ปรับปรุงเพื่อจะเอาของเข้าไปเก็บอยู่ในอาคารที่ทำการชุมชนเดิมให้ย้ายไปเก็บใน  6  ซุ้มแทน  ไม่อย่างนั้นก็จะมีคำถามว่าให้รื้อแล้วไปไหนก็จะมีที่เก็บของให้เพราะอาคารที่ทำการชุมชนเขาไม่ได้ใช้ในการปฏิบัติการชุมชน  และของเขาเอาไว้เพียงเก็บของดังนั้นสาระสำคัญก็คือเมื่อจะเก็บของไปปรับปรุงซุ้ม  6  ซุ้มเพื่อเก็บของได้ก็จบ   เมื่อรื้อออกไปตัวนี้ไม่เป็นปัญหา  ส่วนกรณีการย้ายร้านที่จำหน่ายสินค้าก็ไปนัดวันให้เขาไปเมื่อไหร่ให้ชัดเจน  ก็ไปนัดวันย้ายตรงนี้ก็ไปกำหนดวันเจรจาให้เรียบร้อยก็ไปนัดผู้ออกแบบ</w:t>
      </w:r>
      <w:r w:rsidR="00644987">
        <w:rPr>
          <w:rFonts w:ascii="TH SarabunIT๙" w:hAnsi="TH SarabunIT๙" w:cs="TH SarabunIT๙"/>
          <w:sz w:val="32"/>
          <w:szCs w:val="32"/>
          <w:cs/>
        </w:rPr>
        <w:br/>
      </w:r>
      <w:r w:rsidR="0064498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644987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644987">
        <w:rPr>
          <w:rFonts w:ascii="TH SarabunIT๙" w:hAnsi="TH SarabunIT๙" w:cs="TH SarabunIT๙" w:hint="cs"/>
          <w:sz w:val="32"/>
          <w:szCs w:val="32"/>
          <w:cs/>
        </w:rPr>
        <w:t xml:space="preserve">วัตร  นามคำ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4E746B">
        <w:rPr>
          <w:rFonts w:ascii="TH SarabunIT๙" w:hAnsi="TH SarabunIT๙" w:cs="TH SarabunIT๙" w:hint="cs"/>
          <w:sz w:val="32"/>
          <w:szCs w:val="32"/>
          <w:cs/>
        </w:rPr>
        <w:t>นางสาวกัญญา  แสน</w:t>
      </w:r>
      <w:proofErr w:type="spellStart"/>
      <w:r w:rsidR="004E746B">
        <w:rPr>
          <w:rFonts w:ascii="TH SarabunIT๙" w:hAnsi="TH SarabunIT๙" w:cs="TH SarabunIT๙" w:hint="cs"/>
          <w:sz w:val="32"/>
          <w:szCs w:val="32"/>
          <w:cs/>
        </w:rPr>
        <w:t>สอ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ผู้ออกแบบ</w:t>
      </w:r>
    </w:p>
    <w:p w:rsidR="009439E5" w:rsidRDefault="009439E5" w:rsidP="009439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ภ</w:t>
      </w:r>
      <w:proofErr w:type="spellEnd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ร  นามคำ  สถาปนิกปฏิบัติการ</w:t>
      </w:r>
    </w:p>
    <w:p w:rsidR="009439E5" w:rsidRDefault="009439E5" w:rsidP="009439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รับออกแบบด้วยกันครับ</w:t>
      </w:r>
    </w:p>
    <w:p w:rsidR="009439E5" w:rsidRPr="00C14144" w:rsidRDefault="009439E5" w:rsidP="009439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439E5" w:rsidRDefault="009439E5" w:rsidP="009439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อกมาแล้วมันจะสวยใช่ไหม    </w:t>
      </w:r>
    </w:p>
    <w:p w:rsidR="009439E5" w:rsidRDefault="009439E5" w:rsidP="009439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ภ</w:t>
      </w:r>
      <w:proofErr w:type="spellEnd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ร  นามคำ  สถาปนิกปฏิบัติการ</w:t>
      </w:r>
    </w:p>
    <w:p w:rsidR="009439E5" w:rsidRDefault="009439E5" w:rsidP="009439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ช่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รั้วชัดเจนเหมือนศาลหลักเมืองครับ</w:t>
      </w:r>
      <w:r w:rsidR="000A732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็จะมีป้ายใหม่และมีฉากหลัง  ที่อาจารย์มหาวิทยาลัยขอนแก่น</w:t>
      </w:r>
      <w:r w:rsidR="00D458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คนออกแบบฉากหลังของพระนครศรีบริรักษ์   </w:t>
      </w:r>
    </w:p>
    <w:p w:rsidR="009439E5" w:rsidRPr="00C14144" w:rsidRDefault="009439E5" w:rsidP="009439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439E5" w:rsidRDefault="009439E5" w:rsidP="009439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ด้ฉากหลังมาด้วยเหร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สดุอะไรทำ</w:t>
      </w:r>
    </w:p>
    <w:p w:rsidR="009439E5" w:rsidRDefault="009439E5" w:rsidP="009439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ภ</w:t>
      </w:r>
      <w:proofErr w:type="spellEnd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ร  นามคำ  สถาปนิกปฏิบัติการ</w:t>
      </w:r>
    </w:p>
    <w:p w:rsidR="009439E5" w:rsidRDefault="009439E5" w:rsidP="009439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ช่ครับได้ฉากหลังมาด้วยครับ   เป็นโลหะฉลุทำสี  เป็นต้นที่มีอยู่ในเรื่องราวพุทธประวัตินะครับ</w:t>
      </w:r>
    </w:p>
    <w:p w:rsidR="009439E5" w:rsidRPr="00C14144" w:rsidRDefault="009439E5" w:rsidP="009439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439E5" w:rsidRDefault="009439E5" w:rsidP="009439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่พุทธประวัติ   ประวัติการก่อตั้งบ้านเมืองใช่ไหม</w:t>
      </w:r>
    </w:p>
    <w:p w:rsidR="009439E5" w:rsidRDefault="009439E5" w:rsidP="009439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ภ</w:t>
      </w:r>
      <w:proofErr w:type="spellEnd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ร  นามคำ  สถาปนิกปฏิบัติการ</w:t>
      </w:r>
    </w:p>
    <w:p w:rsidR="009439E5" w:rsidRDefault="009439E5" w:rsidP="009439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ช่ครับ  ก็คือเกี่ยวเนื่องกับพุทธศาสนาด้วย</w:t>
      </w:r>
    </w:p>
    <w:p w:rsidR="009439E5" w:rsidRPr="00C14144" w:rsidRDefault="009439E5" w:rsidP="009439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439E5" w:rsidRDefault="009439E5" w:rsidP="009439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ฉากเป็นสีอะไรครับ</w:t>
      </w:r>
    </w:p>
    <w:p w:rsidR="00EE5A62" w:rsidRDefault="00EE5A62" w:rsidP="009439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39E5" w:rsidRDefault="009439E5" w:rsidP="009439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ภ</w:t>
      </w:r>
      <w:proofErr w:type="spellEnd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ร  นามคำ  สถาปนิกปฏิบัติการ</w:t>
      </w:r>
    </w:p>
    <w:p w:rsidR="009439E5" w:rsidRDefault="009439E5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ฉากเป็นสีเหลืองทอง</w:t>
      </w:r>
    </w:p>
    <w:p w:rsidR="009439E5" w:rsidRPr="00C14144" w:rsidRDefault="009439E5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439E5" w:rsidRDefault="009439E5" w:rsidP="009439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</w:t>
      </w:r>
      <w:r w:rsidR="00284FFD">
        <w:rPr>
          <w:rFonts w:ascii="TH SarabunIT๙" w:hAnsi="TH SarabunIT๙" w:cs="TH SarabunIT๙" w:hint="cs"/>
          <w:sz w:val="32"/>
          <w:szCs w:val="32"/>
          <w:cs/>
        </w:rPr>
        <w:t>ค์</w:t>
      </w:r>
      <w:r>
        <w:rPr>
          <w:rFonts w:ascii="TH SarabunIT๙" w:hAnsi="TH SarabunIT๙" w:cs="TH SarabunIT๙" w:hint="cs"/>
          <w:sz w:val="32"/>
          <w:szCs w:val="32"/>
          <w:cs/>
        </w:rPr>
        <w:t>พระนคร</w:t>
      </w:r>
      <w:r w:rsidR="00284FFD">
        <w:rPr>
          <w:rFonts w:ascii="TH SarabunIT๙" w:hAnsi="TH SarabunIT๙" w:cs="TH SarabunIT๙" w:hint="cs"/>
          <w:sz w:val="32"/>
          <w:szCs w:val="32"/>
          <w:cs/>
        </w:rPr>
        <w:t>ศรีบริ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สีดำ  </w:t>
      </w:r>
      <w:r w:rsidR="00284FFD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จะมา</w:t>
      </w:r>
      <w:r w:rsidR="00284FFD">
        <w:rPr>
          <w:rFonts w:ascii="TH SarabunIT๙" w:hAnsi="TH SarabunIT๙" w:cs="TH SarabunIT๙" w:hint="cs"/>
          <w:sz w:val="32"/>
          <w:szCs w:val="32"/>
          <w:cs/>
        </w:rPr>
        <w:t>เป็นฉาก</w:t>
      </w:r>
      <w:r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="00284FFD">
        <w:rPr>
          <w:rFonts w:ascii="TH SarabunIT๙" w:hAnsi="TH SarabunIT๙" w:cs="TH SarabunIT๙" w:hint="cs"/>
          <w:sz w:val="32"/>
          <w:szCs w:val="32"/>
          <w:cs/>
        </w:rPr>
        <w:t>กว่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ไหม</w:t>
      </w:r>
    </w:p>
    <w:p w:rsidR="009439E5" w:rsidRDefault="009439E5" w:rsidP="009439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ภ</w:t>
      </w:r>
      <w:proofErr w:type="spellEnd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ร  นามคำ  สถาปนิกปฏิบัติการ</w:t>
      </w:r>
    </w:p>
    <w:p w:rsidR="009439E5" w:rsidRDefault="009439E5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ูงกว่าอยู่ด้านหลังครับ   </w:t>
      </w:r>
    </w:p>
    <w:p w:rsidR="009439E5" w:rsidRPr="00C14144" w:rsidRDefault="009439E5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439E5" w:rsidRDefault="009439E5" w:rsidP="009439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็จะทำให้องค์ลอยเด่นสวยขึ้น เห็นชัดขึ้น  แล้วต้นไม้รอบๆ บริเวณมีการออกบางส่วนใช่ไหม  ทิศทางเดินเข้าก็เป็นสามทิศเหมือนเดิมจะมีกำแพงเตี้ยเหมือนกำแพงศาลหลักเมืองล้อมรอบ  แล้วไฟฟ้าอยู่ตรงกำแพงมีไหม</w:t>
      </w:r>
    </w:p>
    <w:p w:rsidR="009439E5" w:rsidRDefault="009439E5" w:rsidP="009439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ภ</w:t>
      </w:r>
      <w:proofErr w:type="spellEnd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ร  นามคำ  สถาปนิกปฏิบัติการ</w:t>
      </w:r>
    </w:p>
    <w:p w:rsidR="009439E5" w:rsidRDefault="009439E5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ครับ  มีไฟตรงทางเดินรอบๆ  แล้วฟุตบาทก็จะทำใหม่หมดครับ   </w:t>
      </w:r>
    </w:p>
    <w:p w:rsidR="009439E5" w:rsidRPr="00C14144" w:rsidRDefault="009439E5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439E5" w:rsidRDefault="009439E5" w:rsidP="009439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นี้ทีม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ีนมาเก็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ลาดสีเขียวก็ต้องรับทราบว่าตอนปรับปรุงตลาดก็ยังขายของได้ดังนั้นบริษัท</w:t>
      </w:r>
      <w:r w:rsidR="00D4588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รับเหมาที่ทำงานไม่ใช่เอาของไปกองถนนที่เข</w:t>
      </w:r>
      <w:r w:rsidR="00284FFD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84FFD">
        <w:rPr>
          <w:rFonts w:ascii="TH SarabunIT๙" w:hAnsi="TH SarabunIT๙" w:cs="TH SarabunIT๙" w:hint="cs"/>
          <w:sz w:val="32"/>
          <w:szCs w:val="32"/>
          <w:cs/>
        </w:rPr>
        <w:t>มาขายในต</w:t>
      </w:r>
      <w:r>
        <w:rPr>
          <w:rFonts w:ascii="TH SarabunIT๙" w:hAnsi="TH SarabunIT๙" w:cs="TH SarabunIT๙" w:hint="cs"/>
          <w:sz w:val="32"/>
          <w:szCs w:val="32"/>
          <w:cs/>
        </w:rPr>
        <w:t>ลาดสีเขียวนะ  คนทำก็ทำไปคนขายก็ขายไปได้เรื่องนี้</w:t>
      </w:r>
      <w:r w:rsidR="00D4588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็ให้ดูแลร่วมกัน  กะว่าเริ่มเมื่อไหร่</w:t>
      </w:r>
    </w:p>
    <w:p w:rsidR="009439E5" w:rsidRDefault="009439E5" w:rsidP="009439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ภ</w:t>
      </w:r>
      <w:proofErr w:type="spellEnd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ร  นามคำ  สถาปนิกปฏิบัติการ</w:t>
      </w:r>
    </w:p>
    <w:p w:rsidR="00EB6848" w:rsidRDefault="009439E5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แผนก็คือเ</w:t>
      </w:r>
      <w:r w:rsidR="00D45884">
        <w:rPr>
          <w:rFonts w:ascii="TH SarabunIT๙" w:hAnsi="TH SarabunIT๙" w:cs="TH SarabunIT๙" w:hint="cs"/>
          <w:sz w:val="32"/>
          <w:szCs w:val="32"/>
          <w:cs/>
        </w:rPr>
        <w:t>ริ่ม</w:t>
      </w:r>
      <w:r w:rsidR="00284FFD">
        <w:rPr>
          <w:rFonts w:ascii="TH SarabunIT๙" w:hAnsi="TH SarabunIT๙" w:cs="TH SarabunIT๙" w:hint="cs"/>
          <w:sz w:val="32"/>
          <w:szCs w:val="32"/>
          <w:cs/>
        </w:rPr>
        <w:t xml:space="preserve">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5  ธันวาคม  2561  นี้ครับ </w:t>
      </w:r>
    </w:p>
    <w:p w:rsidR="009439E5" w:rsidRPr="00C14144" w:rsidRDefault="009439E5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284FFD" w:rsidRDefault="009439E5" w:rsidP="009439E5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ันจะเ</w:t>
      </w:r>
      <w:r w:rsidR="00D45884">
        <w:rPr>
          <w:rFonts w:ascii="TH SarabunIT๙" w:hAnsi="TH SarabunIT๙" w:cs="TH SarabunIT๙" w:hint="cs"/>
          <w:sz w:val="32"/>
          <w:szCs w:val="32"/>
          <w:cs/>
        </w:rPr>
        <w:t>ริ่ม</w:t>
      </w:r>
      <w:r>
        <w:rPr>
          <w:rFonts w:ascii="TH SarabunIT๙" w:hAnsi="TH SarabunIT๙" w:cs="TH SarabunIT๙" w:hint="cs"/>
          <w:sz w:val="32"/>
          <w:szCs w:val="32"/>
          <w:cs/>
        </w:rPr>
        <w:t>ได้ยังไงยังไม่ได้รับมอบพื้นที่เฉพาะรื้ออาคาร  2  อาคารก</w:t>
      </w:r>
      <w:r w:rsidR="00BB58DF">
        <w:rPr>
          <w:rFonts w:ascii="TH SarabunIT๙" w:hAnsi="TH SarabunIT๙" w:cs="TH SarabunIT๙" w:hint="cs"/>
          <w:sz w:val="32"/>
          <w:szCs w:val="32"/>
          <w:cs/>
        </w:rPr>
        <w:t>็ใช้เวลาอย่างเร็วต้อง  15  วันน</w:t>
      </w:r>
      <w:r>
        <w:rPr>
          <w:rFonts w:ascii="TH SarabunIT๙" w:hAnsi="TH SarabunIT๙" w:cs="TH SarabunIT๙" w:hint="cs"/>
          <w:sz w:val="32"/>
          <w:szCs w:val="32"/>
          <w:cs/>
        </w:rPr>
        <w:t>ะ    ตอนนี้ยังไม่ได้เริ่มรื้อจะเข้าได้ยังไง  ไปทำแผนดีๆ  อย่าไปแค่กระดาษไม่มีใครขับเคลื่อนมันมีรายละเอียดของมันอยู่นะของการจัดการก็เข้าไปจัดการ   และมอบหมายรอง</w:t>
      </w:r>
      <w:r w:rsidR="00284FFD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="00284FFD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ภิชา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ไปจัดการเรื่อง</w:t>
      </w:r>
      <w:r w:rsidR="00284FFD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49F6" w:rsidRDefault="00A049F6" w:rsidP="009439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รองรายงานการประชุม  ครั้งที่  </w:t>
      </w:r>
      <w:r w:rsidR="0045070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/256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่อวันที่  </w:t>
      </w:r>
      <w:r w:rsidR="0045070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923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5070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6923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284FFD" w:rsidRPr="003D1E53" w:rsidRDefault="00284FFD" w:rsidP="009439E5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ละมอบหมายสำหรับการปรับปรุงภูมิทัศน์บริเวณพื้นที่อนุสาวรีย์พระนครศรีบริรักษ์ ให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รองนายกธวัชชัย ,ผอ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ภิชาต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,ผอ.ธวัชชัย เพื่อกำกับดูแลในการปรับปรุงซุ้ม  6 ซุ้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เพื่อเป็นที่เก็บของชุมชนในการรื้อที่ทำการ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049F6" w:rsidRDefault="00A049F6" w:rsidP="00A049F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3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E0DA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A049F6" w:rsidRPr="00C726C6" w:rsidRDefault="00A049F6" w:rsidP="00A049F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๑  เรื่องรายงานความก้าวหน้าโครงการก่อสร้างภายในเขตเทศบาลนครขอนแก่น  </w:t>
      </w:r>
    </w:p>
    <w:p w:rsidR="009439E5" w:rsidRDefault="00A049F6" w:rsidP="00A049F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284F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ปีงบประมาณ</w:t>
      </w:r>
      <w:r w:rsidRPr="00C726C6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61 </w:t>
      </w:r>
      <w:r w:rsidR="009119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4BDE" w:rsidRDefault="00894BDE" w:rsidP="00894BD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E0356A" w:rsidRDefault="00E0356A" w:rsidP="00E0356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</w:t>
      </w:r>
      <w:r w:rsidRPr="00E0356A">
        <w:rPr>
          <w:rFonts w:ascii="TH SarabunIT๙" w:hAnsi="TH SarabunIT๙" w:cs="TH SarabunIT๙" w:hint="cs"/>
          <w:sz w:val="32"/>
          <w:szCs w:val="32"/>
          <w:cs/>
        </w:rPr>
        <w:t>ความก้าวหน้าโครงการก่อสร้างภายในเขตเทศบาลนครขอนแก่น  ตามปีงบประมาณ</w:t>
      </w:r>
      <w:r w:rsidRPr="00E0356A">
        <w:rPr>
          <w:rFonts w:ascii="TH SarabunIT๙" w:hAnsi="TH SarabunIT๙" w:cs="TH SarabunIT๙"/>
          <w:sz w:val="32"/>
          <w:szCs w:val="32"/>
        </w:rPr>
        <w:t xml:space="preserve"> 2</w:t>
      </w:r>
      <w:r w:rsidRPr="00E0356A">
        <w:rPr>
          <w:rFonts w:ascii="TH SarabunIT๙" w:hAnsi="TH SarabunIT๙" w:cs="TH SarabunIT๙" w:hint="cs"/>
          <w:sz w:val="32"/>
          <w:szCs w:val="32"/>
          <w:cs/>
        </w:rPr>
        <w:t xml:space="preserve">561  </w:t>
      </w:r>
    </w:p>
    <w:p w:rsidR="00603F26" w:rsidRDefault="00E0356A" w:rsidP="00603F2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ะเริ่มตั้งแต่ปี </w:t>
      </w:r>
      <w:r w:rsidR="00BB58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59</w:t>
      </w:r>
      <w:r w:rsidR="004E74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8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ทั้งหมด 3 โครงการ เบิกจ่ายแล้วเสร็จ  2  โครงการ อยู่ระหว่างงานก่อสร้าง 1 โครงการ ที่ผ่านมาทำเรื่องจัดซื้อจัดจ้างยังไม่ได้ผู้รับจ้าง ขณะนี้ได้ผู้รับจ้างแล้วและมีการประชุมคณะกรรมการตรวจการจ้างจะแล้วเสร็จประมาณช่วงกลางมกราคม 2562 ถึงปลายมกราคม 2562</w:t>
      </w:r>
      <w:r w:rsidR="00603F26">
        <w:rPr>
          <w:rFonts w:ascii="TH SarabunIT๙" w:hAnsi="TH SarabunIT๙" w:cs="TH SarabunIT๙"/>
          <w:sz w:val="32"/>
          <w:szCs w:val="32"/>
        </w:rPr>
        <w:t xml:space="preserve"> </w:t>
      </w:r>
      <w:r w:rsidR="00603F26">
        <w:rPr>
          <w:rFonts w:ascii="TH SarabunIT๙" w:hAnsi="TH SarabunIT๙" w:cs="TH SarabunIT๙" w:hint="cs"/>
          <w:sz w:val="32"/>
          <w:szCs w:val="32"/>
          <w:cs/>
        </w:rPr>
        <w:t>เพราะว่าเรายังไม่ให้ยกตัวโครงสร้างสะพานลอย</w:t>
      </w:r>
    </w:p>
    <w:p w:rsidR="00EE5A62" w:rsidRDefault="00EE5A62" w:rsidP="00603F2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3F26" w:rsidRPr="00894BDE" w:rsidRDefault="00603F26" w:rsidP="00603F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603F26" w:rsidRDefault="00603F26" w:rsidP="00603F2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ือสะพานคนข้ามหน้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.ข.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</w:t>
      </w:r>
    </w:p>
    <w:p w:rsidR="00603F26" w:rsidRDefault="00603F26" w:rsidP="00603F2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C86D3C" w:rsidRDefault="00603F26" w:rsidP="00603F2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คู่ของโครงการปี 2559 ทั้งตัวสะพานลอย ทั้งตั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ฟ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็จะเสร็จไม่เกินมกราคม 2562</w:t>
      </w:r>
    </w:p>
    <w:p w:rsidR="00603F26" w:rsidRPr="00894BDE" w:rsidRDefault="00603F26" w:rsidP="00603F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603F26" w:rsidRDefault="00603F26" w:rsidP="00603F2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อนนี้เขาประกอบหรือว่าเขาไปหล่อคอนกรีต ใช่ไหม</w:t>
      </w:r>
    </w:p>
    <w:p w:rsidR="00603F26" w:rsidRDefault="00603F26" w:rsidP="00603F2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0A7325" w:rsidRDefault="00603F26" w:rsidP="00603F2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ำโครงสร้างไว้ข้างนอกและค่อยยก เตรียมยกมาแล้วแต่ว่าติดงานเทศกาลไหม ยังไม่อยากให้ยกออกกรรมการกลัวว่าจะเกิดปัญหาการจราจร</w:t>
      </w:r>
    </w:p>
    <w:p w:rsidR="00603F26" w:rsidRPr="00894BDE" w:rsidRDefault="00603F26" w:rsidP="00603F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603F26" w:rsidRPr="00603F26" w:rsidRDefault="00603F26" w:rsidP="00603F2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ณีจะนำเข้ามาต้องรื้อของเก่าแล้วก็ยกของใหม่มาตั้ง ของเก่าสองเสาที่อยู่ตรงฟุตบาทไม่ได้ยกอ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ังคงเป็นเสาเหลือแต่โครงอาคารใหม่ถูกไหมครับ</w:t>
      </w:r>
    </w:p>
    <w:p w:rsidR="00603F26" w:rsidRDefault="00603F26" w:rsidP="00603F2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603F26" w:rsidRPr="004722F5" w:rsidRDefault="00603F26" w:rsidP="00603F2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ะยัง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ฟ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ยู่สองข้าง</w:t>
      </w:r>
    </w:p>
    <w:p w:rsidR="00911924" w:rsidRPr="00894BDE" w:rsidRDefault="00911924" w:rsidP="00C86D3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F25C87" w:rsidRDefault="00911924" w:rsidP="000B35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5C87">
        <w:rPr>
          <w:rFonts w:ascii="TH SarabunIT๙" w:hAnsi="TH SarabunIT๙" w:cs="TH SarabunIT๙" w:hint="cs"/>
          <w:sz w:val="32"/>
          <w:szCs w:val="32"/>
          <w:cs/>
        </w:rPr>
        <w:t>จะนำเข้ามาเมื่อไหร่ ต้องประชาสัมพันธ์ล่วงหน้าอย่างน้อย  7</w:t>
      </w:r>
      <w:r w:rsidR="000B3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5C8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5C87">
        <w:rPr>
          <w:rFonts w:ascii="TH SarabunIT๙" w:hAnsi="TH SarabunIT๙" w:cs="TH SarabunIT๙" w:hint="cs"/>
          <w:sz w:val="32"/>
          <w:szCs w:val="32"/>
          <w:cs/>
        </w:rPr>
        <w:t xml:space="preserve">15  วันนะ </w:t>
      </w:r>
      <w:r w:rsidR="00C86D3C">
        <w:rPr>
          <w:rFonts w:ascii="TH SarabunIT๙" w:hAnsi="TH SarabunIT๙" w:cs="TH SarabunIT๙" w:hint="cs"/>
          <w:sz w:val="32"/>
          <w:szCs w:val="32"/>
          <w:cs/>
        </w:rPr>
        <w:t>นี่วันที่  12  ธันวาคม  2561   ภายในไม่กี่วันข้างหน้าก่อนจะเข้าต้องรีบประสานเพื่อการประชาสัมพันธ์แจ้งประชาชนทราบ  เพราะตอนที่เอาคานคอนกรีตมาตั้ง</w:t>
      </w:r>
      <w:proofErr w:type="spellStart"/>
      <w:r w:rsidR="00C86D3C">
        <w:rPr>
          <w:rFonts w:ascii="TH SarabunIT๙" w:hAnsi="TH SarabunIT๙" w:cs="TH SarabunIT๙" w:hint="cs"/>
          <w:sz w:val="32"/>
          <w:szCs w:val="32"/>
          <w:cs/>
        </w:rPr>
        <w:t>เนี่ย</w:t>
      </w:r>
      <w:proofErr w:type="spellEnd"/>
      <w:r w:rsidR="00C86D3C">
        <w:rPr>
          <w:rFonts w:ascii="TH SarabunIT๙" w:hAnsi="TH SarabunIT๙" w:cs="TH SarabunIT๙" w:hint="cs"/>
          <w:sz w:val="32"/>
          <w:szCs w:val="32"/>
          <w:cs/>
        </w:rPr>
        <w:t>มันต้องปิดถนนใช่ไหม ถูกไหมครับ ต้องปิดประมาณเท่าไหร่ครึ่งวันได้ไหม</w:t>
      </w:r>
      <w:r w:rsidR="000B3525">
        <w:rPr>
          <w:rFonts w:ascii="TH SarabunIT๙" w:hAnsi="TH SarabunIT๙" w:cs="TH SarabunIT๙"/>
          <w:sz w:val="32"/>
          <w:szCs w:val="32"/>
          <w:cs/>
        </w:rPr>
        <w:br/>
      </w:r>
      <w:r w:rsidR="00C86D3C">
        <w:rPr>
          <w:rFonts w:ascii="TH SarabunIT๙" w:hAnsi="TH SarabunIT๙" w:cs="TH SarabunIT๙" w:hint="cs"/>
          <w:sz w:val="32"/>
          <w:szCs w:val="32"/>
          <w:cs/>
        </w:rPr>
        <w:t xml:space="preserve">หรือว่าเต็มวัน </w:t>
      </w:r>
    </w:p>
    <w:p w:rsidR="00F25C87" w:rsidRDefault="00F25C87" w:rsidP="00F25C8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C86D3C" w:rsidRDefault="00F25C87" w:rsidP="00D266A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่อนนำเข้ามาต้องก่อนปีใหม่  ถ้าปีใหม่ก็จะเกิดปัญหาอีก</w:t>
      </w:r>
      <w:r w:rsidR="00C86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รีบทำครับ</w:t>
      </w:r>
      <w:r w:rsidR="00D266A6">
        <w:rPr>
          <w:rFonts w:ascii="TH SarabunIT๙" w:hAnsi="TH SarabunIT๙" w:cs="TH SarabunIT๙"/>
          <w:sz w:val="32"/>
          <w:szCs w:val="32"/>
        </w:rPr>
        <w:t xml:space="preserve"> </w:t>
      </w:r>
      <w:r w:rsidR="00C86D3C">
        <w:rPr>
          <w:rFonts w:ascii="TH SarabunIT๙" w:hAnsi="TH SarabunIT๙" w:cs="TH SarabunIT๙" w:hint="cs"/>
          <w:sz w:val="32"/>
          <w:szCs w:val="32"/>
          <w:cs/>
        </w:rPr>
        <w:t>เดี๋ยวจะไปไล่แผนดีๆ ก่อนครับ  ขอเวลาชั</w:t>
      </w:r>
      <w:r w:rsidR="00D266A6">
        <w:rPr>
          <w:rFonts w:ascii="TH SarabunIT๙" w:hAnsi="TH SarabunIT๙" w:cs="TH SarabunIT๙" w:hint="cs"/>
          <w:sz w:val="32"/>
          <w:szCs w:val="32"/>
          <w:cs/>
        </w:rPr>
        <w:t>ดเจน</w:t>
      </w:r>
      <w:r w:rsidR="00C86D3C">
        <w:rPr>
          <w:rFonts w:ascii="TH SarabunIT๙" w:hAnsi="TH SarabunIT๙" w:cs="TH SarabunIT๙" w:hint="cs"/>
          <w:sz w:val="32"/>
          <w:szCs w:val="32"/>
          <w:cs/>
        </w:rPr>
        <w:t>ก่อน   แล้วค่อ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86D3C">
        <w:rPr>
          <w:rFonts w:ascii="TH SarabunIT๙" w:hAnsi="TH SarabunIT๙" w:cs="TH SarabunIT๙" w:hint="cs"/>
          <w:sz w:val="32"/>
          <w:szCs w:val="32"/>
          <w:cs/>
        </w:rPr>
        <w:t>กำหนดวัน</w:t>
      </w:r>
    </w:p>
    <w:p w:rsidR="00911924" w:rsidRPr="00894BDE" w:rsidRDefault="00911924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EB6848" w:rsidRDefault="00911924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6D3C">
        <w:rPr>
          <w:rFonts w:ascii="TH SarabunIT๙" w:hAnsi="TH SarabunIT๙" w:cs="TH SarabunIT๙" w:hint="cs"/>
          <w:sz w:val="32"/>
          <w:szCs w:val="32"/>
          <w:cs/>
        </w:rPr>
        <w:t>กำหนดวันนำเข้ามาแต่ต้องไม่กำหนดวันกะทันหัน  ประชาสัมพันธ์กะทันหันนะ   ไปเตรียมแผนเรื่องนี้ดีๆ ครับ  ประชาสัมพันธ์ให้ประชาชนได้รับทราบ  อีก  2  โครงการที่แล้วเสร็จจาก</w:t>
      </w:r>
      <w:r w:rsidR="00F25C87">
        <w:rPr>
          <w:rFonts w:ascii="TH SarabunIT๙" w:hAnsi="TH SarabunIT๙" w:cs="TH SarabunIT๙" w:hint="cs"/>
          <w:sz w:val="32"/>
          <w:szCs w:val="32"/>
          <w:cs/>
        </w:rPr>
        <w:t>เงินรางวัล</w:t>
      </w:r>
      <w:r w:rsidR="00C86D3C">
        <w:rPr>
          <w:rFonts w:ascii="TH SarabunIT๙" w:hAnsi="TH SarabunIT๙" w:cs="TH SarabunIT๙" w:hint="cs"/>
          <w:sz w:val="32"/>
          <w:szCs w:val="32"/>
          <w:cs/>
        </w:rPr>
        <w:t>คืออะไรครับ</w:t>
      </w:r>
    </w:p>
    <w:p w:rsidR="00894BDE" w:rsidRDefault="00894BDE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667720" w:rsidRDefault="00911924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proofErr w:type="spellStart"/>
      <w:r w:rsidR="00667720">
        <w:rPr>
          <w:rFonts w:ascii="TH SarabunIT๙" w:hAnsi="TH SarabunIT๙" w:cs="TH SarabunIT๙" w:hint="cs"/>
          <w:sz w:val="32"/>
          <w:szCs w:val="32"/>
          <w:cs/>
        </w:rPr>
        <w:t>ลิฟท์</w:t>
      </w:r>
      <w:proofErr w:type="spellEnd"/>
      <w:r w:rsidR="00667720">
        <w:rPr>
          <w:rFonts w:ascii="TH SarabunIT๙" w:hAnsi="TH SarabunIT๙" w:cs="TH SarabunIT๙" w:hint="cs"/>
          <w:sz w:val="32"/>
          <w:szCs w:val="32"/>
          <w:cs/>
        </w:rPr>
        <w:t>หน้าสะพานลอย โรงพยาบาลทั้ง  2  แห่ง   คือ โรงพยาบาลศูนย์</w:t>
      </w:r>
      <w:r w:rsidR="00F25C87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  และโรงพยาบาลศรีนครินทร์ครับ</w:t>
      </w:r>
    </w:p>
    <w:p w:rsidR="00911924" w:rsidRPr="00894BDE" w:rsidRDefault="00911924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EE5A62" w:rsidRDefault="00911924" w:rsidP="002612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ติดตั้งเรียบร้อย  ตอนนี้ไม่มีปัญหาในการใช้ใช่ไหมครับ</w:t>
      </w:r>
    </w:p>
    <w:p w:rsidR="00894BDE" w:rsidRDefault="00894BDE" w:rsidP="006677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911924" w:rsidRDefault="00911924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มีในส่วนของหน้าโรงพยาบาลศรีนครินทร์  </w:t>
      </w:r>
      <w:r w:rsidR="002D6A01">
        <w:rPr>
          <w:rFonts w:ascii="TH SarabunIT๙" w:hAnsi="TH SarabunIT๙" w:cs="TH SarabunIT๙" w:hint="cs"/>
          <w:sz w:val="32"/>
          <w:szCs w:val="32"/>
          <w:cs/>
        </w:rPr>
        <w:t>ระบบ</w:t>
      </w:r>
      <w:proofErr w:type="spellStart"/>
      <w:r w:rsidR="00667720">
        <w:rPr>
          <w:rFonts w:ascii="TH SarabunIT๙" w:hAnsi="TH SarabunIT๙" w:cs="TH SarabunIT๙" w:hint="cs"/>
          <w:sz w:val="32"/>
          <w:szCs w:val="32"/>
          <w:cs/>
        </w:rPr>
        <w:t>ไฮดร</w:t>
      </w:r>
      <w:r w:rsidR="002D6A01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="002D6A01">
        <w:rPr>
          <w:rFonts w:ascii="TH SarabunIT๙" w:hAnsi="TH SarabunIT๙" w:cs="TH SarabunIT๙" w:hint="cs"/>
          <w:sz w:val="32"/>
          <w:szCs w:val="32"/>
          <w:cs/>
        </w:rPr>
        <w:t>ลิ</w:t>
      </w:r>
      <w:proofErr w:type="spellStart"/>
      <w:r w:rsidR="002D6A0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ค</w:t>
      </w:r>
      <w:proofErr w:type="spellEnd"/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รับ  </w:t>
      </w:r>
      <w:r w:rsidR="002D6A01">
        <w:rPr>
          <w:rFonts w:ascii="TH SarabunIT๙" w:hAnsi="TH SarabunIT๙" w:cs="TH SarabunIT๙" w:hint="cs"/>
          <w:sz w:val="32"/>
          <w:szCs w:val="32"/>
          <w:cs/>
        </w:rPr>
        <w:t>ขณะ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นี้ได้แจ้งผู้รับจ้างเร่งแก้ไขแล้วครับ  </w:t>
      </w:r>
    </w:p>
    <w:p w:rsidR="00911924" w:rsidRPr="00894BDE" w:rsidRDefault="00911924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667720" w:rsidRDefault="00667720" w:rsidP="00EE5A6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รึยัง   </w:t>
      </w:r>
    </w:p>
    <w:p w:rsidR="00D266A6" w:rsidRDefault="00D266A6" w:rsidP="00EE5A6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266A6" w:rsidRDefault="00D266A6" w:rsidP="00EE5A6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894BDE" w:rsidRDefault="00894BDE" w:rsidP="00EE5A6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ธวัชชัย  วนาพิทักษ์กุล  ผู้อำนวยการส่วนการโยธา</w:t>
      </w:r>
    </w:p>
    <w:p w:rsidR="00667720" w:rsidRDefault="00667720" w:rsidP="00EE5A6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่งแก้ไขครับ  ตอนนี้รอช่างลงงานรายงานกลับครับ   ในส่วนของปี  2560  แล้วเสร็จทั้งหมดแล้ว  69  โครงการ  </w:t>
      </w:r>
      <w:r w:rsidR="00F25C87">
        <w:rPr>
          <w:rFonts w:ascii="TH SarabunIT๙" w:hAnsi="TH SarabunIT๙" w:cs="TH SarabunIT๙" w:hint="cs"/>
          <w:sz w:val="32"/>
          <w:szCs w:val="32"/>
          <w:cs/>
        </w:rPr>
        <w:t>คง</w:t>
      </w:r>
      <w:r>
        <w:rPr>
          <w:rFonts w:ascii="TH SarabunIT๙" w:hAnsi="TH SarabunIT๙" w:cs="TH SarabunIT๙" w:hint="cs"/>
          <w:sz w:val="32"/>
          <w:szCs w:val="32"/>
          <w:cs/>
        </w:rPr>
        <w:t>เหลือ  2  โครงการ   หนึ่งในนั้นก็คือ  เรื่องสะพานลอยที่เป็นโครงสร้างตัวสะพาน  และตัวแก้ไขจุดเสี่ยงตรงตัวสะพานบ้านหัวถนน  ครั้งที่แล้วให้ติดตามย่าน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ม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นะครับเนื่องจากว่าเป็น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ม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์ตอนนี้ได้รับอนุญาตเรียบร้อยแล้วครับ  ประมาณช่วงกลางเดือนพฤศจิกายนที่ผ่านมา   ก็จะเร่งดำเนินการให้แล้วเสร็จ  แก้ไขจุดเสี่ยงบริเวณแยกบ้านหัวถนน  ในส่วนของปี  2561  ตอนนี้อยู่ระหว่างทำราคากลาง  7  โครงการ   อยู่ระหว่างจัดซื้อจัดจ้าง   1  โครงการ   โครงการที่อยู่ระหว่างแจ้งทำสัญญา  8  โครงการ  โครงการที่อยู่ระหว่างก่อสร้าง  9  โครงการ   9  โครงการนี้จะแล้วเสร็จประมาณช่วง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 2562  เป็นส่วนมากนะครับ  ส่วนอยู่ระหว่างทำราคากล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ี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นื่องจากว่ามีระเบียบ</w:t>
      </w:r>
      <w:r w:rsidR="002D6A0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พนักงานต้องเข้าไปอบรม </w:t>
      </w:r>
      <w:r w:rsidR="00F25C87">
        <w:rPr>
          <w:rFonts w:ascii="TH SarabunIT๙" w:hAnsi="TH SarabunIT๙" w:cs="TH SarabunIT๙"/>
          <w:sz w:val="32"/>
          <w:szCs w:val="32"/>
        </w:rPr>
        <w:t>E</w:t>
      </w:r>
      <w:r w:rsidR="002D6A01">
        <w:rPr>
          <w:rFonts w:ascii="TH SarabunIT๙" w:hAnsi="TH SarabunIT๙" w:cs="TH SarabunIT๙"/>
          <w:sz w:val="32"/>
          <w:szCs w:val="32"/>
        </w:rPr>
        <w:t>-</w:t>
      </w:r>
      <w:r w:rsidR="00F25C87">
        <w:rPr>
          <w:rFonts w:ascii="TH SarabunIT๙" w:hAnsi="TH SarabunIT๙" w:cs="TH SarabunIT๙"/>
          <w:sz w:val="32"/>
          <w:szCs w:val="32"/>
        </w:rPr>
        <w:t>G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การกำหนดราคากลางก็เลยจำเป็นต้องผ่าน</w:t>
      </w:r>
      <w:r w:rsidR="00D266A6">
        <w:rPr>
          <w:rFonts w:ascii="TH SarabunIT๙" w:hAnsi="TH SarabunIT๙" w:cs="TH SarabunIT๙" w:hint="cs"/>
          <w:sz w:val="32"/>
          <w:szCs w:val="32"/>
          <w:cs/>
        </w:rPr>
        <w:t>กระ</w:t>
      </w:r>
      <w:r>
        <w:rPr>
          <w:rFonts w:ascii="TH SarabunIT๙" w:hAnsi="TH SarabunIT๙" w:cs="TH SarabunIT๙" w:hint="cs"/>
          <w:sz w:val="32"/>
          <w:szCs w:val="32"/>
          <w:cs/>
        </w:rPr>
        <w:t>บวนการอบรมนั้นมาก่อนนะครับ</w:t>
      </w:r>
    </w:p>
    <w:p w:rsidR="00911924" w:rsidRPr="00894BDE" w:rsidRDefault="00911924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F25C87" w:rsidRDefault="00667720" w:rsidP="00EE5A6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โครงการอะไรบ้างครับ  7  โครงการ</w:t>
      </w:r>
    </w:p>
    <w:p w:rsidR="00911924" w:rsidRDefault="00894BDE" w:rsidP="00EE5A6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667720" w:rsidRDefault="00911924" w:rsidP="00EE5A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ครับ  7  โครงการ     มีโครงการก่อสร้างศูนย์เรียนรู้วัฒนธรรมท้องถิ่น</w:t>
      </w:r>
      <w:r w:rsidR="00F25C87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ศรีฐาน  โครงการก่อสร้างโรงเรียน</w:t>
      </w:r>
      <w:r w:rsidR="00F25C87">
        <w:rPr>
          <w:rFonts w:ascii="TH SarabunIT๙" w:hAnsi="TH SarabunIT๙" w:cs="TH SarabunIT๙" w:hint="cs"/>
          <w:sz w:val="32"/>
          <w:szCs w:val="32"/>
          <w:cs/>
        </w:rPr>
        <w:t>ต้นแบบ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อนุบาลสาธิต</w:t>
      </w:r>
      <w:r w:rsidR="00F25C87">
        <w:rPr>
          <w:rFonts w:ascii="TH SarabunIT๙" w:hAnsi="TH SarabunIT๙" w:cs="TH SarabunIT๙" w:hint="cs"/>
          <w:sz w:val="32"/>
          <w:szCs w:val="32"/>
          <w:cs/>
        </w:rPr>
        <w:t>โนน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หนองวัด  โครงการป้องกันตลิ่งและทางเดินทางวิ่ง</w:t>
      </w:r>
      <w:r w:rsidR="00F25C87">
        <w:rPr>
          <w:rFonts w:ascii="TH SarabunIT๙" w:hAnsi="TH SarabunIT๙" w:cs="TH SarabunIT๙" w:hint="cs"/>
          <w:sz w:val="32"/>
          <w:szCs w:val="32"/>
          <w:cs/>
        </w:rPr>
        <w:t>ภายในสวนสาธารณะ</w:t>
      </w:r>
      <w:r w:rsidR="00BB58DF">
        <w:rPr>
          <w:rFonts w:ascii="TH SarabunIT๙" w:hAnsi="TH SarabunIT๙" w:cs="TH SarabunIT๙"/>
          <w:sz w:val="32"/>
          <w:szCs w:val="32"/>
          <w:cs/>
        </w:rPr>
        <w:br/>
      </w:r>
      <w:r w:rsidR="000B3525">
        <w:rPr>
          <w:rFonts w:ascii="TH SarabunIT๙" w:hAnsi="TH SarabunIT๙" w:cs="TH SarabunIT๙" w:hint="cs"/>
          <w:sz w:val="32"/>
          <w:szCs w:val="32"/>
          <w:cs/>
        </w:rPr>
        <w:t>บึง</w:t>
      </w:r>
      <w:r w:rsidR="00F25C87">
        <w:rPr>
          <w:rFonts w:ascii="TH SarabunIT๙" w:hAnsi="TH SarabunIT๙" w:cs="TH SarabunIT๙" w:hint="cs"/>
          <w:sz w:val="32"/>
          <w:szCs w:val="32"/>
          <w:cs/>
        </w:rPr>
        <w:t xml:space="preserve">แก่นนคร 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ช่วง</w:t>
      </w:r>
      <w:r w:rsidR="00F25C87">
        <w:rPr>
          <w:rFonts w:ascii="TH SarabunIT๙" w:hAnsi="TH SarabunIT๙" w:cs="TH SarabunIT๙" w:hint="cs"/>
          <w:sz w:val="32"/>
          <w:szCs w:val="32"/>
          <w:cs/>
        </w:rPr>
        <w:t>ท่า</w:t>
      </w:r>
      <w:r w:rsidR="00A31C11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เจ้าพ่อมเหศักดิ์ถึงท่าน้ำลานกีฬาต้านยาเสพติด  โครงการที่  4  โครงการก่อสร้างลานสนามกีฬาเอนกประสงค์ โครงการที่  5 โครงการก่อสร้างปรับปรุงศูนย์ราชการสะดวกบริเวณ ชั้น  1 อาคารบ้านพัก</w:t>
      </w:r>
      <w:r w:rsidR="000B3525">
        <w:rPr>
          <w:rFonts w:ascii="TH SarabunIT๙" w:hAnsi="TH SarabunIT๙" w:cs="TH SarabunIT๙"/>
          <w:sz w:val="32"/>
          <w:szCs w:val="32"/>
          <w:cs/>
        </w:rPr>
        <w:br/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ฝ่ายป้องกัน</w:t>
      </w:r>
      <w:r w:rsidR="000B352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ครับ  โครงการที่  6 โครงการก่อสร้างปรับปรุงห้องน้ำสาธารณะภายในบึงแก่นนคร </w:t>
      </w:r>
      <w:r w:rsidR="009957C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4  แห่ง    โครงการที่  7  โครงการปรับปรุงซ่อมแซมอาคารเรียนโรงเรียนเทศบาล</w:t>
      </w:r>
      <w:r w:rsidR="009957C1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โนนชัยครับ  </w:t>
      </w:r>
    </w:p>
    <w:p w:rsidR="00911924" w:rsidRPr="00894BDE" w:rsidRDefault="00911924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667720" w:rsidRDefault="00911924" w:rsidP="00D266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มีแต่โครงการใหญ่ ๆ 7  โครงการ  59 ล้านบาท  ที่เป็นห่วงที่สุดคือโครงการโรงเรียน</w:t>
      </w:r>
      <w:r w:rsidR="009957C1">
        <w:rPr>
          <w:rFonts w:ascii="TH SarabunIT๙" w:hAnsi="TH SarabunIT๙" w:cs="TH SarabunIT๙" w:hint="cs"/>
          <w:sz w:val="32"/>
          <w:szCs w:val="32"/>
          <w:cs/>
        </w:rPr>
        <w:t>ต้นแบบ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อนุบาลสาธิตของเทศบาล แล้วก็มี</w:t>
      </w:r>
      <w:r w:rsidR="00D266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7720">
        <w:rPr>
          <w:rFonts w:ascii="TH SarabunIT๙" w:hAnsi="TH SarabunIT๙" w:cs="TH SarabunIT๙"/>
          <w:sz w:val="32"/>
          <w:szCs w:val="32"/>
        </w:rPr>
        <w:t>One Stop  Service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 หลังปีใหม่ให้สำนัก</w:t>
      </w:r>
      <w:r w:rsidR="009957C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ช่าง  สำนัก</w:t>
      </w:r>
      <w:r w:rsidR="009957C1">
        <w:rPr>
          <w:rFonts w:ascii="TH SarabunIT๙" w:hAnsi="TH SarabunIT๙" w:cs="TH SarabunIT๙" w:hint="cs"/>
          <w:sz w:val="32"/>
          <w:szCs w:val="32"/>
          <w:cs/>
        </w:rPr>
        <w:t xml:space="preserve">ปลัดเทศบาล 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มานัดประชุมกับผมเรื่องโครงการนี้จะเอายังไง โดยก่อนที่จะนัดประชุมผมต้องการความชัดเจน</w:t>
      </w:r>
      <w:r w:rsidR="00D266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อยู่  2  เรื่อง  ก็คือ  ทบทวน</w:t>
      </w:r>
      <w:r w:rsidR="00D266A6">
        <w:rPr>
          <w:rFonts w:ascii="TH SarabunIT๙" w:hAnsi="TH SarabunIT๙" w:cs="TH SarabunIT๙"/>
          <w:sz w:val="32"/>
          <w:szCs w:val="32"/>
          <w:cs/>
        </w:rPr>
        <w:br/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เรื่องการก่อสร้างอาคารใหม่  โดยการรื้อสำนัก</w:t>
      </w:r>
      <w:r w:rsidR="00BB58D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9957C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และสร้างอาคารสำนักงานใหม่แล้วก็การ</w:t>
      </w:r>
      <w:r w:rsidR="00D266A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รวจสอบความมั่นคงแข็งแรงของอาคารบ้านพักดับเพลิง  ทบทวนเรื่องนี้ขึ้นมาเตรียมข้อมูลมาให้ด้วย แล้วหลังปีใหม่มานัดประชุมเรื่องนี้</w:t>
      </w:r>
      <w:r w:rsidR="00AC6F20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D266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7720">
        <w:rPr>
          <w:rFonts w:ascii="TH SarabunIT๙" w:hAnsi="TH SarabunIT๙" w:cs="TH SarabunIT๙"/>
          <w:sz w:val="32"/>
          <w:szCs w:val="32"/>
        </w:rPr>
        <w:t>One Stop  Service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  จะเอายังไง</w:t>
      </w:r>
    </w:p>
    <w:p w:rsidR="00894BDE" w:rsidRDefault="00894BDE" w:rsidP="006677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9C0B07" w:rsidRDefault="00911924" w:rsidP="009957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โครงการปีงบประมาณ  2562  ตอนนี้โครงการที่อยู่ระหว่างทำราคากลางนะครับ  26  โครงการ ซึ่งจะดำเนินการแล้วเสร็จภายในสิ้นเดือนมกราคม  2562  นะครับ คิดเป็น 26 โครงการ  </w:t>
      </w:r>
      <w:r w:rsidR="009957C1">
        <w:rPr>
          <w:rFonts w:ascii="TH SarabunIT๙" w:hAnsi="TH SarabunIT๙" w:cs="TH SarabunIT๙"/>
          <w:sz w:val="32"/>
          <w:szCs w:val="32"/>
          <w:cs/>
        </w:rPr>
        <w:br/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คิดเป็น  42.6 </w:t>
      </w:r>
      <w:r w:rsidR="00667720">
        <w:rPr>
          <w:rFonts w:ascii="TH SarabunIT๙" w:hAnsi="TH SarabunIT๙" w:cs="TH SarabunIT๙"/>
          <w:sz w:val="32"/>
          <w:szCs w:val="32"/>
        </w:rPr>
        <w:t xml:space="preserve">%  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ว่ามีโครงการที่เกิน 2  ล้านบาท </w:t>
      </w:r>
      <w:r w:rsidR="009C0B0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 7 โครงการ  มีโครงการไม่เกิน 2  ล้านบาท  เป็นงานอาคาร  3  โครงการ   16  โครงการ  ก็จะส่งดำเนินการจัดซื้อจัดจ้างภายในเดือนมกราคม  2562 </w:t>
      </w:r>
    </w:p>
    <w:p w:rsidR="009C0B07" w:rsidRPr="00894BDE" w:rsidRDefault="009C0B07" w:rsidP="009C0B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C0B07" w:rsidRDefault="009C0B07" w:rsidP="00EE5A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วกนี้ไม่ต้องลง </w:t>
      </w:r>
      <w:r>
        <w:rPr>
          <w:rFonts w:ascii="TH SarabunIT๙" w:hAnsi="TH SarabunIT๙" w:cs="TH SarabunIT๙"/>
          <w:sz w:val="32"/>
          <w:szCs w:val="32"/>
        </w:rPr>
        <w:t xml:space="preserve">EGP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อะไร</w:t>
      </w:r>
    </w:p>
    <w:p w:rsidR="009C0B07" w:rsidRDefault="009C0B07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26128A" w:rsidRPr="0026128A" w:rsidRDefault="009C0B07" w:rsidP="00EE5A62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ระเบียบฯ มาใหม่ครับ 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11924" w:rsidRPr="00894BDE" w:rsidRDefault="00911924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667720" w:rsidRDefault="00911924" w:rsidP="002612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9C0B0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นั้น กับกลุ่มนี้ที่ไม่ต้อง</w:t>
      </w:r>
      <w:r w:rsidR="00AC6F20">
        <w:rPr>
          <w:rFonts w:ascii="TH SarabunIT๙" w:hAnsi="TH SarabunIT๙" w:cs="TH SarabunIT๙" w:hint="cs"/>
          <w:sz w:val="32"/>
          <w:szCs w:val="32"/>
          <w:cs/>
        </w:rPr>
        <w:t>รอ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9C0B0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B07">
        <w:rPr>
          <w:rFonts w:ascii="TH SarabunIT๙" w:hAnsi="TH SarabunIT๙" w:cs="TH SarabunIT๙" w:hint="cs"/>
          <w:sz w:val="32"/>
          <w:szCs w:val="32"/>
          <w:cs/>
        </w:rPr>
        <w:t xml:space="preserve">ต่างกันตรงไหน 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อธิบายหน่อ</w:t>
      </w:r>
      <w:r w:rsidR="009C0B07">
        <w:rPr>
          <w:rFonts w:ascii="TH SarabunIT๙" w:hAnsi="TH SarabunIT๙" w:cs="TH SarabunIT๙" w:hint="cs"/>
          <w:sz w:val="32"/>
          <w:szCs w:val="32"/>
          <w:cs/>
        </w:rPr>
        <w:t xml:space="preserve">ย 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ขยายความหน่อย</w:t>
      </w:r>
      <w:r w:rsidR="00667720">
        <w:rPr>
          <w:rFonts w:ascii="TH SarabunIT๙" w:hAnsi="TH SarabunIT๙" w:cs="TH SarabunIT๙"/>
          <w:sz w:val="32"/>
          <w:szCs w:val="32"/>
        </w:rPr>
        <w:t xml:space="preserve"> 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ใครพอจะรู้</w:t>
      </w:r>
    </w:p>
    <w:p w:rsidR="00894BDE" w:rsidRDefault="00894BDE" w:rsidP="006677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="00AC6F20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ภ</w:t>
      </w:r>
      <w:proofErr w:type="spellEnd"/>
      <w:r w:rsidR="00AC6F2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</w:t>
      </w:r>
      <w:r w:rsidR="00AC6F20">
        <w:rPr>
          <w:rFonts w:ascii="TH SarabunIT๙" w:hAnsi="TH SarabunIT๙" w:cs="TH SarabunIT๙" w:hint="cs"/>
          <w:b/>
          <w:bCs/>
          <w:sz w:val="32"/>
          <w:szCs w:val="32"/>
          <w:cs/>
        </w:rPr>
        <w:t>มค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C6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ปนิก</w:t>
      </w:r>
      <w:proofErr w:type="spellStart"/>
      <w:r w:rsidR="00AC6F20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ัติ</w:t>
      </w:r>
      <w:proofErr w:type="spellEnd"/>
      <w:r w:rsidR="00AC6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</w:p>
    <w:p w:rsidR="00667720" w:rsidRDefault="00911924" w:rsidP="00EE5A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ขออนุญาตครับท่านนายก</w:t>
      </w:r>
      <w:r w:rsidR="009C0B0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   ตัวหลักเกณฑ์ตัวใหม่  กฎหมายกำหนดให้ตัวประกาศออกมาให้การจัดทำราคากลางที่วงเงินเกิน  2  ล้านแต่ไม่เกิน  20 ล้าน จะต้องทำราคากลางโดยระบบคำนวณ</w:t>
      </w:r>
      <w:r w:rsidR="00AC6F20">
        <w:rPr>
          <w:rFonts w:ascii="TH SarabunIT๙" w:hAnsi="TH SarabunIT๙" w:cs="TH SarabunIT๙" w:hint="cs"/>
          <w:sz w:val="32"/>
          <w:szCs w:val="32"/>
          <w:cs/>
        </w:rPr>
        <w:t>โดยวิธี</w:t>
      </w:r>
      <w:proofErr w:type="spellStart"/>
      <w:r w:rsidR="00667720">
        <w:rPr>
          <w:rFonts w:ascii="TH SarabunIT๙" w:hAnsi="TH SarabunIT๙" w:cs="TH SarabunIT๙" w:hint="cs"/>
          <w:sz w:val="32"/>
          <w:szCs w:val="32"/>
          <w:cs/>
        </w:rPr>
        <w:t>อิเล็ค</w:t>
      </w:r>
      <w:proofErr w:type="spellEnd"/>
      <w:r w:rsidR="00667720">
        <w:rPr>
          <w:rFonts w:ascii="TH SarabunIT๙" w:hAnsi="TH SarabunIT๙" w:cs="TH SarabunIT๙" w:hint="cs"/>
          <w:sz w:val="32"/>
          <w:szCs w:val="32"/>
          <w:cs/>
        </w:rPr>
        <w:t>โท</w:t>
      </w:r>
      <w:proofErr w:type="spellStart"/>
      <w:r w:rsidR="00667720">
        <w:rPr>
          <w:rFonts w:ascii="TH SarabunIT๙" w:hAnsi="TH SarabunIT๙" w:cs="TH SarabunIT๙" w:hint="cs"/>
          <w:sz w:val="32"/>
          <w:szCs w:val="32"/>
          <w:cs/>
        </w:rPr>
        <w:t>นิค</w:t>
      </w:r>
      <w:proofErr w:type="spellEnd"/>
      <w:r w:rsidR="0066772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C6F20">
        <w:rPr>
          <w:rFonts w:ascii="TH SarabunIT๙" w:hAnsi="TH SarabunIT๙" w:cs="TH SarabunIT๙"/>
          <w:sz w:val="32"/>
          <w:szCs w:val="32"/>
          <w:cs/>
        </w:rPr>
        <w:br/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กรมบัญชีกลางเป็นผู้จัดทำขึ้น  ส่วนราคาต่ำกว่า 2  ล้านบาท  ยังใช้ระบบคำนวณราคากลางแบบเดิมอยู่ครับ</w:t>
      </w:r>
    </w:p>
    <w:p w:rsidR="00911924" w:rsidRPr="00894BDE" w:rsidRDefault="00911924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AC6F20" w:rsidRDefault="00911924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ถ้าเกิ</w:t>
      </w:r>
      <w:r w:rsidR="00D266A6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 20  ล้านบาท  ขึ้นไปล่ะ  โรงเรียนเรามี  20  ล้านบาท</w:t>
      </w:r>
    </w:p>
    <w:p w:rsidR="00AC6F20" w:rsidRDefault="00AC6F20" w:rsidP="00EE5A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ร  นามคำ   สถาปนิก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ัต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</w:p>
    <w:p w:rsidR="009957C1" w:rsidRDefault="00911924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20  ล้านขึ้นไปก็ใช้ระบบคำนวณราคากลางแบบเดิมครับ  </w:t>
      </w:r>
      <w:r w:rsidR="00B953C9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ปกติครับ</w:t>
      </w:r>
    </w:p>
    <w:p w:rsidR="00911924" w:rsidRPr="00894BDE" w:rsidRDefault="00911924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667720" w:rsidRDefault="00911924" w:rsidP="001C5F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แบบเดิม อะไร  2 ล้านลงมาแบบเดิม 20  ล้านขึ้นไปแบบเดิม เฉพาะ 2 -</w:t>
      </w:r>
      <w:r w:rsidR="00BB58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20  ล้าน  แบบใหม่ คิดยังไง</w:t>
      </w:r>
      <w:r w:rsidR="00667720">
        <w:rPr>
          <w:rFonts w:ascii="TH SarabunIT๙" w:hAnsi="TH SarabunIT๙" w:cs="TH SarabunIT๙"/>
          <w:sz w:val="32"/>
          <w:szCs w:val="32"/>
        </w:rPr>
        <w:t xml:space="preserve"> 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  ไม่รู้เหตุผลเหมือนกัน  ผอ.รุ่ง  รู้เหตุผลไหม  ไม่รู้เหมือนกันไม่เป็นเหตุเป็นผลเท่าไหร่  ผอ.</w:t>
      </w:r>
      <w:proofErr w:type="spellStart"/>
      <w:r w:rsidR="00667720">
        <w:rPr>
          <w:rFonts w:ascii="TH SarabunIT๙" w:hAnsi="TH SarabunIT๙" w:cs="TH SarabunIT๙" w:hint="cs"/>
          <w:sz w:val="32"/>
          <w:szCs w:val="32"/>
          <w:cs/>
        </w:rPr>
        <w:t>อภิชาติ</w:t>
      </w:r>
      <w:proofErr w:type="spellEnd"/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 รู้เหตุผลไหม</w:t>
      </w:r>
    </w:p>
    <w:p w:rsidR="00894BDE" w:rsidRDefault="00894BDE" w:rsidP="006677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="00667720">
        <w:rPr>
          <w:rFonts w:ascii="TH SarabunIT๙" w:hAnsi="TH SarabunIT๙" w:cs="TH SarabunIT๙" w:hint="cs"/>
          <w:b/>
          <w:bCs/>
          <w:sz w:val="32"/>
          <w:szCs w:val="32"/>
          <w:cs/>
        </w:rPr>
        <w:t>อภิชาต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677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="00667720">
        <w:rPr>
          <w:rFonts w:ascii="TH SarabunIT๙" w:hAnsi="TH SarabunIT๙" w:cs="TH SarabunIT๙" w:hint="cs"/>
          <w:b/>
          <w:bCs/>
          <w:sz w:val="32"/>
          <w:szCs w:val="32"/>
          <w:cs/>
        </w:rPr>
        <w:t>ิศิษฐา</w:t>
      </w:r>
      <w:proofErr w:type="spellEnd"/>
      <w:r w:rsidR="0066772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67720">
        <w:rPr>
          <w:rFonts w:ascii="TH SarabunIT๙" w:hAnsi="TH SarabunIT๙" w:cs="TH SarabunIT๙" w:hint="cs"/>
          <w:b/>
          <w:bCs/>
          <w:sz w:val="32"/>
          <w:szCs w:val="32"/>
          <w:cs/>
        </w:rPr>
        <w:t>ร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</w:t>
      </w:r>
      <w:r w:rsidR="00667720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การช่าง</w:t>
      </w:r>
    </w:p>
    <w:p w:rsidR="00AC41B3" w:rsidRDefault="00911924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ไม่แน่ใจครับ น่าจะเป็น  2 ล้านบาทขึ้นไป ต้องดูอีกทีหนึ่ง  คือมากกว่า  2 -</w:t>
      </w:r>
      <w:r w:rsidR="00AC6F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20 ล้าน  ไม่เกิน  20  ล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11924" w:rsidRDefault="00911924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EB6848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้า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 ล้าน ใช้แบบใหม่ แล้ว 20 ล้านก็ไปใช้แบบเดิม  ฝาก</w:t>
      </w:r>
      <w:r w:rsidR="002D6A01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อีกทีหนึ่งนะครับ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ภิชาต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รก.ผู้อำนวยการสำนักการช่าง</w:t>
      </w:r>
    </w:p>
    <w:p w:rsidR="00667720" w:rsidRDefault="00667720" w:rsidP="00EE5A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มันไม่ได้อยู่อบรม  ประเด็นมันอยู่ที่ว่าการ</w:t>
      </w:r>
      <w:r w:rsidR="00D266A6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อมพิวเตอร์เข้าระบบ</w:t>
      </w:r>
      <w:r w:rsidR="00AC6F20" w:rsidRPr="00AC6F20">
        <w:rPr>
          <w:rFonts w:ascii="TH SarabunIT๙" w:hAnsi="TH SarabunIT๙" w:cs="TH SarabunIT๙"/>
          <w:sz w:val="32"/>
          <w:szCs w:val="32"/>
        </w:rPr>
        <w:t xml:space="preserve"> </w:t>
      </w:r>
      <w:r w:rsidR="00AC6F20">
        <w:rPr>
          <w:rFonts w:ascii="TH SarabunIT๙" w:hAnsi="TH SarabunIT๙" w:cs="TH SarabunIT๙"/>
          <w:sz w:val="32"/>
          <w:szCs w:val="32"/>
        </w:rPr>
        <w:t xml:space="preserve">EGP 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เป็นคอมพิวเตอร์ที่มีลิขสิทธิ์</w:t>
      </w:r>
      <w:r w:rsidR="00B953C9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โปรแกรมของเทศบาลนคร</w:t>
      </w:r>
      <w:r w:rsidR="00B953C9"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>มีอยู่เครื่องเดียวที่ถูกลิขสิทธิ์ก็คือเครื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ิฟเว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อนนี้เราไม่มีเครื่องที่สามารถ</w:t>
      </w:r>
      <w:r w:rsidR="00D266A6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กลางได้  </w:t>
      </w:r>
    </w:p>
    <w:p w:rsidR="00667720" w:rsidRPr="00667720" w:rsidRDefault="00667720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6772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66772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66772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6677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66772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66772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6677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นายกเทศมนตรีนครขอนแก่น 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ี่เหลือเราปลอมหมด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ภิชาต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รก.ผู้อำนวยการสำนักการช่าง</w:t>
      </w:r>
    </w:p>
    <w:p w:rsidR="0028131F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ช่ครับ  ตอนนั้นเคยทำ</w:t>
      </w:r>
      <w:r w:rsidR="00AC6F20">
        <w:rPr>
          <w:rFonts w:ascii="TH SarabunIT๙" w:hAnsi="TH SarabunIT๙" w:cs="TH SarabunIT๙" w:hint="cs"/>
          <w:sz w:val="32"/>
          <w:szCs w:val="32"/>
          <w:cs/>
        </w:rPr>
        <w:t xml:space="preserve">เรื่องขอซื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โดนยกเลิกซื้อลิขสิทธิ์ครับ  </w:t>
      </w:r>
    </w:p>
    <w:p w:rsidR="00667720" w:rsidRDefault="00667720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0A7325" w:rsidRDefault="00667720" w:rsidP="00EE5A6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เป็นเครื่องไม่มีลิขสิทธิ์ก็ไม่สามารถ</w:t>
      </w:r>
      <w:r w:rsidR="00D266A6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ไปได้   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ภิชาต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รก.ผู้อำนวยการสำนักการช่าง</w:t>
      </w:r>
    </w:p>
    <w:p w:rsidR="0026128A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66A6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ไปก็เด้งออกๆ  </w:t>
      </w:r>
    </w:p>
    <w:p w:rsidR="00667720" w:rsidRDefault="00667720" w:rsidP="0066772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667720" w:rsidRDefault="00667720" w:rsidP="006677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็เอาเป็นข้อมูลใหม่ในการนำเสนอโครงการเพื่อขอจัดซื้อใหม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็ต้องทำชงเรื่องอธิบายเหตุผลที่ผ่านมาว่าถ้าเราไม่ทำแบบโน้นก็เข้าไปได้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ภิชาต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รก.ผู้อำนวยการสำนักการช่าง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อนนี้ก็ฝากเรื่องไว้</w:t>
      </w:r>
      <w:r w:rsidR="00AC6F2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กองวิชาการให้ช่วยหาทางแก้ไข</w:t>
      </w:r>
    </w:p>
    <w:p w:rsidR="00D266A6" w:rsidRDefault="00D266A6" w:rsidP="00EE5A6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7720" w:rsidRDefault="00667720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B953C9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็นำเสนอโครงการเข้าไปใหม่ได้ก็อธิบายถึงเหตุติดขัดว่าถ้ายังทำแบบเดิม   ก็เกิดปัญหาในการจัดซื้อ</w:t>
      </w:r>
      <w:r w:rsidR="001C5FD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ก็เป็นเหตุเป็นผลที่อธิบายได้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ภิชาต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รก.ผู้อำนวยการสำนักการช่าง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53C9">
        <w:rPr>
          <w:rFonts w:ascii="TH SarabunIT๙" w:hAnsi="TH SarabunIT๙" w:cs="TH SarabunIT๙" w:hint="cs"/>
          <w:sz w:val="32"/>
          <w:szCs w:val="32"/>
          <w:cs/>
        </w:rPr>
        <w:t>ตอนนี้</w:t>
      </w:r>
      <w:r>
        <w:rPr>
          <w:rFonts w:ascii="TH SarabunIT๙" w:hAnsi="TH SarabunIT๙" w:cs="TH SarabunIT๙" w:hint="cs"/>
          <w:sz w:val="32"/>
          <w:szCs w:val="32"/>
          <w:cs/>
        </w:rPr>
        <w:t>เราก็ไม่สามารถทำราคากลางได้เลย</w:t>
      </w:r>
      <w:r w:rsidR="00AC6F20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667720" w:rsidRDefault="00667720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667720" w:rsidRDefault="00667720" w:rsidP="00EE5A6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ูลค่ามันเท่าไหร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ซิ</w:t>
      </w:r>
      <w:r w:rsidR="002D6A01">
        <w:rPr>
          <w:rFonts w:ascii="TH SarabunIT๙" w:hAnsi="TH SarabunIT๙" w:cs="TH SarabunIT๙" w:hint="cs"/>
          <w:sz w:val="32"/>
          <w:szCs w:val="32"/>
          <w:cs/>
        </w:rPr>
        <w:t>ร์</w:t>
      </w:r>
      <w:r>
        <w:rPr>
          <w:rFonts w:ascii="TH SarabunIT๙" w:hAnsi="TH SarabunIT๙" w:cs="TH SarabunIT๙" w:hint="cs"/>
          <w:sz w:val="32"/>
          <w:szCs w:val="32"/>
          <w:cs/>
        </w:rPr>
        <w:t>ฟเวอร์</w:t>
      </w:r>
      <w:r w:rsidR="002D6A0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D6A01">
        <w:rPr>
          <w:rFonts w:ascii="TH SarabunIT๙" w:hAnsi="TH SarabunIT๙" w:cs="TH SarabunIT๙"/>
          <w:sz w:val="32"/>
          <w:szCs w:val="32"/>
        </w:rPr>
        <w:t>Server</w:t>
      </w:r>
      <w:r w:rsidR="002D6A0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ว่านี้  ต้องซื้ออะไร   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ภิชาต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รก.ผู้อำนวยการสำนักการช่าง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ปรแกรมลิขสิทธิ์</w:t>
      </w:r>
    </w:p>
    <w:p w:rsidR="00667720" w:rsidRDefault="00667720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ปรแกรมมูลค่าเท่าไหร่  มีใครมีข้อมูล  มีใครมีราคาไหม   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ภิชาต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รก.ผู้อำนวยการสำนักการช่าง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่าจะประมาณหมื่นกว่าบาทต่อชุด</w:t>
      </w:r>
    </w:p>
    <w:p w:rsidR="00667720" w:rsidRDefault="00667720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ันต้องซื้อกี่ชุด   ประมาณเท่าไหร่ 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ภิชาต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รก.ผู้อำนวยการสำนักการช่าง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ือตอนนี้เท่าที่เช็คดู   ก็มีของ</w:t>
      </w:r>
      <w:r w:rsidR="00287C5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287C5D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6F2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87C5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AC6F20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C5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าง </w:t>
      </w:r>
      <w:r w:rsidR="00AC6F20">
        <w:rPr>
          <w:rFonts w:ascii="TH SarabunIT๙" w:hAnsi="TH SarabunIT๙" w:cs="TH SarabunIT๙" w:hint="cs"/>
          <w:sz w:val="32"/>
          <w:szCs w:val="32"/>
          <w:cs/>
        </w:rPr>
        <w:t>ก็ต้อง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7720" w:rsidRDefault="00667720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</w:t>
      </w:r>
      <w:r w:rsidR="00287C5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คลังเป็นกองเลขา</w:t>
      </w:r>
      <w:r w:rsidR="00287C5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หลัก  รวบรวมจากสำนัก</w:t>
      </w:r>
      <w:r w:rsidR="00287C5D">
        <w:rPr>
          <w:rFonts w:ascii="TH SarabunIT๙" w:hAnsi="TH SarabunIT๙" w:cs="TH SarabunIT๙" w:hint="cs"/>
          <w:sz w:val="32"/>
          <w:szCs w:val="32"/>
          <w:cs/>
        </w:rPr>
        <w:t xml:space="preserve">/กอง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  ขอตัวเลข</w:t>
      </w:r>
      <w:r w:rsidR="00287C5D">
        <w:rPr>
          <w:rFonts w:ascii="TH SarabunIT๙" w:hAnsi="TH SarabunIT๙" w:cs="TH SarabunIT๙" w:hint="cs"/>
          <w:sz w:val="32"/>
          <w:szCs w:val="32"/>
          <w:cs/>
        </w:rPr>
        <w:t>ขั้น</w:t>
      </w:r>
      <w:r>
        <w:rPr>
          <w:rFonts w:ascii="TH SarabunIT๙" w:hAnsi="TH SarabunIT๙" w:cs="TH SarabunIT๙" w:hint="cs"/>
          <w:sz w:val="32"/>
          <w:szCs w:val="32"/>
          <w:cs/>
        </w:rPr>
        <w:t>ต่ำ  ว่าแต่ละสำนัก</w:t>
      </w:r>
      <w:r w:rsidR="00287C5D">
        <w:rPr>
          <w:rFonts w:ascii="TH SarabunIT๙" w:hAnsi="TH SarabunIT๙" w:cs="TH SarabunIT๙" w:hint="cs"/>
          <w:sz w:val="32"/>
          <w:szCs w:val="32"/>
          <w:cs/>
        </w:rPr>
        <w:t xml:space="preserve">/กอง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การที่เท่าไหร่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ภิชาต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รก.ผู้อำนวยการสำนักการช่าง</w:t>
      </w:r>
    </w:p>
    <w:p w:rsidR="000A7325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นนั้นประชุมท่านรองมนตรี</w:t>
      </w:r>
      <w:r w:rsidR="00287C5D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อบหมายให้กองวิชาการดำเนินการให้</w:t>
      </w:r>
    </w:p>
    <w:p w:rsidR="00667720" w:rsidRDefault="00667720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วิชาการ</w:t>
      </w:r>
      <w:r w:rsidR="00BB58DF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รับเรื่องไปรึยัง  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  รวบรวมความต้องการในการที่ขอจัดซื้อโปรแกรมที่ว่านี้ขั้นต่ำ  ของแต่ละสำนัก</w:t>
      </w:r>
      <w:r w:rsidR="00287C5D">
        <w:rPr>
          <w:rFonts w:ascii="TH SarabunIT๙" w:hAnsi="TH SarabunIT๙" w:cs="TH SarabunIT๙" w:hint="cs"/>
          <w:sz w:val="32"/>
          <w:szCs w:val="32"/>
          <w:cs/>
        </w:rPr>
        <w:t xml:space="preserve">/กอง  </w:t>
      </w:r>
      <w:r>
        <w:rPr>
          <w:rFonts w:ascii="TH SarabunIT๙" w:hAnsi="TH SarabunIT๙" w:cs="TH SarabunIT๙" w:hint="cs"/>
          <w:sz w:val="32"/>
          <w:szCs w:val="32"/>
          <w:cs/>
        </w:rPr>
        <w:t>มีกี่ชุดแล้วเกี่ยวข้องงบประมาณเท่าไหร่  แล้วก็กองวิชาการ</w:t>
      </w:r>
      <w:r w:rsidR="00BB58DF">
        <w:rPr>
          <w:rFonts w:ascii="TH SarabunIT๙" w:hAnsi="TH SarabunIT๙" w:cs="TH SarabunIT๙" w:hint="cs"/>
          <w:sz w:val="32"/>
          <w:szCs w:val="32"/>
          <w:cs/>
        </w:rPr>
        <w:t xml:space="preserve">และแผนงาน </w:t>
      </w:r>
      <w:r>
        <w:rPr>
          <w:rFonts w:ascii="TH SarabunIT๙" w:hAnsi="TH SarabunIT๙" w:cs="TH SarabunIT๙" w:hint="cs"/>
          <w:sz w:val="32"/>
          <w:szCs w:val="32"/>
          <w:cs/>
        </w:rPr>
        <w:t>โดยงานแผนงาน</w:t>
      </w:r>
      <w:r w:rsidR="00AC6F20">
        <w:rPr>
          <w:rFonts w:ascii="TH SarabunIT๙" w:hAnsi="TH SarabunIT๙" w:cs="TH SarabunIT๙" w:hint="cs"/>
          <w:sz w:val="32"/>
          <w:szCs w:val="32"/>
          <w:cs/>
        </w:rPr>
        <w:t>ฯ งาน</w:t>
      </w: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BB58DF">
        <w:rPr>
          <w:rFonts w:ascii="TH SarabunIT๙" w:hAnsi="TH SarabunIT๙" w:cs="TH SarabunIT๙" w:hint="cs"/>
          <w:sz w:val="32"/>
          <w:szCs w:val="32"/>
          <w:cs/>
        </w:rPr>
        <w:t xml:space="preserve">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287C5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="00287C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ารือให้ผมหน่อยว่าถ้ารวบรวมได้แล้วการจะตั้งงบประมาณในระหว่างปี  เรามีช่องทางใดบ้างในการจัดตั้งงบประมาณของปี  การจ่ายขาดเงินสะสมทั้งการโอนเงินสำรองจ่ายไปตั้งเป็นรายการใหม่  หรือแม้กระทั่งอะไรก็แล้วแต่ที่มันสามารถตั้งได้ กับสุดท้าย</w:t>
      </w:r>
      <w:r w:rsidR="002D6A01">
        <w:rPr>
          <w:rFonts w:ascii="TH SarabunIT๙" w:hAnsi="TH SarabunIT๙" w:cs="TH SarabunIT๙" w:hint="cs"/>
          <w:sz w:val="32"/>
          <w:szCs w:val="32"/>
          <w:cs/>
        </w:rPr>
        <w:t>หา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2D6A01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ทางเงินงบประมาณอื่น</w:t>
      </w:r>
      <w:r w:rsidR="00AC6F20">
        <w:rPr>
          <w:rFonts w:ascii="TH SarabunIT๙" w:hAnsi="TH SarabunIT๙" w:cs="TH SarabunIT๙" w:hint="cs"/>
          <w:sz w:val="32"/>
          <w:szCs w:val="32"/>
          <w:cs/>
        </w:rPr>
        <w:t>เข้า</w:t>
      </w:r>
      <w:r>
        <w:rPr>
          <w:rFonts w:ascii="TH SarabunIT๙" w:hAnsi="TH SarabunIT๙" w:cs="TH SarabunIT๙" w:hint="cs"/>
          <w:sz w:val="32"/>
          <w:szCs w:val="32"/>
          <w:cs/>
        </w:rPr>
        <w:t>มาใช้แทนนะครับ  เพื่อให้เกิดความรวดเร็วในการดำเนินการ</w:t>
      </w:r>
    </w:p>
    <w:p w:rsidR="00667720" w:rsidRDefault="00667720" w:rsidP="0066772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9957C1" w:rsidRDefault="00667720" w:rsidP="00C31F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</w:t>
      </w:r>
      <w:r w:rsidR="00AC6F20">
        <w:rPr>
          <w:rFonts w:ascii="TH SarabunIT๙" w:hAnsi="TH SarabunIT๙" w:cs="TH SarabunIT๙" w:hint="cs"/>
          <w:sz w:val="32"/>
          <w:szCs w:val="32"/>
          <w:cs/>
        </w:rPr>
        <w:t>โค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ี่จะดำเนินการเตรียมส่งพัสดุนะครับ  ทั้งหมด  15  โครงการนะครับ  </w:t>
      </w:r>
      <w:r w:rsidR="00AC6F20"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ดำเนินการจัดส่งภายในวันที่  14  ธันวาคม  2561  ที่จะถึงนี้นะครับ   คิดเป็นประมาณ  24.6 </w:t>
      </w:r>
      <w:r>
        <w:rPr>
          <w:rFonts w:ascii="TH SarabunIT๙" w:hAnsi="TH SarabunIT๙" w:cs="TH SarabunIT๙"/>
          <w:sz w:val="32"/>
          <w:szCs w:val="32"/>
        </w:rPr>
        <w:t xml:space="preserve">%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ีงบประมาณ  2562  ของโครงการครับ   และโครงการอยู่ระหว่างการจัดซื้อจัดจ้าง  20  โครงการ  คิดเป็นจำนวนโครงการประมาณ  32.8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จำนวนโครงการปี  2562  ครับ</w:t>
      </w:r>
    </w:p>
    <w:p w:rsidR="00D266A6" w:rsidRDefault="00D266A6" w:rsidP="00C31F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7720" w:rsidRDefault="00667720" w:rsidP="0066772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้ว  26  โครงการที่จะให้หมดในเดือนมกราคม  2562  มีโครงการที่เกินมูลค่า  2  ล้าน  มีใช่ไหมครับ</w:t>
      </w:r>
    </w:p>
    <w:p w:rsidR="00667720" w:rsidRDefault="00667720" w:rsidP="00EE5A6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  7  โครงการ</w:t>
      </w:r>
    </w:p>
    <w:p w:rsidR="00667720" w:rsidRDefault="00667720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็แปลว่าไปสอดคล้อง </w:t>
      </w:r>
      <w:r w:rsidR="00AC6F20">
        <w:rPr>
          <w:rFonts w:ascii="TH SarabunIT๙" w:hAnsi="TH SarabunIT๙" w:cs="TH SarabunIT๙" w:hint="cs"/>
          <w:sz w:val="32"/>
          <w:szCs w:val="32"/>
          <w:cs/>
        </w:rPr>
        <w:t>กับอี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 โครงการที่ของปี  2561  ก็น่าจะจบพร้อมกันได้ อยู่ระหว่างจัดซื้อ</w:t>
      </w:r>
      <w:r w:rsidR="00AC6F2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อยู่  20  โครงการ  ปีนี้น่าจะเร็ว  ตกค้างก็น่าจะหมดซักที  อาจจะเหลือแค่เรื่องว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อวิส</w:t>
      </w:r>
      <w:proofErr w:type="spellEnd"/>
      <w:r w:rsidR="001E18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One Stop  Servic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าจจะต้องชะลอ   </w:t>
      </w:r>
    </w:p>
    <w:p w:rsidR="0028131F" w:rsidRDefault="0028131F" w:rsidP="00EE5A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0E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850E5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50E5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A2479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มอบหมา</w:t>
      </w:r>
      <w:r w:rsidR="00BB58DF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A2479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สำนักการช่างและสำนักปลัดเทศบาลนัดประชุมกับนายกฯหลังปีใหม่</w:t>
      </w:r>
      <w:r w:rsidRPr="00850E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15444" w:rsidRDefault="00015444" w:rsidP="00EE5A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1. เรื่องการก่อสร้างอาคารใหม่ โดยการรื้อสำนักการสาธารณสุขฯ</w:t>
      </w:r>
    </w:p>
    <w:p w:rsidR="00015444" w:rsidRDefault="00015444" w:rsidP="00EE5A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2. การตรวจสอบความมั่นคงแข็งแรงของอาคารบ้านพักดับเพลิง</w:t>
      </w:r>
    </w:p>
    <w:p w:rsidR="002D6A01" w:rsidRDefault="00015444" w:rsidP="00EE5A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3. โครงการ</w:t>
      </w:r>
      <w:r w:rsidR="00D266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>One Stop Service</w:t>
      </w:r>
    </w:p>
    <w:p w:rsidR="00EE5A62" w:rsidRPr="00EE5A62" w:rsidRDefault="002D6A01" w:rsidP="00EE5A62">
      <w:pPr>
        <w:spacing w:after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4. กองวิชาการและแผนงาน รวบรวมความต้องการของสำนัก/กอง ที่เกี่ยวข้องในการจัดซื้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จัดจ้างโปรแกรมลิขสิทธิ์ ราคากลาง</w:t>
      </w:r>
    </w:p>
    <w:p w:rsidR="0028131F" w:rsidRPr="00C726C6" w:rsidRDefault="00015444" w:rsidP="00EE5A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8131F"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28131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8131F"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สถานการณ์โรค </w:t>
      </w:r>
    </w:p>
    <w:p w:rsidR="0028131F" w:rsidRDefault="0028131F" w:rsidP="002813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ภคอร  ทองสุข  พยาบาลวิชาชีพชำนาญการพิเศษ</w:t>
      </w:r>
    </w:p>
    <w:p w:rsidR="000A7325" w:rsidRDefault="0028131F" w:rsidP="00EE5A6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นายกเทศมนตรี ท่านรองนายกเทศมนตรี และผู้บริหารทุกท่านนะคะ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 ในส่ว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ของสถานการณ์โรคช่วงนี้  ในส่วนการระบาดของโรคช่วงนี้ไม่พบ  ในส่วนของไ</w:t>
      </w:r>
      <w:r w:rsidR="00BB58DF">
        <w:rPr>
          <w:rFonts w:ascii="TH SarabunIT๙" w:hAnsi="TH SarabunIT๙" w:cs="TH SarabunIT๙" w:hint="cs"/>
          <w:sz w:val="32"/>
          <w:szCs w:val="32"/>
          <w:cs/>
        </w:rPr>
        <w:t>ข้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เลือดออกก็ไม่มี  ที่เจอโรคมือเท้าปาก 2 ราย  ที่ศูนย์พัฒนาเด็กเล็กบ้านหนองใหญ่ค่ะ วันศุกร์ที่ 30 พฤศจิกายน 2561  ที่ผ่านมา  </w:t>
      </w:r>
      <w:r w:rsidR="00A24794">
        <w:rPr>
          <w:rFonts w:ascii="TH SarabunIT๙" w:hAnsi="TH SarabunIT๙" w:cs="TH SarabunIT๙"/>
          <w:sz w:val="32"/>
          <w:szCs w:val="32"/>
          <w:cs/>
        </w:rPr>
        <w:br/>
      </w:r>
      <w:r w:rsidR="00A2479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เสาร์</w:t>
      </w:r>
      <w:r w:rsidR="00A247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794">
        <w:rPr>
          <w:rFonts w:ascii="TH SarabunIT๙" w:hAnsi="TH SarabunIT๙" w:cs="TH SarabunIT๙"/>
          <w:sz w:val="32"/>
          <w:szCs w:val="32"/>
          <w:cs/>
        </w:rPr>
        <w:t>–</w:t>
      </w:r>
      <w:r w:rsidR="00A24794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อาทิตย์</w:t>
      </w:r>
      <w:r w:rsidR="00356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ก็ลงไปทำ</w:t>
      </w:r>
      <w:r w:rsidR="00667720">
        <w:rPr>
          <w:rFonts w:ascii="TH SarabunIT๙" w:hAnsi="TH SarabunIT๙" w:cs="TH SarabunIT๙"/>
          <w:sz w:val="32"/>
          <w:szCs w:val="32"/>
        </w:rPr>
        <w:t xml:space="preserve">Big Cleaning  Day 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วันที่  4 </w:t>
      </w:r>
      <w:r w:rsidR="002D6A0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6A01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2D6A01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667720">
        <w:rPr>
          <w:rFonts w:ascii="TH SarabunIT๙" w:hAnsi="TH SarabunIT๙" w:cs="TH SarabunIT๙" w:hint="cs"/>
          <w:sz w:val="32"/>
          <w:szCs w:val="32"/>
          <w:cs/>
        </w:rPr>
        <w:t>วันพ่อศูนย์เด็กเล็กก็ไม่ได้ปิดการคัดกรอง  และดูแลในเรื่องการสนับสนุน</w:t>
      </w:r>
    </w:p>
    <w:p w:rsidR="00667720" w:rsidRDefault="00667720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667720" w:rsidRDefault="00667720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จอเมื่อไหร่นะ</w:t>
      </w:r>
    </w:p>
    <w:p w:rsidR="00667720" w:rsidRDefault="0028131F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ภคอร  ทองสุข  พยาบาลวิชาชีพชำนาญการพิเศษ</w:t>
      </w:r>
    </w:p>
    <w:p w:rsidR="00667720" w:rsidRDefault="00667720" w:rsidP="00EE5A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จอวันศุกร์ที่  30 พฤศจิกายน  2561    ตอนเย็นค่ะที่รับแจ้ง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ด็กไม่มาโรงเรียน  2  คน    ผู้ปกครองพึ่งแจ้ง  ศูนย์เด็กเล็กก็เลยแจ้งมา    วันอาทิตย์ทำ</w:t>
      </w:r>
      <w:r w:rsidR="00BB58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Big Cleaning  Day  </w:t>
      </w:r>
      <w:r>
        <w:rPr>
          <w:rFonts w:ascii="TH SarabunIT๙" w:hAnsi="TH SarabunIT๙" w:cs="TH SarabunIT๙" w:hint="cs"/>
          <w:sz w:val="32"/>
          <w:szCs w:val="32"/>
          <w:cs/>
        </w:rPr>
        <w:t>ที่ศูนย์</w:t>
      </w:r>
      <w:r w:rsidR="00BB58DF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ก็วันจันทร์หลังจากเสร็จงานพิธีทางนี้ก็ลงไปเยี่ยมและมอบอุปกรณ์พร้อมกับเอกสารให้กับผู้ปกครอง  ก็ไม่ได้ปิดเรียนเพราะเนื่องจากวันที่  4  เป็นงานวันพ่อค่ะ  ก็มีการคัดกรองและตอนนี้ก็ไม่พบ</w:t>
      </w:r>
    </w:p>
    <w:p w:rsidR="00667720" w:rsidRDefault="00667720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28131F" w:rsidRDefault="00667720" w:rsidP="002612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ถานการณ์   ณ  ถึงเวลานี้ไม่มีการระบาด  ฝากสำนัก</w:t>
      </w:r>
      <w:r w:rsidR="002D6A01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ึกษากวดขันเรื่องนี้ด้วยนะครับ    ทำยังไงจะมีช่องทางรายงานผมเร็วกว่านี้ไม่ต้องรอ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ท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ค่อยมา</w:t>
      </w:r>
      <w:r w:rsidR="00A24794">
        <w:rPr>
          <w:rFonts w:ascii="TH SarabunIT๙" w:hAnsi="TH SarabunIT๙" w:cs="TH SarabunIT๙" w:hint="cs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>ทราบ  สำนัก</w:t>
      </w:r>
      <w:r w:rsidR="00A24794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ลงไปดูนะครับ   โดยเฉพาะสถานการณ์โรค  เหตุเกิดกับเด็กนักเรียนกรณี</w:t>
      </w:r>
      <w:r w:rsidR="002D6A01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2D6A0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สวนสนุก</w:t>
      </w:r>
      <w:r w:rsidR="002D6A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นี้ก็ต้องไปดูจากข่าวโ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ีย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ด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ก็ไม่ได้แจ้งผมก็ต้องไปติดตามข่าวเอาเอง  หรือเรื่องที่เกิดขึ้นมาแล้วมารู้ทีหลัง  อย่างน้อยรู้ทีหลังก็เป็นอย่างนั้น</w:t>
      </w:r>
      <w:r w:rsidR="00A24794">
        <w:rPr>
          <w:rFonts w:ascii="TH SarabunIT๙" w:hAnsi="TH SarabunIT๙" w:cs="TH SarabunIT๙" w:hint="cs"/>
          <w:sz w:val="32"/>
          <w:szCs w:val="32"/>
          <w:cs/>
        </w:rPr>
        <w:t>อยู่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ันไม่ควรจะรู้ทีหลังนานจนกระทั่งเด็กเผาแล้วอะไรอย่างนี้   พอผมจะไปร่วมงานก็ถึงรู้ว่าบ้านเขาไม่อยู่ในเขตเทศบาลก็เป็นที่อื่นก็ไปไม่ได้ แต่ระบบแบบนี้มันต้องมีรายงานยังไง  จะใช้ช่องทางด่วนทางโทรศัพท์รายงานก็ยังดี  เกิดเหตุกับเด็กนักเรียน  เกิดเหตุกับสถานการณ์โรค   เกิดเหตุอะไรก็ตามที่เป็นเรื่องฉุกเฉิน  โทรศัพท์รายงานด่วนให้หน่อยจะได้รับทราบและการสั่งการจะได้รวดเร็วอย่างน้อยที่สุดก็คือ  2 เรื่องที่ต้องรายงาน 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.  สถานการณ์เกิดอะไรขึ้น    2.  การจัดการแก้ไข</w:t>
      </w:r>
      <w:r w:rsidR="00A24794">
        <w:rPr>
          <w:rFonts w:ascii="TH SarabunIT๙" w:hAnsi="TH SarabunIT๙" w:cs="TH SarabunIT๙" w:hint="cs"/>
          <w:sz w:val="32"/>
          <w:szCs w:val="32"/>
          <w:cs/>
        </w:rPr>
        <w:t xml:space="preserve"> 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ณะนั้น   หลังจากเกิดเรื่องเหตุการณ์ในช่วงนั้น   ถ้าหากว่าจะมีเพิ่ม    เช่น   กำหนดการให้ทำอะไรบ้างก็แจ้งให้ทราบ     ไม่อย่างนั้นมันช้า  เพราะเดี่ยวนี้ข่าวมันเร็ว  </w:t>
      </w:r>
      <w:r w:rsidR="00A24794">
        <w:rPr>
          <w:rFonts w:ascii="TH SarabunIT๙" w:hAnsi="TH SarabunIT๙" w:cs="TH SarabunIT๙" w:hint="cs"/>
          <w:sz w:val="32"/>
          <w:szCs w:val="32"/>
          <w:cs/>
        </w:rPr>
        <w:t>เพราะ</w:t>
      </w:r>
      <w:r>
        <w:rPr>
          <w:rFonts w:ascii="TH SarabunIT๙" w:hAnsi="TH SarabunIT๙" w:cs="TH SarabunIT๙" w:hint="cs"/>
          <w:sz w:val="32"/>
          <w:szCs w:val="32"/>
          <w:cs/>
        </w:rPr>
        <w:t>ตามข่าว  จากที่อื่นเราเองก็อยู่ในตำแหน่งไม่รู้เรื่องไม่มีใครบอกอะไรเลยก็ต้องไปตามเอง  พอตามเองข้อมูลก็ไม่ครบ   ผมสนใจอยู่เรื่องหนึ่งใน  11  โรง</w:t>
      </w:r>
      <w:r w:rsidR="00BB58DF">
        <w:rPr>
          <w:rFonts w:ascii="TH SarabunIT๙" w:hAnsi="TH SarabunIT๙" w:cs="TH SarabunIT๙" w:hint="cs"/>
          <w:sz w:val="32"/>
          <w:szCs w:val="32"/>
          <w:cs/>
        </w:rPr>
        <w:t>เรียน    กรณีเพื่อนที่รังแกกันน</w:t>
      </w:r>
      <w:r>
        <w:rPr>
          <w:rFonts w:ascii="TH SarabunIT๙" w:hAnsi="TH SarabunIT๙" w:cs="TH SarabunIT๙" w:hint="cs"/>
          <w:sz w:val="32"/>
          <w:szCs w:val="32"/>
          <w:cs/>
        </w:rPr>
        <w:t>ะ  รุ่นพี่รังแกรุ่นน้อง  เพื่อนรังแกเพื่อน  พวกแบบนี้อยากจะให้ ผอ.ประกาศเป็นนโยบายให้คณะครูใส่ใจเรื่องพวกนี้  สำหรับบางคน</w:t>
      </w:r>
      <w:r w:rsidR="00A24794">
        <w:rPr>
          <w:rFonts w:ascii="TH SarabunIT๙" w:hAnsi="TH SarabunIT๙" w:cs="TH SarabunIT๙" w:hint="cs"/>
          <w:sz w:val="32"/>
          <w:szCs w:val="32"/>
          <w:cs/>
        </w:rPr>
        <w:t>กลายเป็นคนเก็บกด</w:t>
      </w:r>
      <w:r>
        <w:rPr>
          <w:rFonts w:ascii="TH SarabunIT๙" w:hAnsi="TH SarabunIT๙" w:cs="TH SarabunIT๙" w:hint="cs"/>
          <w:sz w:val="32"/>
          <w:szCs w:val="32"/>
          <w:cs/>
        </w:rPr>
        <w:t>ตลอดชีวิต</w:t>
      </w:r>
      <w:r w:rsidR="00A24794">
        <w:rPr>
          <w:rFonts w:ascii="TH SarabunIT๙" w:hAnsi="TH SarabunIT๙" w:cs="TH SarabunIT๙" w:hint="cs"/>
          <w:sz w:val="32"/>
          <w:szCs w:val="32"/>
          <w:cs/>
        </w:rPr>
        <w:t>กลาย</w:t>
      </w:r>
      <w:r>
        <w:rPr>
          <w:rFonts w:ascii="TH SarabunIT๙" w:hAnsi="TH SarabunIT๙" w:cs="TH SarabunIT๙" w:hint="cs"/>
          <w:sz w:val="32"/>
          <w:szCs w:val="32"/>
          <w:cs/>
        </w:rPr>
        <w:t>เป็นโรคซึมเศร้าก็มี   เด็กบางคนกลับไปบ้านไม่กล้าพูดกับผู้ปกครอง  บางคนโดนล้อโดนรังแกจนกลายเป็นปมด้อยแล้วคิดว่าสิ่งที่โดนรังแกกลายเป็นปมเรื่องที่เขาบอกใครก็ไม่ได้  แล้วไม่กล้าบอก  ก็ยอมรับเป็นปมด้อยในสิ่งที่เขาหยิบขึ้นมาเป็นประเด็นในการรังแก   ทั้งที่คนอื่นผิดเจ้าตัวไม่ได้ผิด   ไปเห็นรายการทีวีบางรายการไหมครับ  ที่เขามีการผ่าตัดใบหน้าของคนที่ใบหน้าผิดปกติ ฟันเอย  จมูกเอย  ปากเอย  อะไรพวกนี้   ก่อนที่</w:t>
      </w:r>
      <w:r w:rsidR="00A24794">
        <w:rPr>
          <w:rFonts w:ascii="TH SarabunIT๙" w:hAnsi="TH SarabunIT๙" w:cs="TH SarabunIT๙" w:hint="cs"/>
          <w:sz w:val="32"/>
          <w:szCs w:val="32"/>
          <w:cs/>
        </w:rPr>
        <w:t>เขา</w:t>
      </w:r>
      <w:r>
        <w:rPr>
          <w:rFonts w:ascii="TH SarabunIT๙" w:hAnsi="TH SarabunIT๙" w:cs="TH SarabunIT๙" w:hint="cs"/>
          <w:sz w:val="32"/>
          <w:szCs w:val="32"/>
          <w:cs/>
        </w:rPr>
        <w:t>จะเข้าสู่รายการจะมีโฆษณาตัวอย่าง   ไปฟังความรู้สึกของคนเหล่านั้น   กลายเป็นเขารู้สึกผิดธรรมชาติให้มาแบบนี้  กลายเป็นเขารู้สึกผิดเขาโดนล้อ</w:t>
      </w:r>
      <w:r w:rsidR="00A24794">
        <w:rPr>
          <w:rFonts w:ascii="TH SarabunIT๙" w:hAnsi="TH SarabunIT๙" w:cs="TH SarabunIT๙" w:hint="cs"/>
          <w:sz w:val="32"/>
          <w:szCs w:val="32"/>
          <w:cs/>
        </w:rPr>
        <w:t>จนเขา</w:t>
      </w:r>
      <w:r>
        <w:rPr>
          <w:rFonts w:ascii="TH SarabunIT๙" w:hAnsi="TH SarabunIT๙" w:cs="TH SarabunIT๙" w:hint="cs"/>
          <w:sz w:val="32"/>
          <w:szCs w:val="32"/>
          <w:cs/>
        </w:rPr>
        <w:t>รู้สึกผิด  คนที่ผิดคือคนที่ล้อเขา  แต่คนที่โดนล้อกลับรู้สึกว่าตัวเองผิดทำให้ไม่กล้าสู้หน้ากับใคร  คนก็ไปจี้ไปย้ำปมด้อย  สมัยเด็กผมก็ล้อเลียนกันเองล้อเล่น  หยอกกัน  แต่ของแบบนี้ไม่มีผู้ใหญ่มาเตือนไง  ไม่มีครูคอยย้ำ  ว่าอะไรที่เป็นปมด้อยแล้วหยิบยกขึ้นมาประณามเอามาหยอกกันกลายเป็นเรื่องสนุกแต่สุดท้ายก็กลายเป็นการประจา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ม   จำกันได้ไหมเรื่องหนึ่งผู้ชายคนหนึ่งบอกตอนนี้โตมาเป็นวัยรุ่นโตมาทำงานแล้วความรู้สึกในการไปตัดผมในแต่ละครั้งเป็นการยากมันฝังใจตั้งแต่ตอนเด็กๆ ช่างตัดผมพูดจาไม่ดีขู่เด็ก   มันฝังใจกระทั่งตอนโต  ไปตัดผมแต่ละครั้งความรู้สึกวนในใจเขาตลอดเวลา     ทั้งที่วันนี้เขาเป็นผู้ใหญ่แล้วเพียงแค่ประเด็นแบบนี้ที่ไม่ได้เกิดจากการรังแกไม่ได้เกิดจากอะไรแต่มันเป็นเรื่องของการเข้าใจผิดของผู้ใหญ่ข่มขู่ให้เด็กนั่งนิ่งเฉยๆ เพื่อจะตัดผมไม่รู้เลยว่าตอนนี้เป็นปมของเขาจนโตมาเขาถึงกล้าพูดให้ฟังก็รู้สึกขนาดนี้ยังเป็นแบบนี้เลย  แล้วเพื่อนที่มันรังแกกันมันเบียดเบียนกันอะไรก็ไม่รู้มันจะไม่เป็นปมเขาเหรอ  แล้วรายการที่ผ่าตัดใบหน้านั่น</w:t>
      </w:r>
      <w:r w:rsidR="00BB58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ประเทศไทยในโลกจะมีคนโชคดี</w:t>
      </w:r>
      <w:r w:rsidR="005A7FEB">
        <w:rPr>
          <w:rFonts w:ascii="TH SarabunIT๙" w:hAnsi="TH SarabunIT๙" w:cs="TH SarabunIT๙" w:hint="cs"/>
          <w:sz w:val="32"/>
          <w:szCs w:val="32"/>
          <w:cs/>
        </w:rPr>
        <w:t>สั</w:t>
      </w:r>
      <w:r>
        <w:rPr>
          <w:rFonts w:ascii="TH SarabunIT๙" w:hAnsi="TH SarabunIT๙" w:cs="TH SarabunIT๙" w:hint="cs"/>
          <w:sz w:val="32"/>
          <w:szCs w:val="32"/>
          <w:cs/>
        </w:rPr>
        <w:t>กกี่คน ที่ได้รับการคัดเลือกไปผ่า</w:t>
      </w:r>
      <w:r w:rsidR="005A7FEB">
        <w:rPr>
          <w:rFonts w:ascii="TH SarabunIT๙" w:hAnsi="TH SarabunIT๙" w:cs="TH SarabunIT๙" w:hint="cs"/>
          <w:sz w:val="32"/>
          <w:szCs w:val="32"/>
          <w:cs/>
        </w:rPr>
        <w:t>ตัด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หน้าตาดูดีขึ้น  ขณะที่คนอื่นบินไปเกาหลีนิดๆ หน่อยๆ ไปตัดไปเติมอยู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่นน่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ต่พวกนี้เขาลำบากจริงโอกาสของเขามันหนักหนาสาหัสมาก  แต่ขณะเดียวกันสังคมรอบข้างกลับขาดการเรียนรู้คนที่จะช่วยได้ในเบื้องต้นก็จากครอบครัวก็คือโรงเรียนนั่นล่ะครับ   ถ้าเมื่อไหร่มีนโยบายที่ดีในการสื่อสารถึงครูผู้ดูแลผมว่าครูเขารู้ว่าเด็กนักเรียนในห้องเขามีใครที่โดนรังแกโดนล้อเลียนเพียงแต่ให้ความใส่ใจเรื่องนี้ก็น่าจะดีขึ้น ก็ฝากเรื่องนี้ให้กับทางโรงเรียนด้วยนะครับ </w:t>
      </w:r>
    </w:p>
    <w:p w:rsidR="00E53796" w:rsidRDefault="00E53796" w:rsidP="002813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0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34028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117B5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ำชับให้โรงเรียนเทศบาลในสังกัด 11 โรงเรียน</w:t>
      </w:r>
      <w:r w:rsidR="00117B59">
        <w:rPr>
          <w:rFonts w:ascii="TH SarabunIT๙" w:hAnsi="TH SarabunIT๙" w:cs="TH SarabunIT๙"/>
          <w:sz w:val="32"/>
          <w:szCs w:val="32"/>
        </w:rPr>
        <w:t xml:space="preserve"> </w:t>
      </w:r>
      <w:r w:rsidR="00117B59" w:rsidRPr="00117B59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รื่องดังนี้</w:t>
      </w:r>
    </w:p>
    <w:p w:rsidR="00117B59" w:rsidRDefault="00117B59" w:rsidP="00117B59">
      <w:pPr>
        <w:pStyle w:val="a4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ถานการณ์โรค</w:t>
      </w:r>
    </w:p>
    <w:p w:rsidR="00117B59" w:rsidRDefault="00117B59" w:rsidP="00117B59">
      <w:pPr>
        <w:pStyle w:val="a4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หตุการณ์การเกิดเหตุ</w:t>
      </w:r>
      <w:r w:rsidR="00BB58DF">
        <w:rPr>
          <w:rFonts w:ascii="TH SarabunIT๙" w:hAnsi="TH SarabunIT๙" w:cs="TH SarabunIT๙" w:hint="cs"/>
          <w:b/>
          <w:bCs/>
          <w:sz w:val="32"/>
          <w:szCs w:val="32"/>
          <w:cs/>
        </w:rPr>
        <w:t>ฉุกเฉ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เด็กนักเรียนเป็นเรื่องเร่งด่วนให้รายงานนายกฯทราบโดยการโทรศัพท์</w:t>
      </w:r>
      <w:r w:rsidR="00BB58D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</w:t>
      </w:r>
    </w:p>
    <w:p w:rsidR="00117B59" w:rsidRPr="00117B59" w:rsidRDefault="00117B59" w:rsidP="00117B59">
      <w:pPr>
        <w:pStyle w:val="a4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ที่เด็กนักเรียนโดนรังแก,ล้อเลียนกันจนทำให้เกิดปมด้อย</w:t>
      </w:r>
    </w:p>
    <w:p w:rsidR="00234B3E" w:rsidRPr="00A44726" w:rsidRDefault="00234B3E" w:rsidP="0028131F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26D24" w:rsidRDefault="0028131F" w:rsidP="00726D2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8131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6D24"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726D2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 w:rsidR="00726D24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726D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6D24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726D2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  <w:r w:rsidR="00726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26D24" w:rsidRDefault="00726D24" w:rsidP="00726D24">
      <w:pPr>
        <w:spacing w:after="0"/>
        <w:ind w:left="1785"/>
        <w:rPr>
          <w:rFonts w:ascii="TH SarabunIT๙" w:hAnsi="TH SarabunIT๙" w:cs="TH SarabunIT๙"/>
          <w:b/>
          <w:bCs/>
          <w:sz w:val="32"/>
          <w:szCs w:val="32"/>
        </w:rPr>
      </w:pPr>
      <w:r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Pr="00171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รายงานผลการแข่งขันกีฬา </w:t>
      </w:r>
      <w:proofErr w:type="spellStart"/>
      <w:r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ดับประเทศ เชียงใหม่</w:t>
      </w:r>
      <w:proofErr w:type="spellStart"/>
      <w:r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มส์</w:t>
      </w:r>
      <w:proofErr w:type="spellEnd"/>
      <w:r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E26718" w:rsidRDefault="0017196D" w:rsidP="001719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มานพ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ตะคุ  ผู้อำนวยการสำนักการศึกษา</w:t>
      </w:r>
      <w:r w:rsidR="00CD6F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B5CD4" w:rsidRDefault="00E26718" w:rsidP="005043A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นายกเทศมนตรี  และคณะผู้ร่วมประชุมนะครับ  รายงานผลการแข่งขันกีฬาของนักเรียนองค์กรปกครองท้องถิ่นในระดับประเทศที่เชียงใหม่  เนื่องจากองค์การบริหารส่วนจังหวัดเชียงใหม่และเทศบาลนครเชียงใหม่ได้ร่วมกันเป็นเจ้าภาพจัดการแข่งขันกีฬานักเรียนในระดับประเทศ  ประจำปีการศึกษา  2561  ซึ่งกำหนดจัดขึ้นเมื่อวันที่ 1 - 10 ธันวาคม 2561 ที่ผ่านมา โดยเทศบาลนครขอนแก่นเป็นตัวแทน</w:t>
      </w:r>
      <w:r w:rsidR="005043A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ภาคตะวันออกเฉียงเหนือเข้าร่วมการแข่งขันครั้งนี้ ซึ่งผลการแข่งขันได้เสร็จสิ้นแล้ว มีผลการแข่งขันดังต่อไปนี้นะครับ</w:t>
      </w:r>
    </w:p>
    <w:p w:rsidR="008C7675" w:rsidRDefault="008C7675" w:rsidP="005043A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5CD4" w:rsidRDefault="008B5CD4" w:rsidP="008B5CD4">
      <w:pPr>
        <w:pStyle w:val="a4"/>
        <w:numPr>
          <w:ilvl w:val="0"/>
          <w:numId w:val="1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B5CD4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หรียญทอง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5  </w:t>
      </w:r>
      <w:r w:rsidRPr="008B5CD4">
        <w:rPr>
          <w:rFonts w:ascii="TH SarabunIT๙" w:hAnsi="TH SarabunIT๙" w:cs="TH SarabunIT๙" w:hint="cs"/>
          <w:sz w:val="32"/>
          <w:szCs w:val="32"/>
          <w:cs/>
        </w:rPr>
        <w:t xml:space="preserve"> เหรียญทอง  </w:t>
      </w:r>
    </w:p>
    <w:p w:rsidR="00631FED" w:rsidRDefault="008B5CD4" w:rsidP="008B5CD4">
      <w:pPr>
        <w:pStyle w:val="a4"/>
        <w:spacing w:after="0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31FE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B5CD4">
        <w:rPr>
          <w:rFonts w:ascii="TH SarabunIT๙" w:hAnsi="TH SarabunIT๙" w:cs="TH SarabunIT๙" w:hint="cs"/>
          <w:sz w:val="32"/>
          <w:szCs w:val="32"/>
          <w:cs/>
        </w:rPr>
        <w:t xml:space="preserve">  หมาก</w:t>
      </w:r>
      <w:proofErr w:type="spellStart"/>
      <w:r w:rsidRPr="008B5CD4">
        <w:rPr>
          <w:rFonts w:ascii="TH SarabunIT๙" w:hAnsi="TH SarabunIT๙" w:cs="TH SarabunIT๙" w:hint="cs"/>
          <w:sz w:val="32"/>
          <w:szCs w:val="32"/>
          <w:cs/>
        </w:rPr>
        <w:t>ฮอส</w:t>
      </w:r>
      <w:proofErr w:type="spellEnd"/>
      <w:r w:rsidRPr="008B5C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อายุไม่เกิน  </w:t>
      </w:r>
      <w:r w:rsidRPr="008B5CD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B5C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1FED" w:rsidRPr="008B5CD4">
        <w:rPr>
          <w:rFonts w:ascii="TH SarabunIT๙" w:hAnsi="TH SarabunIT๙" w:cs="TH SarabunIT๙" w:hint="cs"/>
          <w:sz w:val="32"/>
          <w:szCs w:val="32"/>
          <w:cs/>
        </w:rPr>
        <w:t xml:space="preserve">ปีหญิง   </w:t>
      </w:r>
    </w:p>
    <w:p w:rsidR="00631FED" w:rsidRDefault="00631FED" w:rsidP="008B5CD4">
      <w:pPr>
        <w:pStyle w:val="a4"/>
        <w:spacing w:after="0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 </w:t>
      </w:r>
      <w:r w:rsidR="008B5CD4" w:rsidRPr="008B5CD4">
        <w:rPr>
          <w:rFonts w:ascii="TH SarabunIT๙" w:hAnsi="TH SarabunIT๙" w:cs="TH SarabunIT๙" w:hint="cs"/>
          <w:sz w:val="32"/>
          <w:szCs w:val="32"/>
          <w:cs/>
        </w:rPr>
        <w:t>หมาก</w:t>
      </w:r>
      <w:proofErr w:type="spellStart"/>
      <w:r w:rsidR="008B5CD4" w:rsidRPr="008B5CD4">
        <w:rPr>
          <w:rFonts w:ascii="TH SarabunIT๙" w:hAnsi="TH SarabunIT๙" w:cs="TH SarabunIT๙" w:hint="cs"/>
          <w:sz w:val="32"/>
          <w:szCs w:val="32"/>
          <w:cs/>
        </w:rPr>
        <w:t>ฮอส</w:t>
      </w:r>
      <w:proofErr w:type="spellEnd"/>
      <w:r w:rsidR="008B5CD4" w:rsidRPr="008B5C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อายุไม่เกิน  </w:t>
      </w:r>
      <w:r w:rsidR="008B5CD4" w:rsidRPr="008B5CD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B5CD4" w:rsidRPr="008B5CD4">
        <w:rPr>
          <w:rFonts w:ascii="TH SarabunIT๙" w:hAnsi="TH SarabunIT๙" w:cs="TH SarabunIT๙" w:hint="cs"/>
          <w:sz w:val="32"/>
          <w:szCs w:val="32"/>
          <w:cs/>
        </w:rPr>
        <w:t xml:space="preserve">  ปีชาย  </w:t>
      </w:r>
    </w:p>
    <w:p w:rsidR="00631FED" w:rsidRDefault="00631FED" w:rsidP="008B5CD4">
      <w:pPr>
        <w:pStyle w:val="a4"/>
        <w:spacing w:after="0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8B5CD4" w:rsidRPr="008B5CD4">
        <w:rPr>
          <w:rFonts w:ascii="TH SarabunIT๙" w:hAnsi="TH SarabunIT๙" w:cs="TH SarabunIT๙" w:hint="cs"/>
          <w:sz w:val="32"/>
          <w:szCs w:val="32"/>
          <w:cs/>
        </w:rPr>
        <w:t xml:space="preserve"> หมาก</w:t>
      </w:r>
      <w:proofErr w:type="spellStart"/>
      <w:r w:rsidR="008B5CD4" w:rsidRPr="008B5CD4">
        <w:rPr>
          <w:rFonts w:ascii="TH SarabunIT๙" w:hAnsi="TH SarabunIT๙" w:cs="TH SarabunIT๙" w:hint="cs"/>
          <w:sz w:val="32"/>
          <w:szCs w:val="32"/>
          <w:cs/>
        </w:rPr>
        <w:t>ฮอส</w:t>
      </w:r>
      <w:proofErr w:type="spellEnd"/>
      <w:r w:rsidR="008B5CD4" w:rsidRPr="008B5C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อายุไม่เกิน  </w:t>
      </w:r>
      <w:r w:rsidR="008B5CD4" w:rsidRPr="008B5CD4">
        <w:rPr>
          <w:rFonts w:ascii="TH SarabunIT๙" w:hAnsi="TH SarabunIT๙" w:cs="TH SarabunIT๙" w:hint="cs"/>
          <w:sz w:val="32"/>
          <w:szCs w:val="32"/>
          <w:cs/>
        </w:rPr>
        <w:t xml:space="preserve">14  ปีหญิง </w:t>
      </w:r>
    </w:p>
    <w:p w:rsidR="00631FED" w:rsidRDefault="00631FED" w:rsidP="008B5CD4">
      <w:pPr>
        <w:pStyle w:val="a4"/>
        <w:spacing w:after="0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</w:t>
      </w:r>
      <w:r w:rsidR="008B5CD4" w:rsidRPr="008B5CD4">
        <w:rPr>
          <w:rFonts w:ascii="TH SarabunIT๙" w:hAnsi="TH SarabunIT๙" w:cs="TH SarabunIT๙" w:hint="cs"/>
          <w:sz w:val="32"/>
          <w:szCs w:val="32"/>
          <w:cs/>
        </w:rPr>
        <w:t xml:space="preserve">  หมากรุ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5CD4" w:rsidRPr="008B5C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อายุไม่เกิน  </w:t>
      </w:r>
      <w:r w:rsidR="008B5CD4" w:rsidRPr="008B5CD4">
        <w:rPr>
          <w:rFonts w:ascii="TH SarabunIT๙" w:hAnsi="TH SarabunIT๙" w:cs="TH SarabunIT๙" w:hint="cs"/>
          <w:sz w:val="32"/>
          <w:szCs w:val="32"/>
          <w:cs/>
        </w:rPr>
        <w:t xml:space="preserve">12  ปีชาย </w:t>
      </w:r>
    </w:p>
    <w:p w:rsidR="001E1832" w:rsidRDefault="00631FED" w:rsidP="008B5CD4">
      <w:pPr>
        <w:pStyle w:val="a4"/>
        <w:spacing w:after="0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6  </w:t>
      </w:r>
      <w:proofErr w:type="spellStart"/>
      <w:r w:rsidR="008B5CD4" w:rsidRPr="008B5CD4">
        <w:rPr>
          <w:rFonts w:ascii="TH SarabunIT๙" w:hAnsi="TH SarabunIT๙" w:cs="TH SarabunIT๙" w:hint="cs"/>
          <w:sz w:val="32"/>
          <w:szCs w:val="32"/>
          <w:cs/>
        </w:rPr>
        <w:t>วอล</w:t>
      </w:r>
      <w:proofErr w:type="spellEnd"/>
      <w:r w:rsidR="008B5CD4" w:rsidRPr="008B5CD4">
        <w:rPr>
          <w:rFonts w:ascii="TH SarabunIT๙" w:hAnsi="TH SarabunIT๙" w:cs="TH SarabunIT๙" w:hint="cs"/>
          <w:sz w:val="32"/>
          <w:szCs w:val="32"/>
          <w:cs/>
        </w:rPr>
        <w:t>เล่ห์บอล</w:t>
      </w:r>
      <w:r w:rsidR="00676077">
        <w:rPr>
          <w:rFonts w:ascii="TH SarabunIT๙" w:hAnsi="TH SarabunIT๙" w:cs="TH SarabunIT๙" w:hint="cs"/>
          <w:sz w:val="32"/>
          <w:szCs w:val="32"/>
          <w:cs/>
        </w:rPr>
        <w:t xml:space="preserve">ในร่ม รุ่นอายุไม่เกิน  </w:t>
      </w:r>
      <w:r w:rsidR="008B5CD4" w:rsidRPr="008B5CD4">
        <w:rPr>
          <w:rFonts w:ascii="TH SarabunIT๙" w:hAnsi="TH SarabunIT๙" w:cs="TH SarabunIT๙" w:hint="cs"/>
          <w:sz w:val="32"/>
          <w:szCs w:val="32"/>
          <w:cs/>
        </w:rPr>
        <w:t>18  ปี</w:t>
      </w:r>
      <w:r w:rsidR="00676077" w:rsidRPr="008B5CD4">
        <w:rPr>
          <w:rFonts w:ascii="TH SarabunIT๙" w:hAnsi="TH SarabunIT๙" w:cs="TH SarabunIT๙" w:hint="cs"/>
          <w:sz w:val="32"/>
          <w:szCs w:val="32"/>
          <w:cs/>
        </w:rPr>
        <w:t>ชาย</w:t>
      </w:r>
    </w:p>
    <w:p w:rsidR="00676077" w:rsidRDefault="00676077" w:rsidP="0067607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B5CD4" w:rsidRPr="00676077">
        <w:rPr>
          <w:rFonts w:ascii="TH SarabunIT๙" w:hAnsi="TH SarabunIT๙" w:cs="TH SarabunIT๙" w:hint="cs"/>
          <w:sz w:val="32"/>
          <w:szCs w:val="32"/>
          <w:cs/>
        </w:rPr>
        <w:t xml:space="preserve"> เหรียญเงิ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8B5CD4" w:rsidRPr="00676077">
        <w:rPr>
          <w:rFonts w:ascii="TH SarabunIT๙" w:hAnsi="TH SarabunIT๙" w:cs="TH SarabunIT๙" w:hint="cs"/>
          <w:sz w:val="32"/>
          <w:szCs w:val="32"/>
          <w:cs/>
        </w:rPr>
        <w:t xml:space="preserve">2  เหรียญ  </w:t>
      </w:r>
    </w:p>
    <w:p w:rsidR="00676077" w:rsidRDefault="00676077" w:rsidP="006760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กรีฑา  </w:t>
      </w:r>
      <w:r w:rsidR="008B5CD4" w:rsidRPr="00676077">
        <w:rPr>
          <w:rFonts w:ascii="TH SarabunIT๙" w:hAnsi="TH SarabunIT๙" w:cs="TH SarabunIT๙" w:hint="cs"/>
          <w:sz w:val="32"/>
          <w:szCs w:val="32"/>
          <w:cs/>
        </w:rPr>
        <w:t xml:space="preserve">กระโดดไก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ุ่นอายุไม่เกิน  </w:t>
      </w:r>
      <w:r w:rsidR="008B5CD4" w:rsidRPr="00676077">
        <w:rPr>
          <w:rFonts w:ascii="TH SarabunIT๙" w:hAnsi="TH SarabunIT๙" w:cs="TH SarabunIT๙" w:hint="cs"/>
          <w:sz w:val="32"/>
          <w:szCs w:val="32"/>
          <w:cs/>
        </w:rPr>
        <w:t xml:space="preserve">14  ปีชาย </w:t>
      </w:r>
    </w:p>
    <w:p w:rsidR="00676077" w:rsidRDefault="00676077" w:rsidP="006760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8B5CD4" w:rsidRPr="00676077">
        <w:rPr>
          <w:rFonts w:ascii="TH SarabunIT๙" w:hAnsi="TH SarabunIT๙" w:cs="TH SarabunIT๙" w:hint="cs"/>
          <w:sz w:val="32"/>
          <w:szCs w:val="32"/>
          <w:cs/>
        </w:rPr>
        <w:t xml:space="preserve"> หมาก</w:t>
      </w:r>
      <w:proofErr w:type="spellStart"/>
      <w:r w:rsidR="008B5CD4" w:rsidRPr="00676077">
        <w:rPr>
          <w:rFonts w:ascii="TH SarabunIT๙" w:hAnsi="TH SarabunIT๙" w:cs="TH SarabunIT๙" w:hint="cs"/>
          <w:sz w:val="32"/>
          <w:szCs w:val="32"/>
          <w:cs/>
        </w:rPr>
        <w:t>ฮอส</w:t>
      </w:r>
      <w:proofErr w:type="spellEnd"/>
      <w:r w:rsidR="008B5CD4" w:rsidRPr="006760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อายุไม่เกิน  </w:t>
      </w:r>
      <w:r w:rsidR="008B5CD4" w:rsidRPr="00676077">
        <w:rPr>
          <w:rFonts w:ascii="TH SarabunIT๙" w:hAnsi="TH SarabunIT๙" w:cs="TH SarabunIT๙" w:hint="cs"/>
          <w:sz w:val="32"/>
          <w:szCs w:val="32"/>
          <w:cs/>
        </w:rPr>
        <w:t xml:space="preserve">18  ปีชาย </w:t>
      </w:r>
    </w:p>
    <w:p w:rsidR="00676077" w:rsidRDefault="00676077" w:rsidP="00676077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8B5CD4" w:rsidRPr="00676077">
        <w:rPr>
          <w:rFonts w:ascii="TH SarabunIT๙" w:hAnsi="TH SarabunIT๙" w:cs="TH SarabunIT๙" w:hint="cs"/>
          <w:sz w:val="32"/>
          <w:szCs w:val="32"/>
          <w:cs/>
        </w:rPr>
        <w:t xml:space="preserve">เหรียญทองแดง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8B5CD4" w:rsidRPr="00676077">
        <w:rPr>
          <w:rFonts w:ascii="TH SarabunIT๙" w:hAnsi="TH SarabunIT๙" w:cs="TH SarabunIT๙" w:hint="cs"/>
          <w:sz w:val="32"/>
          <w:szCs w:val="32"/>
          <w:cs/>
        </w:rPr>
        <w:t xml:space="preserve">5   เหรียญ  </w:t>
      </w:r>
    </w:p>
    <w:p w:rsidR="00676077" w:rsidRDefault="00676077" w:rsidP="006760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 กรีฑา </w:t>
      </w:r>
      <w:r w:rsidR="008B5CD4" w:rsidRPr="00676077">
        <w:rPr>
          <w:rFonts w:ascii="TH SarabunIT๙" w:hAnsi="TH SarabunIT๙" w:cs="TH SarabunIT๙" w:hint="cs"/>
          <w:sz w:val="32"/>
          <w:szCs w:val="32"/>
          <w:cs/>
        </w:rPr>
        <w:t xml:space="preserve"> วิ่ง  200 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อายุไม่เกิน  </w:t>
      </w:r>
      <w:r w:rsidR="008B5CD4" w:rsidRPr="00676077">
        <w:rPr>
          <w:rFonts w:ascii="TH SarabunIT๙" w:hAnsi="TH SarabunIT๙" w:cs="TH SarabunIT๙" w:hint="cs"/>
          <w:sz w:val="32"/>
          <w:szCs w:val="32"/>
          <w:cs/>
        </w:rPr>
        <w:t xml:space="preserve">16  ปีชาย </w:t>
      </w:r>
    </w:p>
    <w:p w:rsidR="00676077" w:rsidRDefault="00676077" w:rsidP="006760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 กรีฑา</w:t>
      </w:r>
      <w:r w:rsidR="008B5CD4" w:rsidRPr="00676077">
        <w:rPr>
          <w:rFonts w:ascii="TH SarabunIT๙" w:hAnsi="TH SarabunIT๙" w:cs="TH SarabunIT๙" w:hint="cs"/>
          <w:sz w:val="32"/>
          <w:szCs w:val="32"/>
          <w:cs/>
        </w:rPr>
        <w:t xml:space="preserve"> ทุ่มน้ำหน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อายุไม่เกิน  </w:t>
      </w:r>
      <w:r w:rsidR="008B5CD4" w:rsidRPr="00676077">
        <w:rPr>
          <w:rFonts w:ascii="TH SarabunIT๙" w:hAnsi="TH SarabunIT๙" w:cs="TH SarabunIT๙" w:hint="cs"/>
          <w:sz w:val="32"/>
          <w:szCs w:val="32"/>
          <w:cs/>
        </w:rPr>
        <w:t xml:space="preserve">16  ปีชาย </w:t>
      </w:r>
    </w:p>
    <w:p w:rsidR="00676077" w:rsidRDefault="00676077" w:rsidP="006760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</w:t>
      </w:r>
      <w:r w:rsidR="008B5CD4" w:rsidRPr="00676077">
        <w:rPr>
          <w:rFonts w:ascii="TH SarabunIT๙" w:hAnsi="TH SarabunIT๙" w:cs="TH SarabunIT๙" w:hint="cs"/>
          <w:sz w:val="32"/>
          <w:szCs w:val="32"/>
          <w:cs/>
        </w:rPr>
        <w:t xml:space="preserve">  เท</w:t>
      </w:r>
      <w:proofErr w:type="spellStart"/>
      <w:r w:rsidR="008B5CD4" w:rsidRPr="00676077">
        <w:rPr>
          <w:rFonts w:ascii="TH SarabunIT๙" w:hAnsi="TH SarabunIT๙" w:cs="TH SarabunIT๙" w:hint="cs"/>
          <w:sz w:val="32"/>
          <w:szCs w:val="32"/>
          <w:cs/>
        </w:rPr>
        <w:t>เบิล</w:t>
      </w:r>
      <w:proofErr w:type="spellEnd"/>
      <w:r w:rsidR="008B5CD4" w:rsidRPr="00676077">
        <w:rPr>
          <w:rFonts w:ascii="TH SarabunIT๙" w:hAnsi="TH SarabunIT๙" w:cs="TH SarabunIT๙" w:hint="cs"/>
          <w:sz w:val="32"/>
          <w:szCs w:val="32"/>
          <w:cs/>
        </w:rPr>
        <w:t xml:space="preserve">เทนนิสคู่ผ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อายุไม่เกิน  </w:t>
      </w:r>
      <w:r w:rsidR="008B5CD4" w:rsidRPr="00676077">
        <w:rPr>
          <w:rFonts w:ascii="TH SarabunIT๙" w:hAnsi="TH SarabunIT๙" w:cs="TH SarabunIT๙" w:hint="cs"/>
          <w:sz w:val="32"/>
          <w:szCs w:val="32"/>
          <w:cs/>
        </w:rPr>
        <w:t xml:space="preserve">18  ปี </w:t>
      </w:r>
    </w:p>
    <w:p w:rsidR="00676077" w:rsidRDefault="00676077" w:rsidP="006760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4  </w:t>
      </w:r>
      <w:r w:rsidR="008B5CD4" w:rsidRPr="00676077">
        <w:rPr>
          <w:rFonts w:ascii="TH SarabunIT๙" w:hAnsi="TH SarabunIT๙" w:cs="TH SarabunIT๙" w:hint="cs"/>
          <w:sz w:val="32"/>
          <w:szCs w:val="32"/>
          <w:cs/>
        </w:rPr>
        <w:t>หมากร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ทย รุ่นอายุไม่เกิน  </w:t>
      </w:r>
      <w:r w:rsidR="008B5CD4" w:rsidRPr="00676077">
        <w:rPr>
          <w:rFonts w:ascii="TH SarabunIT๙" w:hAnsi="TH SarabunIT๙" w:cs="TH SarabunIT๙" w:hint="cs"/>
          <w:sz w:val="32"/>
          <w:szCs w:val="32"/>
          <w:cs/>
        </w:rPr>
        <w:t xml:space="preserve">14  ปีหญิง </w:t>
      </w:r>
    </w:p>
    <w:p w:rsidR="00676077" w:rsidRDefault="00676077" w:rsidP="006760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5  ฟุ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อล</w:t>
      </w:r>
      <w:proofErr w:type="spellEnd"/>
      <w:r w:rsidR="008B5CD4" w:rsidRPr="006760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ุ่นอายุไม่เกิน    14  ปี หญิง</w:t>
      </w:r>
    </w:p>
    <w:p w:rsidR="003F1937" w:rsidRDefault="008B5CD4" w:rsidP="002813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76077">
        <w:rPr>
          <w:rFonts w:ascii="TH SarabunIT๙" w:hAnsi="TH SarabunIT๙" w:cs="TH SarabunIT๙" w:hint="cs"/>
          <w:sz w:val="32"/>
          <w:szCs w:val="32"/>
          <w:cs/>
        </w:rPr>
        <w:t>ซึ่งผลการแข่งขันก็รวมทั้งสิ้นก็เป็นเหรียญทอง  5 เหรียญ เหรียญเงิน  2 เหรียญ เหรียญทองแดง  5 เหรียญ     ซึ่งการจัดการแข่งขันนั้นเทศบาลนครขอนแก่นอยู่อันดับที่  9   ของระดับประเทศ</w:t>
      </w:r>
      <w:r w:rsidR="003F1937" w:rsidRPr="003F1937">
        <w:rPr>
          <w:noProof/>
        </w:rPr>
        <w:t xml:space="preserve"> </w:t>
      </w:r>
      <w:r w:rsidR="003F1937">
        <w:rPr>
          <w:noProof/>
        </w:rPr>
        <w:t xml:space="preserve">          </w:t>
      </w:r>
      <w:r w:rsidR="003F1937" w:rsidRPr="003F1937">
        <w:rPr>
          <w:noProof/>
        </w:rPr>
        <w:t xml:space="preserve"> </w:t>
      </w:r>
    </w:p>
    <w:p w:rsidR="00E26718" w:rsidRDefault="00E26718" w:rsidP="00E2671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76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D47645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D476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D476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D47645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D4764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D476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E26718" w:rsidRDefault="00E26718" w:rsidP="00EE5A6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  246  แห่งใช่ไหมครับ  เทียบกับสถิติย้อนหลังเป็นยังไง</w:t>
      </w:r>
      <w:r w:rsidR="00E55C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5C87">
        <w:rPr>
          <w:rFonts w:ascii="TH SarabunIT๙" w:hAnsi="TH SarabunIT๙" w:cs="TH SarabunIT๙" w:hint="cs"/>
          <w:sz w:val="32"/>
          <w:szCs w:val="32"/>
          <w:cs/>
        </w:rPr>
        <w:t>ระดับประเทศปี</w:t>
      </w:r>
      <w:r w:rsidR="00D266A6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E55C87">
        <w:rPr>
          <w:rFonts w:ascii="TH SarabunIT๙" w:hAnsi="TH SarabunIT๙" w:cs="TH SarabunIT๙" w:hint="cs"/>
          <w:sz w:val="32"/>
          <w:szCs w:val="32"/>
          <w:cs/>
        </w:rPr>
        <w:t xml:space="preserve"> 2559  ที่จังหวัดร้อยเอ็ด เหรียญทอง 2 เหรียญเงิน 4 ทองแดง 5  รวมเป็น  11  เหรียญ ปี 2560 เหรียญทอง - เหรียญเงิน  4 ทองแดง 7 รวมเป็น 11  เหรียญ ปีนี้เหรียญก็มากเพิ่มขึ้นมาเหรียญหนึ่ง  แต่ทองก็ได้มากที่สุดยอดเยี่ยมมาก  </w:t>
      </w:r>
      <w:r w:rsidR="00D24401">
        <w:rPr>
          <w:rFonts w:ascii="TH SarabunIT๙" w:hAnsi="TH SarabunIT๙" w:cs="TH SarabunIT๙"/>
          <w:sz w:val="32"/>
          <w:szCs w:val="32"/>
          <w:cs/>
        </w:rPr>
        <w:br/>
      </w:r>
      <w:r w:rsidR="00E55C87">
        <w:rPr>
          <w:rFonts w:ascii="TH SarabunIT๙" w:hAnsi="TH SarabunIT๙" w:cs="TH SarabunIT๙" w:hint="cs"/>
          <w:sz w:val="32"/>
          <w:szCs w:val="32"/>
          <w:cs/>
        </w:rPr>
        <w:t>มีอะไรอีกไหมในรอบ 3  ปีที่ผ่านมาที่ได้รางวัลต่อเนื่อง  ประเภทอะไรในรอบ 3  ปีที่ผ่านมาที่ได้เหรียญต่อเนื่อง     เหรียญทอง เหรียญทองแดง ในรอบที่ผ่านมา พอจะมีข้อมูลไหม หมากรุก กับหมาก</w:t>
      </w:r>
      <w:proofErr w:type="spellStart"/>
      <w:r w:rsidR="00E55C87">
        <w:rPr>
          <w:rFonts w:ascii="TH SarabunIT๙" w:hAnsi="TH SarabunIT๙" w:cs="TH SarabunIT๙" w:hint="cs"/>
          <w:sz w:val="32"/>
          <w:szCs w:val="32"/>
          <w:cs/>
        </w:rPr>
        <w:t>ฮอส</w:t>
      </w:r>
      <w:proofErr w:type="spellEnd"/>
      <w:r w:rsidR="00E55C87">
        <w:rPr>
          <w:rFonts w:ascii="TH SarabunIT๙" w:hAnsi="TH SarabunIT๙" w:cs="TH SarabunIT๙" w:hint="cs"/>
          <w:sz w:val="32"/>
          <w:szCs w:val="32"/>
          <w:cs/>
        </w:rPr>
        <w:t xml:space="preserve">  ใช่ไหมครับตลอด  3  ปีติดไหม สุดยอดมาก เกิดจากโค้ชด้วยใช่ไหม เวลาพิจารณาความดีความชอบเสนอให้หน่อย ถ้า 3 ปีติดต่อกันแล้ว</w:t>
      </w:r>
      <w:r w:rsidR="00D24401">
        <w:rPr>
          <w:rFonts w:ascii="TH SarabunIT๙" w:hAnsi="TH SarabunIT๙" w:cs="TH SarabunIT๙"/>
          <w:sz w:val="32"/>
          <w:szCs w:val="32"/>
          <w:cs/>
        </w:rPr>
        <w:br/>
      </w:r>
      <w:r w:rsidR="00E55C87">
        <w:rPr>
          <w:rFonts w:ascii="TH SarabunIT๙" w:hAnsi="TH SarabunIT๙" w:cs="TH SarabunIT๙" w:hint="cs"/>
          <w:sz w:val="32"/>
          <w:szCs w:val="32"/>
          <w:cs/>
        </w:rPr>
        <w:t xml:space="preserve">ปีนี้ได้เหรียญทองตั้ง 4  เหรียญ </w:t>
      </w:r>
    </w:p>
    <w:p w:rsidR="00726D24" w:rsidRDefault="00726D24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 เปานาเรียง  หัวหน้าฝ่ายการศึกษานอกระบบฯ</w:t>
      </w:r>
    </w:p>
    <w:p w:rsidR="003F3B9B" w:rsidRDefault="008270C4" w:rsidP="003F3B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F3B9B">
        <w:rPr>
          <w:rFonts w:ascii="TH SarabunIT๙" w:hAnsi="TH SarabunIT๙" w:cs="TH SarabunIT๙" w:hint="cs"/>
          <w:sz w:val="32"/>
          <w:szCs w:val="32"/>
          <w:cs/>
        </w:rPr>
        <w:t>เชิญผู้บริหารมอบเงินสนับสนุนนักกีฬา</w:t>
      </w:r>
      <w:r w:rsidR="008403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3B9B">
        <w:rPr>
          <w:rFonts w:ascii="TH SarabunIT๙" w:hAnsi="TH SarabunIT๙" w:cs="TH SarabunIT๙" w:hint="cs"/>
          <w:sz w:val="32"/>
          <w:szCs w:val="32"/>
          <w:cs/>
        </w:rPr>
        <w:t>และมอบเสื้อสามารถให้กับผู้ฝึกสอน</w:t>
      </w:r>
      <w:r w:rsidR="0084032E">
        <w:rPr>
          <w:rFonts w:ascii="TH SarabunIT๙" w:hAnsi="TH SarabunIT๙" w:cs="TH SarabunIT๙"/>
          <w:sz w:val="32"/>
          <w:szCs w:val="32"/>
        </w:rPr>
        <w:t xml:space="preserve">  </w:t>
      </w:r>
      <w:r w:rsidR="0084032E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84032E" w:rsidRPr="003F3B9B">
        <w:rPr>
          <w:rFonts w:ascii="TH SarabunIT๙" w:hAnsi="TH SarabunIT๙" w:cs="TH SarabunIT๙" w:hint="cs"/>
          <w:sz w:val="32"/>
          <w:szCs w:val="32"/>
          <w:cs/>
        </w:rPr>
        <w:t xml:space="preserve">เชิญผู้บริหารถ่ายภาพร่วมกันด้านหน้านะครับ   </w:t>
      </w:r>
    </w:p>
    <w:p w:rsidR="003F3B9B" w:rsidRPr="003F3B9B" w:rsidRDefault="003F3B9B" w:rsidP="003F3B9B">
      <w:pPr>
        <w:pStyle w:val="a4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F3B9B">
        <w:rPr>
          <w:rFonts w:ascii="TH SarabunIT๙" w:hAnsi="TH SarabunIT๙" w:cs="TH SarabunIT๙" w:hint="cs"/>
          <w:sz w:val="32"/>
          <w:szCs w:val="32"/>
          <w:cs/>
        </w:rPr>
        <w:t>หมาก</w:t>
      </w:r>
      <w:proofErr w:type="spellStart"/>
      <w:r w:rsidRPr="003F3B9B">
        <w:rPr>
          <w:rFonts w:ascii="TH SarabunIT๙" w:hAnsi="TH SarabunIT๙" w:cs="TH SarabunIT๙" w:hint="cs"/>
          <w:sz w:val="32"/>
          <w:szCs w:val="32"/>
          <w:cs/>
        </w:rPr>
        <w:t>ฮอส</w:t>
      </w:r>
      <w:proofErr w:type="spellEnd"/>
      <w:r w:rsidRPr="003F3B9B">
        <w:rPr>
          <w:rFonts w:ascii="TH SarabunIT๙" w:hAnsi="TH SarabunIT๙" w:cs="TH SarabunIT๙" w:hint="cs"/>
          <w:sz w:val="32"/>
          <w:szCs w:val="32"/>
          <w:cs/>
        </w:rPr>
        <w:t xml:space="preserve">  3 ทอง 1 เงิน ผู้ฝึกสอนโดย</w:t>
      </w:r>
    </w:p>
    <w:p w:rsidR="003F3B9B" w:rsidRDefault="003F3B9B" w:rsidP="003F3B9B">
      <w:pPr>
        <w:pStyle w:val="a4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3F3B9B">
        <w:rPr>
          <w:rFonts w:ascii="TH SarabunIT๙" w:hAnsi="TH SarabunIT๙" w:cs="TH SarabunIT๙" w:hint="cs"/>
          <w:sz w:val="32"/>
          <w:szCs w:val="32"/>
          <w:cs/>
        </w:rPr>
        <w:t xml:space="preserve">แสนพล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3B9B">
        <w:rPr>
          <w:rFonts w:ascii="TH SarabunIT๙" w:hAnsi="TH SarabunIT๙" w:cs="TH SarabunIT๙" w:hint="cs"/>
          <w:sz w:val="32"/>
          <w:szCs w:val="32"/>
          <w:cs/>
        </w:rPr>
        <w:t>จันท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3F3B9B">
        <w:rPr>
          <w:rFonts w:ascii="TH SarabunIT๙" w:hAnsi="TH SarabunIT๙" w:cs="TH SarabunIT๙" w:hint="cs"/>
          <w:sz w:val="32"/>
          <w:szCs w:val="32"/>
          <w:cs/>
        </w:rPr>
        <w:t xml:space="preserve">ภา  </w:t>
      </w:r>
      <w:r>
        <w:rPr>
          <w:rFonts w:ascii="TH SarabunIT๙" w:hAnsi="TH SarabunIT๙" w:cs="TH SarabunIT๙" w:hint="cs"/>
          <w:sz w:val="32"/>
          <w:szCs w:val="32"/>
          <w:cs/>
        </w:rPr>
        <w:t>ครูโรงเรียนเทศบาลบ้านสามเหลี่ยม</w:t>
      </w:r>
    </w:p>
    <w:p w:rsidR="003F3B9B" w:rsidRDefault="003F3B9B" w:rsidP="003F3B9B">
      <w:pPr>
        <w:pStyle w:val="a4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F3B9B">
        <w:rPr>
          <w:rFonts w:ascii="TH SarabunIT๙" w:hAnsi="TH SarabunIT๙" w:cs="TH SarabunIT๙" w:hint="cs"/>
          <w:sz w:val="32"/>
          <w:szCs w:val="32"/>
          <w:cs/>
        </w:rPr>
        <w:t>นางสาวแพรพ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  <w:r w:rsidRPr="003F3B9B">
        <w:rPr>
          <w:rFonts w:ascii="TH SarabunIT๙" w:hAnsi="TH SarabunIT๙" w:cs="TH SarabunIT๙" w:hint="cs"/>
          <w:sz w:val="32"/>
          <w:szCs w:val="32"/>
          <w:cs/>
        </w:rPr>
        <w:t xml:space="preserve">  จันท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3F3B9B">
        <w:rPr>
          <w:rFonts w:ascii="TH SarabunIT๙" w:hAnsi="TH SarabunIT๙" w:cs="TH SarabunIT๙" w:hint="cs"/>
          <w:sz w:val="32"/>
          <w:szCs w:val="32"/>
          <w:cs/>
        </w:rPr>
        <w:t xml:space="preserve">ภา  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กรพิเศษ</w:t>
      </w:r>
      <w:r w:rsidRPr="003F3B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F3B9B" w:rsidRPr="009263E8" w:rsidRDefault="003F3B9B" w:rsidP="009263E8">
      <w:pPr>
        <w:pStyle w:val="a4"/>
        <w:numPr>
          <w:ilvl w:val="1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9263E8">
        <w:rPr>
          <w:rFonts w:ascii="TH SarabunIT๙" w:hAnsi="TH SarabunIT๙" w:cs="TH SarabunIT๙" w:hint="cs"/>
          <w:sz w:val="32"/>
          <w:szCs w:val="32"/>
          <w:cs/>
        </w:rPr>
        <w:t>หมาก</w:t>
      </w:r>
      <w:proofErr w:type="spellStart"/>
      <w:r w:rsidRPr="009263E8">
        <w:rPr>
          <w:rFonts w:ascii="TH SarabunIT๙" w:hAnsi="TH SarabunIT๙" w:cs="TH SarabunIT๙" w:hint="cs"/>
          <w:sz w:val="32"/>
          <w:szCs w:val="32"/>
          <w:cs/>
        </w:rPr>
        <w:t>ฮอส</w:t>
      </w:r>
      <w:proofErr w:type="spellEnd"/>
      <w:r w:rsidR="009263E8" w:rsidRPr="009263E8">
        <w:rPr>
          <w:rFonts w:ascii="TH SarabunIT๙" w:hAnsi="TH SarabunIT๙" w:cs="TH SarabunIT๙" w:hint="cs"/>
          <w:sz w:val="32"/>
          <w:szCs w:val="32"/>
          <w:cs/>
        </w:rPr>
        <w:t xml:space="preserve">  รุ่นอายุไม่เกิน  12  ปี หญิง</w:t>
      </w:r>
    </w:p>
    <w:p w:rsidR="009263E8" w:rsidRDefault="009263E8" w:rsidP="009263E8">
      <w:pPr>
        <w:pStyle w:val="a4"/>
        <w:numPr>
          <w:ilvl w:val="1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ุ่นอายุไม่เกิน</w:t>
      </w:r>
      <w:r>
        <w:rPr>
          <w:rFonts w:ascii="TH SarabunIT๙" w:hAnsi="TH SarabunIT๙" w:cs="TH SarabunIT๙"/>
          <w:sz w:val="32"/>
          <w:szCs w:val="32"/>
        </w:rPr>
        <w:t xml:space="preserve">  14  </w:t>
      </w:r>
      <w:r>
        <w:rPr>
          <w:rFonts w:ascii="TH SarabunIT๙" w:hAnsi="TH SarabunIT๙" w:cs="TH SarabunIT๙" w:hint="cs"/>
          <w:sz w:val="32"/>
          <w:szCs w:val="32"/>
          <w:cs/>
        </w:rPr>
        <w:t>ปี ชาย</w:t>
      </w:r>
    </w:p>
    <w:p w:rsidR="009263E8" w:rsidRPr="009263E8" w:rsidRDefault="009263E8" w:rsidP="009263E8">
      <w:pPr>
        <w:pStyle w:val="a4"/>
        <w:numPr>
          <w:ilvl w:val="1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9263E8">
        <w:rPr>
          <w:rFonts w:ascii="TH SarabunIT๙" w:hAnsi="TH SarabunIT๙" w:cs="TH SarabunIT๙" w:hint="cs"/>
          <w:sz w:val="32"/>
          <w:szCs w:val="32"/>
          <w:cs/>
        </w:rPr>
        <w:t>หมาก</w:t>
      </w:r>
      <w:proofErr w:type="spellStart"/>
      <w:r w:rsidRPr="009263E8">
        <w:rPr>
          <w:rFonts w:ascii="TH SarabunIT๙" w:hAnsi="TH SarabunIT๙" w:cs="TH SarabunIT๙" w:hint="cs"/>
          <w:sz w:val="32"/>
          <w:szCs w:val="32"/>
          <w:cs/>
        </w:rPr>
        <w:t>ฮอส</w:t>
      </w:r>
      <w:proofErr w:type="spellEnd"/>
      <w:r w:rsidRPr="009263E8">
        <w:rPr>
          <w:rFonts w:ascii="TH SarabunIT๙" w:hAnsi="TH SarabunIT๙" w:cs="TH SarabunIT๙" w:hint="cs"/>
          <w:sz w:val="32"/>
          <w:szCs w:val="32"/>
          <w:cs/>
        </w:rPr>
        <w:t xml:space="preserve">  รุ่นอายุไม่เกิน  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263E8">
        <w:rPr>
          <w:rFonts w:ascii="TH SarabunIT๙" w:hAnsi="TH SarabunIT๙" w:cs="TH SarabunIT๙" w:hint="cs"/>
          <w:sz w:val="32"/>
          <w:szCs w:val="32"/>
          <w:cs/>
        </w:rPr>
        <w:t xml:space="preserve">  ปี หญิง</w:t>
      </w:r>
    </w:p>
    <w:p w:rsidR="009263E8" w:rsidRDefault="009263E8" w:rsidP="009263E8">
      <w:pPr>
        <w:pStyle w:val="a4"/>
        <w:numPr>
          <w:ilvl w:val="1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ุ่นอายุไม่เกิน</w:t>
      </w:r>
      <w:r>
        <w:rPr>
          <w:rFonts w:ascii="TH SarabunIT๙" w:hAnsi="TH SarabunIT๙" w:cs="TH SarabunIT๙"/>
          <w:sz w:val="32"/>
          <w:szCs w:val="32"/>
        </w:rPr>
        <w:t xml:space="preserve">  18  </w:t>
      </w:r>
      <w:r>
        <w:rPr>
          <w:rFonts w:ascii="TH SarabunIT๙" w:hAnsi="TH SarabunIT๙" w:cs="TH SarabunIT๙" w:hint="cs"/>
          <w:sz w:val="32"/>
          <w:szCs w:val="32"/>
          <w:cs/>
        </w:rPr>
        <w:t>ปี ชาย</w:t>
      </w:r>
    </w:p>
    <w:p w:rsidR="00EE5A62" w:rsidRDefault="00EE5A62" w:rsidP="00EE5A62">
      <w:pPr>
        <w:pStyle w:val="a4"/>
        <w:spacing w:after="0"/>
        <w:ind w:left="1200"/>
        <w:rPr>
          <w:rFonts w:ascii="TH SarabunIT๙" w:hAnsi="TH SarabunIT๙" w:cs="TH SarabunIT๙"/>
          <w:sz w:val="32"/>
          <w:szCs w:val="32"/>
        </w:rPr>
      </w:pPr>
    </w:p>
    <w:p w:rsidR="009263E8" w:rsidRDefault="009263E8" w:rsidP="009263E8">
      <w:pPr>
        <w:pStyle w:val="a4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มากรุก  1  ทอง 1  ทองแด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F3B9B">
        <w:rPr>
          <w:rFonts w:ascii="TH SarabunIT๙" w:hAnsi="TH SarabunIT๙" w:cs="TH SarabunIT๙" w:hint="cs"/>
          <w:sz w:val="32"/>
          <w:szCs w:val="32"/>
          <w:cs/>
        </w:rPr>
        <w:t>ผู้ฝึกสอนโดย</w:t>
      </w:r>
    </w:p>
    <w:p w:rsidR="009263E8" w:rsidRDefault="009263E8" w:rsidP="009263E8">
      <w:pPr>
        <w:pStyle w:val="a4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ตก      วันสืบเชื้อ  ครูโรงเรียนเทศบาลบ้านโนนชัย</w:t>
      </w:r>
    </w:p>
    <w:p w:rsidR="009263E8" w:rsidRDefault="009263E8" w:rsidP="009263E8">
      <w:pPr>
        <w:pStyle w:val="a4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ิช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สืบเชื้อ  วิทยากรพิเศษ</w:t>
      </w:r>
    </w:p>
    <w:p w:rsidR="009263E8" w:rsidRDefault="009263E8" w:rsidP="009263E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E5A62"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2.1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หมากรุกไทย  รุ่นอายุไม่เกิ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12 ปี ชาย</w:t>
      </w:r>
    </w:p>
    <w:p w:rsidR="009263E8" w:rsidRPr="009263E8" w:rsidRDefault="009263E8" w:rsidP="009263E8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5A6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2.2 หมากรุกไทย  รุ่นอายุไม่เกิน  14  ปี หญิง</w:t>
      </w:r>
    </w:p>
    <w:p w:rsidR="009263E8" w:rsidRDefault="009263E8" w:rsidP="009263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นนิส   1  ทองแด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F3B9B">
        <w:rPr>
          <w:rFonts w:ascii="TH SarabunIT๙" w:hAnsi="TH SarabunIT๙" w:cs="TH SarabunIT๙" w:hint="cs"/>
          <w:sz w:val="32"/>
          <w:szCs w:val="32"/>
          <w:cs/>
        </w:rPr>
        <w:t>ผู้ฝึกสอน</w:t>
      </w:r>
      <w:r>
        <w:rPr>
          <w:rFonts w:ascii="TH SarabunIT๙" w:hAnsi="TH SarabunIT๙" w:cs="TH SarabunIT๙" w:hint="cs"/>
          <w:sz w:val="32"/>
          <w:szCs w:val="32"/>
          <w:cs/>
        </w:rPr>
        <w:t>กีฬาเ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นนิส   ประกอบด้วย</w:t>
      </w:r>
    </w:p>
    <w:p w:rsidR="009263E8" w:rsidRDefault="009263E8" w:rsidP="009263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  นางสาวสมใจ    พัดขุนทด  ครูผู้ช่วยโรงเรียนเทศบาลบ้านโนนทัน</w:t>
      </w:r>
    </w:p>
    <w:p w:rsidR="009263E8" w:rsidRDefault="009263E8" w:rsidP="009263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 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ย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  แซ่เล่า      วิทยากรพิเศษ</w:t>
      </w:r>
    </w:p>
    <w:p w:rsidR="009263E8" w:rsidRDefault="009263E8" w:rsidP="009263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.  นายศักดิ์ชัย     แซ่เตี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วิทยากรพิเศษ</w:t>
      </w:r>
    </w:p>
    <w:p w:rsidR="009263E8" w:rsidRDefault="009263E8" w:rsidP="009263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.  นายลิขสิทธิ์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วิทยากรพิเศษ </w:t>
      </w:r>
    </w:p>
    <w:p w:rsidR="00A82AEA" w:rsidRPr="0026128A" w:rsidRDefault="00EE5A62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1 </w:t>
      </w:r>
      <w:r w:rsidR="009263E8" w:rsidRPr="0026128A">
        <w:rPr>
          <w:rFonts w:ascii="TH SarabunIT๙" w:hAnsi="TH SarabunIT๙" w:cs="TH SarabunIT๙" w:hint="cs"/>
          <w:sz w:val="32"/>
          <w:szCs w:val="32"/>
          <w:cs/>
        </w:rPr>
        <w:t xml:space="preserve"> เท</w:t>
      </w:r>
      <w:proofErr w:type="spellStart"/>
      <w:r w:rsidR="009263E8" w:rsidRPr="0026128A">
        <w:rPr>
          <w:rFonts w:ascii="TH SarabunIT๙" w:hAnsi="TH SarabunIT๙" w:cs="TH SarabunIT๙" w:hint="cs"/>
          <w:sz w:val="32"/>
          <w:szCs w:val="32"/>
          <w:cs/>
        </w:rPr>
        <w:t>เบิล</w:t>
      </w:r>
      <w:proofErr w:type="spellEnd"/>
      <w:r w:rsidR="009263E8" w:rsidRPr="0026128A">
        <w:rPr>
          <w:rFonts w:ascii="TH SarabunIT๙" w:hAnsi="TH SarabunIT๙" w:cs="TH SarabunIT๙" w:hint="cs"/>
          <w:sz w:val="32"/>
          <w:szCs w:val="32"/>
          <w:cs/>
        </w:rPr>
        <w:t>เทนนิส</w:t>
      </w:r>
      <w:proofErr w:type="gramEnd"/>
      <w:r w:rsidR="009263E8" w:rsidRPr="0026128A">
        <w:rPr>
          <w:rFonts w:ascii="TH SarabunIT๙" w:hAnsi="TH SarabunIT๙" w:cs="TH SarabunIT๙" w:hint="cs"/>
          <w:sz w:val="32"/>
          <w:szCs w:val="32"/>
          <w:cs/>
        </w:rPr>
        <w:t xml:space="preserve"> คู่ผสม  รุ่นอายุไม่เกิน  18 ปี</w:t>
      </w:r>
    </w:p>
    <w:p w:rsidR="00A82AEA" w:rsidRPr="00A82AEA" w:rsidRDefault="00A82AEA" w:rsidP="00A82AE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A82AEA">
        <w:rPr>
          <w:rFonts w:ascii="TH SarabunIT๙" w:hAnsi="TH SarabunIT๙" w:cs="TH SarabunIT๙" w:hint="cs"/>
          <w:sz w:val="32"/>
          <w:szCs w:val="32"/>
          <w:cs/>
        </w:rPr>
        <w:t>กรีฑา   1  เงิน  2  ทองแดง</w:t>
      </w:r>
      <w:r w:rsidRPr="00A82AEA">
        <w:rPr>
          <w:rFonts w:ascii="TH SarabunIT๙" w:hAnsi="TH SarabunIT๙" w:cs="TH SarabunIT๙"/>
          <w:sz w:val="32"/>
          <w:szCs w:val="32"/>
        </w:rPr>
        <w:t xml:space="preserve"> </w:t>
      </w:r>
      <w:r w:rsidRPr="00A82AEA">
        <w:rPr>
          <w:rFonts w:ascii="TH SarabunIT๙" w:hAnsi="TH SarabunIT๙" w:cs="TH SarabunIT๙" w:hint="cs"/>
          <w:sz w:val="32"/>
          <w:szCs w:val="32"/>
          <w:cs/>
        </w:rPr>
        <w:t>ผู้ฝึกสอนโดย</w:t>
      </w:r>
    </w:p>
    <w:p w:rsidR="00A82AEA" w:rsidRDefault="00A82AEA" w:rsidP="00A82AEA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นายว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ะศุก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ัย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วัดกลาง</w:t>
      </w:r>
    </w:p>
    <w:p w:rsidR="00A82AEA" w:rsidRDefault="00A82AEA" w:rsidP="00A82AEA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นางมะลิก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บ้านหนองใหญ่</w:t>
      </w:r>
    </w:p>
    <w:p w:rsidR="00A82AEA" w:rsidRDefault="00A82AEA" w:rsidP="00A82AEA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นายอุด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ระก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บ้านหนองใหญ่</w:t>
      </w:r>
    </w:p>
    <w:p w:rsidR="00A82AEA" w:rsidRDefault="00A82AEA" w:rsidP="00A82AEA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นายภาคภูม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น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บ้านสามเหลี่ยม</w:t>
      </w:r>
    </w:p>
    <w:p w:rsidR="00A82AEA" w:rsidRDefault="00A82AEA" w:rsidP="00A82AEA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นางเ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ล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่างบุญ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วัดกลาง</w:t>
      </w:r>
    </w:p>
    <w:p w:rsidR="009263E8" w:rsidRDefault="00A82AEA" w:rsidP="00A82AEA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นางบุ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อมรเลิศเรือง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บ้านสามเหลี่ยม</w:t>
      </w:r>
    </w:p>
    <w:p w:rsidR="00A82AEA" w:rsidRDefault="00A82AEA" w:rsidP="00A82AEA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้อนใจ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วัดกลาง</w:t>
      </w:r>
    </w:p>
    <w:p w:rsidR="00A82AEA" w:rsidRDefault="00A82AEA" w:rsidP="00A82AEA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ารุ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ประทุมต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บ้านหนองใหญ่</w:t>
      </w:r>
    </w:p>
    <w:p w:rsidR="00A82AEA" w:rsidRDefault="00A82AEA" w:rsidP="00A82AEA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นางจารุพรร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ลาต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ทยากรพิเศษ</w:t>
      </w:r>
    </w:p>
    <w:p w:rsidR="00A82AEA" w:rsidRDefault="00A82AEA" w:rsidP="00A82AEA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นาย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ะบ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ทยากรพิเศษ</w:t>
      </w:r>
    </w:p>
    <w:p w:rsidR="00A82AEA" w:rsidRDefault="00A82AEA" w:rsidP="00A82AEA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4.1  กรีฑา กระโดดไกล   รุ่นอายุไม่เกิน  14  ปี ชาย</w:t>
      </w:r>
    </w:p>
    <w:p w:rsidR="00A82AEA" w:rsidRDefault="00A82AEA" w:rsidP="00A82AEA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4.2  กรีฑา วิ่ง  200  เมตร  รุ่นอายุไม่เกิน  16  ปี ชาย </w:t>
      </w:r>
    </w:p>
    <w:p w:rsidR="0084032E" w:rsidRDefault="0084032E" w:rsidP="00A82AEA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4.3  กรีฑา  ทุ่มน้ำหนัก  รุ่นอายุไม่เกิน  16  ปี ชาย</w:t>
      </w:r>
    </w:p>
    <w:p w:rsidR="0084032E" w:rsidRDefault="0084032E" w:rsidP="008403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ฟุ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อ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ุ่นอายุไม่เกิน  14  ปี หญิง   1  ทองแดง  </w:t>
      </w:r>
      <w:r w:rsidRPr="00A82AEA">
        <w:rPr>
          <w:rFonts w:ascii="TH SarabunIT๙" w:hAnsi="TH SarabunIT๙" w:cs="TH SarabunIT๙" w:hint="cs"/>
          <w:sz w:val="32"/>
          <w:szCs w:val="32"/>
          <w:cs/>
        </w:rPr>
        <w:t>ผู้ฝึก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84032E" w:rsidRDefault="0084032E" w:rsidP="008403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 นายสุบ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มพ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บ้านตูม</w:t>
      </w:r>
    </w:p>
    <w:p w:rsidR="0084032E" w:rsidRDefault="0084032E" w:rsidP="008403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 นายอรรถ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บุตร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บ้านตูม</w:t>
      </w:r>
    </w:p>
    <w:p w:rsidR="0084032E" w:rsidRDefault="0084032E" w:rsidP="008403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วอลเลย์บอลในรุ่ม  รุ่นอายุไม่เกิน  18  ปี ชาย   1  ทอง  </w:t>
      </w:r>
      <w:r w:rsidRPr="00A82AEA">
        <w:rPr>
          <w:rFonts w:ascii="TH SarabunIT๙" w:hAnsi="TH SarabunIT๙" w:cs="TH SarabunIT๙" w:hint="cs"/>
          <w:sz w:val="32"/>
          <w:szCs w:val="32"/>
          <w:cs/>
        </w:rPr>
        <w:t>ผู้ฝึก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84032E" w:rsidRDefault="0084032E" w:rsidP="008403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 นายวุฒิ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บ้านสามเหลี่ยม</w:t>
      </w:r>
    </w:p>
    <w:p w:rsidR="0084032E" w:rsidRDefault="0084032E" w:rsidP="008403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ตา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ทยากรพิเศษ</w:t>
      </w:r>
    </w:p>
    <w:p w:rsidR="006E01D0" w:rsidRDefault="0084032E" w:rsidP="008403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ภ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ปลัดขว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ิทยากรพิเศษ </w:t>
      </w:r>
    </w:p>
    <w:p w:rsidR="00EE5A62" w:rsidRDefault="00EE5A62" w:rsidP="0084032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E5A62" w:rsidRDefault="00EE5A62" w:rsidP="0084032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E5A62" w:rsidRDefault="00EE5A62" w:rsidP="0084032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6128A" w:rsidRPr="001E1832" w:rsidRDefault="0026128A" w:rsidP="0084032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C855B6" w:rsidRPr="00C855B6" w:rsidRDefault="00C855B6" w:rsidP="00C855B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C855B6" w:rsidRDefault="00C855B6" w:rsidP="00C855B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รับก็ขอแสดงความยินดีกับนักกีฬาทุกประเภท  เห็นบรรยากาศชนะเลิศวอลเล่</w:t>
      </w:r>
      <w:r w:rsidR="00E03E35">
        <w:rPr>
          <w:rFonts w:ascii="TH SarabunIT๙" w:hAnsi="TH SarabunIT๙" w:cs="TH SarabunIT๙" w:hint="cs"/>
          <w:sz w:val="32"/>
          <w:szCs w:val="32"/>
          <w:cs/>
        </w:rPr>
        <w:t>ย์</w:t>
      </w:r>
      <w:r>
        <w:rPr>
          <w:rFonts w:ascii="TH SarabunIT๙" w:hAnsi="TH SarabunIT๙" w:cs="TH SarabunIT๙" w:hint="cs"/>
          <w:sz w:val="32"/>
          <w:szCs w:val="32"/>
          <w:cs/>
        </w:rPr>
        <w:t>บอล   ตื่นเต้นกันมากทั้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ซเชี่ย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ด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กฯ อ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ส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้วยไม่ได้อ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้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้วยไม่ได้   ชื่นชมมากเก่งมากและทราบว่าเป็นช่วงเวลาประวัติศาสตร์ของนักกีฬาวอลเล่</w:t>
      </w:r>
      <w:r w:rsidR="00E03E35">
        <w:rPr>
          <w:rFonts w:ascii="TH SarabunIT๙" w:hAnsi="TH SarabunIT๙" w:cs="TH SarabunIT๙" w:hint="cs"/>
          <w:sz w:val="32"/>
          <w:szCs w:val="32"/>
          <w:cs/>
        </w:rPr>
        <w:t>ย์</w:t>
      </w:r>
      <w:r>
        <w:rPr>
          <w:rFonts w:ascii="TH SarabunIT๙" w:hAnsi="TH SarabunIT๙" w:cs="TH SarabunIT๙" w:hint="cs"/>
          <w:sz w:val="32"/>
          <w:szCs w:val="32"/>
          <w:cs/>
        </w:rPr>
        <w:t>บอลชุดนี้ของโรงเรียน</w:t>
      </w:r>
      <w:r w:rsidR="00E03E35">
        <w:rPr>
          <w:rFonts w:ascii="TH SarabunIT๙" w:hAnsi="TH SarabunIT๙" w:cs="TH SarabunIT๙" w:hint="cs"/>
          <w:sz w:val="32"/>
          <w:szCs w:val="32"/>
          <w:cs/>
        </w:rPr>
        <w:t>เทศบาล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เหลี่ยม  </w:t>
      </w:r>
      <w:r w:rsidR="00E03E35">
        <w:rPr>
          <w:rFonts w:ascii="TH SarabunIT๙" w:hAnsi="TH SarabunIT๙" w:cs="TH SarabunIT๙" w:hint="cs"/>
          <w:sz w:val="32"/>
          <w:szCs w:val="32"/>
          <w:cs/>
        </w:rPr>
        <w:t>ตอนนี้คนติดเยาวชนทีมชาติวอลเล่ย์</w:t>
      </w:r>
      <w:r>
        <w:rPr>
          <w:rFonts w:ascii="TH SarabunIT๙" w:hAnsi="TH SarabunIT๙" w:cs="TH SarabunIT๙" w:hint="cs"/>
          <w:sz w:val="32"/>
          <w:szCs w:val="32"/>
          <w:cs/>
        </w:rPr>
        <w:t>บอลเป็นยังไงเล่าให้ฟังหน่อย</w:t>
      </w:r>
    </w:p>
    <w:p w:rsidR="00C855B6" w:rsidRDefault="00C855B6" w:rsidP="00C855B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มานพ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ตะคุ  ผู้อำนวยการสำนัก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855B6" w:rsidRDefault="00C855B6" w:rsidP="00C855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</w:t>
      </w:r>
      <w:r w:rsidR="006E01D0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่านนายกเทศมนตรี  และผู้เข้าร่วมประชุม  สำหรับนักกีฬาทีมชาติที่อยู่ในชุดรับรางวั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สักครู่นะครับ  ติดทีมชาติแล้ว  2  คน ก็คือ นายธนบูรณ์  ภักดี นายเกริกพล เพ็งสุข นักเรียน ม.5  ม.6     ซึ่งชุดนี้ได้แชมป์ประเทศไทยชนะเลิศโรงเรียนกีฬานครนนท์  ซึ่งเป็นแชมป์ไม่รู้กี่สิบปีมาแล้วเป็นแชมป์ตลอด  แล้วรอบรองชนะเลิศชนะโรงเรียนกีฬากรุงเทพมหานคร  และรอบชิงชนะ </w:t>
      </w:r>
      <w:r w:rsidR="006E01D0">
        <w:rPr>
          <w:rFonts w:ascii="TH SarabunIT๙" w:hAnsi="TH SarabunIT๙" w:cs="TH SarabunIT๙" w:hint="cs"/>
          <w:sz w:val="32"/>
          <w:szCs w:val="32"/>
          <w:cs/>
        </w:rPr>
        <w:t>ท่าข้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ทยาค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ชลบุรี  เด็กชุดนี้จะขึ้น  ม.6  ปีหน้า แล้วขึ้น ม.5  ยังเหลืออยู่ มี ม.4  ขึ้น  ม.5 ส่วนหนึ่งและ  ม.5  ขึ้น ม.6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855B6" w:rsidRPr="00C855B6" w:rsidRDefault="00C855B6" w:rsidP="00C855B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C855B6" w:rsidRDefault="00C855B6" w:rsidP="0028131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ากที่สุดก็ขึ้น  ม.5    </w:t>
      </w:r>
    </w:p>
    <w:p w:rsidR="00C855B6" w:rsidRDefault="00C855B6" w:rsidP="00C855B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มานพ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ตะคุ  ผู้อำนวยการสำนัก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855B6" w:rsidRDefault="00C855B6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7C3E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กริกพล   พลสุข  จบคนเดียวครับ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คนที่ไม่ได้มาวันนี้ก็เตรียมตัวไปเป็นทหารอากาศ   ส่วนรุ่นที่เก็บตัวที่การกีฬาแห่งประเทศไทยตอนนี้มีอยู่  4  คนครับ เป็นนักเรียนที่สูง  190  เซนติเมตร   ของโรงเรียนเทศบาลบ้านสามเหลี่ยม</w:t>
      </w:r>
    </w:p>
    <w:p w:rsidR="00C855B6" w:rsidRPr="00C855B6" w:rsidRDefault="00C855B6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C855B6" w:rsidRDefault="00C855B6" w:rsidP="00C855B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ุ่นปีอะไร</w:t>
      </w:r>
    </w:p>
    <w:p w:rsidR="00C855B6" w:rsidRDefault="00C855B6" w:rsidP="00C855B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มานพ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ตะคุ  ผู้อำนวยการสำนัก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855B6" w:rsidRDefault="00C855B6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.1 กับ ม.2  ครับ สูง  190 เซนติเมตร   แล้วตอนนี้เขาเรี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คนดิเด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(Candidate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มชาติไทย </w:t>
      </w:r>
      <w:r w:rsidR="00D2440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็จะได้รับเงินเดือนเหมือนรุ่นพี่ที่  2  คน ที่ได้รับ ตอนนี้สรุปคร่าวๆ ก็คือ  ติดทีมชาติแล้ว 6 คนครับ ในหอพัก</w:t>
      </w:r>
      <w:r w:rsidR="00497C3E">
        <w:rPr>
          <w:rFonts w:ascii="TH SarabunIT๙" w:hAnsi="TH SarabunIT๙" w:cs="TH SarabunIT๙" w:hint="cs"/>
          <w:sz w:val="32"/>
          <w:szCs w:val="32"/>
          <w:cs/>
        </w:rPr>
        <w:t>โรง</w:t>
      </w:r>
      <w:r w:rsidR="00D2440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97C3E">
        <w:rPr>
          <w:rFonts w:ascii="TH SarabunIT๙" w:hAnsi="TH SarabunIT๙" w:cs="TH SarabunIT๙" w:hint="cs"/>
          <w:sz w:val="32"/>
          <w:szCs w:val="32"/>
          <w:cs/>
        </w:rPr>
        <w:t>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บ้านสามเหลี่ยม</w:t>
      </w:r>
    </w:p>
    <w:p w:rsidR="00C855B6" w:rsidRPr="00C855B6" w:rsidRDefault="00C855B6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0A7325" w:rsidRDefault="00C855B6" w:rsidP="00C855B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อ.พยายามให้มีอยู่ในโรงเรียนเราให้ได้ เก่งหลาย ดังหลาย โดนดึงตัวเดี๋ยวจะไม่ได้เรียนไม่มีชื่อในโรงเรียนเราด้วย</w:t>
      </w:r>
    </w:p>
    <w:p w:rsidR="00C855B6" w:rsidRDefault="00C855B6" w:rsidP="00C855B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มานพ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ตะคุ  ผู้อำนวยการสำนัก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855B6" w:rsidRDefault="00C855B6" w:rsidP="00D244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สักครู่ที่แข่งกับเชียงใหม่  มีสโ</w:t>
      </w:r>
      <w:r w:rsidR="00497C3E">
        <w:rPr>
          <w:rFonts w:ascii="TH SarabunIT๙" w:hAnsi="TH SarabunIT๙" w:cs="TH SarabunIT๙" w:hint="cs"/>
          <w:sz w:val="32"/>
          <w:szCs w:val="32"/>
          <w:cs/>
        </w:rPr>
        <w:t>มสรชั้นนำของประเทศครับ  นครนนท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3794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583794">
        <w:rPr>
          <w:rFonts w:ascii="TH SarabunIT๙" w:hAnsi="TH SarabunIT๙" w:cs="TH SarabunIT๙"/>
          <w:sz w:val="32"/>
          <w:szCs w:val="32"/>
        </w:rPr>
        <w:t>B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ิดต่อให้ไปเรียน</w:t>
      </w:r>
      <w:r w:rsidR="00583794">
        <w:rPr>
          <w:rFonts w:ascii="TH SarabunIT๙" w:hAnsi="TH SarabunIT๙" w:cs="TH SarabunIT๙"/>
          <w:sz w:val="32"/>
          <w:szCs w:val="32"/>
          <w:cs/>
        </w:rPr>
        <w:br/>
      </w:r>
      <w:r w:rsidR="00583794">
        <w:rPr>
          <w:rFonts w:ascii="TH SarabunIT๙" w:hAnsi="TH SarabunIT๙" w:cs="TH SarabunIT๙" w:hint="cs"/>
          <w:sz w:val="32"/>
          <w:szCs w:val="32"/>
          <w:cs/>
        </w:rPr>
        <w:t>ที่นครนนท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ต่ว่าเราก็บอกว่าทีมเทศบาลนครขอนแก่นเราก็สนับสนุนและส่งเสริมอยู่  ก็ถือว่าเราไปแสดงความสามารถนำชื่อเสียงมาสู่เทศบาล  ก็เป็นที่รู้จักในวงการวอลเล่</w:t>
      </w:r>
      <w:r w:rsidR="00583794">
        <w:rPr>
          <w:rFonts w:ascii="TH SarabunIT๙" w:hAnsi="TH SarabunIT๙" w:cs="TH SarabunIT๙" w:hint="cs"/>
          <w:sz w:val="32"/>
          <w:szCs w:val="32"/>
          <w:cs/>
        </w:rPr>
        <w:t>ย์</w:t>
      </w:r>
      <w:r>
        <w:rPr>
          <w:rFonts w:ascii="TH SarabunIT๙" w:hAnsi="TH SarabunIT๙" w:cs="TH SarabunIT๙" w:hint="cs"/>
          <w:sz w:val="32"/>
          <w:szCs w:val="32"/>
          <w:cs/>
        </w:rPr>
        <w:t>บอลและเป็นที่รู้จักในวงการวอลเล่</w:t>
      </w:r>
      <w:r w:rsidR="00583794">
        <w:rPr>
          <w:rFonts w:ascii="TH SarabunIT๙" w:hAnsi="TH SarabunIT๙" w:cs="TH SarabunIT๙" w:hint="cs"/>
          <w:sz w:val="32"/>
          <w:szCs w:val="32"/>
          <w:cs/>
        </w:rPr>
        <w:t>ย์</w:t>
      </w:r>
      <w:r>
        <w:rPr>
          <w:rFonts w:ascii="TH SarabunIT๙" w:hAnsi="TH SarabunIT๙" w:cs="TH SarabunIT๙" w:hint="cs"/>
          <w:sz w:val="32"/>
          <w:szCs w:val="32"/>
          <w:cs/>
        </w:rPr>
        <w:t>บอ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ห่งประเทศไทยแล้วครับ</w:t>
      </w:r>
    </w:p>
    <w:p w:rsidR="00EE5A62" w:rsidRDefault="00EE5A62" w:rsidP="00D244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5A62" w:rsidRDefault="00EE5A62" w:rsidP="00D244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E5A62" w:rsidRDefault="00EE5A62" w:rsidP="00D244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55B6" w:rsidRPr="00C855B6" w:rsidRDefault="00C855B6" w:rsidP="00C855B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C855B6" w:rsidRDefault="00C855B6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ด้เวลาที่สำนักศึกษาจะต้องทบทวนเรื่องงบประมาณ  ทราบว่าเราตั้งงบประมาณเพื่อก้าวสู่ความเป็นเลิศด้านกีฬางบประมาณแค่ 100,000</w:t>
      </w:r>
      <w:r w:rsidR="00497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  แล้วก็ติดระเบียบการจ่ายยุ่งยากซับซ้อนมาก   ผอ.สำนัก</w:t>
      </w:r>
      <w:r w:rsidR="00497C3E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ปหาวิธีการทั้งการนำเสนอของบประมาณเพิ่มและแนวทางการจะเขียนโครงการกิจกรรมเป็นรูปแบบใดที่ได้รับการสนับสนุนได้ดีขึ้น  ล่าสุดติดทีมอะไรเราต้องส่งทีมเรื่องอะไรเราไปชนะเลิศทีมอะไรมาเราต้องเข้าลีกใช่ไหม</w:t>
      </w:r>
    </w:p>
    <w:p w:rsidR="00C855B6" w:rsidRPr="00C855B6" w:rsidRDefault="00C855B6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มานพ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ตะคุ  ผู้อำนวยการสำนัก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E1832" w:rsidRDefault="00C855B6" w:rsidP="00EE5A6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ด้เป็นตัวแทนแข่งขันลีกเยาวชนแห่งชาติฤดูกาลนี้  ซึ่งจะคัดเอาแค่ 10 ทีม ของภาคตะวันออกเฉียงเหนือ   เราไปใช้สิทธิ์คัดเลือกของขอนแก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ซีแล้วก็ได้ชนะเลิศมาเป็นหนึ่งใน  10  ทีม  วันที่  15 </w:t>
      </w:r>
      <w:r w:rsidR="00497C3E">
        <w:rPr>
          <w:rFonts w:ascii="TH SarabunIT๙" w:hAnsi="TH SarabunIT๙" w:cs="TH SarabunIT๙" w:hint="cs"/>
          <w:sz w:val="32"/>
          <w:szCs w:val="32"/>
          <w:cs/>
        </w:rPr>
        <w:t xml:space="preserve">ธันวาคม  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ไปเยือนทีมหนองบัวพิทย</w:t>
      </w:r>
      <w:r w:rsidR="00583794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จังหวัดหนองบัวลำภูครับ  ก็จะเดินทางไปแข่งขันแข่งเย้าเยือนทั้งปีครับ ในรุ่น  13  ปี  ฟุตบอลนะครับ </w:t>
      </w:r>
    </w:p>
    <w:p w:rsidR="00C855B6" w:rsidRPr="00C855B6" w:rsidRDefault="00C855B6" w:rsidP="00EE5A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C855B6" w:rsidRDefault="00C855B6" w:rsidP="00C855B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บกวน  ผอ.</w:t>
      </w:r>
      <w:r w:rsidR="00583794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497C3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ิกัลยา </w:t>
      </w:r>
      <w:r w:rsidR="00497C3E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อ</w:t>
      </w:r>
      <w:r w:rsidR="00497C3E">
        <w:rPr>
          <w:rFonts w:ascii="TH SarabunIT๙" w:hAnsi="TH SarabunIT๙" w:cs="TH SarabunIT๙" w:hint="cs"/>
          <w:sz w:val="32"/>
          <w:szCs w:val="32"/>
          <w:cs/>
        </w:rPr>
        <w:t>ภคอร 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ุณเ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าช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ช่วยหาวิธีการหน่อยโครงการกับกองทุนสุขภาพในแง่ของกีฬาเพื่อสุขภาพจะเขียนอย่างไรเพื่อสามารถจัดการสำหรับงบประมาณได้บ้างทยอยขอเป็นสัก  3  เฟส ๆ ละ ประมาณสักสามหมื่นกว่าบาทอะไรแบบนี้เอาเข้าไปเติมเป็นกีฬาเพื่อสุขภาพว่าจะต้องเขียนแบบไหนยังไง    ช่วยดูให้หน่อยตรงนี้อาจจะเข้าไปช่วยได้บ้างนะครับ  คงเข้าไปช่วยได้บ้าง ฝาก </w:t>
      </w:r>
      <w:r w:rsidR="00583794"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กัลยา</w:t>
      </w:r>
      <w:r w:rsidR="005837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ณะช่วยตรวจดูเรื่องนี้ให้หน่อย  ก็ขอบคุณมากต้องขอบคุณในความทุ่มเทตั้งแต่ ผอ.</w:t>
      </w:r>
      <w:r w:rsidR="00497C3E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ผอ.  และคณะกรรมการ  อาจารย์  </w:t>
      </w:r>
      <w:r w:rsidR="00497C3E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โค้ช  รวมถึงผู้ปกครองด้วย  มีวันนี้ได้ส่วนหนึ่งเกิดจากผู้ปกครองด้วยที่ให้การสนับสนุนนะครับ  ไม่อย่างนั้นก็ไม่เป็นแบบนี้  มันลงตัวพอดีกับส่วนการสนับสนุนและเครือข่าย  ก็ขอชื่นชม</w:t>
      </w:r>
    </w:p>
    <w:p w:rsidR="000A23A3" w:rsidRDefault="00C855B6" w:rsidP="00C855B6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4032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84032E">
        <w:rPr>
          <w:rFonts w:ascii="TH SarabunIT๙" w:hAnsi="TH SarabunIT๙" w:cs="TH SarabunIT๙"/>
          <w:b/>
          <w:bCs/>
          <w:sz w:val="32"/>
          <w:szCs w:val="32"/>
        </w:rPr>
        <w:t xml:space="preserve">  :  </w:t>
      </w:r>
      <w:r w:rsidRPr="0084032E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D266A6" w:rsidRPr="00D266A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มอบ</w:t>
      </w:r>
      <w:r w:rsidR="00D266A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การสาธารณสุขฯ พิจารณาใช้งบกองทุนสุขภาพ เพื่อเขียนโครงการ</w:t>
      </w:r>
    </w:p>
    <w:p w:rsidR="00C855B6" w:rsidRPr="00D266A6" w:rsidRDefault="000A23A3" w:rsidP="00C855B6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D266A6">
        <w:rPr>
          <w:rFonts w:ascii="TH SarabunIT๙" w:hAnsi="TH SarabunIT๙" w:cs="TH SarabunIT๙" w:hint="cs"/>
          <w:b/>
          <w:bCs/>
          <w:sz w:val="32"/>
          <w:szCs w:val="32"/>
          <w:cs/>
        </w:rPr>
        <w:t>กีฬาเพื่อสุขภาพในการส่งเสริมนักเรียนในสังกัดเทศบาลนครขอนแก่น</w:t>
      </w:r>
    </w:p>
    <w:p w:rsidR="00C855B6" w:rsidRDefault="00C855B6" w:rsidP="00C855B6">
      <w:pPr>
        <w:spacing w:after="0"/>
        <w:ind w:left="1785"/>
        <w:rPr>
          <w:rFonts w:ascii="TH SarabunIT๙" w:hAnsi="TH SarabunIT๙" w:cs="TH SarabunIT๙"/>
          <w:b/>
          <w:bCs/>
          <w:sz w:val="32"/>
          <w:szCs w:val="32"/>
        </w:rPr>
      </w:pPr>
      <w:r w:rsidRPr="0017196D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เข้าร่วมขบวนแห่ในงานเทศกาลไหมนานาชาติ ประเพณีผูกเสี่ยวและ</w:t>
      </w:r>
      <w:r w:rsidR="00497C3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497C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proofErr w:type="gramStart"/>
      <w:r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าชาด  ประจำปี</w:t>
      </w:r>
      <w:proofErr w:type="gramEnd"/>
      <w:r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 </w:t>
      </w:r>
    </w:p>
    <w:p w:rsidR="00C855B6" w:rsidRDefault="00C855B6" w:rsidP="00C855B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ีรณะ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ม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ง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งผู้อำนวยการสถานศึกษาโรงเรียนเทศบาลวัด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C7675" w:rsidRDefault="00C855B6" w:rsidP="00497C3E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ท่านนายกเทศมนตรี  คณะผู้บริหารเทศบาลทุกท่านนะครับ   สืบเนื่องมาจากวันที่  29  พฤศจิกายน 2561   ที่ผ่านมา  ทางเทศบาลนครขอนแก่นได้มอบหมายให้โรงเรียนเทศบาลวัดกลางได้นำขบวนแห่งานเทศกาลไหมนานาชาติ  ประเพณีผูกเสี่ยว   และงานกาชาดจังหวัดขอนแก่น   ประจำปี  2561   ในการเข้าประกวดในครั้งนี้   เพื่อชิงโล่พระราชทานสมเด็จพระเทพรัตนราชสุดาสยามบรมราชกุมารี  ผลปรากฏว่าโรงเรียนเทศบาลวัดกลาง  โดยการมอบหมายของเทศบาลนครขอนแก่น  ได้รับรางวัลรองชนะเลิศอันดับ  2  ได้รับโล่ประกาศเกียรติคุณ และเงินรางวัล  40,000  บาท </w:t>
      </w:r>
      <w:r w:rsidR="00497C3E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นี้จากขบวนแห่ทั้งสิ้น  11  ขบวน  </w:t>
      </w:r>
      <w:r w:rsidR="00497C3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รองชนะเลิศอันดับหนึ่งได้แก่   องค์การบริหารส่วนจังหวัดขอนแก่น  และรางวัลชนะเลิศ ได้แก่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ขอนแก่นนะครับ    ในโอกาสนี้ขอเรียนเชิญท่านนายกเทศมนตรีนครขอนแก่นและคณะผู้บริหารเทศบาลทุกท่าน  ได้ให้เกียรติมอบโล่และถ่ายภาพร่วมกับคณะผู้บริหารโรงเรียนเทศบาลวัดกลางครับ </w:t>
      </w:r>
    </w:p>
    <w:p w:rsidR="008C7675" w:rsidRDefault="008C7675" w:rsidP="00497C3E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855B6" w:rsidRDefault="00C855B6" w:rsidP="00497C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855B6" w:rsidRPr="00C855B6" w:rsidRDefault="00C855B6" w:rsidP="00C855B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C855B6" w:rsidRDefault="00C855B6" w:rsidP="00C855B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อดเยี่ยมมาก  วันนั้นเห็นข่าวออกโรงเรียนเทศบาลวัดกลาง  ได้รางวัลรองชนะเลิศอันดับ  2  ใช่ไหม เหลือเชื่อมาก  เก่งมาก   เราแข่งกับอีกหลายคณะใหญ่ที่เหลือเป็นอะไร  ในระดับส่วนราชการหรือระดับอำเภอเป็นอะไรเป็นสำนักงานเขตพื้นที่</w:t>
      </w:r>
    </w:p>
    <w:p w:rsidR="00C855B6" w:rsidRDefault="00C855B6" w:rsidP="00C855B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ีรณะ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ม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ง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งผู้อำนวยการสถานศึกษาโรงเรียนเทศบาลวัดกลาง</w:t>
      </w:r>
    </w:p>
    <w:p w:rsidR="00C855B6" w:rsidRDefault="00C855B6" w:rsidP="00C855B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หน่วยงานของส่วนต่างๆ เป็นของมหาวิทยาลัยราชมงคล  และอาชีวะ  และ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ละหน่วยงานของราชการ ที่เข้าร่วมขบวนแห่ทั้งหมด   </w:t>
      </w:r>
    </w:p>
    <w:p w:rsidR="00C855B6" w:rsidRPr="00C855B6" w:rsidRDefault="00C855B6" w:rsidP="00C855B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C855B6" w:rsidRDefault="00C855B6" w:rsidP="00C855B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งบเยอะไหมท่าน ผอ.  </w:t>
      </w:r>
    </w:p>
    <w:p w:rsidR="00C855B6" w:rsidRDefault="00C855B6" w:rsidP="00C855B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B80DD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80DD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ื่นศรี</w:t>
      </w:r>
      <w:proofErr w:type="spellStart"/>
      <w:r w:rsidR="00B80DD2">
        <w:rPr>
          <w:rFonts w:ascii="TH SarabunIT๙" w:hAnsi="TH SarabunIT๙" w:cs="TH SarabunIT๙" w:hint="cs"/>
          <w:b/>
          <w:bCs/>
          <w:sz w:val="32"/>
          <w:szCs w:val="32"/>
          <w:cs/>
        </w:rPr>
        <w:t>จูม</w:t>
      </w:r>
      <w:proofErr w:type="spellEnd"/>
      <w:r w:rsidR="00B80D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ถานศึกษาโรงเรียนเทศบาลวัดกลาง</w:t>
      </w:r>
    </w:p>
    <w:p w:rsidR="00C855B6" w:rsidRDefault="00C855B6" w:rsidP="00C855B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ช้เกินงบครับท่าน   </w:t>
      </w:r>
    </w:p>
    <w:p w:rsidR="00C855B6" w:rsidRPr="00C855B6" w:rsidRDefault="00C855B6" w:rsidP="00C855B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855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C855B6" w:rsidRDefault="00C855B6" w:rsidP="00C855B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มันดูดีใช่ไหม  เชิญ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ยินดีนะครับ กับโรงเรียนเทศบาลวัดกลาง  ภายใต้การนำของท่าน ผอ.วิชิน  กับคณะผู้บริหาร  และครูอาจารย์  นักเรียน  ผู้ปกครองครับเก่งมาก</w:t>
      </w:r>
    </w:p>
    <w:p w:rsidR="00EE5A62" w:rsidRPr="00EE5A62" w:rsidRDefault="00E156C7" w:rsidP="00E156C7">
      <w:pPr>
        <w:spacing w:after="0"/>
        <w:rPr>
          <w:rFonts w:ascii="TH SarabunIT๙" w:hAnsi="TH SarabunIT๙" w:cs="TH SarabunIT๙"/>
          <w:sz w:val="20"/>
          <w:szCs w:val="20"/>
        </w:rPr>
      </w:pPr>
      <w:r w:rsidRPr="0084032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84032E">
        <w:rPr>
          <w:rFonts w:ascii="TH SarabunIT๙" w:hAnsi="TH SarabunIT๙" w:cs="TH SarabunIT๙"/>
          <w:b/>
          <w:bCs/>
          <w:sz w:val="32"/>
          <w:szCs w:val="32"/>
        </w:rPr>
        <w:t xml:space="preserve">  :  </w:t>
      </w:r>
      <w:r w:rsidRPr="0084032E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E156C7" w:rsidRDefault="00726D24" w:rsidP="00726D24">
      <w:pPr>
        <w:spacing w:after="0"/>
        <w:ind w:left="1785"/>
        <w:rPr>
          <w:rFonts w:ascii="TH SarabunIT๙" w:hAnsi="TH SarabunIT๙" w:cs="TH SarabunIT๙"/>
          <w:b/>
          <w:bCs/>
          <w:sz w:val="32"/>
          <w:szCs w:val="32"/>
        </w:rPr>
      </w:pPr>
      <w:r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>4.3 เรื่องโรงเรียนเทศบาลบ้านศรีฐานเข้ารับรางวัลรองชนะเลิศอันดับที่ 1 โครงการ</w:t>
      </w:r>
      <w:r w:rsidR="00E156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726D24" w:rsidRDefault="00E156C7" w:rsidP="00726D24">
      <w:pPr>
        <w:spacing w:after="0"/>
        <w:ind w:left="178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726D24"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ปลอดขยะ  (</w:t>
      </w:r>
      <w:r w:rsidR="00726D24" w:rsidRPr="0017196D">
        <w:rPr>
          <w:rFonts w:ascii="TH SarabunIT๙" w:hAnsi="TH SarabunIT๙" w:cs="TH SarabunIT๙"/>
          <w:b/>
          <w:bCs/>
          <w:sz w:val="32"/>
          <w:szCs w:val="32"/>
        </w:rPr>
        <w:t>Zero Waste School</w:t>
      </w:r>
      <w:r w:rsidR="00726D24"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3F1937" w:rsidRDefault="003F1937" w:rsidP="003F19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สายสุดา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ฤทธิย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งผู้อำนวยการสถานศึกษาโรงเรียนเทศบาลบ้านศรีฐาน</w:t>
      </w:r>
    </w:p>
    <w:p w:rsidR="008C7675" w:rsidRDefault="00E156C7" w:rsidP="008C767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ท่านนายกเทศมนตรี  และคณะผู้บริหารทุกท่านค่ะ  โรงเรียนเทศบาลบ้านศรีฐาน ขอรายงานผลการประกวดโรงเรียนปลอดขยะ  ประจำปี  2561   ตามที่กรมส่งเสริมคุณภาพสิ่งแวดล้อมดำเนินการจัดประกวดโรงเรียนปลอดขยะ   ประจำปี  2561  นั้น โรงเรียนเทศบาลบ้านศรีฐานได้ส่งเข้าประกวด  ช่วงเดือนตุลาคมที่ผ่านมา ในกลุ่ม  </w:t>
      </w:r>
      <w:r>
        <w:rPr>
          <w:rFonts w:ascii="TH SarabunIT๙" w:hAnsi="TH SarabunIT๙" w:cs="TH SarabunIT๙"/>
          <w:sz w:val="32"/>
          <w:szCs w:val="32"/>
        </w:rPr>
        <w:t xml:space="preserve">A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โรงเรียนระดับประถมศึกษาและโรงเรียนขยายโอกาส  ผลการประกวดปรากฏว่า   โรงเรียนได้รับรางวัลรองชนะเลิศอันดับ  1  ระดับประเทศ  ประจำปีพ.ศ. 2561 และเมื่อวันที่ 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 ธันวาคม  2561 ผู้อำนวยการโรงเรียนและตัวแทนคุณครู  เดินทางเข้ารับถ้วยรางวัลพร้อมเงินสด  40,000  บาท        จากอธิบดีกรมส่งเสริมคุณภาพสิ่งแวดล้อมที่กรุงเทพมหานคร  ในโอกาสนี้ขอเรียนเชิญท่านนายกเทศมนตรีและคณะผู้บริหารให้เกียรติร่วมบันทึกภาพค่ะ</w:t>
      </w:r>
    </w:p>
    <w:p w:rsidR="00E156C7" w:rsidRPr="007475F2" w:rsidRDefault="00E156C7" w:rsidP="008C767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5F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7475F2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7475F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7475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7475F2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7475F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7475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นายกเทศมนตรีนครขอนแก่น </w:t>
      </w:r>
    </w:p>
    <w:p w:rsidR="00E156C7" w:rsidRDefault="00E156C7" w:rsidP="008C76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นะครับ  ยอดเยี่ยมมา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ชื่นช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หน้าเป็นตาอย่างน้อยที่สุดก็ชูในเรื่องโครงการ</w:t>
      </w:r>
      <w:r w:rsidR="000A2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23A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Low Carbon city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  และก็มีโรงเรียนที่เป็นหลัก  ทราบจาก ผอ.สายชล ว่าจะลงอีกปีหนึ่งสู้อีกปีหนึ่งเอาให้แชมป์ให้ได้  ทุกส่วนการงาน  </w:t>
      </w:r>
      <w:r w:rsidR="00170920">
        <w:rPr>
          <w:rFonts w:ascii="TH SarabunIT๙" w:hAnsi="TH SarabunIT๙" w:cs="TH SarabunIT๙" w:hint="cs"/>
          <w:sz w:val="32"/>
          <w:szCs w:val="32"/>
          <w:cs/>
        </w:rPr>
        <w:t>สำนัก/</w:t>
      </w:r>
      <w:r>
        <w:rPr>
          <w:rFonts w:ascii="TH SarabunIT๙" w:hAnsi="TH SarabunIT๙" w:cs="TH SarabunIT๙" w:hint="cs"/>
          <w:sz w:val="32"/>
          <w:szCs w:val="32"/>
          <w:cs/>
        </w:rPr>
        <w:t>กอง ก็ให้สนับสนุนให้เต็มที่  และก็เก็บบทเรียนเราได้รางวัล</w:t>
      </w:r>
      <w:r w:rsidR="00E0356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ปี  2559 เว้น ปี 2560 และได้ปี</w:t>
      </w:r>
      <w:r w:rsidR="00E035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1 ลุ้นปี  2562  อีกรอบหนึ่ง ก็พยายามอีกครั้งหนึ่ง  ไม่ได้หวังว่าต้องชนะเลิศเพียงแต่ว่ามันเป็นแรงจูงใจ  และอีก  10  โรงเรียน  ก็ฝากเรียนเชิญเข้าร่วมเพื่อพิจารณาในการเข้าไปในเรื่องนี้ด้วย  มันเป็นการสร้างและสะสมบางสิ่งบางอย่างให้กับนักเรียนในโรงเรียนอย่างน้อยก็คือวินัยเรื่องความสะอาดในเรื่องการจัดการขยะและมันจะติดตัวไปโดยไม่รู้ตัวนักเรียนไปตลอดชีวิตกลายเป็นเด็กนักเรียนที่มีวินัยในเรื่องนี้และมีสำนึกพิเศษที่มีขึ้นติดตัวตลอดไปก็ฝากโรงเรียนด้วยนะครับ    </w:t>
      </w:r>
    </w:p>
    <w:p w:rsidR="00FB3EFA" w:rsidRDefault="00FB3EFA" w:rsidP="00FB3E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4032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84032E">
        <w:rPr>
          <w:rFonts w:ascii="TH SarabunIT๙" w:hAnsi="TH SarabunIT๙" w:cs="TH SarabunIT๙"/>
          <w:b/>
          <w:bCs/>
          <w:sz w:val="32"/>
          <w:szCs w:val="32"/>
        </w:rPr>
        <w:t xml:space="preserve">  :  </w:t>
      </w:r>
      <w:r w:rsidRPr="0084032E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726D24" w:rsidRDefault="00726D24" w:rsidP="00726D24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4.4 </w:t>
      </w:r>
      <w:r w:rsidRPr="0017196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7196D">
        <w:rPr>
          <w:rFonts w:ascii="TH SarabunIT๙" w:hAnsi="TH SarabunIT๙" w:cs="TH SarabunIT๙"/>
          <w:b/>
          <w:bCs/>
          <w:sz w:val="32"/>
          <w:szCs w:val="32"/>
          <w:cs/>
        </w:rPr>
        <w:t>แนะนำพนักงาน</w:t>
      </w:r>
      <w:r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นครขอนแก่น   </w:t>
      </w:r>
    </w:p>
    <w:p w:rsidR="00301F09" w:rsidRDefault="003F1937" w:rsidP="003F19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ิพวรร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กล้วกล้าหาญ  นักทรัพยากรบุคคลชำนาญการ</w:t>
      </w:r>
    </w:p>
    <w:p w:rsidR="003F1937" w:rsidRDefault="00301F09" w:rsidP="003F193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นายกเทศมนตรี และคณะผู้บริหารทุกท่านนะคะ ในห</w:t>
      </w:r>
      <w:r w:rsidR="005D167D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วงเดือนที่ผ่านมา</w:t>
      </w:r>
      <w:r w:rsidR="003F19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167D">
        <w:rPr>
          <w:rFonts w:ascii="TH SarabunIT๙" w:hAnsi="TH SarabunIT๙" w:cs="TH SarabunIT๙" w:hint="cs"/>
          <w:sz w:val="32"/>
          <w:szCs w:val="32"/>
          <w:cs/>
        </w:rPr>
        <w:t>ในส่วนของพนักงานเทศบาลและพนักงาน</w:t>
      </w:r>
      <w:proofErr w:type="spellStart"/>
      <w:r w:rsidR="005D167D">
        <w:rPr>
          <w:rFonts w:ascii="TH SarabunIT๙" w:hAnsi="TH SarabunIT๙" w:cs="TH SarabunIT๙" w:hint="cs"/>
          <w:sz w:val="32"/>
          <w:szCs w:val="32"/>
          <w:cs/>
        </w:rPr>
        <w:t>สถานธ</w:t>
      </w:r>
      <w:proofErr w:type="spellEnd"/>
      <w:r w:rsidR="005D167D">
        <w:rPr>
          <w:rFonts w:ascii="TH SarabunIT๙" w:hAnsi="TH SarabunIT๙" w:cs="TH SarabunIT๙" w:hint="cs"/>
          <w:sz w:val="32"/>
          <w:szCs w:val="32"/>
          <w:cs/>
        </w:rPr>
        <w:t>นานุบาล ได้มีการโอน (ย้าย) และบรรจุแต่งตั้งพนักงานจำนวน  3 ท่าน ดังนี้</w:t>
      </w:r>
    </w:p>
    <w:p w:rsidR="005D167D" w:rsidRPr="005D167D" w:rsidRDefault="005D167D" w:rsidP="005D167D">
      <w:pPr>
        <w:pStyle w:val="a4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D167D">
        <w:rPr>
          <w:rFonts w:ascii="TH SarabunIT๙" w:hAnsi="TH SarabunIT๙" w:cs="TH SarabunIT๙" w:hint="cs"/>
          <w:sz w:val="32"/>
          <w:szCs w:val="32"/>
          <w:cs/>
        </w:rPr>
        <w:t xml:space="preserve">นายมานพ  ช่องตะคุ  ผู้อำนวยการกองการศึกษา เทศบาลเมืองเมืองเลย </w:t>
      </w:r>
      <w:r>
        <w:rPr>
          <w:rFonts w:ascii="TH SarabunIT๙" w:hAnsi="TH SarabunIT๙" w:cs="TH SarabunIT๙" w:hint="cs"/>
          <w:sz w:val="32"/>
          <w:szCs w:val="32"/>
          <w:cs/>
        </w:rPr>
        <w:t>โอน (</w:t>
      </w:r>
      <w:r w:rsidRPr="005D167D">
        <w:rPr>
          <w:rFonts w:ascii="TH SarabunIT๙" w:hAnsi="TH SarabunIT๙" w:cs="TH SarabunIT๙" w:hint="cs"/>
          <w:sz w:val="32"/>
          <w:szCs w:val="32"/>
          <w:cs/>
        </w:rPr>
        <w:t>ย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D167D">
        <w:rPr>
          <w:rFonts w:ascii="TH SarabunIT๙" w:hAnsi="TH SarabunIT๙" w:cs="TH SarabunIT๙" w:hint="cs"/>
          <w:sz w:val="32"/>
          <w:szCs w:val="32"/>
          <w:cs/>
        </w:rPr>
        <w:t>มาดำรงตำแหน่งผู้อำนวยการสำนักการศึกษา เทศบาลนครขอนแก่น</w:t>
      </w:r>
    </w:p>
    <w:p w:rsidR="005D167D" w:rsidRDefault="005D167D" w:rsidP="005D167D">
      <w:pPr>
        <w:pStyle w:val="a4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  หิรัญเรือง  เทศบาลได้ใช้บัญชีผู้สอบแข่งขันพนักงานส่วนท้องถิ่น จากกรมส่งเสริมการปกครองส่วนท้องถิ่น มาดำรงตำแหน่งนักพัฒนาการท่องเที่ยวปฏิบัติการ  ฝ่ายอำนวยการ สำนักปลัดเทศบาล</w:t>
      </w:r>
    </w:p>
    <w:p w:rsidR="005D167D" w:rsidRDefault="005D167D" w:rsidP="005D167D">
      <w:pPr>
        <w:pStyle w:val="a4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ัน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ุปรังขานเกตุ  พนักงานป้องกันและบรรเทาสาธารณภัยชำนาญงาน  สำนักป้องกันฯกรุงเทพมหานคร  โอน(ย้าย) มาดำรงตำแหน่งพนักงานป้องกันและบรรเทาสาธารณภัยชำนาญงาน </w:t>
      </w:r>
      <w:r w:rsidR="00D47645">
        <w:rPr>
          <w:rFonts w:ascii="TH SarabunIT๙" w:hAnsi="TH SarabunIT๙" w:cs="TH SarabunIT๙" w:hint="cs"/>
          <w:sz w:val="32"/>
          <w:szCs w:val="32"/>
          <w:cs/>
        </w:rPr>
        <w:t>ฝ่ายป้องกันฯ 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47645" w:rsidRDefault="00D47645" w:rsidP="005D167D">
      <w:pPr>
        <w:pStyle w:val="a4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ว่างจิตร  ตันติเวทย์  ผู้ตรวจการภา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นุบาล แห่งที่ 1 </w:t>
      </w:r>
    </w:p>
    <w:p w:rsidR="00D47645" w:rsidRDefault="00D47645" w:rsidP="00D476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764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D47645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D476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D476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D47645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D4764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D476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D47645" w:rsidRPr="00D47645" w:rsidRDefault="00D47645" w:rsidP="00B13A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11AC1" w:rsidRPr="00511AC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511AC1">
        <w:rPr>
          <w:rFonts w:ascii="TH SarabunIT๙" w:hAnsi="TH SarabunIT๙" w:cs="TH SarabunIT๙" w:hint="cs"/>
          <w:sz w:val="32"/>
          <w:szCs w:val="32"/>
          <w:cs/>
        </w:rPr>
        <w:t>ผู้จัดการ</w:t>
      </w:r>
      <w:proofErr w:type="spellStart"/>
      <w:r w:rsidR="00511AC1">
        <w:rPr>
          <w:rFonts w:ascii="TH SarabunIT๙" w:hAnsi="TH SarabunIT๙" w:cs="TH SarabunIT๙" w:hint="cs"/>
          <w:sz w:val="32"/>
          <w:szCs w:val="32"/>
          <w:cs/>
        </w:rPr>
        <w:t>สถานธ</w:t>
      </w:r>
      <w:proofErr w:type="spellEnd"/>
      <w:r w:rsidR="00511AC1">
        <w:rPr>
          <w:rFonts w:ascii="TH SarabunIT๙" w:hAnsi="TH SarabunIT๙" w:cs="TH SarabunIT๙" w:hint="cs"/>
          <w:sz w:val="32"/>
          <w:szCs w:val="32"/>
          <w:cs/>
        </w:rPr>
        <w:t>นานุบาล</w:t>
      </w:r>
      <w:r w:rsidR="00C3655B">
        <w:rPr>
          <w:rFonts w:ascii="TH SarabunIT๙" w:hAnsi="TH SarabunIT๙" w:cs="TH SarabunIT๙" w:hint="cs"/>
          <w:sz w:val="32"/>
          <w:szCs w:val="32"/>
          <w:cs/>
        </w:rPr>
        <w:t>ด้วยใช่ไหม และตำแหน่งนักพัฒนาการท่องเที่ยวปฏิบัติการ  เราขอเรียกใช้บัญชี ก่อนหน้านี้เคยทำงานองค์กรปกครองส่วนท้องถิ่นไหม ไม่เคยทำเลย เรียนจบก็สอบบรรจุได้เลยใช่ไหม เคยเป็นครูสอ</w:t>
      </w:r>
      <w:r w:rsidR="000A23A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3655B">
        <w:rPr>
          <w:rFonts w:ascii="TH SarabunIT๙" w:hAnsi="TH SarabunIT๙" w:cs="TH SarabunIT๙" w:hint="cs"/>
          <w:sz w:val="32"/>
          <w:szCs w:val="32"/>
          <w:cs/>
        </w:rPr>
        <w:t>ที่โปลีเทคนิคจังหวัดอุบลราชธานี สอบได้เรียกใช้บัญชี</w:t>
      </w:r>
      <w:r w:rsidR="00A318F2">
        <w:rPr>
          <w:rFonts w:ascii="TH SarabunIT๙" w:hAnsi="TH SarabunIT๙" w:cs="TH SarabunIT๙" w:hint="cs"/>
          <w:sz w:val="32"/>
          <w:szCs w:val="32"/>
          <w:cs/>
        </w:rPr>
        <w:t>ได้มาบรรจุเลย พื้นฐานภาษาอังกฤษ ภาษาต่างประเทศเป็นอย่างไรใช้ได้นะ  ขอต้อนรับทั้ง 4 ท่าน นะครับ ขอบคุณมาก</w:t>
      </w:r>
    </w:p>
    <w:p w:rsidR="00EB6848" w:rsidRDefault="00511AC1" w:rsidP="00D476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11A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511A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11AC1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BB2AE2" w:rsidRPr="0026128A" w:rsidRDefault="00BB2AE2" w:rsidP="00D47645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F1937" w:rsidRDefault="00726D24" w:rsidP="00726D24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17196D">
        <w:rPr>
          <w:rFonts w:ascii="TH SarabunIT๙" w:hAnsi="TH SarabunIT๙" w:cs="TH SarabunIT๙"/>
          <w:b/>
          <w:bCs/>
          <w:sz w:val="32"/>
          <w:szCs w:val="32"/>
        </w:rPr>
        <w:t xml:space="preserve">4.5 </w:t>
      </w:r>
      <w:r w:rsidRPr="0017196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7196D">
        <w:rPr>
          <w:rFonts w:ascii="TH SarabunIT๙" w:hAnsi="TH SarabunIT๙" w:cs="TH SarabunIT๙"/>
          <w:b/>
          <w:bCs/>
          <w:sz w:val="32"/>
          <w:szCs w:val="32"/>
          <w:cs/>
        </w:rPr>
        <w:t>แนะนำพนักงาน</w:t>
      </w:r>
      <w:r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ูเทศบาล </w:t>
      </w:r>
    </w:p>
    <w:p w:rsidR="00726D24" w:rsidRDefault="003F1937" w:rsidP="003F19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กุ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ิสร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ช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ตน์  หัวหน้าฝ่ายแผนงานและโครงการ</w:t>
      </w:r>
      <w:r w:rsidR="00726D24"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13AA0" w:rsidRDefault="00B13AA0" w:rsidP="003F193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นายกเทศมนตรี คณะผู้บริหาร และผู้เข้าร่วมประชุมทุกท่าน</w:t>
      </w:r>
      <w:r w:rsidR="00A24480">
        <w:rPr>
          <w:rFonts w:ascii="TH SarabunIT๙" w:hAnsi="TH SarabunIT๙" w:cs="TH SarabunIT๙" w:hint="cs"/>
          <w:sz w:val="32"/>
          <w:szCs w:val="32"/>
          <w:cs/>
        </w:rPr>
        <w:t>นะ</w:t>
      </w:r>
      <w:r>
        <w:rPr>
          <w:rFonts w:ascii="TH SarabunIT๙" w:hAnsi="TH SarabunIT๙" w:cs="TH SarabunIT๙" w:hint="cs"/>
          <w:sz w:val="32"/>
          <w:szCs w:val="32"/>
          <w:cs/>
        </w:rPr>
        <w:t>คะ</w:t>
      </w:r>
      <w:r w:rsidR="00B42488">
        <w:rPr>
          <w:rFonts w:ascii="TH SarabunIT๙" w:hAnsi="TH SarabunIT๙" w:cs="TH SarabunIT๙" w:hint="cs"/>
          <w:sz w:val="32"/>
          <w:szCs w:val="32"/>
          <w:cs/>
        </w:rPr>
        <w:t xml:space="preserve">  ในห้วงเดือน</w:t>
      </w:r>
      <w:r w:rsidR="00252A51">
        <w:rPr>
          <w:rFonts w:ascii="TH SarabunIT๙" w:hAnsi="TH SarabunIT๙" w:cs="TH SarabunIT๙" w:hint="cs"/>
          <w:sz w:val="32"/>
          <w:szCs w:val="32"/>
          <w:cs/>
        </w:rPr>
        <w:t xml:space="preserve">ตุลาคม 2561 </w:t>
      </w:r>
      <w:r w:rsidR="00B42488"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 w:rsidR="00252A51">
        <w:rPr>
          <w:rFonts w:ascii="TH SarabunIT๙" w:hAnsi="TH SarabunIT๙" w:cs="TH SarabunIT๙" w:hint="cs"/>
          <w:sz w:val="32"/>
          <w:szCs w:val="32"/>
          <w:cs/>
        </w:rPr>
        <w:t xml:space="preserve">เทศบาลนครขอนแก่น </w:t>
      </w:r>
      <w:r w:rsidR="00B42488">
        <w:rPr>
          <w:rFonts w:ascii="TH SarabunIT๙" w:hAnsi="TH SarabunIT๙" w:cs="TH SarabunIT๙" w:hint="cs"/>
          <w:sz w:val="32"/>
          <w:szCs w:val="32"/>
          <w:cs/>
        </w:rPr>
        <w:t>ได้รับ โอน (ย้าย)</w:t>
      </w:r>
      <w:r w:rsidR="00A244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A51">
        <w:rPr>
          <w:rFonts w:ascii="TH SarabunIT๙" w:hAnsi="TH SarabunIT๙" w:cs="TH SarabunIT๙" w:hint="cs"/>
          <w:sz w:val="32"/>
          <w:szCs w:val="32"/>
          <w:cs/>
        </w:rPr>
        <w:t>พนักงานครูเทศบาลทั้งหมด  13  ท่าน ดังนี้</w:t>
      </w:r>
    </w:p>
    <w:p w:rsidR="00252A51" w:rsidRPr="00E03014" w:rsidRDefault="00252A51" w:rsidP="008C4F09">
      <w:pPr>
        <w:pStyle w:val="a4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03014">
        <w:rPr>
          <w:rFonts w:ascii="TH SarabunIT๙" w:hAnsi="TH SarabunIT๙" w:cs="TH SarabunIT๙" w:hint="cs"/>
          <w:sz w:val="32"/>
          <w:szCs w:val="32"/>
          <w:cs/>
        </w:rPr>
        <w:t xml:space="preserve">นางหทัยมาศ  เจริญสุข  ครูชำนาญการพิเศษ </w:t>
      </w:r>
      <w:r w:rsidR="00E03014" w:rsidRPr="00E03014">
        <w:rPr>
          <w:rFonts w:ascii="TH SarabunIT๙" w:hAnsi="TH SarabunIT๙" w:cs="TH SarabunIT๙" w:hint="cs"/>
          <w:sz w:val="32"/>
          <w:szCs w:val="32"/>
          <w:cs/>
        </w:rPr>
        <w:t xml:space="preserve">เอกคณิตศาสตร์ </w:t>
      </w:r>
      <w:r w:rsidRPr="00E030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4F09" w:rsidRPr="00E03014">
        <w:rPr>
          <w:rFonts w:ascii="TH SarabunIT๙" w:hAnsi="TH SarabunIT๙" w:cs="TH SarabunIT๙" w:hint="cs"/>
          <w:sz w:val="32"/>
          <w:szCs w:val="32"/>
          <w:cs/>
        </w:rPr>
        <w:t xml:space="preserve">ย้ายมาจาก </w:t>
      </w:r>
      <w:proofErr w:type="spellStart"/>
      <w:r w:rsidRPr="00E03014">
        <w:rPr>
          <w:rFonts w:ascii="TH SarabunIT๙" w:hAnsi="TH SarabunIT๙" w:cs="TH SarabunIT๙" w:hint="cs"/>
          <w:sz w:val="32"/>
          <w:szCs w:val="32"/>
          <w:cs/>
        </w:rPr>
        <w:t>ร.ร.ท</w:t>
      </w:r>
      <w:proofErr w:type="spellEnd"/>
      <w:r w:rsidRPr="00E03014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8C4F09" w:rsidRPr="00E030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3014">
        <w:rPr>
          <w:rFonts w:ascii="TH SarabunIT๙" w:hAnsi="TH SarabunIT๙" w:cs="TH SarabunIT๙" w:hint="cs"/>
          <w:sz w:val="32"/>
          <w:szCs w:val="32"/>
          <w:cs/>
        </w:rPr>
        <w:t>สังกัดเทศบาลเมืองชุมแพ</w:t>
      </w:r>
      <w:r w:rsidR="00E030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03014">
        <w:rPr>
          <w:rFonts w:ascii="TH SarabunIT๙" w:hAnsi="TH SarabunIT๙" w:cs="TH SarabunIT๙" w:hint="cs"/>
          <w:sz w:val="32"/>
          <w:szCs w:val="32"/>
          <w:cs/>
        </w:rPr>
        <w:t xml:space="preserve">ย้ายมาสังกัด </w:t>
      </w:r>
      <w:proofErr w:type="spellStart"/>
      <w:r w:rsidRPr="00E03014">
        <w:rPr>
          <w:rFonts w:ascii="TH SarabunIT๙" w:hAnsi="TH SarabunIT๙" w:cs="TH SarabunIT๙" w:hint="cs"/>
          <w:sz w:val="32"/>
          <w:szCs w:val="32"/>
          <w:cs/>
        </w:rPr>
        <w:t>ร.ร.ท</w:t>
      </w:r>
      <w:proofErr w:type="spellEnd"/>
      <w:r w:rsidRPr="00E03014">
        <w:rPr>
          <w:rFonts w:ascii="TH SarabunIT๙" w:hAnsi="TH SarabunIT๙" w:cs="TH SarabunIT๙" w:hint="cs"/>
          <w:sz w:val="32"/>
          <w:szCs w:val="32"/>
          <w:cs/>
        </w:rPr>
        <w:t>.บ้านหนองแวง เทศบาลนครขอนแก่น</w:t>
      </w:r>
    </w:p>
    <w:p w:rsidR="00252A51" w:rsidRDefault="00252A51" w:rsidP="00252A51">
      <w:pPr>
        <w:pStyle w:val="a4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  นามชัยสงค์  ครู  </w:t>
      </w:r>
      <w:r w:rsidR="00E03014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466438">
        <w:rPr>
          <w:rFonts w:ascii="TH SarabunIT๙" w:hAnsi="TH SarabunIT๙" w:cs="TH SarabunIT๙" w:hint="cs"/>
          <w:sz w:val="32"/>
          <w:szCs w:val="32"/>
          <w:cs/>
        </w:rPr>
        <w:t xml:space="preserve">พลศึกษา </w:t>
      </w:r>
      <w:r w:rsidR="00E030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4F09">
        <w:rPr>
          <w:rFonts w:ascii="TH SarabunIT๙" w:hAnsi="TH SarabunIT๙" w:cs="TH SarabunIT๙" w:hint="cs"/>
          <w:sz w:val="32"/>
          <w:szCs w:val="32"/>
          <w:cs/>
        </w:rPr>
        <w:t>ย้ายมาจา</w:t>
      </w:r>
      <w:proofErr w:type="spellStart"/>
      <w:r w:rsidR="008C4F09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หมืองแบ่งวิทยาค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ลย </w:t>
      </w:r>
      <w:r w:rsidR="0046643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้ายมา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ศรีฐาน</w:t>
      </w:r>
    </w:p>
    <w:p w:rsidR="00252A51" w:rsidRDefault="00252A51" w:rsidP="00252A51">
      <w:pPr>
        <w:pStyle w:val="a4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ิส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ูรณะเสน  ครูชำนาญการพิเศษ </w:t>
      </w:r>
      <w:r w:rsidR="00E03014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466438">
        <w:rPr>
          <w:rFonts w:ascii="TH SarabunIT๙" w:hAnsi="TH SarabunIT๙" w:cs="TH SarabunIT๙" w:hint="cs"/>
          <w:sz w:val="32"/>
          <w:szCs w:val="32"/>
          <w:cs/>
        </w:rPr>
        <w:t xml:space="preserve">เคมี </w:t>
      </w:r>
      <w:r w:rsidR="00466438">
        <w:rPr>
          <w:rFonts w:ascii="TH SarabunIT๙" w:hAnsi="TH SarabunIT๙" w:cs="TH SarabunIT๙"/>
          <w:sz w:val="32"/>
          <w:szCs w:val="32"/>
          <w:cs/>
        </w:rPr>
        <w:t>–</w:t>
      </w:r>
      <w:r w:rsidR="00466438">
        <w:rPr>
          <w:rFonts w:ascii="TH SarabunIT๙" w:hAnsi="TH SarabunIT๙" w:cs="TH SarabunIT๙" w:hint="cs"/>
          <w:sz w:val="32"/>
          <w:szCs w:val="32"/>
          <w:cs/>
        </w:rPr>
        <w:t xml:space="preserve"> คณิตศาสตร์ </w:t>
      </w:r>
      <w:r w:rsidR="00E030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4F09">
        <w:rPr>
          <w:rFonts w:ascii="TH SarabunIT๙" w:hAnsi="TH SarabunIT๙" w:cs="TH SarabunIT๙" w:hint="cs"/>
          <w:sz w:val="32"/>
          <w:szCs w:val="32"/>
          <w:cs/>
        </w:rPr>
        <w:t>ย้ายมาจาก</w:t>
      </w:r>
      <w:r w:rsidR="004664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6438">
        <w:rPr>
          <w:rFonts w:ascii="TH SarabunIT๙" w:hAnsi="TH SarabunIT๙" w:cs="TH SarabunIT๙" w:hint="cs"/>
          <w:sz w:val="32"/>
          <w:szCs w:val="32"/>
          <w:cs/>
        </w:rPr>
        <w:br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นองบัวปิยนิมิต</w:t>
      </w:r>
      <w:r w:rsidR="004664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บจ.มหาสารคาม</w:t>
      </w:r>
      <w:r w:rsidR="00E030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้ายมา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ัดกลาง</w:t>
      </w:r>
    </w:p>
    <w:p w:rsidR="00252A51" w:rsidRDefault="00252A51" w:rsidP="00252A51">
      <w:pPr>
        <w:pStyle w:val="a4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จิตรา  วงษ์สงคราม  ครู  </w:t>
      </w:r>
      <w:r w:rsidR="00466438">
        <w:rPr>
          <w:rFonts w:ascii="TH SarabunIT๙" w:hAnsi="TH SarabunIT๙" w:cs="TH SarabunIT๙" w:hint="cs"/>
          <w:sz w:val="32"/>
          <w:szCs w:val="32"/>
          <w:cs/>
        </w:rPr>
        <w:t xml:space="preserve">เอกภาษาไทย  </w:t>
      </w:r>
      <w:r w:rsidR="008C4F09">
        <w:rPr>
          <w:rFonts w:ascii="TH SarabunIT๙" w:hAnsi="TH SarabunIT๙" w:cs="TH SarabunIT๙" w:hint="cs"/>
          <w:sz w:val="32"/>
          <w:szCs w:val="32"/>
          <w:cs/>
        </w:rPr>
        <w:t>ย้ายมาจาก</w:t>
      </w:r>
      <w:r>
        <w:rPr>
          <w:rFonts w:ascii="TH SarabunIT๙" w:hAnsi="TH SarabunIT๙" w:cs="TH SarabunIT๙" w:hint="cs"/>
          <w:sz w:val="32"/>
          <w:szCs w:val="32"/>
          <w:cs/>
        </w:rPr>
        <w:t>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กุดน้ำใส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กุดน้ำใส  </w:t>
      </w:r>
      <w:r w:rsidR="0046643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ย้ายมาสังกัด</w:t>
      </w:r>
      <w:r w:rsidR="004664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โนนชัย</w:t>
      </w:r>
    </w:p>
    <w:p w:rsidR="00252A51" w:rsidRDefault="00252A51" w:rsidP="00252A51">
      <w:pPr>
        <w:pStyle w:val="a4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เบญจมาศ  ณ  บุตรจอม  ครู </w:t>
      </w:r>
      <w:r w:rsidR="00E62EB8">
        <w:rPr>
          <w:rFonts w:ascii="TH SarabunIT๙" w:hAnsi="TH SarabunIT๙" w:cs="TH SarabunIT๙" w:hint="cs"/>
          <w:sz w:val="32"/>
          <w:szCs w:val="32"/>
          <w:cs/>
        </w:rPr>
        <w:t>เอกคณิต</w:t>
      </w:r>
      <w:proofErr w:type="spellStart"/>
      <w:r w:rsidR="00E62EB8">
        <w:rPr>
          <w:rFonts w:ascii="TH SarabunIT๙" w:hAnsi="TH SarabunIT๙" w:cs="TH SarabunIT๙" w:hint="cs"/>
          <w:sz w:val="32"/>
          <w:szCs w:val="32"/>
          <w:cs/>
        </w:rPr>
        <w:t>ศาตร์</w:t>
      </w:r>
      <w:proofErr w:type="spellEnd"/>
      <w:r w:rsidR="00E62EB8">
        <w:rPr>
          <w:rFonts w:ascii="TH SarabunIT๙" w:hAnsi="TH SarabunIT๙" w:cs="TH SarabunIT๙" w:hint="cs"/>
          <w:sz w:val="32"/>
          <w:szCs w:val="32"/>
          <w:cs/>
        </w:rPr>
        <w:t xml:space="preserve">ประยุกต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4F09">
        <w:rPr>
          <w:rFonts w:ascii="TH SarabunIT๙" w:hAnsi="TH SarabunIT๙" w:cs="TH SarabunIT๙" w:hint="cs"/>
          <w:sz w:val="32"/>
          <w:szCs w:val="32"/>
          <w:cs/>
        </w:rPr>
        <w:t xml:space="preserve">ย้ายมา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นางิ้ววิทยาสรรค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ขอนแก่น ย้ายมา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หนองใหญ่</w:t>
      </w:r>
    </w:p>
    <w:p w:rsidR="00252A51" w:rsidRDefault="00252A51" w:rsidP="00252A51">
      <w:pPr>
        <w:pStyle w:val="a4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ผา ครูชำนาญการ </w:t>
      </w:r>
      <w:r w:rsidR="00E62EB8">
        <w:rPr>
          <w:rFonts w:ascii="TH SarabunIT๙" w:hAnsi="TH SarabunIT๙" w:cs="TH SarabunIT๙" w:hint="cs"/>
          <w:sz w:val="32"/>
          <w:szCs w:val="32"/>
          <w:cs/>
        </w:rPr>
        <w:t xml:space="preserve"> เอกฟิสิก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4F09">
        <w:rPr>
          <w:rFonts w:ascii="TH SarabunIT๙" w:hAnsi="TH SarabunIT๙" w:cs="TH SarabunIT๙" w:hint="cs"/>
          <w:sz w:val="32"/>
          <w:szCs w:val="32"/>
          <w:cs/>
        </w:rPr>
        <w:t>ย้ายมาจาก</w:t>
      </w:r>
      <w:r>
        <w:rPr>
          <w:rFonts w:ascii="TH SarabunIT๙" w:hAnsi="TH SarabunIT๙" w:cs="TH SarabunIT๙" w:hint="cs"/>
          <w:sz w:val="32"/>
          <w:szCs w:val="32"/>
          <w:cs/>
        </w:rPr>
        <w:t>ร.ร.พระยืน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ขอนแก่น </w:t>
      </w:r>
      <w:r w:rsidR="008C4F0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ย้ายมาสังกัด</w:t>
      </w:r>
      <w:r w:rsidR="008C4F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ัดกลาง</w:t>
      </w:r>
    </w:p>
    <w:p w:rsidR="00252A51" w:rsidRDefault="00252A51" w:rsidP="00252A51">
      <w:pPr>
        <w:pStyle w:val="a4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นางพนิตนาถ  เหล็กโคกสูง  ครูชำนาญการ </w:t>
      </w:r>
      <w:r w:rsidR="00E62EB8">
        <w:rPr>
          <w:rFonts w:ascii="TH SarabunIT๙" w:hAnsi="TH SarabunIT๙" w:cs="TH SarabunIT๙" w:hint="cs"/>
          <w:sz w:val="32"/>
          <w:szCs w:val="32"/>
          <w:cs/>
        </w:rPr>
        <w:t xml:space="preserve">เอกภาษาไท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ศรีเสมาวิทยาเสริ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ขอนแก่น  ย้ายมาสังกัด </w:t>
      </w:r>
      <w:proofErr w:type="spellStart"/>
      <w:r w:rsidR="004D1619">
        <w:rPr>
          <w:rFonts w:ascii="TH SarabunIT๙" w:hAnsi="TH SarabunIT๙" w:cs="TH SarabunIT๙" w:hint="cs"/>
          <w:sz w:val="32"/>
          <w:szCs w:val="32"/>
          <w:cs/>
        </w:rPr>
        <w:t>ร.ร.ท</w:t>
      </w:r>
      <w:proofErr w:type="spellEnd"/>
      <w:r w:rsidR="004D1619">
        <w:rPr>
          <w:rFonts w:ascii="TH SarabunIT๙" w:hAnsi="TH SarabunIT๙" w:cs="TH SarabunIT๙" w:hint="cs"/>
          <w:sz w:val="32"/>
          <w:szCs w:val="32"/>
          <w:cs/>
        </w:rPr>
        <w:t xml:space="preserve">.บ้านโนนหนองวัด </w:t>
      </w:r>
    </w:p>
    <w:p w:rsidR="004D1619" w:rsidRDefault="004D1619" w:rsidP="00252A51">
      <w:pPr>
        <w:pStyle w:val="a4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นุวัตร  เจือจันทร์  ครูชำนาญการพิเศษ </w:t>
      </w:r>
      <w:r w:rsidR="00BD5B86">
        <w:rPr>
          <w:rFonts w:ascii="TH SarabunIT๙" w:hAnsi="TH SarabunIT๙" w:cs="TH SarabunIT๙" w:hint="cs"/>
          <w:sz w:val="32"/>
          <w:szCs w:val="32"/>
          <w:cs/>
        </w:rPr>
        <w:t xml:space="preserve"> สังคม  </w:t>
      </w:r>
      <w:r w:rsidR="008C4F09">
        <w:rPr>
          <w:rFonts w:ascii="TH SarabunIT๙" w:hAnsi="TH SarabunIT๙" w:cs="TH SarabunIT๙" w:hint="cs"/>
          <w:sz w:val="32"/>
          <w:szCs w:val="32"/>
          <w:cs/>
        </w:rPr>
        <w:t>ย้ายมาจาก</w:t>
      </w:r>
      <w:r>
        <w:rPr>
          <w:rFonts w:ascii="TH SarabunIT๙" w:hAnsi="TH SarabunIT๙" w:cs="TH SarabunIT๙" w:hint="cs"/>
          <w:sz w:val="32"/>
          <w:szCs w:val="32"/>
          <w:cs/>
        </w:rPr>
        <w:t>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 เด่น 5 ทน.เชียง</w:t>
      </w:r>
      <w:r w:rsidR="008C4F09"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B8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้ายมา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วนสนุก </w:t>
      </w:r>
    </w:p>
    <w:p w:rsidR="004D1619" w:rsidRDefault="004D1619" w:rsidP="00252A51">
      <w:pPr>
        <w:pStyle w:val="a4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ุสก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ับธานี  ครูชำนาญการ </w:t>
      </w:r>
      <w:r w:rsidR="00BD5B86">
        <w:rPr>
          <w:rFonts w:ascii="TH SarabunIT๙" w:hAnsi="TH SarabunIT๙" w:cs="TH SarabunIT๙" w:hint="cs"/>
          <w:sz w:val="32"/>
          <w:szCs w:val="32"/>
          <w:cs/>
        </w:rPr>
        <w:t xml:space="preserve">เอกภาษาอังกฤษ  </w:t>
      </w:r>
      <w:r w:rsidR="008C4F09">
        <w:rPr>
          <w:rFonts w:ascii="TH SarabunIT๙" w:hAnsi="TH SarabunIT๙" w:cs="TH SarabunIT๙" w:hint="cs"/>
          <w:sz w:val="32"/>
          <w:szCs w:val="32"/>
          <w:cs/>
        </w:rPr>
        <w:t>ย้ายมาจาก</w:t>
      </w:r>
      <w:r w:rsidR="00BD5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ามเสนนอก กรุงเทพมหานคร ย้ายมา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วนสนุก</w:t>
      </w:r>
    </w:p>
    <w:p w:rsidR="004D1619" w:rsidRDefault="004D1619" w:rsidP="00252A51">
      <w:pPr>
        <w:pStyle w:val="a4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นาฏอนงค์  นามหานวล  ครู </w:t>
      </w:r>
      <w:r w:rsidR="00BD5B86">
        <w:rPr>
          <w:rFonts w:ascii="TH SarabunIT๙" w:hAnsi="TH SarabunIT๙" w:cs="TH SarabunIT๙" w:hint="cs"/>
          <w:sz w:val="32"/>
          <w:szCs w:val="32"/>
          <w:cs/>
        </w:rPr>
        <w:t xml:space="preserve">เอกคณิตศาสตร์  </w:t>
      </w:r>
      <w:r w:rsidR="008C4F09">
        <w:rPr>
          <w:rFonts w:ascii="TH SarabunIT๙" w:hAnsi="TH SarabunIT๙" w:cs="TH SarabunIT๙" w:hint="cs"/>
          <w:sz w:val="32"/>
          <w:szCs w:val="32"/>
          <w:cs/>
        </w:rPr>
        <w:t>ย้ายมา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มัธยม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สรีอนุสรณ์ กรุงเทพมหานคร ย้ายมา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หนองใหญ่</w:t>
      </w:r>
    </w:p>
    <w:p w:rsidR="004D1619" w:rsidRDefault="004D1619" w:rsidP="00252A51">
      <w:pPr>
        <w:pStyle w:val="a4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D1619">
        <w:rPr>
          <w:rFonts w:ascii="TH SarabunIT๙" w:hAnsi="TH SarabunIT๙" w:cs="TH SarabunIT๙" w:hint="cs"/>
          <w:sz w:val="32"/>
          <w:szCs w:val="32"/>
          <w:cs/>
        </w:rPr>
        <w:t>นางสาวศรีสุดา  กุลอัก  ครูชำนาญการพิเศษ</w:t>
      </w:r>
      <w:r w:rsidR="008C4F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D5B86">
        <w:rPr>
          <w:rFonts w:ascii="TH SarabunIT๙" w:hAnsi="TH SarabunIT๙" w:cs="TH SarabunIT๙" w:hint="cs"/>
          <w:sz w:val="32"/>
          <w:szCs w:val="32"/>
          <w:cs/>
        </w:rPr>
        <w:t>เอกคหกร</w:t>
      </w:r>
      <w:proofErr w:type="spellEnd"/>
      <w:r w:rsidR="00BD5B86">
        <w:rPr>
          <w:rFonts w:ascii="TH SarabunIT๙" w:hAnsi="TH SarabunIT๙" w:cs="TH SarabunIT๙" w:hint="cs"/>
          <w:sz w:val="32"/>
          <w:szCs w:val="32"/>
          <w:cs/>
        </w:rPr>
        <w:t xml:space="preserve">รมศาสตร์  </w:t>
      </w:r>
      <w:r w:rsidR="008C4F09">
        <w:rPr>
          <w:rFonts w:ascii="TH SarabunIT๙" w:hAnsi="TH SarabunIT๙" w:cs="TH SarabunIT๙" w:hint="cs"/>
          <w:sz w:val="32"/>
          <w:szCs w:val="32"/>
          <w:cs/>
        </w:rPr>
        <w:t>ย้ายมาจาก</w:t>
      </w:r>
      <w:r w:rsidRPr="004D16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4D1619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4D1619">
        <w:rPr>
          <w:rFonts w:ascii="TH SarabunIT๙" w:hAnsi="TH SarabunIT๙" w:cs="TH SarabunIT๙" w:hint="cs"/>
          <w:sz w:val="32"/>
          <w:szCs w:val="32"/>
          <w:cs/>
        </w:rPr>
        <w:t>.มัธยมสุ</w:t>
      </w:r>
      <w:proofErr w:type="spellStart"/>
      <w:r w:rsidRPr="004D1619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Pr="004D1619">
        <w:rPr>
          <w:rFonts w:ascii="TH SarabunIT๙" w:hAnsi="TH SarabunIT๙" w:cs="TH SarabunIT๙" w:hint="cs"/>
          <w:sz w:val="32"/>
          <w:szCs w:val="32"/>
          <w:cs/>
        </w:rPr>
        <w:t xml:space="preserve">เสรีอนุสรณ์ กรุงเทพมหานคร ย้ายมาสังกัด </w:t>
      </w:r>
      <w:proofErr w:type="spellStart"/>
      <w:r w:rsidRPr="004D1619">
        <w:rPr>
          <w:rFonts w:ascii="TH SarabunIT๙" w:hAnsi="TH SarabunIT๙" w:cs="TH SarabunIT๙" w:hint="cs"/>
          <w:sz w:val="32"/>
          <w:szCs w:val="32"/>
          <w:cs/>
        </w:rPr>
        <w:t>ร.ร.ท</w:t>
      </w:r>
      <w:proofErr w:type="spellEnd"/>
      <w:r w:rsidRPr="004D1619">
        <w:rPr>
          <w:rFonts w:ascii="TH SarabunIT๙" w:hAnsi="TH SarabunIT๙" w:cs="TH SarabunIT๙" w:hint="cs"/>
          <w:sz w:val="32"/>
          <w:szCs w:val="32"/>
          <w:cs/>
        </w:rPr>
        <w:t>.บ้านโนนทัน</w:t>
      </w:r>
    </w:p>
    <w:p w:rsidR="004D1619" w:rsidRDefault="004D1619" w:rsidP="00252A51">
      <w:pPr>
        <w:pStyle w:val="a4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D1619">
        <w:rPr>
          <w:rFonts w:ascii="TH SarabunIT๙" w:hAnsi="TH SarabunIT๙" w:cs="TH SarabunIT๙" w:hint="cs"/>
          <w:sz w:val="32"/>
          <w:szCs w:val="32"/>
          <w:cs/>
        </w:rPr>
        <w:t xml:space="preserve">นางรัชดาพร  ยิ่งยงทรัพย์ ครู  </w:t>
      </w:r>
      <w:r w:rsidR="004E496D">
        <w:rPr>
          <w:rFonts w:ascii="TH SarabunIT๙" w:hAnsi="TH SarabunIT๙" w:cs="TH SarabunIT๙" w:hint="cs"/>
          <w:sz w:val="32"/>
          <w:szCs w:val="32"/>
          <w:cs/>
        </w:rPr>
        <w:t xml:space="preserve">เอกวิทยาศาสตร์ทั่วไป  </w:t>
      </w:r>
      <w:r w:rsidR="008C4F09">
        <w:rPr>
          <w:rFonts w:ascii="TH SarabunIT๙" w:hAnsi="TH SarabunIT๙" w:cs="TH SarabunIT๙" w:hint="cs"/>
          <w:sz w:val="32"/>
          <w:szCs w:val="32"/>
          <w:cs/>
        </w:rPr>
        <w:t>ย้ายมาจา</w:t>
      </w:r>
      <w:proofErr w:type="spellStart"/>
      <w:r w:rsidR="008C4F09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4D1619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4D1619">
        <w:rPr>
          <w:rFonts w:ascii="TH SarabunIT๙" w:hAnsi="TH SarabunIT๙" w:cs="TH SarabunIT๙" w:hint="cs"/>
          <w:sz w:val="32"/>
          <w:szCs w:val="32"/>
          <w:cs/>
        </w:rPr>
        <w:t xml:space="preserve">.วัดสะพาน กรุงเทพมหานคร  ย้ายมาสังกัด </w:t>
      </w:r>
      <w:proofErr w:type="spellStart"/>
      <w:r w:rsidRPr="004D1619">
        <w:rPr>
          <w:rFonts w:ascii="TH SarabunIT๙" w:hAnsi="TH SarabunIT๙" w:cs="TH SarabunIT๙" w:hint="cs"/>
          <w:sz w:val="32"/>
          <w:szCs w:val="32"/>
          <w:cs/>
        </w:rPr>
        <w:t>ร.ร.ท</w:t>
      </w:r>
      <w:proofErr w:type="spellEnd"/>
      <w:r w:rsidRPr="004D161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วนสนุก</w:t>
      </w:r>
    </w:p>
    <w:p w:rsidR="008C4F09" w:rsidRPr="008C4F09" w:rsidRDefault="004D1619" w:rsidP="008C4F09">
      <w:pPr>
        <w:pStyle w:val="a4"/>
        <w:numPr>
          <w:ilvl w:val="0"/>
          <w:numId w:val="1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C4F09">
        <w:rPr>
          <w:rFonts w:ascii="TH SarabunIT๙" w:hAnsi="TH SarabunIT๙" w:cs="TH SarabunIT๙" w:hint="cs"/>
          <w:sz w:val="32"/>
          <w:szCs w:val="32"/>
          <w:cs/>
        </w:rPr>
        <w:t>นายเนรมิต  ม่วงศรี  ครูชำนาญการพิเศษ</w:t>
      </w:r>
      <w:r w:rsidR="008C4F09" w:rsidRPr="008C4F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1CB">
        <w:rPr>
          <w:rFonts w:ascii="TH SarabunIT๙" w:hAnsi="TH SarabunIT๙" w:cs="TH SarabunIT๙" w:hint="cs"/>
          <w:sz w:val="32"/>
          <w:szCs w:val="32"/>
          <w:cs/>
        </w:rPr>
        <w:t xml:space="preserve">เอกคณิตศาสตร์  </w:t>
      </w:r>
      <w:r w:rsidR="008C4F09" w:rsidRPr="008C4F09">
        <w:rPr>
          <w:rFonts w:ascii="TH SarabunIT๙" w:hAnsi="TH SarabunIT๙" w:cs="TH SarabunIT๙" w:hint="cs"/>
          <w:sz w:val="32"/>
          <w:szCs w:val="32"/>
          <w:cs/>
        </w:rPr>
        <w:t xml:space="preserve">ย้ายมาจาก </w:t>
      </w:r>
      <w:proofErr w:type="spellStart"/>
      <w:r w:rsidRPr="008C4F09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8C4F09">
        <w:rPr>
          <w:rFonts w:ascii="TH SarabunIT๙" w:hAnsi="TH SarabunIT๙" w:cs="TH SarabunIT๙" w:hint="cs"/>
          <w:sz w:val="32"/>
          <w:szCs w:val="32"/>
          <w:cs/>
        </w:rPr>
        <w:t xml:space="preserve">.ขอนแก่นวิทยาลัย สังกัดสำนักงานเขตพื้นที่การศึกษามัธยมศึกษา เขต 25 ย้ายมาสังกัด </w:t>
      </w:r>
      <w:proofErr w:type="spellStart"/>
      <w:r w:rsidRPr="008C4F09">
        <w:rPr>
          <w:rFonts w:ascii="TH SarabunIT๙" w:hAnsi="TH SarabunIT๙" w:cs="TH SarabunIT๙" w:hint="cs"/>
          <w:sz w:val="32"/>
          <w:szCs w:val="32"/>
          <w:cs/>
        </w:rPr>
        <w:t>ร.ร.ท</w:t>
      </w:r>
      <w:proofErr w:type="spellEnd"/>
      <w:r w:rsidRPr="008C4F09">
        <w:rPr>
          <w:rFonts w:ascii="TH SarabunIT๙" w:hAnsi="TH SarabunIT๙" w:cs="TH SarabunIT๙" w:hint="cs"/>
          <w:sz w:val="32"/>
          <w:szCs w:val="32"/>
          <w:cs/>
        </w:rPr>
        <w:t>.สวนสนุก</w:t>
      </w:r>
    </w:p>
    <w:p w:rsidR="008C4F09" w:rsidRPr="008C4F09" w:rsidRDefault="008C4F09" w:rsidP="008C4F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4F0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C4F09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C4F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C4F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C4F09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4F0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C4F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8C4F09" w:rsidRDefault="008C4F09" w:rsidP="0087426C">
      <w:pPr>
        <w:pStyle w:val="a4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ต้อนรับทุกท่าน เข้าสู่รั้วเทศบาลนครขอนแก่น ผมนำเรียนอย่างนี้ ปัญหา</w:t>
      </w:r>
      <w:r w:rsidR="00583794" w:rsidRPr="008C4F09">
        <w:rPr>
          <w:rFonts w:ascii="TH SarabunIT๙" w:hAnsi="TH SarabunIT๙" w:cs="TH SarabunIT๙" w:hint="cs"/>
          <w:sz w:val="32"/>
          <w:szCs w:val="32"/>
          <w:cs/>
        </w:rPr>
        <w:t>ในอดีตของเรา</w:t>
      </w:r>
    </w:p>
    <w:p w:rsidR="008C4F09" w:rsidRPr="008C4F09" w:rsidRDefault="008C4F09" w:rsidP="0087426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รับโอน </w:t>
      </w:r>
      <w:r w:rsidR="00A411D0">
        <w:rPr>
          <w:rFonts w:ascii="TH SarabunIT๙" w:hAnsi="TH SarabunIT๙" w:cs="TH SarabunIT๙" w:hint="cs"/>
          <w:sz w:val="32"/>
          <w:szCs w:val="32"/>
          <w:cs/>
        </w:rPr>
        <w:t>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t>วิธีคิดก็คือลูกหม้อ เคยเป็นผู้ช่วยครู รับเป็นครู จบมาแล้ว</w:t>
      </w:r>
      <w:r w:rsidR="00A411D0">
        <w:rPr>
          <w:rFonts w:ascii="TH SarabunIT๙" w:hAnsi="TH SarabunIT๙" w:cs="TH SarabunIT๙" w:hint="cs"/>
          <w:sz w:val="32"/>
          <w:szCs w:val="32"/>
          <w:cs/>
        </w:rPr>
        <w:t>การรับ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รูหลายๆ</w:t>
      </w:r>
      <w:r w:rsidR="00A411D0">
        <w:rPr>
          <w:rFonts w:ascii="TH SarabunIT๙" w:hAnsi="TH SarabunIT๙" w:cs="TH SarabunIT๙" w:hint="cs"/>
          <w:sz w:val="32"/>
          <w:szCs w:val="32"/>
          <w:cs/>
        </w:rPr>
        <w:t xml:space="preserve"> ครั้ง หลาย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 ไปสอนในวิชาที่จบไม่ตรง พอจบไม่ตรงเราก็มักจะโดนเขากล่าวหาว่าเนื่องจากจบไม่ตรง วิชาเอกไม่ตรง </w:t>
      </w:r>
      <w:r w:rsidR="0087426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ผลการเรียนก็เลยไม่ใช่</w:t>
      </w:r>
      <w:r w:rsidR="00A411D0">
        <w:rPr>
          <w:rFonts w:ascii="TH SarabunIT๙" w:hAnsi="TH SarabunIT๙" w:cs="TH SarabunIT๙" w:hint="cs"/>
          <w:sz w:val="32"/>
          <w:szCs w:val="32"/>
          <w:cs/>
        </w:rPr>
        <w:t xml:space="preserve"> ไม่รู้ว่าเป็นข้อเท็จจริงมากน้อยเพียงใด ก็ไม่อยากจะไปรื้อฟื้นเรื่องเก่า  แต่นโยบายต่อจากนี้ไป เมื่อมีการเกษียณเกิดขึ้น การรับคนใหม่เข้ามาเราจะรับคนตรงในสาขาที่ขาด</w:t>
      </w:r>
      <w:r w:rsidR="005E4CAF">
        <w:rPr>
          <w:rFonts w:ascii="TH SarabunIT๙" w:hAnsi="TH SarabunIT๙" w:cs="TH SarabunIT๙" w:hint="cs"/>
          <w:sz w:val="32"/>
          <w:szCs w:val="32"/>
          <w:cs/>
        </w:rPr>
        <w:t>เพื่อมาเสริมและมาเติมให้แข็งแกร่</w:t>
      </w:r>
      <w:r w:rsidR="00A411D0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760A93"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หลักเราไม่แข็งแกร่งเฉพาะด้านวิชาการลูกหลานเรียนจบไปแล้วต้องเก่ง ตรงนั้นอาจจะเป็นประเด็นรองสำหรับ</w:t>
      </w:r>
      <w:r w:rsidR="00913BFA">
        <w:rPr>
          <w:rFonts w:ascii="TH SarabunIT๙" w:hAnsi="TH SarabunIT๙" w:cs="TH SarabunIT๙" w:hint="cs"/>
          <w:sz w:val="32"/>
          <w:szCs w:val="32"/>
          <w:cs/>
        </w:rPr>
        <w:t>เราด้วยซ้ำไป แต่อย่างน้อยที่สุดทางด้านวิชาการในสิ่งที่ควรจะเป็น ควรจะได้รับควรจะได้ครบ และต้องเป็นไปตามมาตรฐาน  แต่มากกว่านั้นยังมีวิธีคิดของเทศบาล  ในเรื่องของการกำหนดว่าเด็กต่อจากนี้ไป</w:t>
      </w:r>
      <w:r w:rsidR="00C803B4">
        <w:rPr>
          <w:rFonts w:ascii="TH SarabunIT๙" w:hAnsi="TH SarabunIT๙" w:cs="TH SarabunIT๙" w:hint="cs"/>
          <w:sz w:val="32"/>
          <w:szCs w:val="32"/>
          <w:cs/>
        </w:rPr>
        <w:t>ต้องมีคุณ</w:t>
      </w:r>
      <w:r w:rsidR="00E1176B">
        <w:rPr>
          <w:rFonts w:ascii="TH SarabunIT๙" w:hAnsi="TH SarabunIT๙" w:cs="TH SarabunIT๙" w:hint="cs"/>
          <w:sz w:val="32"/>
          <w:szCs w:val="32"/>
          <w:cs/>
        </w:rPr>
        <w:t>ลักษณะ</w:t>
      </w:r>
      <w:r w:rsidR="00C803B4">
        <w:rPr>
          <w:rFonts w:ascii="TH SarabunIT๙" w:hAnsi="TH SarabunIT๙" w:cs="TH SarabunIT๙" w:hint="cs"/>
          <w:sz w:val="32"/>
          <w:szCs w:val="32"/>
          <w:cs/>
        </w:rPr>
        <w:t>พึงประสงค์</w:t>
      </w:r>
      <w:r w:rsidR="00913BFA">
        <w:rPr>
          <w:rFonts w:ascii="TH SarabunIT๙" w:hAnsi="TH SarabunIT๙" w:cs="TH SarabunIT๙" w:hint="cs"/>
          <w:sz w:val="32"/>
          <w:szCs w:val="32"/>
          <w:cs/>
        </w:rPr>
        <w:t xml:space="preserve">   5+1</w:t>
      </w:r>
      <w:r w:rsidR="00C80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17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3B4">
        <w:rPr>
          <w:rFonts w:ascii="TH SarabunIT๙" w:hAnsi="TH SarabunIT๙" w:cs="TH SarabunIT๙" w:hint="cs"/>
          <w:sz w:val="32"/>
          <w:szCs w:val="32"/>
          <w:cs/>
        </w:rPr>
        <w:t>คือเด็กต่อจากนี้ไปต้องมีวินัย</w:t>
      </w:r>
      <w:r w:rsidR="00E1176B">
        <w:rPr>
          <w:rFonts w:ascii="TH SarabunIT๙" w:hAnsi="TH SarabunIT๙" w:cs="TH SarabunIT๙" w:hint="cs"/>
          <w:sz w:val="32"/>
          <w:szCs w:val="32"/>
          <w:cs/>
        </w:rPr>
        <w:t xml:space="preserve"> มีความอดทน </w:t>
      </w:r>
      <w:r w:rsidR="000A23A3">
        <w:rPr>
          <w:rFonts w:ascii="TH SarabunIT๙" w:hAnsi="TH SarabunIT๙" w:cs="TH SarabunIT๙" w:hint="cs"/>
          <w:sz w:val="32"/>
          <w:szCs w:val="32"/>
          <w:cs/>
        </w:rPr>
        <w:t>รับผิด</w:t>
      </w:r>
      <w:r w:rsidR="00E1176B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="000A2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176B">
        <w:rPr>
          <w:rFonts w:ascii="TH SarabunIT๙" w:hAnsi="TH SarabunIT๙" w:cs="TH SarabunIT๙" w:hint="cs"/>
          <w:sz w:val="32"/>
          <w:szCs w:val="32"/>
          <w:cs/>
        </w:rPr>
        <w:t>เอื้อเฟือเผื่อแผ่ กตัญญูและก็บวกหนึ่งคือสำนึกรักท้องถิ่น วันนี้เร็วไปในการที่จะจัดแต่อยากจะบอกว่าการเปลี่ยนแปลงของโลกที่รวดเร็ว เราต้องการครูที่เข</w:t>
      </w:r>
      <w:r w:rsidR="00E1176B">
        <w:rPr>
          <w:rFonts w:ascii="TH SarabunIT๙" w:hAnsi="TH SarabunIT๙" w:cs="TH SarabunIT๙"/>
          <w:sz w:val="32"/>
          <w:szCs w:val="32"/>
          <w:cs/>
        </w:rPr>
        <w:t>้</w:t>
      </w:r>
      <w:r w:rsidR="00E1176B">
        <w:rPr>
          <w:rFonts w:ascii="TH SarabunIT๙" w:hAnsi="TH SarabunIT๙" w:cs="TH SarabunIT๙" w:hint="cs"/>
          <w:sz w:val="32"/>
          <w:szCs w:val="32"/>
          <w:cs/>
        </w:rPr>
        <w:t>าใจการเปลี่ยนแปลงของโลก เรื่องแบบนี้ค่อยๆซึมซับต่อกันและกัน เรื่องแบบนี้</w:t>
      </w:r>
      <w:r w:rsidR="00436EE9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E1176B">
        <w:rPr>
          <w:rFonts w:ascii="TH SarabunIT๙" w:hAnsi="TH SarabunIT๙" w:cs="TH SarabunIT๙" w:hint="cs"/>
          <w:sz w:val="32"/>
          <w:szCs w:val="32"/>
          <w:cs/>
        </w:rPr>
        <w:t>นโยบายของผู้บริหารสถานศึกษา ก็ซึมซับไปมากแล้ว หวังว่าจะถ่ายทอดต่อท่านหวังอย่างเดียว</w:t>
      </w:r>
      <w:r w:rsidR="00436EE9">
        <w:rPr>
          <w:rFonts w:ascii="TH SarabunIT๙" w:hAnsi="TH SarabunIT๙" w:cs="TH SarabunIT๙" w:hint="cs"/>
          <w:sz w:val="32"/>
          <w:szCs w:val="32"/>
          <w:cs/>
        </w:rPr>
        <w:t xml:space="preserve"> เราคงเป็นครู</w:t>
      </w:r>
      <w:r w:rsidR="00E1176B">
        <w:rPr>
          <w:rFonts w:ascii="TH SarabunIT๙" w:hAnsi="TH SarabunIT๙" w:cs="TH SarabunIT๙" w:hint="cs"/>
          <w:sz w:val="32"/>
          <w:szCs w:val="32"/>
          <w:cs/>
        </w:rPr>
        <w:t>หรือเป็นใครก็ตาม</w:t>
      </w:r>
      <w:r w:rsidR="00436EE9">
        <w:rPr>
          <w:rFonts w:ascii="TH SarabunIT๙" w:hAnsi="TH SarabunIT๙" w:cs="TH SarabunIT๙" w:hint="cs"/>
          <w:sz w:val="32"/>
          <w:szCs w:val="32"/>
          <w:cs/>
        </w:rPr>
        <w:t>ที</w:t>
      </w:r>
      <w:r w:rsidR="00E117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EE9">
        <w:rPr>
          <w:rFonts w:ascii="TH SarabunIT๙" w:hAnsi="TH SarabunIT๙" w:cs="TH SarabunIT๙" w:hint="cs"/>
          <w:sz w:val="32"/>
          <w:szCs w:val="32"/>
          <w:cs/>
        </w:rPr>
        <w:t xml:space="preserve"> ผมมักจะพูดคำนี้ในอดีต คนบางคนบอกว่ามีประสบการณ์มา 20 ปี จะไม่เป็นประสบการณ์หากว่าทำซ้ำๆ  แบบเดิมๆ ตลอด 20 ปี เต็ม สำหรับผมมีประสบการณ์แค่ 1 ปี เพราะปีแรกของการทำงานนั้นคือประสบการณ์เต็มๆ อีก 19 ปีทีเหลือทำเหมือนปีที่หนึ่ง ดังนั้นคนประเภทอย่างนี้ไม่ใช่ประสบการ</w:t>
      </w:r>
      <w:r w:rsidR="00583794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="00436EE9">
        <w:rPr>
          <w:rFonts w:ascii="TH SarabunIT๙" w:hAnsi="TH SarabunIT๙" w:cs="TH SarabunIT๙" w:hint="cs"/>
          <w:sz w:val="32"/>
          <w:szCs w:val="32"/>
          <w:cs/>
        </w:rPr>
        <w:t xml:space="preserve"> 20 ปี คนประสบการณ์ </w:t>
      </w:r>
      <w:r w:rsidR="0087426C">
        <w:rPr>
          <w:rFonts w:ascii="TH SarabunIT๙" w:hAnsi="TH SarabunIT๙" w:cs="TH SarabunIT๙"/>
          <w:sz w:val="32"/>
          <w:szCs w:val="32"/>
          <w:cs/>
        </w:rPr>
        <w:br/>
      </w:r>
      <w:r w:rsidR="0087426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bookmarkStart w:id="0" w:name="_GoBack"/>
      <w:bookmarkEnd w:id="0"/>
      <w:r w:rsidR="00436EE9">
        <w:rPr>
          <w:rFonts w:ascii="TH SarabunIT๙" w:hAnsi="TH SarabunIT๙" w:cs="TH SarabunIT๙" w:hint="cs"/>
          <w:sz w:val="32"/>
          <w:szCs w:val="32"/>
          <w:cs/>
        </w:rPr>
        <w:t>20 ปี หมายความว่าอย่างไร คือคนที่พัฒนาตนเองอยู่เสมอ มีรูปแบบการทำงานแบบใหม่ ที่คิดแบบใหม่ ปรับปรุงพัฒนาอัพเด</w:t>
      </w:r>
      <w:r w:rsidR="00BB4235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436EE9">
        <w:rPr>
          <w:rFonts w:ascii="TH SarabunIT๙" w:hAnsi="TH SarabunIT๙" w:cs="TH SarabunIT๙" w:hint="cs"/>
          <w:sz w:val="32"/>
          <w:szCs w:val="32"/>
          <w:cs/>
        </w:rPr>
        <w:t>อยู่เสมอ คนเหล่านั้นถึงจะเรียกว่ามีประสบการณ์ได้อย่างสง่างาม และโลกยุคใหม่มีการเปลี่ยนแปลงอย่างรวดเร็ว ความต้องการรวดเร็ว การเปลี่ยนแปลงรวดเร็ว</w:t>
      </w:r>
      <w:r w:rsidR="00660004">
        <w:rPr>
          <w:rFonts w:ascii="TH SarabunIT๙" w:hAnsi="TH SarabunIT๙" w:cs="TH SarabunIT๙" w:hint="cs"/>
          <w:sz w:val="32"/>
          <w:szCs w:val="32"/>
          <w:cs/>
        </w:rPr>
        <w:t xml:space="preserve"> ผมก็หวังว่าครูทุกท่านเป็นครูที่มีบุคลิกที่ลูกศิษย์ถามหา เราอยากเห็นเด็กที่มีการใฝ่เรียนรู้ตลอดชีวิต แต่เด็กจะเกิดบุคลิกได้ต้องมาจากต้นแบบ และต้นแบบที่ว่านี้ก็คือฝากความหวังไว้ที่ครู ถ้าเมื่อไหร่ก็ตามคืออัพเด</w:t>
      </w:r>
      <w:r w:rsidR="00BB4235">
        <w:rPr>
          <w:rFonts w:ascii="TH SarabunIT๙" w:hAnsi="TH SarabunIT๙" w:cs="TH SarabunIT๙" w:hint="cs"/>
          <w:sz w:val="32"/>
          <w:szCs w:val="32"/>
          <w:cs/>
        </w:rPr>
        <w:t>ท (</w:t>
      </w:r>
      <w:r w:rsidR="00BB4235">
        <w:rPr>
          <w:rFonts w:ascii="TH SarabunIT๙" w:hAnsi="TH SarabunIT๙" w:cs="TH SarabunIT๙"/>
          <w:sz w:val="32"/>
          <w:szCs w:val="32"/>
        </w:rPr>
        <w:t>Update</w:t>
      </w:r>
      <w:r w:rsidR="00BB423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60004">
        <w:rPr>
          <w:rFonts w:ascii="TH SarabunIT๙" w:hAnsi="TH SarabunIT๙" w:cs="TH SarabunIT๙" w:hint="cs"/>
          <w:sz w:val="32"/>
          <w:szCs w:val="32"/>
          <w:cs/>
        </w:rPr>
        <w:t>ให้เขาเห็น</w:t>
      </w:r>
      <w:r w:rsidR="00BB4235">
        <w:rPr>
          <w:rFonts w:ascii="TH SarabunIT๙" w:hAnsi="TH SarabunIT๙" w:cs="TH SarabunIT๙" w:hint="cs"/>
          <w:sz w:val="32"/>
          <w:szCs w:val="32"/>
          <w:cs/>
        </w:rPr>
        <w:t>ให้เขารับรู้การเปลี่ยนแปลงสถานการณ์ของโลกอยู่เสมอจะเป็นเรื่องที่ดีมาก มีเด็กบางคนที่อยู่ใกล้ตัวเป็นเด็กนักเรียนจนกระทั่ง</w:t>
      </w:r>
      <w:r w:rsidR="00BB4235">
        <w:rPr>
          <w:rFonts w:ascii="TH SarabunIT๙" w:hAnsi="TH SarabunIT๙" w:cs="TH SarabunIT๙" w:hint="cs"/>
          <w:sz w:val="32"/>
          <w:szCs w:val="32"/>
          <w:cs/>
        </w:rPr>
        <w:lastRenderedPageBreak/>
        <w:t>จบ</w:t>
      </w:r>
      <w:r w:rsidR="002E1A1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B4235">
        <w:rPr>
          <w:rFonts w:ascii="TH SarabunIT๙" w:hAnsi="TH SarabunIT๙" w:cs="TH SarabunIT๙" w:hint="cs"/>
          <w:sz w:val="32"/>
          <w:szCs w:val="32"/>
          <w:cs/>
        </w:rPr>
        <w:t xml:space="preserve">ระดับสูงๆ ผมถามเรื่องความรู้ทั่วไป เรื่องสถานการณ์โลกไม่รู้อะไรเลย รู้อย่างเดียวก็คือดาราเกาหลีตอนนี้ใครดัง </w:t>
      </w:r>
      <w:r w:rsidR="002E1A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1A13">
        <w:rPr>
          <w:rFonts w:ascii="TH SarabunIT๙" w:hAnsi="TH SarabunIT๙" w:cs="TH SarabunIT๙"/>
          <w:sz w:val="32"/>
          <w:szCs w:val="32"/>
        </w:rPr>
        <w:t xml:space="preserve">K-POP  </w:t>
      </w:r>
      <w:r w:rsidR="00BB4235">
        <w:rPr>
          <w:rFonts w:ascii="TH SarabunIT๙" w:hAnsi="TH SarabunIT๙" w:cs="TH SarabunIT๙" w:hint="cs"/>
          <w:sz w:val="32"/>
          <w:szCs w:val="32"/>
          <w:cs/>
        </w:rPr>
        <w:t>ใครติดระดับต้น</w:t>
      </w:r>
      <w:r w:rsidR="001725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1A13">
        <w:rPr>
          <w:rFonts w:ascii="TH SarabunIT๙" w:hAnsi="TH SarabunIT๙" w:cs="TH SarabunIT๙" w:hint="cs"/>
          <w:sz w:val="32"/>
          <w:szCs w:val="32"/>
          <w:cs/>
        </w:rPr>
        <w:t xml:space="preserve">ฟังแล้วน่าใจหาย เรื่องแบบนี้ก็ฝากความหวังไว้ที่ครูครับ </w:t>
      </w:r>
      <w:r w:rsidR="001725AD">
        <w:rPr>
          <w:rFonts w:ascii="TH SarabunIT๙" w:hAnsi="TH SarabunIT๙" w:cs="TH SarabunIT๙" w:hint="cs"/>
          <w:sz w:val="32"/>
          <w:szCs w:val="32"/>
          <w:cs/>
        </w:rPr>
        <w:t>ว่าท่านจะมานำพากับเด็กนักเรียนในสังกัดเทศบาล ให้ก้าวเข้าสู่การรองรับการเปลี่ยนแปลงของโลกที่เปลี่ยนแปลงอย่างรวดเร็วได้อย่างสง่างาม ขอบพระคุณทุกท่านที่ให้เกียรติการโอน (ย้าย) มาเทศบาลครับ ขอบคุณมากครับขอต้อนรับด้วยความยินดีครับ</w:t>
      </w:r>
    </w:p>
    <w:p w:rsidR="008C4F09" w:rsidRDefault="008C4F09" w:rsidP="008C4F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4F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8C4F0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C4F09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726D24" w:rsidRDefault="00726D24" w:rsidP="00726D24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gramStart"/>
      <w:r w:rsidRPr="0017196D">
        <w:rPr>
          <w:rFonts w:ascii="TH SarabunIT๙" w:hAnsi="TH SarabunIT๙" w:cs="TH SarabunIT๙"/>
          <w:b/>
          <w:bCs/>
          <w:sz w:val="32"/>
          <w:szCs w:val="32"/>
        </w:rPr>
        <w:t xml:space="preserve">4.6  </w:t>
      </w:r>
      <w:r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ายงานรายรับจริง</w:t>
      </w:r>
      <w:proofErr w:type="gramEnd"/>
      <w:r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7196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่ายจริง  ประจำเดือน</w:t>
      </w:r>
      <w:r w:rsid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1</w:t>
      </w:r>
      <w:r w:rsidRPr="001719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96D" w:rsidRDefault="0017196D" w:rsidP="001719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ะรี  หัวหน้าฝ่ายการเงินและบัญชี   </w:t>
      </w:r>
    </w:p>
    <w:p w:rsidR="001E1832" w:rsidRDefault="0017196D" w:rsidP="001719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  และผู้เข้าร่วมประชุมทุกท่านนะค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B4E8E">
        <w:rPr>
          <w:rFonts w:ascii="TH SarabunIT๙" w:hAnsi="TH SarabunIT๙" w:cs="TH SarabunIT๙" w:hint="cs"/>
          <w:sz w:val="32"/>
          <w:szCs w:val="32"/>
          <w:cs/>
        </w:rPr>
        <w:t>ดิ</w:t>
      </w:r>
      <w:r>
        <w:rPr>
          <w:rFonts w:ascii="TH SarabunIT๙" w:hAnsi="TH SarabunIT๙" w:cs="TH SarabunIT๙" w:hint="cs"/>
          <w:sz w:val="32"/>
          <w:szCs w:val="32"/>
          <w:cs/>
        </w:rPr>
        <w:t>ฉัน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ะรี หัวหน้าฝ่ายการเงินและบัญชี สำนักการคลัง  ขอรายงานสรุปรายรับจริง-รายจ่ายจริง ประจำ</w:t>
      </w:r>
      <w:r w:rsidR="006C3C50">
        <w:rPr>
          <w:rFonts w:ascii="TH SarabunIT๙" w:hAnsi="TH SarabunIT๙" w:cs="TH SarabunIT๙" w:hint="cs"/>
          <w:sz w:val="32"/>
          <w:szCs w:val="32"/>
          <w:cs/>
        </w:rPr>
        <w:t xml:space="preserve">เดือนพฤศจิก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 ดังนี้</w:t>
      </w:r>
      <w:r w:rsidRPr="00FB4E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4E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7196D" w:rsidRDefault="0017196D" w:rsidP="00454D96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454D96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="00454D96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="00454D96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="00454D96">
        <w:rPr>
          <w:rFonts w:ascii="TH SarabunIT๙" w:hAnsi="TH SarabunIT๙" w:cs="TH SarabunIT๙"/>
          <w:b/>
          <w:bCs/>
          <w:noProof/>
          <w:sz w:val="32"/>
          <w:szCs w:val="32"/>
        </w:rPr>
        <w:tab/>
        <w:t xml:space="preserve">    </w:t>
      </w:r>
      <w:r w:rsidR="00CA5966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รายงานสรุปรายรับ </w:t>
      </w:r>
      <w:r w:rsidR="00CA596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–</w:t>
      </w:r>
      <w:r w:rsidR="00CA5966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รายจ่ายจริง</w:t>
      </w:r>
    </w:p>
    <w:p w:rsidR="00CA5966" w:rsidRDefault="00CA5966" w:rsidP="00B73D01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ประจำเดือน  พฤศจิกายน  2561</w:t>
      </w:r>
    </w:p>
    <w:p w:rsidR="00CA5966" w:rsidRDefault="00CA5966" w:rsidP="00CA5966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รายรับจ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78,465,457.10  บาท</w:t>
      </w:r>
    </w:p>
    <w:p w:rsidR="00CA5966" w:rsidRDefault="00CA5966" w:rsidP="00CA5966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จ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A5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67,185,820.9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CA5966" w:rsidRDefault="00CA5966" w:rsidP="00CA5966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รับจริงสูงก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A5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11,279,636.1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B73D01" w:rsidRPr="0017196D" w:rsidRDefault="00B73D01" w:rsidP="00726D24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3D0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6F28085" wp14:editId="303959FD">
            <wp:extent cx="5813946" cy="4299045"/>
            <wp:effectExtent l="0" t="0" r="0" b="635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3946" cy="429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50" w:rsidRPr="008C4F09" w:rsidRDefault="006C3C50" w:rsidP="006C3C5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4F0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C4F09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C4F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C4F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C4F09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4F0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C4F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6C3C50" w:rsidRDefault="006C3C50" w:rsidP="0026438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้คร่าว ๆ ในช่วงต้นปีงบประมาณเข้าใจว่ายังไม่กระทบอะไรเพียงแต่รายงานเป็นระยะๆ แต่พอเข้าสู่งวดต่อๆ ไปค่อยดูในรายละเอียดก็ได้ คำถามคือตอนนี้รัฐบาลออกนโยบายบัตรสวัสดิการแห่งรัฐ และเพิ่มเงินให้กับคนยากจนกับคนยากจน จะกระทบกับเงินที่สนับสนุนกับองค์กรปกครองส่วนท้องถิ่นไหม ไม่น่าจะกระทบนะเงินคน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ละส่วนและภายในเดือนธันวาคม 2561 จะมีอีกก้อนหนึ่งที่ออกมาเพิ่มเงินเป็น</w:t>
      </w:r>
      <w:r w:rsidR="00FF2FB0">
        <w:rPr>
          <w:rFonts w:ascii="TH SarabunIT๙" w:hAnsi="TH SarabunIT๙" w:cs="TH SarabunIT๙" w:hint="cs"/>
          <w:sz w:val="32"/>
          <w:szCs w:val="32"/>
          <w:cs/>
        </w:rPr>
        <w:t>เงินโบนัส  500  บาทต่อคน</w:t>
      </w:r>
      <w:r w:rsidR="00FA49D2">
        <w:rPr>
          <w:rFonts w:ascii="TH SarabunIT๙" w:hAnsi="TH SarabunIT๙" w:cs="TH SarabunIT๙"/>
          <w:sz w:val="32"/>
          <w:szCs w:val="32"/>
          <w:cs/>
        </w:rPr>
        <w:br/>
      </w:r>
      <w:r w:rsidR="00FF2FB0">
        <w:rPr>
          <w:rFonts w:ascii="TH SarabunIT๙" w:hAnsi="TH SarabunIT๙" w:cs="TH SarabunIT๙" w:hint="cs"/>
          <w:sz w:val="32"/>
          <w:szCs w:val="32"/>
          <w:cs/>
        </w:rPr>
        <w:t>ในเดือนธันวาคม ซึ่งจะได้รับครั้งเดียวในเดือนธันวาคม ให้ผู้มีบัตรสวัสดิการแห่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2FB0">
        <w:rPr>
          <w:rFonts w:ascii="TH SarabunIT๙" w:hAnsi="TH SarabunIT๙" w:cs="TH SarabunIT๙" w:hint="cs"/>
          <w:sz w:val="32"/>
          <w:szCs w:val="32"/>
          <w:cs/>
        </w:rPr>
        <w:t>จะ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FF2FB0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3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,000  บาท</w:t>
      </w:r>
      <w:r w:rsidR="00FF2FB0">
        <w:rPr>
          <w:rFonts w:ascii="TH SarabunIT๙" w:hAnsi="TH SarabunIT๙" w:cs="TH SarabunIT๙" w:hint="cs"/>
          <w:sz w:val="32"/>
          <w:szCs w:val="32"/>
          <w:cs/>
        </w:rPr>
        <w:t xml:space="preserve"> เงื่อนไข</w:t>
      </w:r>
      <w:r w:rsidR="00144B90">
        <w:rPr>
          <w:rFonts w:ascii="TH SarabunIT๙" w:hAnsi="TH SarabunIT๙" w:cs="TH SarabunIT๙" w:hint="cs"/>
          <w:sz w:val="32"/>
          <w:szCs w:val="32"/>
          <w:cs/>
        </w:rPr>
        <w:t>ของผู้ที่ได้บัตรสวัสดิการแห่งรัฐคือมีรายได้</w:t>
      </w:r>
      <w:r w:rsidR="006346F5">
        <w:rPr>
          <w:rFonts w:ascii="TH SarabunIT๙" w:hAnsi="TH SarabunIT๙" w:cs="TH SarabunIT๙" w:hint="cs"/>
          <w:sz w:val="32"/>
          <w:szCs w:val="32"/>
          <w:cs/>
        </w:rPr>
        <w:t>ต่ำก</w:t>
      </w:r>
      <w:r w:rsidR="00264383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6346F5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144B90">
        <w:rPr>
          <w:rFonts w:ascii="TH SarabunIT๙" w:hAnsi="TH SarabunIT๙" w:cs="TH SarabunIT๙" w:hint="cs"/>
          <w:sz w:val="32"/>
          <w:szCs w:val="32"/>
          <w:cs/>
        </w:rPr>
        <w:t>0,000 บาทต่อปี</w:t>
      </w:r>
      <w:r w:rsidR="006346F5">
        <w:rPr>
          <w:rFonts w:ascii="TH SarabunIT๙" w:hAnsi="TH SarabunIT๙" w:cs="TH SarabunIT๙" w:hint="cs"/>
          <w:sz w:val="32"/>
          <w:szCs w:val="32"/>
          <w:cs/>
        </w:rPr>
        <w:t xml:space="preserve"> เมื่อนโยบายแบบนี้ไม่มีผลกระทบกับท้องถิ่นก็ไม่มีอะไรต้องกังวลนะครับ</w:t>
      </w:r>
    </w:p>
    <w:p w:rsidR="006346F5" w:rsidRPr="008C4F09" w:rsidRDefault="006346F5" w:rsidP="006346F5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C4F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8C4F0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C4F09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726D24" w:rsidRPr="006346F5" w:rsidRDefault="00726D24" w:rsidP="006346F5">
      <w:pPr>
        <w:pStyle w:val="a4"/>
        <w:numPr>
          <w:ilvl w:val="1"/>
          <w:numId w:val="1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46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กำหนดการทำบุญตักบาตรวันขึ้นปีใหม่เดือนมกราคม  2562 </w:t>
      </w:r>
    </w:p>
    <w:p w:rsidR="006346F5" w:rsidRDefault="006346F5" w:rsidP="006346F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46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6346F5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6346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6346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6346F5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6346F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6346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454D96" w:rsidRPr="00454D96" w:rsidRDefault="006346F5" w:rsidP="000A23A3">
      <w:pPr>
        <w:spacing w:after="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ไม่เห็น</w:t>
      </w:r>
      <w:r w:rsidR="00F001A4">
        <w:rPr>
          <w:rFonts w:ascii="TH SarabunIT๙" w:hAnsi="TH SarabunIT๙" w:cs="TH SarabunIT๙" w:hint="cs"/>
          <w:sz w:val="32"/>
          <w:szCs w:val="32"/>
          <w:cs/>
        </w:rPr>
        <w:t>กำหนดการหนึ่ง คือไม่รู้ว่าใครเป็นผู้รวบรวมแจก พี่น้องพนักงานและพนักงานครูเทศบาล</w:t>
      </w:r>
      <w:r w:rsidR="000A6871">
        <w:rPr>
          <w:rFonts w:ascii="TH SarabunIT๙" w:hAnsi="TH SarabunIT๙" w:cs="TH SarabunIT๙"/>
          <w:sz w:val="32"/>
          <w:szCs w:val="32"/>
          <w:cs/>
        </w:rPr>
        <w:br/>
      </w:r>
      <w:r w:rsidR="00F001A4">
        <w:rPr>
          <w:rFonts w:ascii="TH SarabunIT๙" w:hAnsi="TH SarabunIT๙" w:cs="TH SarabunIT๙" w:hint="cs"/>
          <w:sz w:val="32"/>
          <w:szCs w:val="32"/>
          <w:cs/>
        </w:rPr>
        <w:t>ก็คืองานของเทศบาล</w:t>
      </w:r>
      <w:r w:rsidR="00AF51BE">
        <w:rPr>
          <w:rFonts w:ascii="TH SarabunIT๙" w:hAnsi="TH SarabunIT๙" w:cs="TH SarabunIT๙" w:hint="cs"/>
          <w:sz w:val="32"/>
          <w:szCs w:val="32"/>
          <w:cs/>
        </w:rPr>
        <w:t>พร้อมกำหนดการนัดหมาย ยกตัวอย่างเช่นถึงแม้ว่าจะได้ร่วมหรือไม่ได้ร่วมก็ต้องรู้ว่าเย็นนี้</w:t>
      </w:r>
      <w:r w:rsidR="00D3011C">
        <w:rPr>
          <w:rFonts w:ascii="TH SarabunIT๙" w:hAnsi="TH SarabunIT๙" w:cs="TH SarabunIT๙"/>
          <w:sz w:val="32"/>
          <w:szCs w:val="32"/>
          <w:cs/>
        </w:rPr>
        <w:br/>
      </w:r>
      <w:r w:rsidR="00AF51BE">
        <w:rPr>
          <w:rFonts w:ascii="TH SarabunIT๙" w:hAnsi="TH SarabunIT๙" w:cs="TH SarabunIT๙" w:hint="cs"/>
          <w:sz w:val="32"/>
          <w:szCs w:val="32"/>
          <w:cs/>
        </w:rPr>
        <w:t>มีการแถลงข่าวมหั</w:t>
      </w:r>
      <w:r w:rsidR="00583794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AF51BE">
        <w:rPr>
          <w:rFonts w:ascii="TH SarabunIT๙" w:hAnsi="TH SarabunIT๙" w:cs="TH SarabunIT๙" w:hint="cs"/>
          <w:sz w:val="32"/>
          <w:szCs w:val="32"/>
          <w:cs/>
        </w:rPr>
        <w:t>จรรย์พรรณไม้และ</w:t>
      </w:r>
      <w:proofErr w:type="spellStart"/>
      <w:r w:rsidR="00AF51BE">
        <w:rPr>
          <w:rFonts w:ascii="TH SarabunIT๙" w:hAnsi="TH SarabunIT๙" w:cs="TH SarabunIT๙" w:hint="cs"/>
          <w:sz w:val="32"/>
          <w:szCs w:val="32"/>
          <w:cs/>
        </w:rPr>
        <w:t>เคาท์</w:t>
      </w:r>
      <w:proofErr w:type="spellEnd"/>
      <w:r w:rsidR="00AF51BE">
        <w:rPr>
          <w:rFonts w:ascii="TH SarabunIT๙" w:hAnsi="TH SarabunIT๙" w:cs="TH SarabunIT๙" w:hint="cs"/>
          <w:sz w:val="32"/>
          <w:szCs w:val="32"/>
          <w:cs/>
        </w:rPr>
        <w:t xml:space="preserve">ดาว พรุ่งนี้เช้าเรียนเชิญส่วนการงานและผู้บริหารสถานศึกษา </w:t>
      </w:r>
      <w:proofErr w:type="spellStart"/>
      <w:r w:rsidR="00AF51BE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AF51B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0294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F51BE">
        <w:rPr>
          <w:rFonts w:ascii="TH SarabunIT๙" w:hAnsi="TH SarabunIT๙" w:cs="TH SarabunIT๙" w:hint="cs"/>
          <w:sz w:val="32"/>
          <w:szCs w:val="32"/>
          <w:cs/>
        </w:rPr>
        <w:t>เลขาฯ ที่ปรึกษาฯ ร่วม พิธีเปิดอย่างไม่เป็นทางการสวน</w:t>
      </w:r>
      <w:proofErr w:type="spellStart"/>
      <w:r w:rsidR="00AF51BE"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 w:rsidR="00AF51BE">
        <w:rPr>
          <w:rFonts w:ascii="TH SarabunIT๙" w:hAnsi="TH SarabunIT๙" w:cs="TH SarabunIT๙" w:hint="cs"/>
          <w:sz w:val="32"/>
          <w:szCs w:val="32"/>
          <w:cs/>
        </w:rPr>
        <w:t xml:space="preserve">นิง พิธีเปิดตรง 09.09 นาที เปิดอย่างไม่เป็นทางการก็แปลว่ายังไม่สมบรูณ์ ข้าวของเครื่องใช้ที่จะนำมาจัดแสดงยังไม่เต็ม 100 </w:t>
      </w:r>
      <w:r w:rsidR="00AF51BE">
        <w:rPr>
          <w:rFonts w:ascii="TH SarabunIT๙" w:hAnsi="TH SarabunIT๙" w:cs="TH SarabunIT๙"/>
          <w:sz w:val="32"/>
          <w:szCs w:val="32"/>
        </w:rPr>
        <w:t xml:space="preserve">% </w:t>
      </w:r>
      <w:r w:rsidR="00AF51BE">
        <w:rPr>
          <w:rFonts w:ascii="TH SarabunIT๙" w:hAnsi="TH SarabunIT๙" w:cs="TH SarabunIT๙" w:hint="cs"/>
          <w:sz w:val="32"/>
          <w:szCs w:val="32"/>
          <w:cs/>
        </w:rPr>
        <w:t>แต่ยังสามารถเปิดโชว์ได้ ล่าสุดก็หุ่นทหารดินเผา</w:t>
      </w:r>
      <w:proofErr w:type="spellStart"/>
      <w:r w:rsidR="00AF51BE">
        <w:rPr>
          <w:rFonts w:ascii="TH SarabunIT๙" w:hAnsi="TH SarabunIT๙" w:cs="TH SarabunIT๙" w:hint="cs"/>
          <w:sz w:val="32"/>
          <w:szCs w:val="32"/>
          <w:cs/>
        </w:rPr>
        <w:t>จิน</w:t>
      </w:r>
      <w:proofErr w:type="spellEnd"/>
      <w:r w:rsidR="00AF51BE">
        <w:rPr>
          <w:rFonts w:ascii="TH SarabunIT๙" w:hAnsi="TH SarabunIT๙" w:cs="TH SarabunIT๙" w:hint="cs"/>
          <w:sz w:val="32"/>
          <w:szCs w:val="32"/>
          <w:cs/>
        </w:rPr>
        <w:t>ซีก็เข้าไปแล้ว ,เสือ ,เจ้าพ่อ</w:t>
      </w:r>
      <w:proofErr w:type="spellStart"/>
      <w:r w:rsidR="00AF51BE">
        <w:rPr>
          <w:rFonts w:ascii="TH SarabunIT๙" w:hAnsi="TH SarabunIT๙" w:cs="TH SarabunIT๙" w:hint="cs"/>
          <w:sz w:val="32"/>
          <w:szCs w:val="32"/>
          <w:cs/>
        </w:rPr>
        <w:t>กวนอู๋</w:t>
      </w:r>
      <w:proofErr w:type="spellEnd"/>
      <w:r w:rsidR="00AF51BE">
        <w:rPr>
          <w:rFonts w:ascii="TH SarabunIT๙" w:hAnsi="TH SarabunIT๙" w:cs="TH SarabunIT๙" w:hint="cs"/>
          <w:sz w:val="32"/>
          <w:szCs w:val="32"/>
          <w:cs/>
        </w:rPr>
        <w:t xml:space="preserve"> แต่จะขัดแย้งกันอยู่เพราะว่าเสือแทบจะล้นตู้</w:t>
      </w:r>
      <w:r w:rsidR="00DB0486">
        <w:rPr>
          <w:rFonts w:ascii="TH SarabunIT๙" w:hAnsi="TH SarabunIT๙" w:cs="TH SarabunIT๙" w:hint="cs"/>
          <w:sz w:val="32"/>
          <w:szCs w:val="32"/>
          <w:cs/>
        </w:rPr>
        <w:t xml:space="preserve"> เจ้าพ่อ</w:t>
      </w:r>
      <w:proofErr w:type="spellStart"/>
      <w:r w:rsidR="00DB0486">
        <w:rPr>
          <w:rFonts w:ascii="TH SarabunIT๙" w:hAnsi="TH SarabunIT๙" w:cs="TH SarabunIT๙" w:hint="cs"/>
          <w:sz w:val="32"/>
          <w:szCs w:val="32"/>
          <w:cs/>
        </w:rPr>
        <w:t>กวนอู๋</w:t>
      </w:r>
      <w:proofErr w:type="spellEnd"/>
      <w:r w:rsidR="00DB0486">
        <w:rPr>
          <w:rFonts w:ascii="TH SarabunIT๙" w:hAnsi="TH SarabunIT๙" w:cs="TH SarabunIT๙" w:hint="cs"/>
          <w:sz w:val="32"/>
          <w:szCs w:val="32"/>
          <w:cs/>
        </w:rPr>
        <w:t xml:space="preserve"> ก็เล็กนิดเดียวอยู่ข้างกันเปิดไปก่อนแล้วค่อยไปดูจุดตั้งอีกทีหนึ่ง เพราะว่าประธานก็คือ เจ้าพ่อ</w:t>
      </w:r>
      <w:proofErr w:type="spellStart"/>
      <w:r w:rsidR="00DB0486">
        <w:rPr>
          <w:rFonts w:ascii="TH SarabunIT๙" w:hAnsi="TH SarabunIT๙" w:cs="TH SarabunIT๙" w:hint="cs"/>
          <w:sz w:val="32"/>
          <w:szCs w:val="32"/>
          <w:cs/>
        </w:rPr>
        <w:t>กวนอู๋</w:t>
      </w:r>
      <w:proofErr w:type="spellEnd"/>
      <w:r w:rsidR="00DB0486">
        <w:rPr>
          <w:rFonts w:ascii="TH SarabunIT๙" w:hAnsi="TH SarabunIT๙" w:cs="TH SarabunIT๙" w:hint="cs"/>
          <w:sz w:val="32"/>
          <w:szCs w:val="32"/>
          <w:cs/>
        </w:rPr>
        <w:t xml:space="preserve"> แต่เสือตัวใหญ่มาก พอเลิกประชุมก็จะไปงานแถลงข่าว  วันที่  13  พิธีเปิดอาคารศูนย์วัฒนาธรรม ไทย </w:t>
      </w:r>
      <w:r w:rsidR="00DB0486">
        <w:rPr>
          <w:rFonts w:ascii="TH SarabunIT๙" w:hAnsi="TH SarabunIT๙" w:cs="TH SarabunIT๙"/>
          <w:sz w:val="32"/>
          <w:szCs w:val="32"/>
          <w:cs/>
        </w:rPr>
        <w:t>–</w:t>
      </w:r>
      <w:r w:rsidR="00DB0486">
        <w:rPr>
          <w:rFonts w:ascii="TH SarabunIT๙" w:hAnsi="TH SarabunIT๙" w:cs="TH SarabunIT๙" w:hint="cs"/>
          <w:sz w:val="32"/>
          <w:szCs w:val="32"/>
          <w:cs/>
        </w:rPr>
        <w:t xml:space="preserve"> จีน ขอนแก่น</w:t>
      </w:r>
      <w:proofErr w:type="spellStart"/>
      <w:r w:rsidR="00DB0486"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 w:rsidR="00DB0486">
        <w:rPr>
          <w:rFonts w:ascii="TH SarabunIT๙" w:hAnsi="TH SarabunIT๙" w:cs="TH SarabunIT๙" w:hint="cs"/>
          <w:sz w:val="32"/>
          <w:szCs w:val="32"/>
          <w:cs/>
        </w:rPr>
        <w:t>นิง เลี่ยงคำว่าพิ</w:t>
      </w:r>
      <w:r w:rsidR="00DD0A9E">
        <w:rPr>
          <w:rFonts w:ascii="TH SarabunIT๙" w:hAnsi="TH SarabunIT๙" w:cs="TH SarabunIT๙" w:hint="cs"/>
          <w:sz w:val="32"/>
          <w:szCs w:val="32"/>
          <w:cs/>
        </w:rPr>
        <w:t>พิธ</w:t>
      </w:r>
      <w:r w:rsidR="00DB0486">
        <w:rPr>
          <w:rFonts w:ascii="TH SarabunIT๙" w:hAnsi="TH SarabunIT๙" w:cs="TH SarabunIT๙" w:hint="cs"/>
          <w:sz w:val="32"/>
          <w:szCs w:val="32"/>
          <w:cs/>
        </w:rPr>
        <w:t xml:space="preserve">ภัณฑ์ เพราะว่ามันไม่ครบมันไม่สมบรูณ์ </w:t>
      </w:r>
      <w:r w:rsidR="000F15D8" w:rsidRPr="000F15D8">
        <w:rPr>
          <w:rFonts w:ascii="TH SarabunIT๙" w:hAnsi="TH SarabunIT๙" w:cs="TH SarabunIT๙" w:hint="cs"/>
          <w:sz w:val="32"/>
          <w:szCs w:val="32"/>
          <w:cs/>
        </w:rPr>
        <w:t>เพราะ</w:t>
      </w:r>
      <w:r w:rsidR="000F15D8">
        <w:rPr>
          <w:rFonts w:ascii="TH SarabunIT๙" w:hAnsi="TH SarabunIT๙" w:cs="TH SarabunIT๙" w:hint="cs"/>
          <w:sz w:val="32"/>
          <w:szCs w:val="32"/>
          <w:cs/>
        </w:rPr>
        <w:t>ว่าข้าวของเครื่องใช้มีใหม่เก่าคละกันไปมีมูลค่าสูงเพราะบางชิ้นยืมมาจากท่านไพบูลย์  หาญพานิช และได้รับความเมตตาจากครอบครัว</w:t>
      </w:r>
      <w:r w:rsidR="003F4793">
        <w:rPr>
          <w:rFonts w:ascii="TH SarabunIT๙" w:hAnsi="TH SarabunIT๙" w:cs="TH SarabunIT๙"/>
          <w:sz w:val="32"/>
          <w:szCs w:val="32"/>
          <w:cs/>
        </w:rPr>
        <w:br/>
      </w:r>
      <w:r w:rsidR="003F4793">
        <w:rPr>
          <w:rFonts w:ascii="TH SarabunIT๙" w:hAnsi="TH SarabunIT๙" w:cs="TH SarabunIT๙" w:hint="cs"/>
          <w:sz w:val="32"/>
          <w:szCs w:val="32"/>
          <w:cs/>
        </w:rPr>
        <w:t>ตระกูล</w:t>
      </w:r>
      <w:r w:rsidR="000F15D8">
        <w:rPr>
          <w:rFonts w:ascii="TH SarabunIT๙" w:hAnsi="TH SarabunIT๙" w:cs="TH SarabunIT๙" w:hint="cs"/>
          <w:sz w:val="32"/>
          <w:szCs w:val="32"/>
          <w:cs/>
        </w:rPr>
        <w:t>อุ</w:t>
      </w:r>
      <w:proofErr w:type="spellStart"/>
      <w:r w:rsidR="000F15D8">
        <w:rPr>
          <w:rFonts w:ascii="TH SarabunIT๙" w:hAnsi="TH SarabunIT๙" w:cs="TH SarabunIT๙" w:hint="cs"/>
          <w:sz w:val="32"/>
          <w:szCs w:val="32"/>
          <w:cs/>
        </w:rPr>
        <w:t>เทนพัฒนันท์</w:t>
      </w:r>
      <w:proofErr w:type="spellEnd"/>
      <w:r w:rsidR="000F15D8">
        <w:rPr>
          <w:rFonts w:ascii="TH SarabunIT๙" w:hAnsi="TH SarabunIT๙" w:cs="TH SarabunIT๙" w:hint="cs"/>
          <w:sz w:val="32"/>
          <w:szCs w:val="32"/>
          <w:cs/>
        </w:rPr>
        <w:t xml:space="preserve"> ล่</w:t>
      </w:r>
      <w:r w:rsidR="006E39B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F15D8">
        <w:rPr>
          <w:rFonts w:ascii="TH SarabunIT๙" w:hAnsi="TH SarabunIT๙" w:cs="TH SarabunIT๙" w:hint="cs"/>
          <w:sz w:val="32"/>
          <w:szCs w:val="32"/>
          <w:cs/>
        </w:rPr>
        <w:t xml:space="preserve">สุดแจกันที่เขาบริจาคให้คู่ขนาดกลาง 1 คู่  </w:t>
      </w:r>
      <w:proofErr w:type="spellStart"/>
      <w:r w:rsidR="000F15D8">
        <w:rPr>
          <w:rFonts w:ascii="TH SarabunIT๙" w:hAnsi="TH SarabunIT๙" w:cs="TH SarabunIT๙" w:hint="cs"/>
          <w:sz w:val="32"/>
          <w:szCs w:val="32"/>
          <w:cs/>
        </w:rPr>
        <w:t>สหชัย</w:t>
      </w:r>
      <w:r w:rsidR="006E39BB">
        <w:rPr>
          <w:rFonts w:ascii="TH SarabunIT๙" w:hAnsi="TH SarabunIT๙" w:cs="TH SarabunIT๙" w:hint="cs"/>
          <w:sz w:val="32"/>
          <w:szCs w:val="32"/>
          <w:cs/>
        </w:rPr>
        <w:t>อลูมินั่ม</w:t>
      </w:r>
      <w:proofErr w:type="spellEnd"/>
      <w:r w:rsidR="006E39BB">
        <w:rPr>
          <w:rFonts w:ascii="TH SarabunIT๙" w:hAnsi="TH SarabunIT๙" w:cs="TH SarabunIT๙" w:hint="cs"/>
          <w:sz w:val="32"/>
          <w:szCs w:val="32"/>
          <w:cs/>
        </w:rPr>
        <w:t>-</w:t>
      </w:r>
      <w:proofErr w:type="spellStart"/>
      <w:r w:rsidR="006E39BB">
        <w:rPr>
          <w:rFonts w:ascii="TH SarabunIT๙" w:hAnsi="TH SarabunIT๙" w:cs="TH SarabunIT๙" w:hint="cs"/>
          <w:sz w:val="32"/>
          <w:szCs w:val="32"/>
          <w:cs/>
        </w:rPr>
        <w:t>อัล</w:t>
      </w:r>
      <w:proofErr w:type="spellEnd"/>
      <w:r w:rsidR="006E39BB">
        <w:rPr>
          <w:rFonts w:ascii="TH SarabunIT๙" w:hAnsi="TH SarabunIT๙" w:cs="TH SarabunIT๙" w:hint="cs"/>
          <w:sz w:val="32"/>
          <w:szCs w:val="32"/>
          <w:cs/>
        </w:rPr>
        <w:t>ลอย ขอนแก่น หล่อเสือ</w:t>
      </w:r>
      <w:r w:rsidR="003F4793">
        <w:rPr>
          <w:rFonts w:ascii="TH SarabunIT๙" w:hAnsi="TH SarabunIT๙" w:cs="TH SarabunIT๙"/>
          <w:sz w:val="32"/>
          <w:szCs w:val="32"/>
          <w:cs/>
        </w:rPr>
        <w:br/>
      </w:r>
      <w:r w:rsidR="006E39BB">
        <w:rPr>
          <w:rFonts w:ascii="TH SarabunIT๙" w:hAnsi="TH SarabunIT๙" w:cs="TH SarabunIT๙" w:hint="cs"/>
          <w:sz w:val="32"/>
          <w:szCs w:val="32"/>
          <w:cs/>
        </w:rPr>
        <w:t>ตัวใหญ่ให้</w:t>
      </w:r>
      <w:r w:rsidR="00D16CA5">
        <w:rPr>
          <w:rFonts w:ascii="TH SarabunIT๙" w:hAnsi="TH SarabunIT๙" w:cs="TH SarabunIT๙" w:hint="cs"/>
          <w:sz w:val="32"/>
          <w:szCs w:val="32"/>
          <w:cs/>
        </w:rPr>
        <w:t>ตัวหนึ่ง</w:t>
      </w:r>
      <w:r w:rsidR="007C6983">
        <w:rPr>
          <w:rFonts w:ascii="TH SarabunIT๙" w:hAnsi="TH SarabunIT๙" w:cs="TH SarabunIT๙" w:hint="cs"/>
          <w:sz w:val="32"/>
          <w:szCs w:val="32"/>
          <w:cs/>
        </w:rPr>
        <w:t xml:space="preserve"> คุณ</w:t>
      </w:r>
      <w:proofErr w:type="spellStart"/>
      <w:r w:rsidR="007C6983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7C6983">
        <w:rPr>
          <w:rFonts w:ascii="TH SarabunIT๙" w:hAnsi="TH SarabunIT๙" w:cs="TH SarabunIT๙" w:hint="cs"/>
          <w:sz w:val="32"/>
          <w:szCs w:val="32"/>
          <w:cs/>
        </w:rPr>
        <w:t>ระ  ชัยคณารักษ์</w:t>
      </w:r>
      <w:proofErr w:type="spellStart"/>
      <w:r w:rsidR="007C6983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7C698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7C6983">
        <w:rPr>
          <w:rFonts w:ascii="TH SarabunIT๙" w:hAnsi="TH SarabunIT๙" w:cs="TH SarabunIT๙" w:hint="cs"/>
          <w:sz w:val="32"/>
          <w:szCs w:val="32"/>
          <w:cs/>
        </w:rPr>
        <w:t>เฮียปิง</w:t>
      </w:r>
      <w:proofErr w:type="spellEnd"/>
      <w:r w:rsidR="007C6983">
        <w:rPr>
          <w:rFonts w:ascii="TH SarabunIT๙" w:hAnsi="TH SarabunIT๙" w:cs="TH SarabunIT๙" w:hint="cs"/>
          <w:sz w:val="32"/>
          <w:szCs w:val="32"/>
          <w:cs/>
        </w:rPr>
        <w:t>) จังหวัดร้อยเอ็ด บริจา</w:t>
      </w:r>
      <w:r w:rsidR="00302945">
        <w:rPr>
          <w:rFonts w:ascii="TH SarabunIT๙" w:hAnsi="TH SarabunIT๙" w:cs="TH SarabunIT๙" w:hint="cs"/>
          <w:sz w:val="32"/>
          <w:szCs w:val="32"/>
          <w:cs/>
        </w:rPr>
        <w:t>คเจ้าพ่อกวนอู</w:t>
      </w:r>
      <w:r w:rsidR="007C698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02945">
        <w:rPr>
          <w:rFonts w:ascii="TH SarabunIT๙" w:hAnsi="TH SarabunIT๙" w:cs="TH SarabunIT๙" w:hint="cs"/>
          <w:sz w:val="32"/>
          <w:szCs w:val="32"/>
          <w:cs/>
        </w:rPr>
        <w:t xml:space="preserve">  กงสุ</w:t>
      </w:r>
      <w:r w:rsidR="007C6983">
        <w:rPr>
          <w:rFonts w:ascii="TH SarabunIT๙" w:hAnsi="TH SarabunIT๙" w:cs="TH SarabunIT๙" w:hint="cs"/>
          <w:sz w:val="32"/>
          <w:szCs w:val="32"/>
          <w:cs/>
        </w:rPr>
        <w:t>ลใหญ่ก็มอบหุ่น</w:t>
      </w:r>
      <w:proofErr w:type="spellStart"/>
      <w:r w:rsidR="007C6983">
        <w:rPr>
          <w:rFonts w:ascii="TH SarabunIT๙" w:hAnsi="TH SarabunIT๙" w:cs="TH SarabunIT๙" w:hint="cs"/>
          <w:sz w:val="32"/>
          <w:szCs w:val="32"/>
          <w:cs/>
        </w:rPr>
        <w:t>ทหาร</w:t>
      </w:r>
      <w:r w:rsidR="00302945">
        <w:rPr>
          <w:rFonts w:ascii="TH SarabunIT๙" w:hAnsi="TH SarabunIT๙" w:cs="TH SarabunIT๙" w:hint="cs"/>
          <w:sz w:val="32"/>
          <w:szCs w:val="32"/>
          <w:cs/>
        </w:rPr>
        <w:t>จิ๋น</w:t>
      </w:r>
      <w:proofErr w:type="spellEnd"/>
      <w:r w:rsidR="007C6983">
        <w:rPr>
          <w:rFonts w:ascii="TH SarabunIT๙" w:hAnsi="TH SarabunIT๙" w:cs="TH SarabunIT๙" w:hint="cs"/>
          <w:sz w:val="32"/>
          <w:szCs w:val="32"/>
          <w:cs/>
        </w:rPr>
        <w:t>ซี</w:t>
      </w:r>
      <w:r w:rsidR="00302945">
        <w:rPr>
          <w:rFonts w:ascii="TH SarabunIT๙" w:hAnsi="TH SarabunIT๙" w:cs="TH SarabunIT๙" w:hint="cs"/>
          <w:sz w:val="32"/>
          <w:szCs w:val="32"/>
          <w:cs/>
        </w:rPr>
        <w:t xml:space="preserve"> 6 ตัว  ดูแล้วก็มีปริมาณหนึ่งที่สามารถเปิดให้ชมได้ และมีการตกแต่งเพิ่มเติมมีระบบกล้องวงจรปิดที่เป็นเซ็นเซอร์ด้วยก็น่าจะสมบูรณ์แบบมากขึ้นและก็มีคุณณรงค์ ขอนแก่นปลาตู้ ล่าสุดแจ้งให้ทราบว่าบริจาคปลา</w:t>
      </w:r>
      <w:proofErr w:type="spellStart"/>
      <w:r w:rsidR="00302945">
        <w:rPr>
          <w:rFonts w:ascii="TH SarabunIT๙" w:hAnsi="TH SarabunIT๙" w:cs="TH SarabunIT๙" w:hint="cs"/>
          <w:sz w:val="32"/>
          <w:szCs w:val="32"/>
          <w:cs/>
        </w:rPr>
        <w:t>คาร์ฟ</w:t>
      </w:r>
      <w:proofErr w:type="spellEnd"/>
      <w:r w:rsidR="00302945">
        <w:rPr>
          <w:rFonts w:ascii="TH SarabunIT๙" w:hAnsi="TH SarabunIT๙" w:cs="TH SarabunIT๙" w:hint="cs"/>
          <w:sz w:val="32"/>
          <w:szCs w:val="32"/>
          <w:cs/>
        </w:rPr>
        <w:t xml:space="preserve"> 30 ตัว ขนาดตัวใหญ่ ก็ขอบคุณท่านเหล่านี้ สาระสำคัญก็คือเขาให้มาแล้วมีป้ายขอบคุณเขาประกาศบอกว่าใครให้อะไร</w:t>
      </w:r>
    </w:p>
    <w:p w:rsidR="00F16B8A" w:rsidRPr="00F16B8A" w:rsidRDefault="00F16B8A" w:rsidP="00F16B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B8A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</w:p>
    <w:p w:rsidR="00F16B8A" w:rsidRPr="00F16B8A" w:rsidRDefault="00F16B8A" w:rsidP="00F16B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B8A">
        <w:rPr>
          <w:rFonts w:ascii="TH SarabunIT๙" w:hAnsi="TH SarabunIT๙" w:cs="TH SarabunIT๙"/>
          <w:b/>
          <w:bCs/>
          <w:sz w:val="32"/>
          <w:szCs w:val="32"/>
          <w:cs/>
        </w:rPr>
        <w:t>พิธีทำบุญตักบาตรวันขึ้นปีใหม่ ประจำปี  2562</w:t>
      </w:r>
    </w:p>
    <w:p w:rsidR="00F16B8A" w:rsidRPr="00F16B8A" w:rsidRDefault="00F16B8A" w:rsidP="00F16B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B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อังคารที่</w:t>
      </w:r>
      <w:r w:rsidRPr="00F16B8A">
        <w:rPr>
          <w:rFonts w:ascii="TH SarabunIT๙" w:hAnsi="TH SarabunIT๙" w:cs="TH SarabunIT๙"/>
          <w:b/>
          <w:bCs/>
          <w:sz w:val="32"/>
          <w:szCs w:val="32"/>
        </w:rPr>
        <w:t xml:space="preserve">   1  </w:t>
      </w:r>
      <w:r w:rsidRPr="00F16B8A">
        <w:rPr>
          <w:rFonts w:ascii="TH SarabunIT๙" w:hAnsi="TH SarabunIT๙" w:cs="TH SarabunIT๙"/>
          <w:b/>
          <w:bCs/>
          <w:sz w:val="32"/>
          <w:szCs w:val="32"/>
          <w:cs/>
        </w:rPr>
        <w:t>มกราคม</w:t>
      </w:r>
      <w:r w:rsidRPr="00F16B8A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F16B8A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</w:p>
    <w:p w:rsidR="00F16B8A" w:rsidRPr="00F16B8A" w:rsidRDefault="00F16B8A" w:rsidP="00F16B8A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F16B8A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F16B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16B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ริเวณศาลหลักเมืองขอนแก่น  </w:t>
      </w:r>
      <w:r w:rsidRPr="00F16B8A">
        <w:rPr>
          <w:rFonts w:ascii="TH SarabunIT๙" w:hAnsi="TH SarabunIT๙" w:cs="TH SarabunIT๙"/>
        </w:rPr>
        <w:t xml:space="preserve"> </w:t>
      </w:r>
      <w:r w:rsidRPr="00F16B8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ขอนแก่น</w:t>
      </w:r>
    </w:p>
    <w:p w:rsidR="00F16B8A" w:rsidRPr="00F16B8A" w:rsidRDefault="00F16B8A" w:rsidP="00F16B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6B8A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F16B8A">
        <w:rPr>
          <w:rFonts w:ascii="TH SarabunIT๙" w:hAnsi="TH SarabunIT๙" w:cs="TH SarabunIT๙"/>
          <w:sz w:val="32"/>
          <w:szCs w:val="32"/>
        </w:rPr>
        <w:tab/>
      </w:r>
      <w:r w:rsidRPr="00F16B8A">
        <w:rPr>
          <w:rFonts w:ascii="TH SarabunIT๙" w:hAnsi="TH SarabunIT๙" w:cs="TH SarabunIT๙"/>
          <w:sz w:val="32"/>
          <w:szCs w:val="32"/>
          <w:cs/>
        </w:rPr>
        <w:t>06.30</w:t>
      </w:r>
      <w:r w:rsidRPr="00F16B8A">
        <w:rPr>
          <w:rFonts w:ascii="TH SarabunIT๙" w:hAnsi="TH SarabunIT๙" w:cs="TH SarabunIT๙"/>
          <w:sz w:val="32"/>
          <w:szCs w:val="32"/>
        </w:rPr>
        <w:tab/>
      </w:r>
      <w:r w:rsidRPr="00F16B8A">
        <w:rPr>
          <w:rFonts w:ascii="TH SarabunIT๙" w:hAnsi="TH SarabunIT๙" w:cs="TH SarabunIT๙"/>
          <w:sz w:val="32"/>
          <w:szCs w:val="32"/>
          <w:cs/>
        </w:rPr>
        <w:t>น</w:t>
      </w:r>
      <w:r w:rsidRPr="00F16B8A">
        <w:rPr>
          <w:rFonts w:ascii="TH SarabunIT๙" w:hAnsi="TH SarabunIT๙" w:cs="TH SarabunIT๙"/>
          <w:sz w:val="32"/>
          <w:szCs w:val="32"/>
        </w:rPr>
        <w:t xml:space="preserve">. </w:t>
      </w:r>
      <w:r w:rsidRPr="00F16B8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16B8A">
        <w:rPr>
          <w:rFonts w:ascii="TH SarabunIT๙" w:hAnsi="TH SarabunIT๙" w:cs="TH SarabunIT๙"/>
          <w:sz w:val="32"/>
          <w:szCs w:val="32"/>
          <w:cs/>
        </w:rPr>
        <w:t xml:space="preserve">ข้าราชการ และประชาชนทุกหมู่เหล่า พร้อมกัน ณ บริเวณศาลหลักเมืองขอนแก่น   </w:t>
      </w:r>
    </w:p>
    <w:p w:rsidR="00F16B8A" w:rsidRPr="00F16B8A" w:rsidRDefault="00F16B8A" w:rsidP="00F16B8A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B8A">
        <w:rPr>
          <w:rFonts w:ascii="TH SarabunIT๙" w:hAnsi="TH SarabunIT๙" w:cs="TH SarabunIT๙"/>
          <w:sz w:val="32"/>
          <w:szCs w:val="32"/>
        </w:rPr>
        <w:t xml:space="preserve">- </w:t>
      </w:r>
      <w:r w:rsidRPr="00F16B8A">
        <w:rPr>
          <w:rFonts w:ascii="TH SarabunIT๙" w:hAnsi="TH SarabunIT๙" w:cs="TH SarabunIT๙"/>
          <w:sz w:val="32"/>
          <w:szCs w:val="32"/>
          <w:cs/>
        </w:rPr>
        <w:t xml:space="preserve">พระเถระ 20 รูป และพระภิกษุ สามเณร ที่มารับบิณฑบาต พร้อมกัน </w:t>
      </w:r>
    </w:p>
    <w:p w:rsidR="00F16B8A" w:rsidRPr="00F16B8A" w:rsidRDefault="00F16B8A" w:rsidP="00F16B8A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B8A">
        <w:rPr>
          <w:rFonts w:ascii="TH SarabunIT๙" w:hAnsi="TH SarabunIT๙" w:cs="TH SarabunIT๙"/>
          <w:sz w:val="32"/>
          <w:szCs w:val="32"/>
          <w:cs/>
        </w:rPr>
        <w:t xml:space="preserve">   ณ  บริเวณศาลหลักเมืองขอนแก่น</w:t>
      </w:r>
    </w:p>
    <w:p w:rsidR="00F16B8A" w:rsidRPr="00F16B8A" w:rsidRDefault="00F16B8A" w:rsidP="00F16B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6B8A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F16B8A">
        <w:rPr>
          <w:rFonts w:ascii="TH SarabunIT๙" w:hAnsi="TH SarabunIT๙" w:cs="TH SarabunIT๙"/>
          <w:sz w:val="32"/>
          <w:szCs w:val="32"/>
        </w:rPr>
        <w:tab/>
      </w:r>
      <w:r w:rsidRPr="00F16B8A">
        <w:rPr>
          <w:rFonts w:ascii="TH SarabunIT๙" w:hAnsi="TH SarabunIT๙" w:cs="TH SarabunIT๙"/>
          <w:sz w:val="32"/>
          <w:szCs w:val="32"/>
          <w:cs/>
        </w:rPr>
        <w:t>07.00</w:t>
      </w:r>
      <w:r w:rsidRPr="00F16B8A">
        <w:rPr>
          <w:rFonts w:ascii="TH SarabunIT๙" w:hAnsi="TH SarabunIT๙" w:cs="TH SarabunIT๙"/>
          <w:sz w:val="32"/>
          <w:szCs w:val="32"/>
        </w:rPr>
        <w:tab/>
      </w:r>
      <w:r w:rsidRPr="00F16B8A">
        <w:rPr>
          <w:rFonts w:ascii="TH SarabunIT๙" w:hAnsi="TH SarabunIT๙" w:cs="TH SarabunIT๙"/>
          <w:sz w:val="32"/>
          <w:szCs w:val="32"/>
          <w:cs/>
        </w:rPr>
        <w:t>น</w:t>
      </w:r>
      <w:r w:rsidRPr="00F16B8A">
        <w:rPr>
          <w:rFonts w:ascii="TH SarabunIT๙" w:hAnsi="TH SarabunIT๙" w:cs="TH SarabunIT๙"/>
          <w:sz w:val="32"/>
          <w:szCs w:val="32"/>
        </w:rPr>
        <w:t>.</w:t>
      </w:r>
      <w:r w:rsidRPr="00F16B8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16B8A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ขอนแก่น ประธานในพิธี เดินทางถึงบริเวณพิธี</w:t>
      </w:r>
    </w:p>
    <w:p w:rsidR="00F16B8A" w:rsidRPr="00F16B8A" w:rsidRDefault="00F16B8A" w:rsidP="00F16B8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B8A">
        <w:rPr>
          <w:rFonts w:ascii="TH SarabunIT๙" w:hAnsi="TH SarabunIT๙" w:cs="TH SarabunIT๙"/>
          <w:sz w:val="32"/>
          <w:szCs w:val="32"/>
        </w:rPr>
        <w:tab/>
      </w:r>
      <w:r w:rsidRPr="00F16B8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16B8A">
        <w:rPr>
          <w:rFonts w:ascii="TH SarabunIT๙" w:hAnsi="TH SarabunIT๙" w:cs="TH SarabunIT๙"/>
          <w:sz w:val="32"/>
          <w:szCs w:val="32"/>
          <w:cs/>
        </w:rPr>
        <w:t>ประธานในพิธี จุดธูปเทียนเครื่องนมัสการบูชาพระรัตนตรัย</w:t>
      </w:r>
    </w:p>
    <w:p w:rsidR="00F16B8A" w:rsidRPr="00F16B8A" w:rsidRDefault="00F16B8A" w:rsidP="00F16B8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6B8A">
        <w:rPr>
          <w:rFonts w:ascii="TH SarabunIT๙" w:hAnsi="TH SarabunIT๙" w:cs="TH SarabunIT๙"/>
          <w:sz w:val="32"/>
          <w:szCs w:val="32"/>
        </w:rPr>
        <w:tab/>
      </w:r>
      <w:r w:rsidRPr="00F16B8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16B8A">
        <w:rPr>
          <w:rFonts w:ascii="TH SarabunIT๙" w:hAnsi="TH SarabunIT๙" w:cs="TH SarabunIT๙"/>
          <w:sz w:val="32"/>
          <w:szCs w:val="32"/>
          <w:cs/>
        </w:rPr>
        <w:t>นายกเทศมนตรีนครขอนแก่น</w:t>
      </w:r>
      <w:r w:rsidRPr="00F16B8A">
        <w:rPr>
          <w:rFonts w:ascii="TH SarabunIT๙" w:hAnsi="TH SarabunIT๙" w:cs="TH SarabunIT๙"/>
          <w:sz w:val="32"/>
          <w:szCs w:val="32"/>
        </w:rPr>
        <w:t xml:space="preserve"> </w:t>
      </w:r>
      <w:r w:rsidRPr="00F16B8A">
        <w:rPr>
          <w:rFonts w:ascii="TH SarabunIT๙" w:hAnsi="TH SarabunIT๙" w:cs="TH SarabunIT๙"/>
          <w:sz w:val="32"/>
          <w:szCs w:val="32"/>
          <w:cs/>
        </w:rPr>
        <w:t>ประธานคณะกรรมการจัดงาน กล่าวรายงาน</w:t>
      </w:r>
    </w:p>
    <w:p w:rsidR="00F16B8A" w:rsidRPr="00F16B8A" w:rsidRDefault="00F16B8A" w:rsidP="00F16B8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B8A">
        <w:rPr>
          <w:rFonts w:ascii="TH SarabunIT๙" w:hAnsi="TH SarabunIT๙" w:cs="TH SarabunIT๙"/>
          <w:sz w:val="32"/>
          <w:szCs w:val="32"/>
        </w:rPr>
        <w:t xml:space="preserve"> </w:t>
      </w:r>
      <w:r w:rsidRPr="00F16B8A">
        <w:rPr>
          <w:rFonts w:ascii="TH SarabunIT๙" w:hAnsi="TH SarabunIT๙" w:cs="TH SarabunIT๙"/>
          <w:sz w:val="32"/>
          <w:szCs w:val="32"/>
        </w:rPr>
        <w:tab/>
      </w:r>
      <w:r w:rsidRPr="00F16B8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16B8A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ขอนแก่น ประธานในพิธี กล่าวอวยพรปีใหม่</w:t>
      </w:r>
    </w:p>
    <w:p w:rsidR="00F16B8A" w:rsidRPr="00F16B8A" w:rsidRDefault="00F16B8A" w:rsidP="00F16B8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B8A">
        <w:rPr>
          <w:rFonts w:ascii="TH SarabunIT๙" w:hAnsi="TH SarabunIT๙" w:cs="TH SarabunIT๙"/>
          <w:sz w:val="32"/>
          <w:szCs w:val="32"/>
        </w:rPr>
        <w:tab/>
      </w:r>
      <w:r w:rsidRPr="00F16B8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16B8A">
        <w:rPr>
          <w:rFonts w:ascii="TH SarabunIT๙" w:hAnsi="TH SarabunIT๙" w:cs="TH SarabunIT๙"/>
          <w:sz w:val="32"/>
          <w:szCs w:val="32"/>
          <w:cs/>
        </w:rPr>
        <w:t>เจ้าหน้าที่อาราธนาศีล</w:t>
      </w:r>
    </w:p>
    <w:p w:rsidR="00F16B8A" w:rsidRPr="00F16B8A" w:rsidRDefault="00F16B8A" w:rsidP="00F16B8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B8A">
        <w:rPr>
          <w:rFonts w:ascii="TH SarabunIT๙" w:hAnsi="TH SarabunIT๙" w:cs="TH SarabunIT๙"/>
          <w:sz w:val="32"/>
          <w:szCs w:val="32"/>
        </w:rPr>
        <w:tab/>
      </w:r>
      <w:r w:rsidRPr="00F16B8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16B8A">
        <w:rPr>
          <w:rFonts w:ascii="TH SarabunIT๙" w:hAnsi="TH SarabunIT๙" w:cs="TH SarabunIT๙"/>
          <w:sz w:val="32"/>
          <w:szCs w:val="32"/>
          <w:cs/>
        </w:rPr>
        <w:t>ประธานสงฆ์ให้ศีล</w:t>
      </w:r>
      <w:r w:rsidRPr="00F16B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6B8A" w:rsidRPr="00F16B8A" w:rsidRDefault="00F16B8A" w:rsidP="00F16B8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B8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16B8A">
        <w:rPr>
          <w:rFonts w:ascii="TH SarabunIT๙" w:hAnsi="TH SarabunIT๙" w:cs="TH SarabunIT๙"/>
          <w:sz w:val="32"/>
          <w:szCs w:val="32"/>
          <w:cs/>
        </w:rPr>
        <w:tab/>
        <w:t>- พระสงฆ์สวดถวายพรพระ</w:t>
      </w:r>
    </w:p>
    <w:p w:rsidR="00F16B8A" w:rsidRPr="00F16B8A" w:rsidRDefault="00F16B8A" w:rsidP="00F16B8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B8A">
        <w:rPr>
          <w:rFonts w:ascii="TH SarabunIT๙" w:hAnsi="TH SarabunIT๙" w:cs="TH SarabunIT๙"/>
          <w:sz w:val="32"/>
          <w:szCs w:val="32"/>
          <w:cs/>
        </w:rPr>
        <w:tab/>
      </w:r>
      <w:r w:rsidRPr="00F16B8A">
        <w:rPr>
          <w:rFonts w:ascii="TH SarabunIT๙" w:hAnsi="TH SarabunIT๙" w:cs="TH SarabunIT๙"/>
          <w:sz w:val="32"/>
          <w:szCs w:val="32"/>
          <w:cs/>
        </w:rPr>
        <w:tab/>
        <w:t>- เจ้าหน้าที่กล่าวคำถวายอาหารบิณฑบาต</w:t>
      </w:r>
    </w:p>
    <w:p w:rsidR="00F16B8A" w:rsidRPr="00F16B8A" w:rsidRDefault="00F16B8A" w:rsidP="00F16B8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B8A">
        <w:rPr>
          <w:rFonts w:ascii="TH SarabunIT๙" w:hAnsi="TH SarabunIT๙" w:cs="TH SarabunIT๙"/>
          <w:sz w:val="32"/>
          <w:szCs w:val="32"/>
          <w:cs/>
        </w:rPr>
        <w:tab/>
      </w:r>
      <w:r w:rsidRPr="00F16B8A">
        <w:rPr>
          <w:rFonts w:ascii="TH SarabunIT๙" w:hAnsi="TH SarabunIT๙" w:cs="TH SarabunIT๙"/>
          <w:sz w:val="32"/>
          <w:szCs w:val="32"/>
          <w:cs/>
        </w:rPr>
        <w:tab/>
        <w:t>- ประธานในพิธี และแขกผู้มีเกียรติ ถวายจตุปัจจัยไทยธรรมแด่พระสงฆ์ จำนวน 20 รูป</w:t>
      </w:r>
    </w:p>
    <w:p w:rsidR="00F16B8A" w:rsidRPr="00F16B8A" w:rsidRDefault="00F16B8A" w:rsidP="00F16B8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B8A">
        <w:rPr>
          <w:rFonts w:ascii="TH SarabunIT๙" w:hAnsi="TH SarabunIT๙" w:cs="TH SarabunIT๙"/>
          <w:sz w:val="32"/>
          <w:szCs w:val="32"/>
        </w:rPr>
        <w:tab/>
      </w:r>
      <w:r w:rsidRPr="00F16B8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16B8A">
        <w:rPr>
          <w:rFonts w:ascii="TH SarabunIT๙" w:hAnsi="TH SarabunIT๙" w:cs="TH SarabunIT๙"/>
          <w:sz w:val="32"/>
          <w:szCs w:val="32"/>
          <w:cs/>
        </w:rPr>
        <w:t>พระสงฆ์อนุโมทนา</w:t>
      </w:r>
    </w:p>
    <w:p w:rsidR="00F16B8A" w:rsidRPr="00F16B8A" w:rsidRDefault="00F16B8A" w:rsidP="00F16B8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B8A">
        <w:rPr>
          <w:rFonts w:ascii="TH SarabunIT๙" w:hAnsi="TH SarabunIT๙" w:cs="TH SarabunIT๙"/>
          <w:sz w:val="32"/>
          <w:szCs w:val="32"/>
          <w:cs/>
        </w:rPr>
        <w:tab/>
      </w:r>
      <w:r w:rsidRPr="00F16B8A">
        <w:rPr>
          <w:rFonts w:ascii="TH SarabunIT๙" w:hAnsi="TH SarabunIT๙" w:cs="TH SarabunIT๙"/>
          <w:sz w:val="32"/>
          <w:szCs w:val="32"/>
          <w:cs/>
        </w:rPr>
        <w:tab/>
        <w:t>- ประธานในพิธีกรวดน้ำ</w:t>
      </w:r>
    </w:p>
    <w:p w:rsidR="00F16B8A" w:rsidRPr="00F16B8A" w:rsidRDefault="00F16B8A" w:rsidP="00F16B8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B8A">
        <w:rPr>
          <w:rFonts w:ascii="TH SarabunIT๙" w:hAnsi="TH SarabunIT๙" w:cs="TH SarabunIT๙"/>
          <w:sz w:val="32"/>
          <w:szCs w:val="32"/>
        </w:rPr>
        <w:tab/>
      </w:r>
      <w:r w:rsidRPr="00F16B8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16B8A">
        <w:rPr>
          <w:rFonts w:ascii="TH SarabunIT๙" w:hAnsi="TH SarabunIT๙" w:cs="TH SarabunIT๙"/>
          <w:sz w:val="32"/>
          <w:szCs w:val="32"/>
          <w:cs/>
        </w:rPr>
        <w:t>ประธานในพิธี นำข้าราชการและประชาชนร่วมทำบุญตักบาตร</w:t>
      </w:r>
    </w:p>
    <w:p w:rsidR="00F16B8A" w:rsidRPr="00F16B8A" w:rsidRDefault="00F16B8A" w:rsidP="00F16B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6B8A">
        <w:rPr>
          <w:rFonts w:ascii="TH SarabunIT๙" w:hAnsi="TH SarabunIT๙" w:cs="TH SarabunIT๙"/>
          <w:sz w:val="32"/>
          <w:szCs w:val="32"/>
        </w:rPr>
        <w:tab/>
      </w:r>
      <w:r w:rsidRPr="00F16B8A">
        <w:rPr>
          <w:rFonts w:ascii="TH SarabunIT๙" w:hAnsi="TH SarabunIT๙" w:cs="TH SarabunIT๙"/>
          <w:sz w:val="32"/>
          <w:szCs w:val="32"/>
        </w:rPr>
        <w:tab/>
      </w:r>
      <w:r w:rsidRPr="00F16B8A"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 w:rsidRPr="00F16B8A">
        <w:rPr>
          <w:rFonts w:ascii="TH SarabunIT๙" w:hAnsi="TH SarabunIT๙" w:cs="TH SarabunIT๙"/>
          <w:sz w:val="32"/>
          <w:szCs w:val="32"/>
          <w:cs/>
        </w:rPr>
        <w:t>ประธานสงฆ์</w:t>
      </w:r>
      <w:r w:rsidRPr="00F16B8A">
        <w:rPr>
          <w:rFonts w:ascii="TH SarabunIT๙" w:hAnsi="TH SarabunIT๙" w:cs="TH SarabunIT๙"/>
          <w:sz w:val="32"/>
          <w:szCs w:val="32"/>
        </w:rPr>
        <w:t xml:space="preserve">  </w:t>
      </w:r>
      <w:r w:rsidRPr="00F16B8A">
        <w:rPr>
          <w:rFonts w:ascii="TH SarabunIT๙" w:hAnsi="TH SarabunIT๙" w:cs="TH SarabunIT๙"/>
          <w:sz w:val="32"/>
          <w:szCs w:val="32"/>
          <w:cs/>
        </w:rPr>
        <w:t>ประพรมน้ำพระพุทธมนต์แก่ผู้มาร่วมทำบุญตักบาตร</w:t>
      </w:r>
      <w:proofErr w:type="gramEnd"/>
    </w:p>
    <w:p w:rsidR="00F16B8A" w:rsidRPr="00F16B8A" w:rsidRDefault="00F16B8A" w:rsidP="00F16B8A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B8A">
        <w:rPr>
          <w:rFonts w:ascii="TH SarabunIT๙" w:hAnsi="TH SarabunIT๙" w:cs="TH SarabunIT๙"/>
          <w:sz w:val="32"/>
          <w:szCs w:val="32"/>
        </w:rPr>
        <w:t xml:space="preserve">- </w:t>
      </w:r>
      <w:r w:rsidRPr="00F16B8A">
        <w:rPr>
          <w:rFonts w:ascii="TH SarabunIT๙" w:hAnsi="TH SarabunIT๙" w:cs="TH SarabunIT๙"/>
          <w:sz w:val="32"/>
          <w:szCs w:val="32"/>
          <w:cs/>
        </w:rPr>
        <w:t>เสร็จพิธีทำบุญตักบาตรวันขึ้นปีใหม่</w:t>
      </w:r>
    </w:p>
    <w:p w:rsidR="00F16B8A" w:rsidRPr="00F16B8A" w:rsidRDefault="00F16B8A" w:rsidP="00F16B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6B8A">
        <w:rPr>
          <w:rFonts w:ascii="TH SarabunIT๙" w:hAnsi="TH SarabunIT๙" w:cs="TH SarabunIT๙"/>
          <w:sz w:val="32"/>
          <w:szCs w:val="32"/>
          <w:cs/>
        </w:rPr>
        <w:t>เวลา 09.00-11.00 น.</w:t>
      </w:r>
      <w:r w:rsidRPr="00F16B8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16B8A">
        <w:rPr>
          <w:rFonts w:ascii="TH SarabunIT๙" w:hAnsi="TH SarabunIT๙" w:cs="TH SarabunIT๙"/>
          <w:sz w:val="32"/>
          <w:szCs w:val="32"/>
          <w:cs/>
        </w:rPr>
        <w:t>ผู้มาร่วมงานร่วมกิจกรรมบำเพ็ญประโยชน์ทำความสะอาดศาลหลักเมืองขอนแก่น</w:t>
      </w:r>
    </w:p>
    <w:p w:rsidR="00726D24" w:rsidRDefault="00170920" w:rsidP="00170920">
      <w:pPr>
        <w:spacing w:after="0"/>
        <w:rPr>
          <w:rFonts w:ascii="TH SarabunIT๙" w:hAnsi="TH SarabunIT๙" w:cs="TH SarabunIT๙"/>
          <w:sz w:val="16"/>
          <w:szCs w:val="16"/>
        </w:rPr>
      </w:pPr>
      <w:r w:rsidRPr="0084032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84032E">
        <w:rPr>
          <w:rFonts w:ascii="TH SarabunIT๙" w:hAnsi="TH SarabunIT๙" w:cs="TH SarabunIT๙"/>
          <w:b/>
          <w:bCs/>
          <w:sz w:val="32"/>
          <w:szCs w:val="32"/>
        </w:rPr>
        <w:t xml:space="preserve">  :  </w:t>
      </w:r>
      <w:r w:rsidRPr="0084032E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454D96" w:rsidRPr="00264A06" w:rsidRDefault="00454D96" w:rsidP="0017092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726D24" w:rsidRDefault="00726D24" w:rsidP="00726D2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6D24" w:rsidRDefault="00726D24" w:rsidP="00726D2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17196D">
        <w:rPr>
          <w:rFonts w:ascii="TH SarabunIT๙" w:hAnsi="TH SarabunIT๙" w:cs="TH SarabunIT๙"/>
          <w:b/>
          <w:bCs/>
          <w:sz w:val="32"/>
          <w:szCs w:val="32"/>
        </w:rPr>
        <w:t xml:space="preserve">5.1  </w:t>
      </w:r>
      <w:r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ตารางลงพื้นที่ตรวจสอบระบบไฟฟ้าแสงสว่าง</w:t>
      </w:r>
      <w:proofErr w:type="gramEnd"/>
      <w:r w:rsidRPr="001719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,ปัญหาขยะตกค้างและอื่นๆ </w:t>
      </w:r>
    </w:p>
    <w:p w:rsidR="0017196D" w:rsidRDefault="0017196D" w:rsidP="0017196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D7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ดิศักดิ์  สมจิตต์  หัวหน้าสำนักปลัดเทศบาล</w:t>
      </w:r>
    </w:p>
    <w:p w:rsidR="00583794" w:rsidRDefault="005D46C0" w:rsidP="005D46C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D46C0">
        <w:rPr>
          <w:rFonts w:ascii="TH SarabunIT๙" w:hAnsi="TH SarabunIT๙" w:cs="TH SarabunIT๙" w:hint="cs"/>
          <w:sz w:val="32"/>
          <w:szCs w:val="32"/>
          <w:cs/>
        </w:rPr>
        <w:t>กราบ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นายกฯ และคณะผู้บริหารครับ สืบเนื่องจากที่ท่</w:t>
      </w:r>
      <w:r w:rsidR="00583794">
        <w:rPr>
          <w:rFonts w:ascii="TH SarabunIT๙" w:hAnsi="TH SarabunIT๙" w:cs="TH SarabunIT๙" w:hint="cs"/>
          <w:sz w:val="32"/>
          <w:szCs w:val="32"/>
          <w:cs/>
        </w:rPr>
        <w:t>านนายกฯมอบหมายให้ท่านปลัดเทศบาล</w:t>
      </w:r>
    </w:p>
    <w:p w:rsidR="005D46C0" w:rsidRDefault="005D46C0" w:rsidP="005837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จัดทำตารางมอบหมายให้ทำ</w:t>
      </w:r>
      <w:r w:rsidRPr="005D46C0">
        <w:rPr>
          <w:rFonts w:ascii="TH SarabunIT๙" w:hAnsi="TH SarabunIT๙" w:cs="TH SarabunIT๙"/>
          <w:sz w:val="32"/>
          <w:szCs w:val="32"/>
          <w:cs/>
        </w:rPr>
        <w:t>ตารางลงพื้นที่ตรวจสอบระบบไฟฟ้าแสงสว่าง,ปัญหาขยะตกค้าง และอื่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</w:p>
    <w:p w:rsidR="000A23A3" w:rsidRDefault="005D46C0" w:rsidP="000A23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ที่ร่างไว้ดังนี้</w:t>
      </w:r>
    </w:p>
    <w:p w:rsidR="001A3C0A" w:rsidRDefault="001A3C0A" w:rsidP="000A23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ร่าง-</w:t>
      </w:r>
    </w:p>
    <w:p w:rsidR="001A3C0A" w:rsidRPr="001A3C0A" w:rsidRDefault="001A3C0A" w:rsidP="001A3C0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3C0A">
        <w:rPr>
          <w:rFonts w:ascii="TH SarabunIT๙" w:hAnsi="TH SarabunIT๙" w:cs="TH SarabunIT๙"/>
          <w:b/>
          <w:bCs/>
          <w:sz w:val="32"/>
          <w:szCs w:val="32"/>
          <w:cs/>
        </w:rPr>
        <w:t>ตารางลงพื้นที่ตรวจสอบระบบไฟฟ้าแสงสว่าง,ปัญหาขยะตกค้าง และอื่นๆ</w:t>
      </w:r>
    </w:p>
    <w:tbl>
      <w:tblPr>
        <w:tblStyle w:val="ae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701"/>
        <w:gridCol w:w="1134"/>
        <w:gridCol w:w="1418"/>
        <w:gridCol w:w="1843"/>
        <w:gridCol w:w="1417"/>
        <w:gridCol w:w="709"/>
      </w:tblGrid>
      <w:tr w:rsidR="001A3C0A" w:rsidRPr="001A3C0A" w:rsidTr="004D04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C0A" w:rsidRPr="001A3C0A" w:rsidRDefault="001A3C0A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A3C0A">
              <w:rPr>
                <w:rFonts w:ascii="TH SarabunIT๙" w:hAnsi="TH SarabunIT๙" w:cs="TH SarabunIT๙"/>
                <w:sz w:val="24"/>
                <w:szCs w:val="24"/>
                <w:cs/>
              </w:rPr>
              <w:t>ที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3C0A" w:rsidRPr="001A3C0A" w:rsidRDefault="001A3C0A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A3C0A">
              <w:rPr>
                <w:rFonts w:ascii="TH SarabunIT๙" w:hAnsi="TH SarabunIT๙" w:cs="TH SarabunIT๙"/>
                <w:sz w:val="24"/>
                <w:szCs w:val="24"/>
                <w:cs/>
              </w:rPr>
              <w:t>วันลงพื้นที่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1A3C0A" w:rsidRPr="001A3C0A" w:rsidRDefault="001A3C0A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A3C0A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</w:t>
            </w:r>
          </w:p>
        </w:tc>
        <w:tc>
          <w:tcPr>
            <w:tcW w:w="1134" w:type="dxa"/>
            <w:vMerge w:val="restart"/>
            <w:vAlign w:val="center"/>
          </w:tcPr>
          <w:p w:rsidR="001A3C0A" w:rsidRPr="001A3C0A" w:rsidRDefault="001A3C0A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A3C0A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ที่</w:t>
            </w:r>
          </w:p>
        </w:tc>
        <w:tc>
          <w:tcPr>
            <w:tcW w:w="4678" w:type="dxa"/>
            <w:gridSpan w:val="3"/>
          </w:tcPr>
          <w:p w:rsidR="001A3C0A" w:rsidRPr="001A3C0A" w:rsidRDefault="001A3C0A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A3C0A">
              <w:rPr>
                <w:rFonts w:ascii="TH SarabunIT๙" w:hAnsi="TH SarabunIT๙" w:cs="TH SarabunIT๙"/>
                <w:sz w:val="24"/>
                <w:szCs w:val="24"/>
                <w:cs/>
              </w:rPr>
              <w:t>คณะทำงานลงพื้นที่</w:t>
            </w:r>
          </w:p>
        </w:tc>
        <w:tc>
          <w:tcPr>
            <w:tcW w:w="709" w:type="dxa"/>
            <w:vMerge w:val="restart"/>
          </w:tcPr>
          <w:p w:rsidR="001A3C0A" w:rsidRPr="001A3C0A" w:rsidRDefault="001A3C0A" w:rsidP="00D609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A3C0A">
              <w:rPr>
                <w:rFonts w:ascii="TH SarabunIT๙" w:hAnsi="TH SarabunIT๙" w:cs="TH SarabunIT๙"/>
                <w:sz w:val="24"/>
                <w:szCs w:val="24"/>
                <w:cs/>
              </w:rPr>
              <w:t>หมาย</w:t>
            </w:r>
          </w:p>
          <w:p w:rsidR="001A3C0A" w:rsidRPr="001A3C0A" w:rsidRDefault="001A3C0A" w:rsidP="00D609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A3C0A">
              <w:rPr>
                <w:rFonts w:ascii="TH SarabunIT๙" w:hAnsi="TH SarabunIT๙" w:cs="TH SarabunIT๙"/>
                <w:sz w:val="24"/>
                <w:szCs w:val="24"/>
                <w:cs/>
              </w:rPr>
              <w:t>เหตุ</w:t>
            </w:r>
          </w:p>
        </w:tc>
      </w:tr>
      <w:tr w:rsidR="00F21FBD" w:rsidRPr="001A3C0A" w:rsidTr="004D04B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A" w:rsidRPr="001A3C0A" w:rsidRDefault="001A3C0A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A3C0A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0A" w:rsidRPr="001A3C0A" w:rsidRDefault="001A3C0A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A3C0A">
              <w:rPr>
                <w:rFonts w:ascii="TH SarabunIT๙" w:hAnsi="TH SarabunIT๙" w:cs="TH SarabunIT๙"/>
                <w:sz w:val="24"/>
                <w:szCs w:val="24"/>
                <w:cs/>
              </w:rPr>
              <w:t>(แต่ละเดือน)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A3C0A" w:rsidRPr="001A3C0A" w:rsidRDefault="001A3C0A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3C0A" w:rsidRPr="001A3C0A" w:rsidRDefault="001A3C0A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3C0A" w:rsidRPr="001A3C0A" w:rsidRDefault="007F2B51" w:rsidP="00F21F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การช่าง</w:t>
            </w:r>
          </w:p>
        </w:tc>
        <w:tc>
          <w:tcPr>
            <w:tcW w:w="1843" w:type="dxa"/>
          </w:tcPr>
          <w:p w:rsidR="001A3C0A" w:rsidRPr="001A3C0A" w:rsidRDefault="007F2B51" w:rsidP="000A23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การสาธารณสุขฯ</w:t>
            </w:r>
          </w:p>
        </w:tc>
        <w:tc>
          <w:tcPr>
            <w:tcW w:w="1417" w:type="dxa"/>
          </w:tcPr>
          <w:p w:rsidR="001A3C0A" w:rsidRPr="001A3C0A" w:rsidRDefault="007F2B51" w:rsidP="00F21F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เทศบาล</w:t>
            </w:r>
          </w:p>
        </w:tc>
        <w:tc>
          <w:tcPr>
            <w:tcW w:w="709" w:type="dxa"/>
            <w:vMerge/>
          </w:tcPr>
          <w:p w:rsidR="001A3C0A" w:rsidRPr="001A3C0A" w:rsidRDefault="001A3C0A" w:rsidP="00D609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D2609" w:rsidRPr="001A3C0A" w:rsidTr="004D04B8">
        <w:tc>
          <w:tcPr>
            <w:tcW w:w="568" w:type="dxa"/>
            <w:tcBorders>
              <w:top w:val="single" w:sz="4" w:space="0" w:color="auto"/>
            </w:tcBorders>
          </w:tcPr>
          <w:p w:rsidR="001A3C0A" w:rsidRPr="001A3C0A" w:rsidRDefault="001A3C0A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A3C0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F21FBD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3C0A" w:rsidRPr="001A3C0A" w:rsidRDefault="001A3C0A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A3C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นทร์</w:t>
            </w:r>
          </w:p>
          <w:p w:rsidR="001A3C0A" w:rsidRPr="001A3C0A" w:rsidRDefault="001A3C0A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A3C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ปดาห์ที่ 1+3</w:t>
            </w:r>
          </w:p>
        </w:tc>
        <w:tc>
          <w:tcPr>
            <w:tcW w:w="1701" w:type="dxa"/>
          </w:tcPr>
          <w:p w:rsidR="00F21FBD" w:rsidRDefault="001A3C0A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A3C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</w:t>
            </w:r>
            <w:proofErr w:type="spellStart"/>
            <w:r w:rsidRPr="001A3C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ี</w:t>
            </w:r>
            <w:proofErr w:type="spellEnd"/>
            <w:r w:rsidRPr="001A3C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ศักดิ์ </w:t>
            </w:r>
          </w:p>
          <w:p w:rsidR="001A3C0A" w:rsidRDefault="00F21FBD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="001A3C0A" w:rsidRPr="001A3C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="001A3C0A" w:rsidRPr="001A3C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ฑีฆา</w:t>
            </w:r>
            <w:proofErr w:type="spellEnd"/>
            <w:r w:rsidR="001A3C0A" w:rsidRPr="001A3C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พันธุ์</w:t>
            </w:r>
          </w:p>
          <w:p w:rsidR="007F2B51" w:rsidRPr="001A3C0A" w:rsidRDefault="007F2B51" w:rsidP="001A3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กเทศมนตรี</w:t>
            </w:r>
          </w:p>
        </w:tc>
        <w:tc>
          <w:tcPr>
            <w:tcW w:w="1134" w:type="dxa"/>
          </w:tcPr>
          <w:p w:rsidR="001A3C0A" w:rsidRPr="001A3C0A" w:rsidRDefault="001A3C0A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A3C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.ศรีจันทร์</w:t>
            </w:r>
          </w:p>
        </w:tc>
        <w:tc>
          <w:tcPr>
            <w:tcW w:w="1418" w:type="dxa"/>
          </w:tcPr>
          <w:p w:rsidR="00FA106E" w:rsidRDefault="007F2B51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า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ช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1A3C0A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="007F2B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ลนิกร</w:t>
            </w:r>
          </w:p>
          <w:p w:rsidR="00FA106E" w:rsidRDefault="007F2B51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นายชุมพล </w:t>
            </w:r>
          </w:p>
          <w:p w:rsidR="007F2B51" w:rsidRPr="001A3C0A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</w:t>
            </w:r>
            <w:r w:rsidR="007F2B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สูง</w:t>
            </w:r>
          </w:p>
        </w:tc>
        <w:tc>
          <w:tcPr>
            <w:tcW w:w="1843" w:type="dxa"/>
          </w:tcPr>
          <w:p w:rsidR="001A3C0A" w:rsidRDefault="007F2B51" w:rsidP="007F2B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.ส.จิรานิตย์</w:t>
            </w:r>
            <w:r w:rsidR="003D26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D26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รรคนิตย์</w:t>
            </w:r>
          </w:p>
          <w:p w:rsidR="00F21FBD" w:rsidRPr="001A3C0A" w:rsidRDefault="00F21FBD" w:rsidP="007F2B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ส.อ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เอ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ภู่ระย้า</w:t>
            </w:r>
          </w:p>
        </w:tc>
        <w:tc>
          <w:tcPr>
            <w:tcW w:w="1417" w:type="dxa"/>
          </w:tcPr>
          <w:p w:rsidR="001A3C0A" w:rsidRDefault="00F21FBD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พศ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ัต  </w:t>
            </w:r>
          </w:p>
          <w:p w:rsidR="00F21FBD" w:rsidRDefault="00F21FBD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ธรรมวงศา</w:t>
            </w:r>
          </w:p>
          <w:p w:rsidR="00F21FBD" w:rsidRDefault="00F21FBD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นายอนุสรณ์</w:t>
            </w:r>
          </w:p>
          <w:p w:rsidR="00F21FBD" w:rsidRPr="001A3C0A" w:rsidRDefault="00F21FBD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สารสม</w:t>
            </w:r>
          </w:p>
        </w:tc>
        <w:tc>
          <w:tcPr>
            <w:tcW w:w="709" w:type="dxa"/>
          </w:tcPr>
          <w:p w:rsidR="001A3C0A" w:rsidRPr="001A3C0A" w:rsidRDefault="001A3C0A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D2609" w:rsidRPr="001A3C0A" w:rsidTr="004D04B8">
        <w:tc>
          <w:tcPr>
            <w:tcW w:w="568" w:type="dxa"/>
          </w:tcPr>
          <w:p w:rsidR="001A3C0A" w:rsidRPr="001A3C0A" w:rsidRDefault="00F21FBD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</w:p>
        </w:tc>
        <w:tc>
          <w:tcPr>
            <w:tcW w:w="1275" w:type="dxa"/>
          </w:tcPr>
          <w:p w:rsidR="001A3C0A" w:rsidRDefault="00F21FBD" w:rsidP="001A3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งคาร</w:t>
            </w:r>
          </w:p>
          <w:p w:rsidR="00F21FBD" w:rsidRPr="001A3C0A" w:rsidRDefault="00F21FBD" w:rsidP="001A3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3C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ปดาห์ที่ 1+3</w:t>
            </w:r>
          </w:p>
        </w:tc>
        <w:tc>
          <w:tcPr>
            <w:tcW w:w="1701" w:type="dxa"/>
          </w:tcPr>
          <w:p w:rsidR="001A3C0A" w:rsidRDefault="00E56D1D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ธวัชชัย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ื่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ร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ย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ริ</w:t>
            </w:r>
          </w:p>
          <w:p w:rsidR="00E56D1D" w:rsidRPr="001A3C0A" w:rsidRDefault="00E56D1D" w:rsidP="001A3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นายกเทศมนตรี</w:t>
            </w:r>
          </w:p>
        </w:tc>
        <w:tc>
          <w:tcPr>
            <w:tcW w:w="1134" w:type="dxa"/>
          </w:tcPr>
          <w:p w:rsidR="001A3C0A" w:rsidRPr="001A3C0A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.กลางเมือง</w:t>
            </w:r>
          </w:p>
        </w:tc>
        <w:tc>
          <w:tcPr>
            <w:tcW w:w="1418" w:type="dxa"/>
          </w:tcPr>
          <w:p w:rsidR="001A3C0A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า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ิน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ช</w:t>
            </w:r>
          </w:p>
          <w:p w:rsidR="00D60946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="00D609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บัติกำไร</w:t>
            </w:r>
          </w:p>
          <w:p w:rsidR="00FA106E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อภิสิทธิ์</w:t>
            </w:r>
          </w:p>
          <w:p w:rsidR="00D60946" w:rsidRPr="001A3C0A" w:rsidRDefault="00FA106E" w:rsidP="001A3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</w:t>
            </w:r>
            <w:r w:rsidR="00D6094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proofErr w:type="spellStart"/>
            <w:r w:rsidR="00D609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มลีย์</w:t>
            </w:r>
            <w:proofErr w:type="spellEnd"/>
          </w:p>
        </w:tc>
        <w:tc>
          <w:tcPr>
            <w:tcW w:w="1843" w:type="dxa"/>
          </w:tcPr>
          <w:p w:rsidR="00D60946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นายทัศนัย </w:t>
            </w:r>
          </w:p>
          <w:p w:rsidR="001A3C0A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ประจอบมอญ</w:t>
            </w:r>
          </w:p>
          <w:p w:rsidR="00D60946" w:rsidRPr="00D60946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น.ส.สุขกัญญา  ช่อมะลิ</w:t>
            </w:r>
          </w:p>
        </w:tc>
        <w:tc>
          <w:tcPr>
            <w:tcW w:w="1417" w:type="dxa"/>
          </w:tcPr>
          <w:p w:rsidR="001A3C0A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ายสุรชัย</w:t>
            </w:r>
          </w:p>
          <w:p w:rsidR="00D60946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นาชัยลอง</w:t>
            </w:r>
          </w:p>
          <w:p w:rsidR="00D60946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อ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นองศักดิ์</w:t>
            </w:r>
          </w:p>
          <w:p w:rsidR="00D60946" w:rsidRPr="001A3C0A" w:rsidRDefault="00D60946" w:rsidP="001A3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หนูนามเส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ิฐ</w:t>
            </w:r>
            <w:proofErr w:type="spellEnd"/>
          </w:p>
        </w:tc>
        <w:tc>
          <w:tcPr>
            <w:tcW w:w="709" w:type="dxa"/>
          </w:tcPr>
          <w:p w:rsidR="001A3C0A" w:rsidRPr="001A3C0A" w:rsidRDefault="001A3C0A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D2609" w:rsidRPr="001A3C0A" w:rsidTr="004D04B8">
        <w:tc>
          <w:tcPr>
            <w:tcW w:w="568" w:type="dxa"/>
          </w:tcPr>
          <w:p w:rsidR="001A3C0A" w:rsidRPr="001A3C0A" w:rsidRDefault="00F21FBD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</w:p>
        </w:tc>
        <w:tc>
          <w:tcPr>
            <w:tcW w:w="1275" w:type="dxa"/>
          </w:tcPr>
          <w:p w:rsidR="001A3C0A" w:rsidRDefault="00F21FBD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พุธ</w:t>
            </w:r>
          </w:p>
          <w:p w:rsidR="00F21FBD" w:rsidRPr="001A3C0A" w:rsidRDefault="00F21FBD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A3C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ปดาห์ที่ 1+3</w:t>
            </w:r>
          </w:p>
        </w:tc>
        <w:tc>
          <w:tcPr>
            <w:tcW w:w="1701" w:type="dxa"/>
          </w:tcPr>
          <w:p w:rsidR="001A3C0A" w:rsidRDefault="00E56D1D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จุลนพ  ทอ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สภิต</w:t>
            </w:r>
            <w:proofErr w:type="spellEnd"/>
          </w:p>
          <w:p w:rsidR="00E56D1D" w:rsidRPr="001A3C0A" w:rsidRDefault="00E56D1D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นายกเทศมนตรี</w:t>
            </w:r>
          </w:p>
        </w:tc>
        <w:tc>
          <w:tcPr>
            <w:tcW w:w="1134" w:type="dxa"/>
          </w:tcPr>
          <w:p w:rsidR="001A3C0A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.รื่นรมย์</w:t>
            </w:r>
          </w:p>
          <w:p w:rsidR="00D60946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.ชีท่าขอน</w:t>
            </w:r>
          </w:p>
          <w:p w:rsidR="00D60946" w:rsidRPr="001A3C0A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.ชวนชื่น</w:t>
            </w:r>
          </w:p>
        </w:tc>
        <w:tc>
          <w:tcPr>
            <w:tcW w:w="1418" w:type="dxa"/>
          </w:tcPr>
          <w:p w:rsidR="00FA106E" w:rsidRDefault="00D60946" w:rsidP="00D609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นายไพจิตร </w:t>
            </w:r>
          </w:p>
          <w:p w:rsidR="001A3C0A" w:rsidRDefault="00FA106E" w:rsidP="00D609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 w:rsidR="00D609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รีหลง</w:t>
            </w:r>
          </w:p>
          <w:p w:rsidR="00FA106E" w:rsidRDefault="00D60946" w:rsidP="00D609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ธิติ  </w:t>
            </w:r>
          </w:p>
          <w:p w:rsidR="00D60946" w:rsidRPr="001A3C0A" w:rsidRDefault="00FA106E" w:rsidP="00D609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proofErr w:type="spellStart"/>
            <w:r w:rsidR="00D609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งษา</w:t>
            </w:r>
            <w:proofErr w:type="spellEnd"/>
            <w:r w:rsidR="00D609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งศ์</w:t>
            </w:r>
          </w:p>
        </w:tc>
        <w:tc>
          <w:tcPr>
            <w:tcW w:w="1843" w:type="dxa"/>
          </w:tcPr>
          <w:p w:rsidR="001A3C0A" w:rsidRDefault="00D60946" w:rsidP="00D609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.ส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ิกัลยา โพธิ์จันทร์</w:t>
            </w:r>
          </w:p>
          <w:p w:rsidR="00D60946" w:rsidRPr="001A3C0A" w:rsidRDefault="00D60946" w:rsidP="00D609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ภคอร   ทองสุข</w:t>
            </w:r>
          </w:p>
        </w:tc>
        <w:tc>
          <w:tcPr>
            <w:tcW w:w="1417" w:type="dxa"/>
          </w:tcPr>
          <w:p w:rsidR="001A3C0A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ายอาทิตย์</w:t>
            </w:r>
          </w:p>
          <w:p w:rsidR="00D60946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พรห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ริ</w:t>
            </w:r>
            <w:proofErr w:type="spellEnd"/>
          </w:p>
          <w:p w:rsidR="00D60946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จ.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กิตติสัณห์</w:t>
            </w:r>
          </w:p>
          <w:p w:rsidR="00D60946" w:rsidRPr="00D60946" w:rsidRDefault="00D60946" w:rsidP="001A3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บุญสิงห์ฐิติ</w:t>
            </w:r>
          </w:p>
        </w:tc>
        <w:tc>
          <w:tcPr>
            <w:tcW w:w="709" w:type="dxa"/>
          </w:tcPr>
          <w:p w:rsidR="001A3C0A" w:rsidRPr="001A3C0A" w:rsidRDefault="001A3C0A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D2609" w:rsidRPr="001A3C0A" w:rsidTr="004D04B8">
        <w:tc>
          <w:tcPr>
            <w:tcW w:w="568" w:type="dxa"/>
          </w:tcPr>
          <w:p w:rsidR="001A3C0A" w:rsidRPr="001A3C0A" w:rsidRDefault="00F21FBD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</w:p>
        </w:tc>
        <w:tc>
          <w:tcPr>
            <w:tcW w:w="1275" w:type="dxa"/>
          </w:tcPr>
          <w:p w:rsidR="001A3C0A" w:rsidRDefault="00F21FBD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พฤหัสบดี</w:t>
            </w:r>
          </w:p>
          <w:p w:rsidR="00F21FBD" w:rsidRPr="001A3C0A" w:rsidRDefault="00F21FBD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A3C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ปดาห์ที่ 1+3</w:t>
            </w:r>
          </w:p>
        </w:tc>
        <w:tc>
          <w:tcPr>
            <w:tcW w:w="1701" w:type="dxa"/>
          </w:tcPr>
          <w:p w:rsidR="00E56D1D" w:rsidRDefault="00E56D1D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มนตรี </w:t>
            </w:r>
          </w:p>
          <w:p w:rsidR="001A3C0A" w:rsidRDefault="00E56D1D" w:rsidP="00E56D1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งหปุณณ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ัทร</w:t>
            </w:r>
          </w:p>
          <w:p w:rsidR="00E56D1D" w:rsidRPr="001A3C0A" w:rsidRDefault="00E56D1D" w:rsidP="00E56D1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นายกเทศมนตรี</w:t>
            </w:r>
          </w:p>
        </w:tc>
        <w:tc>
          <w:tcPr>
            <w:tcW w:w="1134" w:type="dxa"/>
          </w:tcPr>
          <w:p w:rsidR="001A3C0A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.ศูนย์ราชการ</w:t>
            </w:r>
          </w:p>
          <w:p w:rsidR="00FA106E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.กสิกร</w:t>
            </w:r>
          </w:p>
          <w:p w:rsidR="00D60946" w:rsidRPr="001A3C0A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="00D609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่งสร้าง</w:t>
            </w:r>
          </w:p>
        </w:tc>
        <w:tc>
          <w:tcPr>
            <w:tcW w:w="1418" w:type="dxa"/>
          </w:tcPr>
          <w:p w:rsidR="00D60946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นายกิตติภณ  </w:t>
            </w:r>
          </w:p>
          <w:p w:rsidR="001A3C0A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="00D6094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ูลจัด</w:t>
            </w:r>
          </w:p>
          <w:p w:rsidR="00D60946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ทรงเกียรติ</w:t>
            </w:r>
          </w:p>
          <w:p w:rsidR="00D60946" w:rsidRPr="001A3C0A" w:rsidRDefault="00FA106E" w:rsidP="001A3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proofErr w:type="spellStart"/>
            <w:r w:rsidR="00D609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ส</w:t>
            </w:r>
            <w:proofErr w:type="spellEnd"/>
            <w:r w:rsidR="00D609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ุดอ่อน</w:t>
            </w:r>
          </w:p>
        </w:tc>
        <w:tc>
          <w:tcPr>
            <w:tcW w:w="1843" w:type="dxa"/>
          </w:tcPr>
          <w:p w:rsidR="001A3C0A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.ส.สมพร  ชัยอยุทธ์</w:t>
            </w:r>
          </w:p>
          <w:p w:rsidR="00D60946" w:rsidRPr="001A3C0A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นายรังสรรค์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งษ์</w:t>
            </w:r>
          </w:p>
        </w:tc>
        <w:tc>
          <w:tcPr>
            <w:tcW w:w="1417" w:type="dxa"/>
          </w:tcPr>
          <w:p w:rsidR="001A3C0A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ายอดิศักดิ์</w:t>
            </w:r>
          </w:p>
          <w:p w:rsidR="00D60946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สมจิตต์</w:t>
            </w:r>
          </w:p>
          <w:p w:rsidR="00D60946" w:rsidRDefault="00D60946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อุทัย  </w:t>
            </w:r>
          </w:p>
          <w:p w:rsidR="00D60946" w:rsidRPr="001A3C0A" w:rsidRDefault="00D60946" w:rsidP="001A3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รีกัณ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า</w:t>
            </w:r>
          </w:p>
        </w:tc>
        <w:tc>
          <w:tcPr>
            <w:tcW w:w="709" w:type="dxa"/>
          </w:tcPr>
          <w:p w:rsidR="001A3C0A" w:rsidRPr="001A3C0A" w:rsidRDefault="001A3C0A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D2609" w:rsidRPr="001A3C0A" w:rsidTr="004D04B8">
        <w:tc>
          <w:tcPr>
            <w:tcW w:w="568" w:type="dxa"/>
          </w:tcPr>
          <w:p w:rsidR="001A3C0A" w:rsidRPr="001A3C0A" w:rsidRDefault="00F21FBD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</w:t>
            </w:r>
          </w:p>
        </w:tc>
        <w:tc>
          <w:tcPr>
            <w:tcW w:w="1275" w:type="dxa"/>
          </w:tcPr>
          <w:p w:rsidR="001A3C0A" w:rsidRDefault="00F21FBD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ศุกร์</w:t>
            </w:r>
          </w:p>
          <w:p w:rsidR="00F21FBD" w:rsidRPr="001A3C0A" w:rsidRDefault="00F21FBD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A3C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ปดาห์ที่ 1+3</w:t>
            </w:r>
          </w:p>
        </w:tc>
        <w:tc>
          <w:tcPr>
            <w:tcW w:w="1701" w:type="dxa"/>
          </w:tcPr>
          <w:p w:rsidR="00E56D1D" w:rsidRDefault="00E56D1D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ชัชวาล</w:t>
            </w:r>
          </w:p>
          <w:p w:rsidR="001A3C0A" w:rsidRDefault="00E56D1D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พรอมรธรรม</w:t>
            </w:r>
          </w:p>
          <w:p w:rsidR="00E56D1D" w:rsidRPr="001A3C0A" w:rsidRDefault="00E56D1D" w:rsidP="001A3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นายกเทศมนตรี</w:t>
            </w:r>
          </w:p>
        </w:tc>
        <w:tc>
          <w:tcPr>
            <w:tcW w:w="1134" w:type="dxa"/>
          </w:tcPr>
          <w:p w:rsidR="001A3C0A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.ประชาสโมสร</w:t>
            </w:r>
          </w:p>
          <w:p w:rsidR="00A03C09" w:rsidRPr="001A3C0A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.ดรุณสำราญ</w:t>
            </w:r>
          </w:p>
        </w:tc>
        <w:tc>
          <w:tcPr>
            <w:tcW w:w="1418" w:type="dxa"/>
          </w:tcPr>
          <w:p w:rsidR="001A3C0A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าย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ฤษณะ</w:t>
            </w:r>
            <w:proofErr w:type="spellEnd"/>
          </w:p>
          <w:p w:rsidR="00A03C09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="00A03C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ลูก</w:t>
            </w:r>
          </w:p>
          <w:p w:rsidR="00FA106E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ธย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:rsidR="00A03C09" w:rsidRPr="00A03C09" w:rsidRDefault="00FA106E" w:rsidP="001A3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="00A03C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ณี</w:t>
            </w:r>
            <w:proofErr w:type="spellStart"/>
            <w:r w:rsidR="00A03C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ุน</w:t>
            </w:r>
            <w:proofErr w:type="spellEnd"/>
          </w:p>
        </w:tc>
        <w:tc>
          <w:tcPr>
            <w:tcW w:w="1843" w:type="dxa"/>
          </w:tcPr>
          <w:p w:rsidR="001A3C0A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ายธวัช  มาศรี</w:t>
            </w:r>
          </w:p>
          <w:p w:rsidR="00A03C09" w:rsidRPr="001A3C0A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น.ส.ฐิติพร  ต่ออำนาจ</w:t>
            </w:r>
          </w:p>
        </w:tc>
        <w:tc>
          <w:tcPr>
            <w:tcW w:w="1417" w:type="dxa"/>
          </w:tcPr>
          <w:p w:rsidR="001A3C0A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ว่าที่ รอ.สิทธิพล</w:t>
            </w:r>
          </w:p>
          <w:p w:rsidR="00A03C09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โสมนัส</w:t>
            </w:r>
          </w:p>
          <w:p w:rsidR="00A03C09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เอกราช</w:t>
            </w:r>
          </w:p>
          <w:p w:rsidR="00A03C09" w:rsidRDefault="00A03C09" w:rsidP="001A3C0A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ม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ิรา</w:t>
            </w:r>
          </w:p>
          <w:p w:rsidR="008C7675" w:rsidRPr="00A03C09" w:rsidRDefault="008C7675" w:rsidP="001A3C0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1A3C0A" w:rsidRPr="001A3C0A" w:rsidRDefault="001A3C0A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D2609" w:rsidRPr="001A3C0A" w:rsidTr="004D04B8">
        <w:tc>
          <w:tcPr>
            <w:tcW w:w="568" w:type="dxa"/>
          </w:tcPr>
          <w:p w:rsidR="001A3C0A" w:rsidRPr="001A3C0A" w:rsidRDefault="00F21FBD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5" w:type="dxa"/>
          </w:tcPr>
          <w:p w:rsidR="00F21FBD" w:rsidRPr="001A3C0A" w:rsidRDefault="00F21FBD" w:rsidP="00F21F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A3C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นทร์</w:t>
            </w:r>
          </w:p>
          <w:p w:rsidR="001A3C0A" w:rsidRPr="001A3C0A" w:rsidRDefault="00F21FBD" w:rsidP="00F21F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A3C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ปดาห์ที่ 1+3</w:t>
            </w:r>
          </w:p>
        </w:tc>
        <w:tc>
          <w:tcPr>
            <w:tcW w:w="1701" w:type="dxa"/>
          </w:tcPr>
          <w:p w:rsidR="00E56D1D" w:rsidRDefault="00E56D1D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ฤษณ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รุณ  </w:t>
            </w:r>
          </w:p>
          <w:p w:rsidR="001A3C0A" w:rsidRDefault="00E56D1D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ไชยนิจ</w:t>
            </w:r>
          </w:p>
          <w:p w:rsidR="00E56D1D" w:rsidRPr="001A3C0A" w:rsidRDefault="00E56D1D" w:rsidP="001A3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เทศบาล</w:t>
            </w:r>
          </w:p>
        </w:tc>
        <w:tc>
          <w:tcPr>
            <w:tcW w:w="1134" w:type="dxa"/>
          </w:tcPr>
          <w:p w:rsidR="00FA106E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.รอบบึง</w:t>
            </w:r>
          </w:p>
          <w:p w:rsidR="001A3C0A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="00A03C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่นนคร</w:t>
            </w:r>
          </w:p>
          <w:p w:rsidR="00A03C09" w:rsidRPr="001A3C0A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.เหล่านาดี</w:t>
            </w:r>
          </w:p>
        </w:tc>
        <w:tc>
          <w:tcPr>
            <w:tcW w:w="1418" w:type="dxa"/>
          </w:tcPr>
          <w:p w:rsidR="00A03C09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ายวุฒ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1A3C0A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 w:rsidR="00A03C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ลมิตร</w:t>
            </w:r>
          </w:p>
          <w:p w:rsidR="00A03C09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นายสหรัฐ</w:t>
            </w:r>
          </w:p>
          <w:p w:rsidR="00A03C09" w:rsidRPr="00A03C09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   </w:t>
            </w:r>
            <w:r w:rsidR="00A03C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นนทนวงษ์</w:t>
            </w:r>
          </w:p>
        </w:tc>
        <w:tc>
          <w:tcPr>
            <w:tcW w:w="1843" w:type="dxa"/>
          </w:tcPr>
          <w:p w:rsidR="001A3C0A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.นางนิภาธร พงศาปาน</w:t>
            </w:r>
          </w:p>
          <w:p w:rsidR="00A03C09" w:rsidRPr="00A03C09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นายพรศักดิ์ คณะวาปี</w:t>
            </w:r>
          </w:p>
        </w:tc>
        <w:tc>
          <w:tcPr>
            <w:tcW w:w="1417" w:type="dxa"/>
          </w:tcPr>
          <w:p w:rsidR="001A3C0A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จ.อ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ชนาเมธ</w:t>
            </w:r>
          </w:p>
          <w:p w:rsidR="00A03C09" w:rsidRDefault="00A03C09" w:rsidP="00A03C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แสงวิเชียร</w:t>
            </w:r>
          </w:p>
          <w:p w:rsidR="00A03C09" w:rsidRDefault="00A03C09" w:rsidP="00A03C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่าสิบเอกสันต์</w:t>
            </w:r>
          </w:p>
          <w:p w:rsidR="00A03C09" w:rsidRDefault="00A03C09" w:rsidP="00A03C09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          ศรีโนนชัย</w:t>
            </w:r>
          </w:p>
          <w:p w:rsidR="00EA3899" w:rsidRPr="00A03C09" w:rsidRDefault="00EA3899" w:rsidP="00A03C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1A3C0A" w:rsidRPr="001A3C0A" w:rsidRDefault="001A3C0A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21FBD" w:rsidRPr="001A3C0A" w:rsidTr="004D04B8">
        <w:tc>
          <w:tcPr>
            <w:tcW w:w="568" w:type="dxa"/>
          </w:tcPr>
          <w:p w:rsidR="00F21FBD" w:rsidRPr="001A3C0A" w:rsidRDefault="00F21FBD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7</w:t>
            </w:r>
          </w:p>
        </w:tc>
        <w:tc>
          <w:tcPr>
            <w:tcW w:w="1275" w:type="dxa"/>
          </w:tcPr>
          <w:p w:rsidR="00F21FBD" w:rsidRDefault="00F21FBD" w:rsidP="00D609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งคาร</w:t>
            </w:r>
          </w:p>
          <w:p w:rsidR="00F21FBD" w:rsidRPr="001A3C0A" w:rsidRDefault="00F21FBD" w:rsidP="00D609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3C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ปดาห์ที่ 1+3</w:t>
            </w:r>
          </w:p>
        </w:tc>
        <w:tc>
          <w:tcPr>
            <w:tcW w:w="1701" w:type="dxa"/>
          </w:tcPr>
          <w:p w:rsidR="00AE1B2B" w:rsidRDefault="00AE1B2B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ธณาวุธ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:rsidR="00F21FBD" w:rsidRDefault="00AE1B2B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ก้อนใจจิตร</w:t>
            </w:r>
          </w:p>
          <w:p w:rsidR="00AE1B2B" w:rsidRPr="001A3C0A" w:rsidRDefault="00AE1B2B" w:rsidP="00AE1B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ปลัดเทศบาล</w:t>
            </w:r>
          </w:p>
        </w:tc>
        <w:tc>
          <w:tcPr>
            <w:tcW w:w="1134" w:type="dxa"/>
          </w:tcPr>
          <w:p w:rsidR="00F21FBD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.หน้าเมือง</w:t>
            </w:r>
          </w:p>
          <w:p w:rsidR="00A03C09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.อำมาตย์</w:t>
            </w:r>
          </w:p>
          <w:p w:rsidR="00A03C09" w:rsidRPr="001A3C0A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.ประชาสำราญ</w:t>
            </w:r>
          </w:p>
        </w:tc>
        <w:tc>
          <w:tcPr>
            <w:tcW w:w="1418" w:type="dxa"/>
          </w:tcPr>
          <w:p w:rsidR="00F21FBD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ายอธิป  ผิวคำ</w:t>
            </w:r>
          </w:p>
          <w:p w:rsidR="00A03C09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สัตยา </w:t>
            </w:r>
          </w:p>
          <w:p w:rsidR="00A03C09" w:rsidRPr="00A03C09" w:rsidRDefault="00FA106E" w:rsidP="001A3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="00A03C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บผาดา</w:t>
            </w:r>
          </w:p>
        </w:tc>
        <w:tc>
          <w:tcPr>
            <w:tcW w:w="1843" w:type="dxa"/>
          </w:tcPr>
          <w:p w:rsidR="00F21FBD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ราภรณ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บุญศรี</w:t>
            </w:r>
          </w:p>
          <w:p w:rsidR="00A03C09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น.ส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ินารถ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:rsidR="00A03C09" w:rsidRPr="001A3C0A" w:rsidRDefault="00A03C09" w:rsidP="001A3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ีย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ง</w:t>
            </w:r>
          </w:p>
        </w:tc>
        <w:tc>
          <w:tcPr>
            <w:tcW w:w="1417" w:type="dxa"/>
          </w:tcPr>
          <w:p w:rsidR="00F21FBD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พงศ์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รันย์</w:t>
            </w:r>
            <w:proofErr w:type="spellEnd"/>
          </w:p>
          <w:p w:rsidR="00A03C09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อุปรังขานเกตุ</w:t>
            </w:r>
          </w:p>
          <w:p w:rsidR="00A03C09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นายพิชัย</w:t>
            </w:r>
          </w:p>
          <w:p w:rsidR="00A03C09" w:rsidRPr="001A3C0A" w:rsidRDefault="00A03C09" w:rsidP="001A3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แก่นสุวรรณสิงห์</w:t>
            </w:r>
          </w:p>
        </w:tc>
        <w:tc>
          <w:tcPr>
            <w:tcW w:w="709" w:type="dxa"/>
          </w:tcPr>
          <w:p w:rsidR="00F21FBD" w:rsidRPr="001A3C0A" w:rsidRDefault="00F21FBD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21FBD" w:rsidRPr="001A3C0A" w:rsidTr="004D04B8">
        <w:tc>
          <w:tcPr>
            <w:tcW w:w="568" w:type="dxa"/>
          </w:tcPr>
          <w:p w:rsidR="00F21FBD" w:rsidRPr="001A3C0A" w:rsidRDefault="00F21FBD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5" w:type="dxa"/>
          </w:tcPr>
          <w:p w:rsidR="00F21FBD" w:rsidRDefault="00F21FBD" w:rsidP="00D609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พุธ</w:t>
            </w:r>
          </w:p>
          <w:p w:rsidR="00F21FBD" w:rsidRPr="001A3C0A" w:rsidRDefault="00F21FBD" w:rsidP="00D609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A3C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ปดาห์ที่ 1+3</w:t>
            </w:r>
          </w:p>
        </w:tc>
        <w:tc>
          <w:tcPr>
            <w:tcW w:w="1701" w:type="dxa"/>
          </w:tcPr>
          <w:p w:rsidR="00F21FBD" w:rsidRDefault="00F0331F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กฤษณา  แส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อาด</w:t>
            </w:r>
            <w:proofErr w:type="spellEnd"/>
          </w:p>
          <w:p w:rsidR="00F0331F" w:rsidRPr="001A3C0A" w:rsidRDefault="00F0331F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ปลัดเทศบาล</w:t>
            </w:r>
          </w:p>
        </w:tc>
        <w:tc>
          <w:tcPr>
            <w:tcW w:w="1134" w:type="dxa"/>
          </w:tcPr>
          <w:p w:rsidR="00F21FBD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.หลังเมือง</w:t>
            </w:r>
          </w:p>
          <w:p w:rsidR="00A03C09" w:rsidRPr="001A3C0A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.มะลิวัลย์</w:t>
            </w:r>
          </w:p>
        </w:tc>
        <w:tc>
          <w:tcPr>
            <w:tcW w:w="1418" w:type="dxa"/>
          </w:tcPr>
          <w:p w:rsidR="00F21FBD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า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ฤพนธ์</w:t>
            </w:r>
            <w:proofErr w:type="spellEnd"/>
          </w:p>
          <w:p w:rsidR="00A03C09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="00A03C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ราญรุ่งเรือง</w:t>
            </w:r>
          </w:p>
          <w:p w:rsidR="00A03C09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ธนวันต์  </w:t>
            </w:r>
          </w:p>
          <w:p w:rsidR="00A03C09" w:rsidRPr="00A03C09" w:rsidRDefault="00FA106E" w:rsidP="001A3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="00A03C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สนั่น</w:t>
            </w:r>
          </w:p>
        </w:tc>
        <w:tc>
          <w:tcPr>
            <w:tcW w:w="1843" w:type="dxa"/>
          </w:tcPr>
          <w:p w:rsidR="00F21FBD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างวิลาสินี สมานชาติ</w:t>
            </w:r>
          </w:p>
          <w:p w:rsidR="00A03C09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นายเกียรติระกานต์</w:t>
            </w:r>
          </w:p>
          <w:p w:rsidR="00A03C09" w:rsidRPr="001A3C0A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นวลบุญมา</w:t>
            </w:r>
          </w:p>
        </w:tc>
        <w:tc>
          <w:tcPr>
            <w:tcW w:w="1417" w:type="dxa"/>
          </w:tcPr>
          <w:p w:rsidR="00F21FBD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ายนิตินัย</w:t>
            </w:r>
          </w:p>
          <w:p w:rsidR="00A03C09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แก้ววิเศษ</w:t>
            </w:r>
          </w:p>
          <w:p w:rsidR="00A03C09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นายเข็มชาติ</w:t>
            </w:r>
          </w:p>
          <w:p w:rsidR="00A03C09" w:rsidRPr="001A3C0A" w:rsidRDefault="00A03C09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รัตนะ</w:t>
            </w:r>
          </w:p>
        </w:tc>
        <w:tc>
          <w:tcPr>
            <w:tcW w:w="709" w:type="dxa"/>
          </w:tcPr>
          <w:p w:rsidR="00F21FBD" w:rsidRPr="001A3C0A" w:rsidRDefault="00F21FBD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21FBD" w:rsidRPr="001A3C0A" w:rsidTr="004D04B8">
        <w:tc>
          <w:tcPr>
            <w:tcW w:w="568" w:type="dxa"/>
          </w:tcPr>
          <w:p w:rsidR="00F21FBD" w:rsidRPr="001A3C0A" w:rsidRDefault="00F21FBD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5" w:type="dxa"/>
          </w:tcPr>
          <w:p w:rsidR="00F21FBD" w:rsidRDefault="00F21FBD" w:rsidP="00D609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พฤหัสบดี</w:t>
            </w:r>
          </w:p>
          <w:p w:rsidR="00F21FBD" w:rsidRPr="001A3C0A" w:rsidRDefault="00F21FBD" w:rsidP="00D609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A3C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ปดาห์ที่ 1+3</w:t>
            </w:r>
          </w:p>
        </w:tc>
        <w:tc>
          <w:tcPr>
            <w:tcW w:w="1701" w:type="dxa"/>
          </w:tcPr>
          <w:p w:rsidR="00F21FBD" w:rsidRDefault="00F0331F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สุปัทม์  ทองรัตน์</w:t>
            </w:r>
          </w:p>
          <w:p w:rsidR="00F0331F" w:rsidRPr="001A3C0A" w:rsidRDefault="00F0331F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ปลัดเทศบาล</w:t>
            </w:r>
          </w:p>
        </w:tc>
        <w:tc>
          <w:tcPr>
            <w:tcW w:w="1134" w:type="dxa"/>
          </w:tcPr>
          <w:p w:rsidR="00F21FBD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.มิตรภาพ</w:t>
            </w:r>
          </w:p>
          <w:p w:rsidR="00FA106E" w:rsidRPr="001A3C0A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.กัลปพฤกษ์</w:t>
            </w:r>
          </w:p>
        </w:tc>
        <w:tc>
          <w:tcPr>
            <w:tcW w:w="1418" w:type="dxa"/>
          </w:tcPr>
          <w:p w:rsidR="00F21FBD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ายสงกรานต์</w:t>
            </w:r>
          </w:p>
          <w:p w:rsidR="00FA106E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อันทะไชย</w:t>
            </w:r>
          </w:p>
          <w:p w:rsidR="00FA106E" w:rsidRDefault="00FA106E" w:rsidP="00FA10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คมสัน </w:t>
            </w:r>
          </w:p>
          <w:p w:rsidR="00FA106E" w:rsidRPr="001A3C0A" w:rsidRDefault="00FA106E" w:rsidP="00FA10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ชำนิงาน</w:t>
            </w:r>
          </w:p>
        </w:tc>
        <w:tc>
          <w:tcPr>
            <w:tcW w:w="1843" w:type="dxa"/>
          </w:tcPr>
          <w:p w:rsidR="00F21FBD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างสุวรรณรัตน์</w:t>
            </w:r>
          </w:p>
          <w:p w:rsidR="00FA106E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ครุตรารักษ์</w:t>
            </w:r>
          </w:p>
          <w:p w:rsidR="00FA106E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นายเด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ชั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:rsidR="00FA106E" w:rsidRPr="001A3C0A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สา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ธางกุร</w:t>
            </w:r>
            <w:proofErr w:type="spellEnd"/>
          </w:p>
        </w:tc>
        <w:tc>
          <w:tcPr>
            <w:tcW w:w="1417" w:type="dxa"/>
          </w:tcPr>
          <w:p w:rsidR="00FA106E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า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ุต  </w:t>
            </w:r>
          </w:p>
          <w:p w:rsidR="00F21FBD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งามโรจน์</w:t>
            </w:r>
          </w:p>
          <w:p w:rsidR="00FA106E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พลภัทร</w:t>
            </w:r>
          </w:p>
          <w:p w:rsidR="00FA106E" w:rsidRPr="001A3C0A" w:rsidRDefault="00FA106E" w:rsidP="001A3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โม้วงษ์</w:t>
            </w:r>
          </w:p>
        </w:tc>
        <w:tc>
          <w:tcPr>
            <w:tcW w:w="709" w:type="dxa"/>
          </w:tcPr>
          <w:p w:rsidR="00F21FBD" w:rsidRPr="001A3C0A" w:rsidRDefault="00F21FBD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21FBD" w:rsidRPr="001A3C0A" w:rsidTr="004D04B8">
        <w:tc>
          <w:tcPr>
            <w:tcW w:w="568" w:type="dxa"/>
          </w:tcPr>
          <w:p w:rsidR="00F21FBD" w:rsidRPr="001A3C0A" w:rsidRDefault="00F21FBD" w:rsidP="001A3C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275" w:type="dxa"/>
          </w:tcPr>
          <w:p w:rsidR="00F21FBD" w:rsidRDefault="00F21FBD" w:rsidP="00D609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ศุกร์</w:t>
            </w:r>
          </w:p>
          <w:p w:rsidR="00F21FBD" w:rsidRPr="001A3C0A" w:rsidRDefault="00F21FBD" w:rsidP="00D609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A3C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ปดาห์ที่ 1+3</w:t>
            </w:r>
          </w:p>
        </w:tc>
        <w:tc>
          <w:tcPr>
            <w:tcW w:w="1701" w:type="dxa"/>
          </w:tcPr>
          <w:p w:rsidR="00F21FBD" w:rsidRPr="001A3C0A" w:rsidRDefault="00F0331F" w:rsidP="001A3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อ.สำนักการช่าง</w:t>
            </w:r>
          </w:p>
        </w:tc>
        <w:tc>
          <w:tcPr>
            <w:tcW w:w="1134" w:type="dxa"/>
          </w:tcPr>
          <w:p w:rsidR="00F21FBD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.รอบเมือง</w:t>
            </w:r>
          </w:p>
          <w:p w:rsidR="00FA106E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.พิมพ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ูต</w:t>
            </w:r>
          </w:p>
          <w:p w:rsidR="00FA106E" w:rsidRPr="001A3C0A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ธ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ร</w:t>
            </w:r>
          </w:p>
        </w:tc>
        <w:tc>
          <w:tcPr>
            <w:tcW w:w="1418" w:type="dxa"/>
          </w:tcPr>
          <w:p w:rsidR="00F21FBD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ายณรงค์เดช</w:t>
            </w:r>
          </w:p>
          <w:p w:rsidR="00FA106E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ซาสุด</w:t>
            </w:r>
          </w:p>
          <w:p w:rsidR="00FA106E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นา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นาก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FA106E" w:rsidRPr="001A3C0A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นะสา</w:t>
            </w:r>
          </w:p>
        </w:tc>
        <w:tc>
          <w:tcPr>
            <w:tcW w:w="1843" w:type="dxa"/>
          </w:tcPr>
          <w:p w:rsidR="00FA106E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นายสุเวทย์  </w:t>
            </w:r>
          </w:p>
          <w:p w:rsidR="00F21FBD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จิตภักดีบดินทร์</w:t>
            </w:r>
          </w:p>
          <w:p w:rsidR="00FA106E" w:rsidRPr="001A3C0A" w:rsidRDefault="00FA106E" w:rsidP="001A3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ุศร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ูล</w:t>
            </w:r>
            <w:proofErr w:type="spellEnd"/>
          </w:p>
        </w:tc>
        <w:tc>
          <w:tcPr>
            <w:tcW w:w="1417" w:type="dxa"/>
          </w:tcPr>
          <w:p w:rsidR="00FA106E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ายเด่นนภ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F21FBD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ทา</w:t>
            </w:r>
          </w:p>
          <w:p w:rsidR="00FA106E" w:rsidRDefault="00FA106E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นายสุทธ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:rsidR="00FA106E" w:rsidRPr="001A3C0A" w:rsidRDefault="00FA106E" w:rsidP="00EA389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ดวงจิตร</w:t>
            </w:r>
          </w:p>
        </w:tc>
        <w:tc>
          <w:tcPr>
            <w:tcW w:w="709" w:type="dxa"/>
          </w:tcPr>
          <w:p w:rsidR="00F21FBD" w:rsidRPr="001A3C0A" w:rsidRDefault="00F21FBD" w:rsidP="001A3C0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9F347D" w:rsidRDefault="009F347D" w:rsidP="008C767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แนวคิดก็ได้ตอบท่านรอง</w:t>
      </w:r>
      <w:r w:rsidR="0058379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C141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46C0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ชุดท่าน</w:t>
      </w:r>
      <w:r w:rsidR="00C14144">
        <w:rPr>
          <w:rFonts w:ascii="TH SarabunIT๙" w:hAnsi="TH SarabunIT๙" w:cs="TH SarabunIT๙" w:hint="cs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ก</w:t>
      </w:r>
      <w:r w:rsidR="00C1414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มาณ  10  ทีม  ออกตรวจ  1  เดือน  ประมาณ  2  วันครับ   ก็มีตารางผู้บริหารตั้งแต่ท่านนายก</w:t>
      </w:r>
      <w:r w:rsidR="005D46C0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่านรองนายก</w:t>
      </w:r>
      <w:r w:rsidR="005D46C0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่านปลัด</w:t>
      </w:r>
      <w:r w:rsidR="005D46C0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่านรองปลัด</w:t>
      </w:r>
      <w:r w:rsidR="005D46C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การช่าง  โดยทีมที่ 1 ทุกวันจันทร์สัปดาห์ที่ 1 และสัปดาห์ที่ 3 ของเดือน สลับกันไปในตาราง ในส่วนของคณะทำงานก็ได้มี  3  ส่วนการงาน  ก็คือ สำนักการช่าง ก็เป็นทีมไฟฟ้าทั้งหมด 15</w:t>
      </w:r>
      <w:r w:rsidR="005837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มีเพิ่มอีก  5 เป็น</w:t>
      </w:r>
      <w:r w:rsidR="0058379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ฝ่าย </w:t>
      </w:r>
      <w:r w:rsidR="005837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 สำหรับสำนัก</w:t>
      </w:r>
      <w:r w:rsidR="005D46C0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5D46C0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ก็จะดูแลเรื่องขยะตกค้างผู้อำนวยการสำนักสาธารณสุข</w:t>
      </w:r>
      <w:r w:rsidR="005D46C0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นำทีม  สำนักปลัด</w:t>
      </w:r>
      <w:r w:rsidR="0058379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จะมีผมนายอดิศักดิ์นำทีมโดยมีทีม</w:t>
      </w:r>
      <w:r w:rsidR="00583794">
        <w:rPr>
          <w:rFonts w:ascii="TH SarabunIT๙" w:hAnsi="TH SarabunIT๙" w:cs="TH SarabunIT๙" w:hint="cs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583794">
        <w:rPr>
          <w:rFonts w:ascii="TH SarabunIT๙" w:hAnsi="TH SarabunIT๙" w:cs="TH SarabunIT๙" w:hint="cs"/>
          <w:sz w:val="32"/>
          <w:szCs w:val="32"/>
          <w:cs/>
        </w:rPr>
        <w:t>ฯ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กิจก็ชุดหนึ่งมีคณะอยู่ </w:t>
      </w:r>
      <w:r w:rsidR="008D572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 คณะ  และก็ผู้บริหารเป็น  7  ก็รถได้  1  คัน   ในส่วนการพิจารณาครั้งนี้ก็ขออนุญาตเรื่องสถานที่นะครับ  </w:t>
      </w:r>
      <w:r w:rsidR="008D572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อันนี้เบื้องต้นท่านรอง</w:t>
      </w:r>
      <w:r w:rsidR="0058379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5837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ังไม่ได้ดูรายละเอียดเพื่อความเหมาะสมกับพิจารณาในครั้งนี้  ก็ทีมงานในสำนัก</w:t>
      </w:r>
      <w:r w:rsidR="008D572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ช่าง</w:t>
      </w:r>
      <w:r w:rsidR="008A70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สาธารณสุข</w:t>
      </w:r>
      <w:r w:rsidR="008A707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โดยท่าน ผอ. ได้กรุณาจัดทีมมาให้ที่ประชุมได้โปรดพิจารณา</w:t>
      </w:r>
    </w:p>
    <w:p w:rsidR="00C14144" w:rsidRPr="00C14144" w:rsidRDefault="00C14144" w:rsidP="00C141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F347D" w:rsidRDefault="009F347D" w:rsidP="00C141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หมดมีกี่ทีมนะ   </w:t>
      </w:r>
    </w:p>
    <w:p w:rsidR="009F347D" w:rsidRPr="00472F17" w:rsidRDefault="009F347D" w:rsidP="00C141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ดิศักดิ์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จิตต์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 w:rsid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</w:p>
    <w:p w:rsidR="009F347D" w:rsidRDefault="009F347D" w:rsidP="00C141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  ทีมครับ</w:t>
      </w:r>
    </w:p>
    <w:p w:rsidR="00C14144" w:rsidRPr="00C14144" w:rsidRDefault="00C14144" w:rsidP="00C141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8C7675" w:rsidRDefault="009F347D" w:rsidP="0062519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มที่  1  นายก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นำทีมก็คือออกไปตรวจถนนศรีจันทร์  วันอังคารรอง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ถนนกลางเมือง</w:t>
      </w:r>
      <w:r w:rsidR="00117B5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ุกวันพุธที่  1  กับ  3 รอง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จุลนพ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นนรื่นรมย์   ถนนชีท่าขอน  ถนนชวนชื่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วันพฤหัสบดีรอง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นนศูนย์ราชการ ถนนหลังศูนย์  กับกสิกรทุ่งสร้าง  วันศุกร์รอง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ชัชวาล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ประชาสโมสร </w:t>
      </w:r>
      <w:r w:rsidR="00117B5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ดรุณสำราญ  วันจันทร์  2  กับ  4   ปลัด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ถนนรอ</w:t>
      </w:r>
      <w:r w:rsidR="003D5CF0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ึงกับถนนเหล่านาดี  วันอังคาร  2  กับ  4  </w:t>
      </w:r>
      <w:r w:rsidR="00117B5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proofErr w:type="spellStart"/>
      <w:r w:rsidR="00117B59"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ธณ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ถนนหน้าเมือง  ถนนอำมาตย์  ถนนประชาสำราญ   วันพุธ   2 กับ  4  รอง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ฤษณา  </w:t>
      </w:r>
      <w:r w:rsidR="00117B5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ถนนหลังเมือง  กับถนนมะลิวัลย์   วันพฤหัสบดีรอง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สุปัทม์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ถนนมิตรภาพ  กัลป์กัลปพฤกษ์    วันศุกร์</w:t>
      </w:r>
      <w:r w:rsidR="00117B5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ผอ.สำนัก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ยังไม่มีชื่อ</w:t>
      </w:r>
    </w:p>
    <w:p w:rsidR="009F347D" w:rsidRPr="00472F17" w:rsidRDefault="009F347D" w:rsidP="00C1414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ดิศักดิ์</w:t>
      </w: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จิตต์</w:t>
      </w: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17B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 w:rsidR="00117B5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</w:p>
    <w:p w:rsidR="009F347D" w:rsidRDefault="009F347D" w:rsidP="00C1414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สำนัก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างยังไม่มีมาครับ  </w:t>
      </w:r>
    </w:p>
    <w:p w:rsidR="00EA3899" w:rsidRDefault="00EA3899" w:rsidP="00C1414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A49D2" w:rsidRPr="000775D4" w:rsidRDefault="00FA49D2" w:rsidP="00C14144">
      <w:pPr>
        <w:spacing w:after="0"/>
        <w:ind w:firstLine="720"/>
        <w:rPr>
          <w:rFonts w:ascii="TH SarabunIT๙" w:hAnsi="TH SarabunIT๙" w:cs="TH SarabunIT๙" w:hint="cs"/>
          <w:sz w:val="32"/>
          <w:szCs w:val="32"/>
          <w:cs/>
        </w:rPr>
      </w:pPr>
    </w:p>
    <w:p w:rsidR="00823223" w:rsidRPr="00C14144" w:rsidRDefault="00823223" w:rsidP="008232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F347D" w:rsidRDefault="009F347D" w:rsidP="00C141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อ</w:t>
      </w:r>
      <w:r w:rsidR="00472F17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นนพิม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ุต  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าร แปลว่ามิตรภาพมีอยู่วันพฤหัสบดี  </w:t>
      </w:r>
    </w:p>
    <w:p w:rsidR="009F347D" w:rsidRPr="00472F17" w:rsidRDefault="009F347D" w:rsidP="00C141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ดิศักดิ์</w:t>
      </w: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จิตต์</w:t>
      </w: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17B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 w:rsidR="00117B5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</w:p>
    <w:p w:rsidR="00117B59" w:rsidRDefault="009F347D" w:rsidP="00C141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ครับ  ท่านรอง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สุปัทม์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823223" w:rsidRPr="00C14144" w:rsidRDefault="00823223" w:rsidP="008232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="00117B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117B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F347D" w:rsidRDefault="009F347D" w:rsidP="00117B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ย่างน้อยก็ครอบคลุมในระดับหนึ่ง    เป้าหมายก็คือออกไปดูไฟฟ้า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สงสว่างบ้างว่ามาซ่อมทันไม่ทันรับฟังจากทีมงานช่างให้เขาอธิบาย   ปัญหาขยะ   ปัญหาป้าย   ดูเรื่องอะไรบ้าง   ป้ายจราจร   สัญญาณไฟจราจร  ป้ายโฆษณา  พื้นผิวจราจร   ถนนชำรุดไหม   แล้วเรื่องสีถนนมันเลือนไหมตอนกลางคืน   พวกเหล่านี้ให้ลิสต์เป็นเมนูคนที่ไปก็จะได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ปติ๊กก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่าศรีจันทร์ช่วงไหนช่วงต้นช่วงกลางช่วงปลายอะไรอย่างนี้  ครอบคลุมถึง     ไม่ต้องแล้วมีผู้จัดการสวนแล้ว ก็ดูแลเรื่องนี้ให้ครับ  ช่วงนี้จะปีใหม่แล้วฝากทางสำนักการช่าง  ไฟฟ้า  ถนนสายหลักทั้งหมดกรุณาตรึงกำลังไป  และเราโยกพนักงานไปทำ</w:t>
      </w:r>
      <w:r w:rsidR="00472F17">
        <w:rPr>
          <w:rFonts w:ascii="TH SarabunIT๙" w:hAnsi="TH SarabunIT๙" w:cs="TH SarabunIT๙" w:hint="cs"/>
          <w:sz w:val="32"/>
          <w:szCs w:val="32"/>
          <w:cs/>
        </w:rPr>
        <w:t>เรื่องสวน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แสงเรื่องประดับไฟก็เป็นห่วงทำยังไงมันจ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าล๊าน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(balance) </w:t>
      </w:r>
      <w:r>
        <w:rPr>
          <w:rFonts w:ascii="TH SarabunIT๙" w:hAnsi="TH SarabunIT๙" w:cs="TH SarabunIT๙" w:hint="cs"/>
          <w:sz w:val="32"/>
          <w:szCs w:val="32"/>
          <w:cs/>
        </w:rPr>
        <w:t>ได้  ชุดดูแลไฟฟ้าสาธารณะ  เวลามีคำถามช่วงนี้ร้องเรียนขึ้นมาตรอกซอกซอยถนน  ดูแลไม่ค่อยทัน  เพราะระดมกำลังไปประดับไฟ   แล้วงานประจำจะทำอย่างไรกรุณาบริหารจัดการเรื่องนี้ให้ด้วยนะครับ   แต่คิดว่าคงไม่ได้ใช้ใช่ไหมครับ   เราไม่ได้ใช้ช่างไฟ  4  เขต  ไปลงประดับไฟใช่ไหม  ไฟประดับเสาไฟ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ีโ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เป็นแผงสามเหลี่ยมชุดแรกที่ประดับรอบวงเวียนศาลหลักเมืองขอนแก่น</w:t>
      </w:r>
      <w:r w:rsidR="00472F17">
        <w:rPr>
          <w:rFonts w:ascii="TH SarabunIT๙" w:hAnsi="TH SarabunIT๙" w:cs="TH SarabunIT๙" w:hint="cs"/>
          <w:sz w:val="32"/>
          <w:szCs w:val="32"/>
          <w:cs/>
        </w:rPr>
        <w:t>ตอนนี้</w:t>
      </w:r>
      <w:r>
        <w:rPr>
          <w:rFonts w:ascii="TH SarabunIT๙" w:hAnsi="TH SarabunIT๙" w:cs="TH SarabunIT๙" w:hint="cs"/>
          <w:sz w:val="32"/>
          <w:szCs w:val="32"/>
          <w:cs/>
        </w:rPr>
        <w:t>ทยอยดับเป็นบางต้นให้คนไปตรวจสอบ      ไฟจะพร้อมโชว์ได้เมื่อไหร่ครับ ไฟสวนเรืองแสงพร้อมโชว์ได้เมื่อไหร่</w:t>
      </w:r>
      <w:r w:rsidR="00472F17">
        <w:rPr>
          <w:rFonts w:ascii="TH SarabunIT๙" w:hAnsi="TH SarabunIT๙" w:cs="TH SarabunIT๙"/>
          <w:sz w:val="32"/>
          <w:szCs w:val="32"/>
        </w:rPr>
        <w:t xml:space="preserve"> </w:t>
      </w:r>
      <w:r w:rsidR="008D5727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23 ธันวาคม </w:t>
      </w:r>
      <w:r w:rsidR="00472F17">
        <w:rPr>
          <w:rFonts w:ascii="TH SarabunIT๙" w:hAnsi="TH SarabunIT๙" w:cs="TH SarabunIT๙" w:hint="cs"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7B5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ไปประชาสัมพันธ์วันที่เท่าไหร่</w:t>
      </w:r>
    </w:p>
    <w:p w:rsidR="009F347D" w:rsidRPr="00472F17" w:rsidRDefault="00472F17" w:rsidP="00C1414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="009F347D"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อภิชาติ</w:t>
      </w:r>
      <w:proofErr w:type="spellEnd"/>
      <w:r w:rsidR="00EB684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spellStart"/>
      <w:r w:rsidR="00EB6848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 w:rsidR="00EB684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รก.ผู้อำนวยการสำนักการช่าง</w:t>
      </w:r>
    </w:p>
    <w:p w:rsidR="009F347D" w:rsidRDefault="009F347D" w:rsidP="00C141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ื่อเช้าคุยกันแล้วน่าจะเป็นวันที่  23 </w:t>
      </w:r>
      <w:r w:rsidR="00CE2813">
        <w:rPr>
          <w:rFonts w:ascii="TH SarabunIT๙" w:hAnsi="TH SarabunIT๙" w:cs="TH SarabunIT๙" w:hint="cs"/>
          <w:sz w:val="32"/>
          <w:szCs w:val="32"/>
          <w:cs/>
        </w:rPr>
        <w:t xml:space="preserve">ธันวาคม 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ไปดูก็ถ่ายวีดีโอตัดต่อ  วันที่  24 </w:t>
      </w:r>
      <w:r w:rsidR="00CE2813">
        <w:rPr>
          <w:rFonts w:ascii="TH SarabunIT๙" w:hAnsi="TH SarabunIT๙" w:cs="TH SarabunIT๙" w:hint="cs"/>
          <w:sz w:val="32"/>
          <w:szCs w:val="32"/>
          <w:cs/>
        </w:rPr>
        <w:t xml:space="preserve">ธันวาคม 2561  </w:t>
      </w:r>
      <w:r>
        <w:rPr>
          <w:rFonts w:ascii="TH SarabunIT๙" w:hAnsi="TH SarabunIT๙" w:cs="TH SarabunIT๙" w:hint="cs"/>
          <w:sz w:val="32"/>
          <w:szCs w:val="32"/>
          <w:cs/>
        </w:rPr>
        <w:t>นัดท่านนายก</w:t>
      </w:r>
      <w:r w:rsidR="00472F17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ออกทีวี  </w:t>
      </w:r>
    </w:p>
    <w:p w:rsidR="00823223" w:rsidRPr="00C14144" w:rsidRDefault="00823223" w:rsidP="008232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F347D" w:rsidRDefault="009F347D" w:rsidP="00C141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็จะเอาภาพที่อั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เดตที่สุดนะ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ดอกไม้ตอนนี้งานสวนไปลงเป็นยังไงบ้าง  อากาศเย็นๆ หวังว่ามันจะโชคดีไม่เหี่ยวก่อน   </w:t>
      </w:r>
    </w:p>
    <w:p w:rsidR="009F347D" w:rsidRPr="00CE2813" w:rsidRDefault="009F347D" w:rsidP="00C1414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2813">
        <w:rPr>
          <w:rFonts w:ascii="TH SarabunIT๙" w:hAnsi="TH SarabunIT๙" w:cs="TH SarabunIT๙" w:hint="cs"/>
          <w:b/>
          <w:bCs/>
          <w:sz w:val="32"/>
          <w:szCs w:val="32"/>
          <w:cs/>
        </w:rPr>
        <w:t>ผอ.ธวัชชัย</w:t>
      </w:r>
      <w:r w:rsidR="00CE281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E2813">
        <w:rPr>
          <w:rFonts w:ascii="TH SarabunIT๙" w:hAnsi="TH SarabunIT๙" w:cs="TH SarabunIT๙" w:hint="cs"/>
          <w:b/>
          <w:bCs/>
          <w:sz w:val="32"/>
          <w:szCs w:val="32"/>
          <w:cs/>
        </w:rPr>
        <w:t>วนาพิทักษ์กุล  ผู้อำนวยการส่วนการโยธา</w:t>
      </w:r>
    </w:p>
    <w:p w:rsidR="009F347D" w:rsidRDefault="009F347D" w:rsidP="00CE281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อนนี้ลงได้ประมาณ  40</w:t>
      </w:r>
      <w:r>
        <w:rPr>
          <w:rFonts w:ascii="TH SarabunIT๙" w:hAnsi="TH SarabunIT๙" w:cs="TH SarabunIT๙"/>
          <w:sz w:val="32"/>
          <w:szCs w:val="32"/>
        </w:rPr>
        <w:t xml:space="preserve">%  </w:t>
      </w:r>
      <w:r>
        <w:rPr>
          <w:rFonts w:ascii="TH SarabunIT๙" w:hAnsi="TH SarabunIT๙" w:cs="TH SarabunIT๙" w:hint="cs"/>
          <w:sz w:val="32"/>
          <w:szCs w:val="32"/>
          <w:cs/>
        </w:rPr>
        <w:t>แต่ว่าจะลงเยอะช่วงวันที่  13</w:t>
      </w:r>
      <w:r w:rsidR="00CE2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E2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  </w:t>
      </w:r>
      <w:r w:rsidR="00CE2813">
        <w:rPr>
          <w:rFonts w:ascii="TH SarabunIT๙" w:hAnsi="TH SarabunIT๙" w:cs="TH SarabunIT๙" w:hint="cs"/>
          <w:sz w:val="32"/>
          <w:szCs w:val="32"/>
          <w:cs/>
        </w:rPr>
        <w:t xml:space="preserve">ธันวาคม 2561  </w:t>
      </w:r>
      <w:r>
        <w:rPr>
          <w:rFonts w:ascii="TH SarabunIT๙" w:hAnsi="TH SarabunIT๙" w:cs="TH SarabunIT๙" w:hint="cs"/>
          <w:sz w:val="32"/>
          <w:szCs w:val="32"/>
          <w:cs/>
        </w:rPr>
        <w:t>นี้ครับ</w:t>
      </w:r>
    </w:p>
    <w:p w:rsidR="009F347D" w:rsidRPr="00CE2813" w:rsidRDefault="009F347D" w:rsidP="00C141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81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E2813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E281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CE281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E281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E281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F347D" w:rsidRDefault="009F347D" w:rsidP="00C141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17B5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13 – 1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813">
        <w:rPr>
          <w:rFonts w:ascii="TH SarabunIT๙" w:hAnsi="TH SarabunIT๙" w:cs="TH SarabunIT๙" w:hint="cs"/>
          <w:sz w:val="32"/>
          <w:szCs w:val="32"/>
          <w:cs/>
        </w:rPr>
        <w:t xml:space="preserve">ธันวาคม 2561  </w:t>
      </w:r>
      <w:r>
        <w:rPr>
          <w:rFonts w:ascii="TH SarabunIT๙" w:hAnsi="TH SarabunIT๙" w:cs="TH SarabunIT๙" w:hint="cs"/>
          <w:sz w:val="32"/>
          <w:szCs w:val="32"/>
          <w:cs/>
        </w:rPr>
        <w:t>คือวันพฤหัสบดีกับศุกร์</w:t>
      </w:r>
    </w:p>
    <w:p w:rsidR="00CE2813" w:rsidRPr="00CE2813" w:rsidRDefault="00CE2813" w:rsidP="00CE281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2813">
        <w:rPr>
          <w:rFonts w:ascii="TH SarabunIT๙" w:hAnsi="TH SarabunIT๙" w:cs="TH SarabunIT๙" w:hint="cs"/>
          <w:b/>
          <w:bCs/>
          <w:sz w:val="32"/>
          <w:szCs w:val="32"/>
          <w:cs/>
        </w:rPr>
        <w:t>ผอ.ธวัชชั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นาพิทักษ์กุล  ผู้อำนวยการส่วนการโยธา</w:t>
      </w:r>
    </w:p>
    <w:p w:rsidR="009F347D" w:rsidRDefault="009F347D" w:rsidP="00C141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กแปลงเตรียมไว้แล้วครับ</w:t>
      </w:r>
    </w:p>
    <w:p w:rsidR="00823223" w:rsidRPr="00C14144" w:rsidRDefault="00823223" w:rsidP="008232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454D96" w:rsidRDefault="009F347D" w:rsidP="006251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7B5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-14 </w:t>
      </w:r>
      <w:r w:rsidR="00CE2813">
        <w:rPr>
          <w:rFonts w:ascii="TH SarabunIT๙" w:hAnsi="TH SarabunIT๙" w:cs="TH SarabunIT๙" w:hint="cs"/>
          <w:sz w:val="32"/>
          <w:szCs w:val="32"/>
          <w:cs/>
        </w:rPr>
        <w:t xml:space="preserve">ธันวาคม 256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้  </w:t>
      </w:r>
      <w:r w:rsidR="00CE2813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7  </w:t>
      </w:r>
      <w:r w:rsidR="00CE2813">
        <w:rPr>
          <w:rFonts w:ascii="TH SarabunIT๙" w:hAnsi="TH SarabunIT๙" w:cs="TH SarabunIT๙" w:hint="cs"/>
          <w:sz w:val="32"/>
          <w:szCs w:val="32"/>
          <w:cs/>
        </w:rPr>
        <w:t xml:space="preserve">ธันวาคม 2561  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เปิด</w:t>
      </w:r>
      <w:r w:rsidR="00117B59">
        <w:rPr>
          <w:rFonts w:ascii="TH SarabunIT๙" w:hAnsi="TH SarabunIT๙" w:cs="TH SarabunIT๙" w:hint="cs"/>
          <w:sz w:val="32"/>
          <w:szCs w:val="32"/>
          <w:cs/>
        </w:rPr>
        <w:t>งานมหัศจรรย์พรรณไ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519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ไปลงตารางนัดให้ผมลงไปเดินตรวจสวนอีกครั้งหนึ่ง  ก่อนวันที่  17 </w:t>
      </w:r>
      <w:r w:rsidR="00CE2813">
        <w:rPr>
          <w:rFonts w:ascii="TH SarabunIT๙" w:hAnsi="TH SarabunIT๙" w:cs="TH SarabunIT๙" w:hint="cs"/>
          <w:sz w:val="32"/>
          <w:szCs w:val="32"/>
          <w:cs/>
        </w:rPr>
        <w:t xml:space="preserve">ธันวาคม 2561 </w:t>
      </w:r>
      <w:r>
        <w:rPr>
          <w:rFonts w:ascii="TH SarabunIT๙" w:hAnsi="TH SarabunIT๙" w:cs="TH SarabunIT๙" w:hint="cs"/>
          <w:sz w:val="32"/>
          <w:szCs w:val="32"/>
          <w:cs/>
        </w:rPr>
        <w:t>ก็ต้องเลือกเอาระหว่าง</w:t>
      </w:r>
      <w:r w:rsidR="00625192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8D57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813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 </w:t>
      </w:r>
      <w:r w:rsidR="00CE2813">
        <w:rPr>
          <w:rFonts w:ascii="TH SarabunIT๙" w:hAnsi="TH SarabunIT๙" w:cs="TH SarabunIT๙" w:hint="cs"/>
          <w:sz w:val="32"/>
          <w:szCs w:val="32"/>
          <w:cs/>
        </w:rPr>
        <w:t xml:space="preserve">ธันวาคม 256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ดวันที่  15 </w:t>
      </w:r>
      <w:r w:rsidR="00CE2813">
        <w:rPr>
          <w:rFonts w:ascii="TH SarabunIT๙" w:hAnsi="TH SarabunIT๙" w:cs="TH SarabunIT๙" w:hint="cs"/>
          <w:sz w:val="32"/>
          <w:szCs w:val="32"/>
          <w:cs/>
        </w:rPr>
        <w:t xml:space="preserve">ธันวาคม 2561  </w:t>
      </w:r>
      <w:r>
        <w:rPr>
          <w:rFonts w:ascii="TH SarabunIT๙" w:hAnsi="TH SarabunIT๙" w:cs="TH SarabunIT๙" w:hint="cs"/>
          <w:sz w:val="32"/>
          <w:szCs w:val="32"/>
          <w:cs/>
        </w:rPr>
        <w:t>ใช่ไหม ให้ผมลงไปดูด้วย</w:t>
      </w:r>
      <w:r w:rsidR="00856A27"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6.00  น.  </w:t>
      </w:r>
      <w:r w:rsidR="008D5727"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ครอยากจะไปเดินดูก็ไปดูได้ก่อนนะ  วันที่  15  ธันวาคม 2561 เวลา 16.00 น. ก็เห็นชอบนะครับ  กรณี</w:t>
      </w:r>
      <w:r w:rsidR="008D572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ลงพื้นที่กรุณาลงตารางให้ผมด้วยนะครับวันจันทร์ที่  1  กับ  3   </w:t>
      </w:r>
    </w:p>
    <w:p w:rsidR="00FA49D2" w:rsidRDefault="00FA49D2" w:rsidP="006251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47D" w:rsidRPr="00472F17" w:rsidRDefault="009F347D" w:rsidP="00C141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ดิศักดิ์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จิตต์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</w:p>
    <w:p w:rsidR="000A23A3" w:rsidRDefault="009F347D" w:rsidP="00C141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่วงดำเนินการตั้งแต่วันไหนครับที่เริ่ม</w:t>
      </w:r>
    </w:p>
    <w:p w:rsidR="00823223" w:rsidRPr="00C14144" w:rsidRDefault="00625192" w:rsidP="008232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="00823223"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="00823223"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223"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F347D" w:rsidRDefault="009F347D" w:rsidP="006251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ูไฟฟ้ามันต้องดูตอนเย็น  ถ้าดูขยะต้องดูที่มีแสงสว่าง  ก็อาจจะประมาณ</w:t>
      </w:r>
      <w:r w:rsidR="00856A27"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7.30  น. ไฟมาเวลา  18.00  น. มัน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ฟโต้สวิ</w:t>
      </w:r>
      <w:r w:rsidR="00625192">
        <w:rPr>
          <w:rFonts w:ascii="TH SarabunIT๙" w:hAnsi="TH SarabunIT๙" w:cs="TH SarabunIT๙" w:hint="cs"/>
          <w:sz w:val="32"/>
          <w:szCs w:val="32"/>
          <w:cs/>
        </w:rPr>
        <w:t>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อมืดแล้วติดเอง แล้วในช่วงนี้ก็ค่ำเร็ว</w:t>
      </w:r>
      <w:r w:rsidR="00856A27"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7.30  น. นัดพร้อม</w:t>
      </w:r>
      <w:r w:rsidR="00856A27">
        <w:rPr>
          <w:rFonts w:ascii="TH SarabunIT๙" w:hAnsi="TH SarabunIT๙" w:cs="TH SarabunIT๙" w:hint="cs"/>
          <w:sz w:val="32"/>
          <w:szCs w:val="32"/>
          <w:cs/>
        </w:rPr>
        <w:t>เพียงกันที่</w:t>
      </w:r>
      <w:r w:rsidR="00856A27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สำนักงาน อย่างนี้แล้วกัน   </w:t>
      </w:r>
    </w:p>
    <w:p w:rsidR="009F347D" w:rsidRPr="00472F17" w:rsidRDefault="009F347D" w:rsidP="00C1414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ดิศักดิ์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จิตต์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ัวหน้าสำนักปลัด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</w:p>
    <w:p w:rsidR="009F347D" w:rsidRDefault="009F347D" w:rsidP="000A732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ิ่มวันจันทร์สัปดาห์หน้าเลยไหมครับ</w:t>
      </w:r>
    </w:p>
    <w:p w:rsidR="00823223" w:rsidRPr="00C14144" w:rsidRDefault="00823223" w:rsidP="008232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F347D" w:rsidRDefault="009F347D" w:rsidP="00C141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นจันทร์สัปดาห์หน้า  วันที่เท่าไหร่ล่ะ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9F347D" w:rsidRPr="00472F17" w:rsidRDefault="009F347D" w:rsidP="00C141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ดิศักดิ์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จิตต์</w:t>
      </w: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ัวหน้าสำนักปลัด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</w:p>
    <w:p w:rsidR="009F347D" w:rsidRDefault="009F347D" w:rsidP="00C141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ะติดภารกิจท่านนายก</w:t>
      </w:r>
      <w:r w:rsidR="00472F17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823223" w:rsidRPr="00C14144" w:rsidRDefault="00625192" w:rsidP="008232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="00823223"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="00823223"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223"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F347D" w:rsidRDefault="009F347D" w:rsidP="00C1414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าเป็นว่าถัดไปแล้วกัน ของผมนะใครพร้อมก็ออก  </w:t>
      </w:r>
      <w:r w:rsidRPr="00472F17">
        <w:rPr>
          <w:rFonts w:ascii="TH SarabunIT๙" w:hAnsi="TH SarabunIT๙" w:cs="TH SarabunIT๙" w:hint="cs"/>
          <w:sz w:val="32"/>
          <w:szCs w:val="32"/>
          <w:cs/>
        </w:rPr>
        <w:t>ผอ</w:t>
      </w:r>
      <w:r w:rsidR="00472F17" w:rsidRPr="00472F17">
        <w:rPr>
          <w:rFonts w:ascii="TH SarabunIT๙" w:hAnsi="TH SarabunIT๙" w:cs="TH SarabunIT๙" w:hint="cs"/>
          <w:sz w:val="32"/>
          <w:szCs w:val="32"/>
          <w:cs/>
        </w:rPr>
        <w:t>.ทัศนัย</w:t>
      </w:r>
      <w:r w:rsidR="00472F17"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ชิญ</w:t>
      </w:r>
    </w:p>
    <w:p w:rsidR="009F347D" w:rsidRPr="00472F17" w:rsidRDefault="00472F17" w:rsidP="00C141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ัศนัย  ประจวบมอญ  ผู้อำนวยการส่วนส่งเสริมการสาธารณสุขฯ</w:t>
      </w:r>
    </w:p>
    <w:p w:rsidR="008D5727" w:rsidRDefault="009F347D" w:rsidP="00C141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ยะแต่ละเส้นจะเก็บคนละเวลา  เพราะฉะนั้นผมจะเอาตารางรถที่เข้าให้แต่ละเส้นครับ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ว่าปกติเย็นเก็บสี่ทุ่ม</w:t>
      </w:r>
    </w:p>
    <w:p w:rsidR="00823223" w:rsidRPr="00C14144" w:rsidRDefault="00823223" w:rsidP="0082322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141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F347D" w:rsidRDefault="009F347D" w:rsidP="006251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ปช่วงเย็นก็เห็นขยะก็จะด่า</w:t>
      </w:r>
      <w:r w:rsidR="00856A27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856A27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ลอด  เพราะเวลาเก็บหลังจากเราไปดูใช่ไหม </w:t>
      </w:r>
      <w:r w:rsidR="00856A2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อื่นๆ ครับมีใครจะเพิ่มเติมอะไรไหมครับ ตอนนี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ครสแตน</w:t>
      </w:r>
      <w:r w:rsidR="00625192">
        <w:rPr>
          <w:rFonts w:ascii="TH SarabunIT๙" w:hAnsi="TH SarabunIT๙" w:cs="TH SarabunIT๙" w:hint="cs"/>
          <w:sz w:val="32"/>
          <w:szCs w:val="32"/>
          <w:cs/>
        </w:rPr>
        <w:t>ด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ย</w:t>
      </w:r>
      <w:r w:rsidR="008D57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5192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625192">
        <w:rPr>
          <w:rFonts w:ascii="TH SarabunIT๙" w:hAnsi="TH SarabunIT๙" w:cs="TH SarabunIT๙"/>
          <w:sz w:val="32"/>
          <w:szCs w:val="32"/>
        </w:rPr>
        <w:t>Standby</w:t>
      </w:r>
      <w:r w:rsidR="0062519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ที่อาค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ิงครับ </w:t>
      </w:r>
      <w:r w:rsidR="008D572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8D5727">
        <w:rPr>
          <w:rFonts w:ascii="TH SarabunIT๙" w:hAnsi="TH SarabunIT๙" w:cs="TH SarabunIT๙" w:hint="cs"/>
          <w:sz w:val="32"/>
          <w:szCs w:val="32"/>
          <w:cs/>
        </w:rPr>
        <w:t xml:space="preserve">นายประภาส   </w:t>
      </w:r>
      <w:proofErr w:type="spellStart"/>
      <w:r w:rsidR="008D5727">
        <w:rPr>
          <w:rFonts w:ascii="TH SarabunIT๙" w:hAnsi="TH SarabunIT๙" w:cs="TH SarabunIT๙" w:hint="cs"/>
          <w:sz w:val="32"/>
          <w:szCs w:val="32"/>
          <w:cs/>
        </w:rPr>
        <w:t>รัตนว</w:t>
      </w:r>
      <w:proofErr w:type="spellEnd"/>
      <w:r w:rsidR="008D5727">
        <w:rPr>
          <w:rFonts w:ascii="TH SarabunIT๙" w:hAnsi="TH SarabunIT๙" w:cs="TH SarabunIT๙" w:hint="cs"/>
          <w:sz w:val="32"/>
          <w:szCs w:val="32"/>
          <w:cs/>
        </w:rPr>
        <w:t xml:space="preserve">ดีชัยกุล </w:t>
      </w:r>
      <w:r>
        <w:rPr>
          <w:rFonts w:ascii="TH SarabunIT๙" w:hAnsi="TH SarabunIT๙" w:cs="TH SarabunIT๙" w:hint="cs"/>
          <w:sz w:val="32"/>
          <w:szCs w:val="32"/>
          <w:cs/>
        </w:rPr>
        <w:t>ใช่ไหมเดี๋ยวจะแวะไปดูอาค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ง  แล้วก็จะเลยไป</w:t>
      </w:r>
      <w:r w:rsidR="00472F17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บึงทุ่งสร้างครับ  สรุปคนที่จะไปร่วมงานแต่งกายสีสันมีอยู่   3  คนเองใช่ไหม  คนอื่นมีไหม   ตกลงผมใส่</w:t>
      </w:r>
      <w:r w:rsidR="00856A27">
        <w:rPr>
          <w:rFonts w:ascii="TH SarabunIT๙" w:hAnsi="TH SarabunIT๙" w:cs="TH SarabunIT๙" w:hint="cs"/>
          <w:sz w:val="32"/>
          <w:szCs w:val="32"/>
          <w:cs/>
        </w:rPr>
        <w:t>เสื้อสี</w:t>
      </w:r>
      <w:r>
        <w:rPr>
          <w:rFonts w:ascii="TH SarabunIT๙" w:hAnsi="TH SarabunIT๙" w:cs="TH SarabunIT๙" w:hint="cs"/>
          <w:sz w:val="32"/>
          <w:szCs w:val="32"/>
          <w:cs/>
        </w:rPr>
        <w:t>เหลือง  แล้วทีนี้ผู้ใหญ่ทางจังหวัดมาเป็นผู้ว่า</w:t>
      </w:r>
      <w:r w:rsidR="00856A2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รองผู้ว่า</w:t>
      </w:r>
      <w:r w:rsidR="00856A2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ใครรู้เลย  อะไรรู้อยู่คนเดียวเลยเหรอ  ใครประสานงานกับทางจังหวัด  แล้วผู้ใหญ่ที่จะมาส่วนใหญ่สังเกตผู้ว่า</w:t>
      </w:r>
      <w:r w:rsidR="00856A27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กับรองผู้ว่า</w:t>
      </w:r>
      <w:r w:rsidR="00856A27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ถ้าเกิดเดินเข้างานทีไรแล้ว</w:t>
      </w:r>
      <w:r w:rsidR="00856A27">
        <w:rPr>
          <w:rFonts w:ascii="TH SarabunIT๙" w:hAnsi="TH SarabunIT๙" w:cs="TH SarabunIT๙" w:hint="cs"/>
          <w:sz w:val="32"/>
          <w:szCs w:val="32"/>
          <w:cs/>
        </w:rPr>
        <w:t>ถ้าท่าน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วไม่เหมือน</w:t>
      </w:r>
      <w:r w:rsidR="00856A27">
        <w:rPr>
          <w:rFonts w:ascii="TH SarabunIT๙" w:hAnsi="TH SarabunIT๙" w:cs="TH SarabunIT๙" w:hint="cs"/>
          <w:sz w:val="32"/>
          <w:szCs w:val="32"/>
          <w:cs/>
        </w:rPr>
        <w:t>คนอื่นในงานท่าน</w:t>
      </w:r>
      <w:r>
        <w:rPr>
          <w:rFonts w:ascii="TH SarabunIT๙" w:hAnsi="TH SarabunIT๙" w:cs="TH SarabunIT๙" w:hint="cs"/>
          <w:sz w:val="32"/>
          <w:szCs w:val="32"/>
          <w:cs/>
        </w:rPr>
        <w:t>จะหยุดชะงักทุกที และ</w:t>
      </w:r>
      <w:r w:rsidR="00856A27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จะมากระซิบว่านายก</w:t>
      </w:r>
      <w:r w:rsidR="00472F1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56A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ไมไม่บอกว่า</w:t>
      </w:r>
      <w:r w:rsidR="00856A27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วไม่เหมือนคนอื่นเขาก็จะรู้สึกแปลกๆ แล้วทีนี้เราก็แต่งตัวหลากหลายคละเคล้ามากเลย  ผมตั้งใจจะใส่สีคนอื่นเข้าใจว่าไงบ้าง  มีการแจ้งนัดหมายให้</w:t>
      </w:r>
      <w:r w:rsidR="00856A27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แต่งสีสันไหม</w:t>
      </w:r>
    </w:p>
    <w:p w:rsidR="009F347D" w:rsidRPr="00662319" w:rsidRDefault="00662319" w:rsidP="00C1414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ทิ</w:t>
      </w:r>
      <w:proofErr w:type="spellEnd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   </w:t>
      </w:r>
      <w:proofErr w:type="spellStart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ฆาร</w:t>
      </w:r>
      <w:proofErr w:type="spellEnd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ริญ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ู้อำนวยการกองวิชาการและแผนงาน</w:t>
      </w:r>
    </w:p>
    <w:p w:rsidR="009F347D" w:rsidRDefault="009F347D" w:rsidP="00C1414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นนั้นเชิญท่านผู้ว่า</w:t>
      </w:r>
      <w:r w:rsidR="00856A27">
        <w:rPr>
          <w:rFonts w:ascii="TH SarabunIT๙" w:hAnsi="TH SarabunIT๙" w:cs="TH SarabunIT๙" w:hint="cs"/>
          <w:sz w:val="32"/>
          <w:szCs w:val="32"/>
          <w:cs/>
        </w:rPr>
        <w:t xml:space="preserve">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มาค่ะท่านนายก</w:t>
      </w:r>
      <w:r w:rsidR="00856A27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9F347D" w:rsidRPr="00472F17" w:rsidRDefault="009F347D" w:rsidP="00C141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72F1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F347D" w:rsidRDefault="009F347D" w:rsidP="00C1414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้วทีนี้ได้นำเรียนหน้าห้องผู้ว่า</w:t>
      </w:r>
      <w:r w:rsidR="0066231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56A27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>
        <w:rPr>
          <w:rFonts w:ascii="TH SarabunIT๙" w:hAnsi="TH SarabunIT๙" w:cs="TH SarabunIT๙" w:hint="cs"/>
          <w:sz w:val="32"/>
          <w:szCs w:val="32"/>
          <w:cs/>
        </w:rPr>
        <w:t>ยัง  ประสานดูซิว่าท่านผู้ว่า</w:t>
      </w:r>
      <w:r w:rsidR="00662319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ตรงกันไหมเรื่องการแต่งกายถ้าท่านไม่สะดวกก็บอกใส่</w:t>
      </w:r>
      <w:r w:rsidR="00856A27">
        <w:rPr>
          <w:rFonts w:ascii="TH SarabunIT๙" w:hAnsi="TH SarabunIT๙" w:cs="TH SarabunIT๙" w:hint="cs"/>
          <w:sz w:val="32"/>
          <w:szCs w:val="32"/>
          <w:cs/>
        </w:rPr>
        <w:t>เสื้อสี</w:t>
      </w:r>
      <w:r>
        <w:rPr>
          <w:rFonts w:ascii="TH SarabunIT๙" w:hAnsi="TH SarabunIT๙" w:cs="TH SarabunIT๙" w:hint="cs"/>
          <w:sz w:val="32"/>
          <w:szCs w:val="32"/>
          <w:cs/>
        </w:rPr>
        <w:t>เหลืองก็ได้</w:t>
      </w:r>
    </w:p>
    <w:p w:rsidR="00662319" w:rsidRDefault="00662319" w:rsidP="00C1414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ทิ</w:t>
      </w:r>
      <w:proofErr w:type="spellEnd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รา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ฆาร</w:t>
      </w:r>
      <w:proofErr w:type="spellEnd"/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ริญ</w:t>
      </w:r>
      <w:r w:rsidR="0062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623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ู้อำนวยการกองวิชาการและแผนงาน</w:t>
      </w:r>
    </w:p>
    <w:p w:rsidR="008832AC" w:rsidRDefault="009F347D" w:rsidP="005A424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็นัดเป็นสีสันสดใสมาค่ะท่าน</w:t>
      </w:r>
    </w:p>
    <w:p w:rsidR="00856A27" w:rsidRDefault="00856A27" w:rsidP="005A424E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0A23A3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ช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 w:rsidR="000A23A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เนินการลงพื้นที่ตรวจสอบระบบไฟฟ้าแสงสว่าง</w:t>
      </w:r>
    </w:p>
    <w:p w:rsidR="000A23A3" w:rsidRDefault="000A23A3" w:rsidP="005A424E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26D24" w:rsidRPr="001B5F5D" w:rsidRDefault="008C4706" w:rsidP="00CE2813">
      <w:pPr>
        <w:spacing w:after="0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8339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713FE8" w:rsidRPr="001B5F5D" w:rsidRDefault="00713FE8" w:rsidP="003F1937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95FB5" w:rsidRDefault="00B95FB5" w:rsidP="00B95FB5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3147B" w:rsidRDefault="00B95FB5" w:rsidP="00C14144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line="240" w:lineRule="auto"/>
        <w:ind w:right="-3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7B33">
        <w:rPr>
          <w:rFonts w:ascii="TH SarabunIT๙" w:hAnsi="TH SarabunIT๙" w:cs="TH SarabunIT๙" w:hint="cs"/>
          <w:sz w:val="32"/>
          <w:szCs w:val="32"/>
          <w:cs/>
        </w:rPr>
        <w:t xml:space="preserve">มีเรื่องอื่นๆอีกไหมครับ ไม่มีอะไรเพิ่มเติมนะครับ </w:t>
      </w:r>
      <w:r w:rsidR="00C14144">
        <w:rPr>
          <w:rFonts w:ascii="TH SarabunIT๙" w:hAnsi="TH SarabunIT๙" w:cs="TH SarabunIT๙" w:hint="cs"/>
          <w:sz w:val="32"/>
          <w:szCs w:val="32"/>
          <w:cs/>
        </w:rPr>
        <w:t xml:space="preserve">ขอบคุณทุกท่านครับ  </w:t>
      </w:r>
    </w:p>
    <w:p w:rsidR="003721AF" w:rsidRDefault="003721AF" w:rsidP="000A35C6">
      <w:pPr>
        <w:spacing w:before="24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ิดประชุม  เวลา 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E56D1D">
        <w:rPr>
          <w:rFonts w:ascii="TH SarabunIT๙" w:hAnsi="TH SarabunIT๙" w:cs="TH SarabunIT๙"/>
          <w:b/>
          <w:bCs/>
          <w:color w:val="000000"/>
          <w:sz w:val="32"/>
          <w:szCs w:val="32"/>
        </w:rPr>
        <w:t>6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6F30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="00A10FF6">
        <w:rPr>
          <w:rFonts w:ascii="TH SarabunIT๙" w:hAnsi="TH SarabunIT๙" w:cs="TH SarabunIT๙"/>
          <w:b/>
          <w:bCs/>
          <w:color w:val="000000"/>
          <w:sz w:val="32"/>
          <w:szCs w:val="32"/>
        </w:rPr>
        <w:t>0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น.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</w:p>
    <w:p w:rsidR="00454D96" w:rsidRPr="00454D96" w:rsidRDefault="00454D96" w:rsidP="000A35C6">
      <w:pPr>
        <w:spacing w:before="240" w:line="240" w:lineRule="auto"/>
        <w:ind w:right="-306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3721AF" w:rsidRPr="00F71EF5" w:rsidRDefault="003721AF" w:rsidP="003721AF">
      <w:pPr>
        <w:spacing w:before="240"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</w:t>
      </w:r>
      <w:r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F71EF5">
        <w:rPr>
          <w:rFonts w:hint="cs"/>
          <w:noProof/>
          <w:sz w:val="32"/>
          <w:szCs w:val="32"/>
          <w:cs/>
        </w:rPr>
        <w:t xml:space="preserve"> </w:t>
      </w:r>
      <w:r w:rsidR="008B5E5B">
        <w:rPr>
          <w:rFonts w:hint="cs"/>
          <w:noProof/>
          <w:sz w:val="32"/>
          <w:szCs w:val="32"/>
          <w:cs/>
        </w:rPr>
        <w:t xml:space="preserve">     </w:t>
      </w:r>
      <w:r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B5E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ันทึกรายงานการประชุม                                           </w:t>
      </w:r>
    </w:p>
    <w:p w:rsidR="003721AF" w:rsidRPr="00F71EF5" w:rsidRDefault="008B5E5B" w:rsidP="008B5E5B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</w:t>
      </w:r>
      <w:r w:rsidR="005B3F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3721AF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(นา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ฐิติญาพัณ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พี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ธันย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นต์</w:t>
      </w:r>
      <w:r w:rsidR="003721AF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3721AF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82A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8B5E5B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จัดการงานทั่วไปชำนาญการ</w:t>
      </w:r>
    </w:p>
    <w:p w:rsidR="00454D96" w:rsidRPr="00454D96" w:rsidRDefault="00454D96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20"/>
          <w:szCs w:val="20"/>
        </w:rPr>
      </w:pPr>
    </w:p>
    <w:p w:rsidR="00725D9A" w:rsidRDefault="00725D9A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076506" w:rsidRPr="00D431FE" w:rsidRDefault="00076506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3721AF" w:rsidRPr="00F71EF5" w:rsidRDefault="003721AF" w:rsidP="003721AF">
      <w:pPr>
        <w:spacing w:after="0" w:line="240" w:lineRule="auto"/>
        <w:ind w:left="2160" w:right="-30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   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723F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723F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รายงานการประชุม</w:t>
      </w:r>
    </w:p>
    <w:p w:rsidR="003721AF" w:rsidRPr="00F71EF5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(นางสาวอมรา  โกศล</w:t>
      </w:r>
      <w:proofErr w:type="spellStart"/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สุร</w:t>
      </w:r>
      <w:proofErr w:type="spellEnd"/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ภูมิ)</w:t>
      </w:r>
    </w:p>
    <w:p w:rsidR="00454D96" w:rsidRDefault="003721AF" w:rsidP="000A35C6">
      <w:pPr>
        <w:spacing w:after="12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หัวหน้าฝ่ายการประชุมและกิจการสภา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076506" w:rsidRDefault="003721AF" w:rsidP="000A35C6">
      <w:pPr>
        <w:spacing w:after="12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725D9A" w:rsidRPr="00D431FE" w:rsidRDefault="003721AF" w:rsidP="000A35C6">
      <w:pPr>
        <w:spacing w:after="120" w:line="240" w:lineRule="auto"/>
        <w:ind w:right="-30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3721AF" w:rsidRPr="00F71EF5" w:rsidRDefault="00F723FB" w:rsidP="003721AF">
      <w:pPr>
        <w:tabs>
          <w:tab w:val="left" w:pos="0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721AF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       </w:t>
      </w:r>
      <w:r w:rsidR="003721AF" w:rsidRPr="00F71EF5">
        <w:rPr>
          <w:rFonts w:hint="cs"/>
          <w:noProof/>
          <w:sz w:val="32"/>
          <w:szCs w:val="32"/>
          <w:cs/>
        </w:rPr>
        <w:t xml:space="preserve"> </w:t>
      </w:r>
      <w:r w:rsidR="003721AF"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721AF"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721AF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ตรวจ / ทาน         </w:t>
      </w:r>
    </w:p>
    <w:p w:rsidR="003721AF" w:rsidRPr="00F71EF5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82A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B3F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82A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(นายอดิศักดิ์</w:t>
      </w:r>
      <w:r w:rsidR="005B3F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สมจิตต์)</w:t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3721AF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</w:t>
      </w:r>
      <w:r w:rsidR="005B3F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ัวหน้าสำนักปลัดเทศบาล</w:t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744AA6" w:rsidRDefault="00744AA6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8C7D69" w:rsidRDefault="008C7D69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8C7D69" w:rsidRDefault="008C7D69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1B5F5D" w:rsidRDefault="001B5F5D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1B5F5D" w:rsidRDefault="001B5F5D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1B5F5D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  <w:r w:rsidRPr="00F71EF5">
        <w:rPr>
          <w:noProof/>
          <w:sz w:val="32"/>
          <w:szCs w:val="32"/>
        </w:rPr>
        <w:lastRenderedPageBreak/>
        <w:drawing>
          <wp:inline distT="0" distB="0" distL="0" distR="0" wp14:anchorId="1CEB9DB5" wp14:editId="160DE3E0">
            <wp:extent cx="1016813" cy="555955"/>
            <wp:effectExtent l="0" t="0" r="0" b="0"/>
            <wp:docPr id="11" name="รูปภาพ 11" descr="D:\การประชุม\ประชุม คทม\ลายเซนต์\ลายเซนต์ หน.สป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D:\การประชุม\ประชุม คทม\ลายเซนต์\ลายเซนต์ หน.สป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13" cy="5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4384" behindDoc="1" locked="0" layoutInCell="1" allowOverlap="1" wp14:anchorId="719574A3" wp14:editId="0DA8892E">
            <wp:simplePos x="0" y="0"/>
            <wp:positionH relativeFrom="column">
              <wp:posOffset>1523365</wp:posOffset>
            </wp:positionH>
            <wp:positionV relativeFrom="paragraph">
              <wp:posOffset>210820</wp:posOffset>
            </wp:positionV>
            <wp:extent cx="685800" cy="742950"/>
            <wp:effectExtent l="0" t="0" r="0" b="0"/>
            <wp:wrapNone/>
            <wp:docPr id="12" name="Picture 1" descr="D:\ประชุม คทม\ลายเซ้น\2558-11-19 11-59-29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ชุม คทม\ลายเซ้น\2558-11-19 11-59-29_0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"/>
                    </a:blip>
                    <a:srcRect l="42544" t="5562" r="45491" b="8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3FB" w:rsidRPr="00977053" w:rsidRDefault="00F723FB" w:rsidP="003721AF">
      <w:pPr>
        <w:spacing w:after="0" w:line="240" w:lineRule="auto"/>
        <w:ind w:right="-30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71EF5">
        <w:rPr>
          <w:noProof/>
          <w:sz w:val="32"/>
          <w:szCs w:val="32"/>
        </w:rPr>
        <w:drawing>
          <wp:inline distT="0" distB="0" distL="0" distR="0" wp14:anchorId="15A355D9" wp14:editId="362118C9">
            <wp:extent cx="1133475" cy="600075"/>
            <wp:effectExtent l="0" t="0" r="9525" b="9525"/>
            <wp:docPr id="10" name="รูปภาพ 10" descr="D:\การประชุม\ประชุม คทม\ลายเซนต์\ลายเซนต์ หน.ฝ่าย.p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D:\การประชุม\ประชุม คทม\ลายเซนต์\ลายเซนต์ หน.ฝ่าย.p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23FB" w:rsidRPr="00977053" w:rsidSect="008748C7">
      <w:headerReference w:type="default" r:id="rId13"/>
      <w:pgSz w:w="11907" w:h="16839" w:code="9"/>
      <w:pgMar w:top="1134" w:right="851" w:bottom="567" w:left="1701" w:header="567" w:footer="567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DC" w:rsidRDefault="007633DC" w:rsidP="009A301F">
      <w:pPr>
        <w:spacing w:after="0" w:line="240" w:lineRule="auto"/>
      </w:pPr>
      <w:r>
        <w:separator/>
      </w:r>
    </w:p>
  </w:endnote>
  <w:endnote w:type="continuationSeparator" w:id="0">
    <w:p w:rsidR="007633DC" w:rsidRDefault="007633DC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DC" w:rsidRDefault="007633DC" w:rsidP="009A301F">
      <w:pPr>
        <w:spacing w:after="0" w:line="240" w:lineRule="auto"/>
      </w:pPr>
      <w:r>
        <w:separator/>
      </w:r>
    </w:p>
  </w:footnote>
  <w:footnote w:type="continuationSeparator" w:id="0">
    <w:p w:rsidR="007633DC" w:rsidRDefault="007633DC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816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D266A6" w:rsidRPr="004B0621" w:rsidRDefault="00D266A6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B062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B062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B062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7426C" w:rsidRPr="0087426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3</w:t>
        </w:r>
        <w:r w:rsidRPr="004B0621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D266A6" w:rsidRDefault="00D266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4E58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7B3C3E"/>
    <w:multiLevelType w:val="hybridMultilevel"/>
    <w:tmpl w:val="AC0A730C"/>
    <w:lvl w:ilvl="0" w:tplc="E48A3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BB4507"/>
    <w:multiLevelType w:val="hybridMultilevel"/>
    <w:tmpl w:val="64AEE116"/>
    <w:lvl w:ilvl="0" w:tplc="C1A8D49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23687520"/>
    <w:multiLevelType w:val="hybridMultilevel"/>
    <w:tmpl w:val="9462007E"/>
    <w:lvl w:ilvl="0" w:tplc="802C8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6F51F5"/>
    <w:multiLevelType w:val="multilevel"/>
    <w:tmpl w:val="8DEC172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265427D0"/>
    <w:multiLevelType w:val="hybridMultilevel"/>
    <w:tmpl w:val="61904CA0"/>
    <w:lvl w:ilvl="0" w:tplc="F140D236">
      <w:start w:val="9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8712D1F"/>
    <w:multiLevelType w:val="hybridMultilevel"/>
    <w:tmpl w:val="9468DEEA"/>
    <w:lvl w:ilvl="0" w:tplc="3D62383A">
      <w:start w:val="4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924AC2"/>
    <w:multiLevelType w:val="multilevel"/>
    <w:tmpl w:val="ECE6EE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8">
    <w:nsid w:val="3CB93FC8"/>
    <w:multiLevelType w:val="hybridMultilevel"/>
    <w:tmpl w:val="B55AC288"/>
    <w:lvl w:ilvl="0" w:tplc="7F1E4692">
      <w:start w:val="102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AE0D11"/>
    <w:multiLevelType w:val="hybridMultilevel"/>
    <w:tmpl w:val="E50CC1EA"/>
    <w:lvl w:ilvl="0" w:tplc="9A06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101378"/>
    <w:multiLevelType w:val="multilevel"/>
    <w:tmpl w:val="248212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1">
    <w:nsid w:val="46685546"/>
    <w:multiLevelType w:val="hybridMultilevel"/>
    <w:tmpl w:val="5B2C1482"/>
    <w:lvl w:ilvl="0" w:tplc="B8229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D226B8"/>
    <w:multiLevelType w:val="hybridMultilevel"/>
    <w:tmpl w:val="78A0FA38"/>
    <w:lvl w:ilvl="0" w:tplc="2616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2C1795"/>
    <w:multiLevelType w:val="hybridMultilevel"/>
    <w:tmpl w:val="85B868E2"/>
    <w:lvl w:ilvl="0" w:tplc="386848D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5824208C"/>
    <w:multiLevelType w:val="hybridMultilevel"/>
    <w:tmpl w:val="A95E01A4"/>
    <w:lvl w:ilvl="0" w:tplc="54E2CB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CF4448C"/>
    <w:multiLevelType w:val="multilevel"/>
    <w:tmpl w:val="6DD4B6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0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080"/>
      </w:pPr>
      <w:rPr>
        <w:rFonts w:hint="default"/>
      </w:rPr>
    </w:lvl>
  </w:abstractNum>
  <w:abstractNum w:abstractNumId="16">
    <w:nsid w:val="5D2F2468"/>
    <w:multiLevelType w:val="hybridMultilevel"/>
    <w:tmpl w:val="67268E26"/>
    <w:lvl w:ilvl="0" w:tplc="329849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CF098E"/>
    <w:multiLevelType w:val="multilevel"/>
    <w:tmpl w:val="B9BAA7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0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8">
    <w:nsid w:val="7E9C0136"/>
    <w:multiLevelType w:val="hybridMultilevel"/>
    <w:tmpl w:val="33D60BEC"/>
    <w:lvl w:ilvl="0" w:tplc="BBB46A38">
      <w:start w:val="1"/>
      <w:numFmt w:val="decimal"/>
      <w:lvlText w:val="%1."/>
      <w:lvlJc w:val="left"/>
      <w:pPr>
        <w:ind w:left="928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5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5"/>
  </w:num>
  <w:num w:numId="12">
    <w:abstractNumId w:val="17"/>
  </w:num>
  <w:num w:numId="13">
    <w:abstractNumId w:val="12"/>
  </w:num>
  <w:num w:numId="14">
    <w:abstractNumId w:val="11"/>
  </w:num>
  <w:num w:numId="15">
    <w:abstractNumId w:val="7"/>
  </w:num>
  <w:num w:numId="16">
    <w:abstractNumId w:val="1"/>
  </w:num>
  <w:num w:numId="17">
    <w:abstractNumId w:val="16"/>
  </w:num>
  <w:num w:numId="18">
    <w:abstractNumId w:val="10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31"/>
    <w:rsid w:val="0000065C"/>
    <w:rsid w:val="0000165F"/>
    <w:rsid w:val="000016FF"/>
    <w:rsid w:val="00001B09"/>
    <w:rsid w:val="00001B0E"/>
    <w:rsid w:val="00002984"/>
    <w:rsid w:val="00002ABD"/>
    <w:rsid w:val="0000328F"/>
    <w:rsid w:val="00003A45"/>
    <w:rsid w:val="00003BDC"/>
    <w:rsid w:val="00003C0D"/>
    <w:rsid w:val="00004172"/>
    <w:rsid w:val="000042F3"/>
    <w:rsid w:val="00004314"/>
    <w:rsid w:val="0000492E"/>
    <w:rsid w:val="00004ACF"/>
    <w:rsid w:val="00004C26"/>
    <w:rsid w:val="000050DB"/>
    <w:rsid w:val="0000619C"/>
    <w:rsid w:val="000065B4"/>
    <w:rsid w:val="0000662D"/>
    <w:rsid w:val="0000689D"/>
    <w:rsid w:val="00006B82"/>
    <w:rsid w:val="0000715B"/>
    <w:rsid w:val="00007997"/>
    <w:rsid w:val="000106A4"/>
    <w:rsid w:val="00011303"/>
    <w:rsid w:val="00011462"/>
    <w:rsid w:val="00013EAD"/>
    <w:rsid w:val="00014215"/>
    <w:rsid w:val="000146A3"/>
    <w:rsid w:val="00015444"/>
    <w:rsid w:val="00015BB6"/>
    <w:rsid w:val="000164D9"/>
    <w:rsid w:val="00017173"/>
    <w:rsid w:val="00017C86"/>
    <w:rsid w:val="000205E9"/>
    <w:rsid w:val="00020776"/>
    <w:rsid w:val="00020CF4"/>
    <w:rsid w:val="0002162F"/>
    <w:rsid w:val="00021F29"/>
    <w:rsid w:val="000221E0"/>
    <w:rsid w:val="00022718"/>
    <w:rsid w:val="000228E5"/>
    <w:rsid w:val="00023016"/>
    <w:rsid w:val="000233BB"/>
    <w:rsid w:val="00023521"/>
    <w:rsid w:val="00024062"/>
    <w:rsid w:val="0002632B"/>
    <w:rsid w:val="000268BF"/>
    <w:rsid w:val="00026B33"/>
    <w:rsid w:val="00026EB7"/>
    <w:rsid w:val="00027423"/>
    <w:rsid w:val="00027A5B"/>
    <w:rsid w:val="00027B3C"/>
    <w:rsid w:val="00030269"/>
    <w:rsid w:val="000302E1"/>
    <w:rsid w:val="000312E8"/>
    <w:rsid w:val="00032148"/>
    <w:rsid w:val="000326BD"/>
    <w:rsid w:val="00032FB7"/>
    <w:rsid w:val="000343CE"/>
    <w:rsid w:val="00034507"/>
    <w:rsid w:val="00037597"/>
    <w:rsid w:val="00037ACD"/>
    <w:rsid w:val="000404C1"/>
    <w:rsid w:val="00040C5B"/>
    <w:rsid w:val="00040EFD"/>
    <w:rsid w:val="00041750"/>
    <w:rsid w:val="00041F81"/>
    <w:rsid w:val="0004251C"/>
    <w:rsid w:val="00042725"/>
    <w:rsid w:val="00043F41"/>
    <w:rsid w:val="00044115"/>
    <w:rsid w:val="0004469B"/>
    <w:rsid w:val="00044A66"/>
    <w:rsid w:val="00044F97"/>
    <w:rsid w:val="0004583D"/>
    <w:rsid w:val="00045CA2"/>
    <w:rsid w:val="00046725"/>
    <w:rsid w:val="000473B3"/>
    <w:rsid w:val="00047810"/>
    <w:rsid w:val="00047C2A"/>
    <w:rsid w:val="00047EB2"/>
    <w:rsid w:val="00050172"/>
    <w:rsid w:val="00050C0C"/>
    <w:rsid w:val="00051779"/>
    <w:rsid w:val="00051C7B"/>
    <w:rsid w:val="000522BD"/>
    <w:rsid w:val="00052FFB"/>
    <w:rsid w:val="000534C2"/>
    <w:rsid w:val="000539E0"/>
    <w:rsid w:val="00054507"/>
    <w:rsid w:val="000547BE"/>
    <w:rsid w:val="00054C08"/>
    <w:rsid w:val="00055FEF"/>
    <w:rsid w:val="00056359"/>
    <w:rsid w:val="0006007E"/>
    <w:rsid w:val="000606D8"/>
    <w:rsid w:val="00060F44"/>
    <w:rsid w:val="00061066"/>
    <w:rsid w:val="000614C1"/>
    <w:rsid w:val="00061804"/>
    <w:rsid w:val="00061B4F"/>
    <w:rsid w:val="00061E8A"/>
    <w:rsid w:val="000620C9"/>
    <w:rsid w:val="000620FB"/>
    <w:rsid w:val="0006219A"/>
    <w:rsid w:val="00063757"/>
    <w:rsid w:val="000638A6"/>
    <w:rsid w:val="00063A7E"/>
    <w:rsid w:val="00063CF0"/>
    <w:rsid w:val="00063E85"/>
    <w:rsid w:val="0006452B"/>
    <w:rsid w:val="0006460A"/>
    <w:rsid w:val="00064E1A"/>
    <w:rsid w:val="00065206"/>
    <w:rsid w:val="00065212"/>
    <w:rsid w:val="00065383"/>
    <w:rsid w:val="0006540C"/>
    <w:rsid w:val="00065E57"/>
    <w:rsid w:val="00066E60"/>
    <w:rsid w:val="00067BB0"/>
    <w:rsid w:val="00067EC4"/>
    <w:rsid w:val="000712FA"/>
    <w:rsid w:val="00071784"/>
    <w:rsid w:val="00071D62"/>
    <w:rsid w:val="00071FD0"/>
    <w:rsid w:val="00072185"/>
    <w:rsid w:val="000739CE"/>
    <w:rsid w:val="000748C6"/>
    <w:rsid w:val="00074EC3"/>
    <w:rsid w:val="0007538C"/>
    <w:rsid w:val="00075447"/>
    <w:rsid w:val="00075A72"/>
    <w:rsid w:val="00076506"/>
    <w:rsid w:val="0007670F"/>
    <w:rsid w:val="0007720A"/>
    <w:rsid w:val="00077684"/>
    <w:rsid w:val="00077D5D"/>
    <w:rsid w:val="00080558"/>
    <w:rsid w:val="0008074D"/>
    <w:rsid w:val="0008097D"/>
    <w:rsid w:val="00080AF2"/>
    <w:rsid w:val="00080BAC"/>
    <w:rsid w:val="00081147"/>
    <w:rsid w:val="00081DCE"/>
    <w:rsid w:val="00083157"/>
    <w:rsid w:val="0008322D"/>
    <w:rsid w:val="0008449F"/>
    <w:rsid w:val="00084959"/>
    <w:rsid w:val="00085C04"/>
    <w:rsid w:val="0008662F"/>
    <w:rsid w:val="000868C7"/>
    <w:rsid w:val="00087322"/>
    <w:rsid w:val="00087356"/>
    <w:rsid w:val="00087718"/>
    <w:rsid w:val="00087FC9"/>
    <w:rsid w:val="00090FBB"/>
    <w:rsid w:val="00091829"/>
    <w:rsid w:val="000918C5"/>
    <w:rsid w:val="0009275E"/>
    <w:rsid w:val="00092781"/>
    <w:rsid w:val="00092F29"/>
    <w:rsid w:val="000935E8"/>
    <w:rsid w:val="00093678"/>
    <w:rsid w:val="0009386E"/>
    <w:rsid w:val="00093940"/>
    <w:rsid w:val="00093AE2"/>
    <w:rsid w:val="00094660"/>
    <w:rsid w:val="00094E4B"/>
    <w:rsid w:val="00095207"/>
    <w:rsid w:val="00095723"/>
    <w:rsid w:val="00095CDE"/>
    <w:rsid w:val="0009600A"/>
    <w:rsid w:val="0009660E"/>
    <w:rsid w:val="0009703A"/>
    <w:rsid w:val="00097202"/>
    <w:rsid w:val="000A074E"/>
    <w:rsid w:val="000A1BD2"/>
    <w:rsid w:val="000A1C1C"/>
    <w:rsid w:val="000A1ED3"/>
    <w:rsid w:val="000A23A3"/>
    <w:rsid w:val="000A23AB"/>
    <w:rsid w:val="000A2CA2"/>
    <w:rsid w:val="000A2FE4"/>
    <w:rsid w:val="000A35C6"/>
    <w:rsid w:val="000A3C32"/>
    <w:rsid w:val="000A4194"/>
    <w:rsid w:val="000A43CB"/>
    <w:rsid w:val="000A4AEA"/>
    <w:rsid w:val="000A53E1"/>
    <w:rsid w:val="000A57F9"/>
    <w:rsid w:val="000A611F"/>
    <w:rsid w:val="000A6871"/>
    <w:rsid w:val="000A6A66"/>
    <w:rsid w:val="000A70F8"/>
    <w:rsid w:val="000A7325"/>
    <w:rsid w:val="000A7D07"/>
    <w:rsid w:val="000B0AA2"/>
    <w:rsid w:val="000B1AEC"/>
    <w:rsid w:val="000B1FD7"/>
    <w:rsid w:val="000B22AD"/>
    <w:rsid w:val="000B3525"/>
    <w:rsid w:val="000B3ED9"/>
    <w:rsid w:val="000B4284"/>
    <w:rsid w:val="000B42B3"/>
    <w:rsid w:val="000B43A9"/>
    <w:rsid w:val="000B47D8"/>
    <w:rsid w:val="000B57E9"/>
    <w:rsid w:val="000B5879"/>
    <w:rsid w:val="000B59B6"/>
    <w:rsid w:val="000B5AD0"/>
    <w:rsid w:val="000B5C8C"/>
    <w:rsid w:val="000B6049"/>
    <w:rsid w:val="000B6B6B"/>
    <w:rsid w:val="000B718B"/>
    <w:rsid w:val="000B7CFD"/>
    <w:rsid w:val="000C1B3F"/>
    <w:rsid w:val="000C2346"/>
    <w:rsid w:val="000C262E"/>
    <w:rsid w:val="000C3308"/>
    <w:rsid w:val="000C3B38"/>
    <w:rsid w:val="000C4012"/>
    <w:rsid w:val="000C4061"/>
    <w:rsid w:val="000C4900"/>
    <w:rsid w:val="000C4EDE"/>
    <w:rsid w:val="000C5909"/>
    <w:rsid w:val="000C5DDF"/>
    <w:rsid w:val="000C6438"/>
    <w:rsid w:val="000C6662"/>
    <w:rsid w:val="000C6EDB"/>
    <w:rsid w:val="000C724E"/>
    <w:rsid w:val="000C7887"/>
    <w:rsid w:val="000D11AF"/>
    <w:rsid w:val="000D1AA7"/>
    <w:rsid w:val="000D1D4C"/>
    <w:rsid w:val="000D2BC4"/>
    <w:rsid w:val="000D3960"/>
    <w:rsid w:val="000D3C0F"/>
    <w:rsid w:val="000D3C4C"/>
    <w:rsid w:val="000D40B2"/>
    <w:rsid w:val="000D51A8"/>
    <w:rsid w:val="000D57C7"/>
    <w:rsid w:val="000D5A36"/>
    <w:rsid w:val="000D63CA"/>
    <w:rsid w:val="000D63DC"/>
    <w:rsid w:val="000D6C2B"/>
    <w:rsid w:val="000D6C31"/>
    <w:rsid w:val="000D6F80"/>
    <w:rsid w:val="000D71BA"/>
    <w:rsid w:val="000D7BD3"/>
    <w:rsid w:val="000D7C11"/>
    <w:rsid w:val="000E0A1B"/>
    <w:rsid w:val="000E0C08"/>
    <w:rsid w:val="000E0CE5"/>
    <w:rsid w:val="000E1183"/>
    <w:rsid w:val="000E1887"/>
    <w:rsid w:val="000E4317"/>
    <w:rsid w:val="000E4392"/>
    <w:rsid w:val="000E51D8"/>
    <w:rsid w:val="000E554C"/>
    <w:rsid w:val="000E5AD6"/>
    <w:rsid w:val="000E5E29"/>
    <w:rsid w:val="000E694F"/>
    <w:rsid w:val="000E6F07"/>
    <w:rsid w:val="000F0C50"/>
    <w:rsid w:val="000F0F98"/>
    <w:rsid w:val="000F15D8"/>
    <w:rsid w:val="000F2887"/>
    <w:rsid w:val="000F2F10"/>
    <w:rsid w:val="000F32CB"/>
    <w:rsid w:val="000F3871"/>
    <w:rsid w:val="000F3A57"/>
    <w:rsid w:val="000F4FBC"/>
    <w:rsid w:val="000F589C"/>
    <w:rsid w:val="000F6E0C"/>
    <w:rsid w:val="000F7549"/>
    <w:rsid w:val="00100564"/>
    <w:rsid w:val="00100B69"/>
    <w:rsid w:val="00100CDA"/>
    <w:rsid w:val="00101239"/>
    <w:rsid w:val="001013A2"/>
    <w:rsid w:val="001019EB"/>
    <w:rsid w:val="0010251E"/>
    <w:rsid w:val="00102E69"/>
    <w:rsid w:val="00103618"/>
    <w:rsid w:val="00103C58"/>
    <w:rsid w:val="0010553C"/>
    <w:rsid w:val="00105C1A"/>
    <w:rsid w:val="0010646D"/>
    <w:rsid w:val="00110280"/>
    <w:rsid w:val="00110AD6"/>
    <w:rsid w:val="00111080"/>
    <w:rsid w:val="0011123A"/>
    <w:rsid w:val="001117FA"/>
    <w:rsid w:val="00111CC0"/>
    <w:rsid w:val="00112EC8"/>
    <w:rsid w:val="001139F7"/>
    <w:rsid w:val="00113DDB"/>
    <w:rsid w:val="00113EFF"/>
    <w:rsid w:val="00114197"/>
    <w:rsid w:val="001148D0"/>
    <w:rsid w:val="00114A2D"/>
    <w:rsid w:val="00114E94"/>
    <w:rsid w:val="001159B5"/>
    <w:rsid w:val="00117434"/>
    <w:rsid w:val="00117B59"/>
    <w:rsid w:val="00117BAB"/>
    <w:rsid w:val="001201D6"/>
    <w:rsid w:val="00120796"/>
    <w:rsid w:val="001225BF"/>
    <w:rsid w:val="00123253"/>
    <w:rsid w:val="001236A0"/>
    <w:rsid w:val="00123B07"/>
    <w:rsid w:val="001246B9"/>
    <w:rsid w:val="00124EDC"/>
    <w:rsid w:val="001255A1"/>
    <w:rsid w:val="00126ACB"/>
    <w:rsid w:val="00127A5A"/>
    <w:rsid w:val="00127B84"/>
    <w:rsid w:val="001301D0"/>
    <w:rsid w:val="00130550"/>
    <w:rsid w:val="00130F59"/>
    <w:rsid w:val="001310E3"/>
    <w:rsid w:val="001320BD"/>
    <w:rsid w:val="00132D02"/>
    <w:rsid w:val="00132DB5"/>
    <w:rsid w:val="001335A3"/>
    <w:rsid w:val="001339EF"/>
    <w:rsid w:val="0013464C"/>
    <w:rsid w:val="00135559"/>
    <w:rsid w:val="001360D0"/>
    <w:rsid w:val="001363FF"/>
    <w:rsid w:val="00136CE3"/>
    <w:rsid w:val="00137911"/>
    <w:rsid w:val="00137BDB"/>
    <w:rsid w:val="0014046E"/>
    <w:rsid w:val="00141B2C"/>
    <w:rsid w:val="00141D2F"/>
    <w:rsid w:val="00142068"/>
    <w:rsid w:val="001422C7"/>
    <w:rsid w:val="001432F9"/>
    <w:rsid w:val="00143D3B"/>
    <w:rsid w:val="001443A4"/>
    <w:rsid w:val="0014468A"/>
    <w:rsid w:val="00144B90"/>
    <w:rsid w:val="00144FBE"/>
    <w:rsid w:val="0014624D"/>
    <w:rsid w:val="001464D6"/>
    <w:rsid w:val="001466F1"/>
    <w:rsid w:val="00147A46"/>
    <w:rsid w:val="00147B91"/>
    <w:rsid w:val="001501FD"/>
    <w:rsid w:val="00150D16"/>
    <w:rsid w:val="00151540"/>
    <w:rsid w:val="001515B6"/>
    <w:rsid w:val="001526DC"/>
    <w:rsid w:val="00152BC7"/>
    <w:rsid w:val="00152CDE"/>
    <w:rsid w:val="00153049"/>
    <w:rsid w:val="001530DD"/>
    <w:rsid w:val="00153CA0"/>
    <w:rsid w:val="00154BF9"/>
    <w:rsid w:val="001551D2"/>
    <w:rsid w:val="00155D1B"/>
    <w:rsid w:val="00156AE0"/>
    <w:rsid w:val="00156C77"/>
    <w:rsid w:val="00157F2A"/>
    <w:rsid w:val="00160763"/>
    <w:rsid w:val="001607F7"/>
    <w:rsid w:val="00160958"/>
    <w:rsid w:val="00160CF3"/>
    <w:rsid w:val="00161EE5"/>
    <w:rsid w:val="0016236B"/>
    <w:rsid w:val="00162734"/>
    <w:rsid w:val="00162A1D"/>
    <w:rsid w:val="00162BE5"/>
    <w:rsid w:val="001651A1"/>
    <w:rsid w:val="001679F0"/>
    <w:rsid w:val="00167A92"/>
    <w:rsid w:val="00167C1D"/>
    <w:rsid w:val="00170869"/>
    <w:rsid w:val="00170920"/>
    <w:rsid w:val="00170D39"/>
    <w:rsid w:val="00171924"/>
    <w:rsid w:val="0017196D"/>
    <w:rsid w:val="001719E3"/>
    <w:rsid w:val="00171AAD"/>
    <w:rsid w:val="00171B5D"/>
    <w:rsid w:val="00171D60"/>
    <w:rsid w:val="001725AD"/>
    <w:rsid w:val="00172611"/>
    <w:rsid w:val="00172F4F"/>
    <w:rsid w:val="00176A2E"/>
    <w:rsid w:val="00176AAA"/>
    <w:rsid w:val="00176BB5"/>
    <w:rsid w:val="0017724F"/>
    <w:rsid w:val="00177CF6"/>
    <w:rsid w:val="00177D46"/>
    <w:rsid w:val="00180794"/>
    <w:rsid w:val="0018079C"/>
    <w:rsid w:val="001811E1"/>
    <w:rsid w:val="001817E5"/>
    <w:rsid w:val="00182438"/>
    <w:rsid w:val="001826ED"/>
    <w:rsid w:val="00182932"/>
    <w:rsid w:val="0018293D"/>
    <w:rsid w:val="001832D1"/>
    <w:rsid w:val="0018390B"/>
    <w:rsid w:val="00183CB6"/>
    <w:rsid w:val="00183F84"/>
    <w:rsid w:val="001841C6"/>
    <w:rsid w:val="001850B0"/>
    <w:rsid w:val="0018525B"/>
    <w:rsid w:val="0018591B"/>
    <w:rsid w:val="00185A54"/>
    <w:rsid w:val="00185D6E"/>
    <w:rsid w:val="00185DF1"/>
    <w:rsid w:val="00186123"/>
    <w:rsid w:val="001862F4"/>
    <w:rsid w:val="001866C9"/>
    <w:rsid w:val="00187BE7"/>
    <w:rsid w:val="00187C49"/>
    <w:rsid w:val="00187E80"/>
    <w:rsid w:val="00190306"/>
    <w:rsid w:val="00190D3F"/>
    <w:rsid w:val="00190EC9"/>
    <w:rsid w:val="00191095"/>
    <w:rsid w:val="001915F9"/>
    <w:rsid w:val="00192557"/>
    <w:rsid w:val="00192D8D"/>
    <w:rsid w:val="001931D3"/>
    <w:rsid w:val="001933A9"/>
    <w:rsid w:val="001936D0"/>
    <w:rsid w:val="001945FF"/>
    <w:rsid w:val="001947EF"/>
    <w:rsid w:val="001949EC"/>
    <w:rsid w:val="00194B34"/>
    <w:rsid w:val="00194CC2"/>
    <w:rsid w:val="00196EFE"/>
    <w:rsid w:val="00197A7E"/>
    <w:rsid w:val="001A0109"/>
    <w:rsid w:val="001A1BCC"/>
    <w:rsid w:val="001A27C2"/>
    <w:rsid w:val="001A2A1B"/>
    <w:rsid w:val="001A2D89"/>
    <w:rsid w:val="001A312B"/>
    <w:rsid w:val="001A36F1"/>
    <w:rsid w:val="001A3AF8"/>
    <w:rsid w:val="001A3C0A"/>
    <w:rsid w:val="001A49D4"/>
    <w:rsid w:val="001A4C70"/>
    <w:rsid w:val="001A4D2A"/>
    <w:rsid w:val="001A5D06"/>
    <w:rsid w:val="001A70B3"/>
    <w:rsid w:val="001A70F0"/>
    <w:rsid w:val="001A7719"/>
    <w:rsid w:val="001B0052"/>
    <w:rsid w:val="001B0387"/>
    <w:rsid w:val="001B08D0"/>
    <w:rsid w:val="001B0F93"/>
    <w:rsid w:val="001B24D1"/>
    <w:rsid w:val="001B2D4D"/>
    <w:rsid w:val="001B3006"/>
    <w:rsid w:val="001B342D"/>
    <w:rsid w:val="001B35F8"/>
    <w:rsid w:val="001B3792"/>
    <w:rsid w:val="001B449C"/>
    <w:rsid w:val="001B51FE"/>
    <w:rsid w:val="001B52AC"/>
    <w:rsid w:val="001B52BA"/>
    <w:rsid w:val="001B59E2"/>
    <w:rsid w:val="001B5C95"/>
    <w:rsid w:val="001B5E13"/>
    <w:rsid w:val="001B5F5D"/>
    <w:rsid w:val="001B77FB"/>
    <w:rsid w:val="001B7895"/>
    <w:rsid w:val="001C0CB9"/>
    <w:rsid w:val="001C0FE0"/>
    <w:rsid w:val="001C1AEE"/>
    <w:rsid w:val="001C2071"/>
    <w:rsid w:val="001C2259"/>
    <w:rsid w:val="001C29FB"/>
    <w:rsid w:val="001C3BEA"/>
    <w:rsid w:val="001C49BC"/>
    <w:rsid w:val="001C5058"/>
    <w:rsid w:val="001C52BB"/>
    <w:rsid w:val="001C5915"/>
    <w:rsid w:val="001C5ACB"/>
    <w:rsid w:val="001C5FD5"/>
    <w:rsid w:val="001C62B2"/>
    <w:rsid w:val="001C6425"/>
    <w:rsid w:val="001C6A0A"/>
    <w:rsid w:val="001C6CCF"/>
    <w:rsid w:val="001C70D7"/>
    <w:rsid w:val="001C761D"/>
    <w:rsid w:val="001C784A"/>
    <w:rsid w:val="001C7C38"/>
    <w:rsid w:val="001C7FA3"/>
    <w:rsid w:val="001D0E5F"/>
    <w:rsid w:val="001D1B42"/>
    <w:rsid w:val="001D1D1A"/>
    <w:rsid w:val="001D26DD"/>
    <w:rsid w:val="001D2EDB"/>
    <w:rsid w:val="001D3051"/>
    <w:rsid w:val="001D46C6"/>
    <w:rsid w:val="001D4BE5"/>
    <w:rsid w:val="001D571D"/>
    <w:rsid w:val="001D5943"/>
    <w:rsid w:val="001D5AB0"/>
    <w:rsid w:val="001D5B07"/>
    <w:rsid w:val="001D5BF9"/>
    <w:rsid w:val="001D62C9"/>
    <w:rsid w:val="001D6422"/>
    <w:rsid w:val="001D6496"/>
    <w:rsid w:val="001D72B4"/>
    <w:rsid w:val="001D7A93"/>
    <w:rsid w:val="001D7B85"/>
    <w:rsid w:val="001D7E56"/>
    <w:rsid w:val="001D7E78"/>
    <w:rsid w:val="001E01B1"/>
    <w:rsid w:val="001E0294"/>
    <w:rsid w:val="001E04C5"/>
    <w:rsid w:val="001E0C21"/>
    <w:rsid w:val="001E0C79"/>
    <w:rsid w:val="001E16C6"/>
    <w:rsid w:val="001E1832"/>
    <w:rsid w:val="001E1E71"/>
    <w:rsid w:val="001E2577"/>
    <w:rsid w:val="001E2CF7"/>
    <w:rsid w:val="001E49D2"/>
    <w:rsid w:val="001E4F96"/>
    <w:rsid w:val="001E5A6D"/>
    <w:rsid w:val="001E5B1A"/>
    <w:rsid w:val="001E5D83"/>
    <w:rsid w:val="001E5EFC"/>
    <w:rsid w:val="001E639D"/>
    <w:rsid w:val="001E6495"/>
    <w:rsid w:val="001E6BF4"/>
    <w:rsid w:val="001E7709"/>
    <w:rsid w:val="001E7762"/>
    <w:rsid w:val="001E7907"/>
    <w:rsid w:val="001E7B11"/>
    <w:rsid w:val="001E7B6C"/>
    <w:rsid w:val="001F12D4"/>
    <w:rsid w:val="001F1631"/>
    <w:rsid w:val="001F1A5C"/>
    <w:rsid w:val="001F24B3"/>
    <w:rsid w:val="001F4A34"/>
    <w:rsid w:val="001F4D9B"/>
    <w:rsid w:val="001F65D0"/>
    <w:rsid w:val="001F74F9"/>
    <w:rsid w:val="001F77CF"/>
    <w:rsid w:val="001F7BE5"/>
    <w:rsid w:val="001F7F8F"/>
    <w:rsid w:val="00200F42"/>
    <w:rsid w:val="0020113D"/>
    <w:rsid w:val="0020128F"/>
    <w:rsid w:val="002019A8"/>
    <w:rsid w:val="00203E47"/>
    <w:rsid w:val="00204407"/>
    <w:rsid w:val="002046CF"/>
    <w:rsid w:val="00204E4D"/>
    <w:rsid w:val="00206A18"/>
    <w:rsid w:val="00207007"/>
    <w:rsid w:val="00207136"/>
    <w:rsid w:val="00207ABE"/>
    <w:rsid w:val="00210480"/>
    <w:rsid w:val="00210900"/>
    <w:rsid w:val="00210A33"/>
    <w:rsid w:val="00210C15"/>
    <w:rsid w:val="00211052"/>
    <w:rsid w:val="00212021"/>
    <w:rsid w:val="002125DC"/>
    <w:rsid w:val="00212845"/>
    <w:rsid w:val="0021321E"/>
    <w:rsid w:val="00213352"/>
    <w:rsid w:val="00213CA2"/>
    <w:rsid w:val="002142A7"/>
    <w:rsid w:val="00214580"/>
    <w:rsid w:val="00214A9A"/>
    <w:rsid w:val="00215229"/>
    <w:rsid w:val="002156CE"/>
    <w:rsid w:val="00215F5E"/>
    <w:rsid w:val="00215F7D"/>
    <w:rsid w:val="002168AB"/>
    <w:rsid w:val="00216925"/>
    <w:rsid w:val="00216F81"/>
    <w:rsid w:val="002170AD"/>
    <w:rsid w:val="0021764C"/>
    <w:rsid w:val="00217F97"/>
    <w:rsid w:val="00220082"/>
    <w:rsid w:val="00220175"/>
    <w:rsid w:val="00220830"/>
    <w:rsid w:val="00221AA2"/>
    <w:rsid w:val="00222427"/>
    <w:rsid w:val="002227E4"/>
    <w:rsid w:val="002239E3"/>
    <w:rsid w:val="00224893"/>
    <w:rsid w:val="00224A00"/>
    <w:rsid w:val="00224A88"/>
    <w:rsid w:val="00224D32"/>
    <w:rsid w:val="00225484"/>
    <w:rsid w:val="00225791"/>
    <w:rsid w:val="0022665D"/>
    <w:rsid w:val="0022712B"/>
    <w:rsid w:val="002302D3"/>
    <w:rsid w:val="0023047F"/>
    <w:rsid w:val="00230E20"/>
    <w:rsid w:val="00230F16"/>
    <w:rsid w:val="002314F8"/>
    <w:rsid w:val="00231956"/>
    <w:rsid w:val="00231C5C"/>
    <w:rsid w:val="00232898"/>
    <w:rsid w:val="00232931"/>
    <w:rsid w:val="00232B5F"/>
    <w:rsid w:val="00232FD6"/>
    <w:rsid w:val="002330BF"/>
    <w:rsid w:val="002347FE"/>
    <w:rsid w:val="00234B3E"/>
    <w:rsid w:val="00234B77"/>
    <w:rsid w:val="00235368"/>
    <w:rsid w:val="0023553C"/>
    <w:rsid w:val="00235E74"/>
    <w:rsid w:val="002367E7"/>
    <w:rsid w:val="002370FE"/>
    <w:rsid w:val="0023784F"/>
    <w:rsid w:val="00237B5F"/>
    <w:rsid w:val="00237F83"/>
    <w:rsid w:val="0024022E"/>
    <w:rsid w:val="002405BD"/>
    <w:rsid w:val="00240C63"/>
    <w:rsid w:val="00240E33"/>
    <w:rsid w:val="002413B1"/>
    <w:rsid w:val="00241F77"/>
    <w:rsid w:val="00242015"/>
    <w:rsid w:val="0024240A"/>
    <w:rsid w:val="00242470"/>
    <w:rsid w:val="00242570"/>
    <w:rsid w:val="00242C42"/>
    <w:rsid w:val="0024324A"/>
    <w:rsid w:val="00243A8B"/>
    <w:rsid w:val="002447BB"/>
    <w:rsid w:val="0024496E"/>
    <w:rsid w:val="002453ED"/>
    <w:rsid w:val="0024567B"/>
    <w:rsid w:val="0024570F"/>
    <w:rsid w:val="00245FF3"/>
    <w:rsid w:val="00246E55"/>
    <w:rsid w:val="002471FB"/>
    <w:rsid w:val="00247336"/>
    <w:rsid w:val="0024756A"/>
    <w:rsid w:val="00247658"/>
    <w:rsid w:val="002509D7"/>
    <w:rsid w:val="002513FC"/>
    <w:rsid w:val="00251637"/>
    <w:rsid w:val="00252A51"/>
    <w:rsid w:val="00252AF8"/>
    <w:rsid w:val="00252CFC"/>
    <w:rsid w:val="00252FD0"/>
    <w:rsid w:val="002532CE"/>
    <w:rsid w:val="002546E2"/>
    <w:rsid w:val="002547C9"/>
    <w:rsid w:val="00254D65"/>
    <w:rsid w:val="00254DB1"/>
    <w:rsid w:val="00255482"/>
    <w:rsid w:val="00255E3F"/>
    <w:rsid w:val="00255EA4"/>
    <w:rsid w:val="00255FA5"/>
    <w:rsid w:val="00256947"/>
    <w:rsid w:val="00256A5B"/>
    <w:rsid w:val="00256E4D"/>
    <w:rsid w:val="00257390"/>
    <w:rsid w:val="00257886"/>
    <w:rsid w:val="00257B5F"/>
    <w:rsid w:val="00257BFC"/>
    <w:rsid w:val="002608C6"/>
    <w:rsid w:val="00261182"/>
    <w:rsid w:val="0026128A"/>
    <w:rsid w:val="00261458"/>
    <w:rsid w:val="00261A5A"/>
    <w:rsid w:val="00262498"/>
    <w:rsid w:val="00262673"/>
    <w:rsid w:val="00262B9A"/>
    <w:rsid w:val="002638CA"/>
    <w:rsid w:val="00264383"/>
    <w:rsid w:val="002647D0"/>
    <w:rsid w:val="00264E0A"/>
    <w:rsid w:val="0026517A"/>
    <w:rsid w:val="002664AC"/>
    <w:rsid w:val="0026742B"/>
    <w:rsid w:val="002675DE"/>
    <w:rsid w:val="002675FD"/>
    <w:rsid w:val="00267BFF"/>
    <w:rsid w:val="00271C1B"/>
    <w:rsid w:val="00271EB6"/>
    <w:rsid w:val="00271FE8"/>
    <w:rsid w:val="00272046"/>
    <w:rsid w:val="00272246"/>
    <w:rsid w:val="00272449"/>
    <w:rsid w:val="0027269A"/>
    <w:rsid w:val="00273203"/>
    <w:rsid w:val="002732A9"/>
    <w:rsid w:val="002739C9"/>
    <w:rsid w:val="00273C62"/>
    <w:rsid w:val="002742C2"/>
    <w:rsid w:val="00275104"/>
    <w:rsid w:val="0027511A"/>
    <w:rsid w:val="00275A26"/>
    <w:rsid w:val="00276649"/>
    <w:rsid w:val="0027743F"/>
    <w:rsid w:val="002777B1"/>
    <w:rsid w:val="00277E2C"/>
    <w:rsid w:val="00280101"/>
    <w:rsid w:val="00280B91"/>
    <w:rsid w:val="00280C4A"/>
    <w:rsid w:val="00280CA2"/>
    <w:rsid w:val="00280FAE"/>
    <w:rsid w:val="0028131F"/>
    <w:rsid w:val="0028150C"/>
    <w:rsid w:val="00281FC0"/>
    <w:rsid w:val="00282146"/>
    <w:rsid w:val="002823FE"/>
    <w:rsid w:val="00283548"/>
    <w:rsid w:val="002836D4"/>
    <w:rsid w:val="002839DC"/>
    <w:rsid w:val="002845FD"/>
    <w:rsid w:val="00284FFD"/>
    <w:rsid w:val="002855D3"/>
    <w:rsid w:val="002855DE"/>
    <w:rsid w:val="0028605D"/>
    <w:rsid w:val="00286096"/>
    <w:rsid w:val="00287458"/>
    <w:rsid w:val="0028764D"/>
    <w:rsid w:val="00287A60"/>
    <w:rsid w:val="00287C5D"/>
    <w:rsid w:val="00290157"/>
    <w:rsid w:val="0029106B"/>
    <w:rsid w:val="002914BB"/>
    <w:rsid w:val="0029199A"/>
    <w:rsid w:val="00291B9F"/>
    <w:rsid w:val="00291F60"/>
    <w:rsid w:val="00292102"/>
    <w:rsid w:val="0029254E"/>
    <w:rsid w:val="002931D3"/>
    <w:rsid w:val="00293A38"/>
    <w:rsid w:val="0029596F"/>
    <w:rsid w:val="00295DAE"/>
    <w:rsid w:val="00295E01"/>
    <w:rsid w:val="00295ED8"/>
    <w:rsid w:val="0029698D"/>
    <w:rsid w:val="00296A2D"/>
    <w:rsid w:val="002970BA"/>
    <w:rsid w:val="0029775B"/>
    <w:rsid w:val="002A0A3A"/>
    <w:rsid w:val="002A1B56"/>
    <w:rsid w:val="002A1D55"/>
    <w:rsid w:val="002A250A"/>
    <w:rsid w:val="002A25E1"/>
    <w:rsid w:val="002A2DE0"/>
    <w:rsid w:val="002A2E2E"/>
    <w:rsid w:val="002A3138"/>
    <w:rsid w:val="002A3679"/>
    <w:rsid w:val="002A39EB"/>
    <w:rsid w:val="002A4813"/>
    <w:rsid w:val="002A6017"/>
    <w:rsid w:val="002A61A7"/>
    <w:rsid w:val="002A65D9"/>
    <w:rsid w:val="002A67BA"/>
    <w:rsid w:val="002A6820"/>
    <w:rsid w:val="002A7B91"/>
    <w:rsid w:val="002B0CF6"/>
    <w:rsid w:val="002B12A6"/>
    <w:rsid w:val="002B13F6"/>
    <w:rsid w:val="002B1CFC"/>
    <w:rsid w:val="002B209D"/>
    <w:rsid w:val="002B222B"/>
    <w:rsid w:val="002B2516"/>
    <w:rsid w:val="002B2907"/>
    <w:rsid w:val="002B29E4"/>
    <w:rsid w:val="002B3E38"/>
    <w:rsid w:val="002B487D"/>
    <w:rsid w:val="002B508E"/>
    <w:rsid w:val="002B52E1"/>
    <w:rsid w:val="002B58A2"/>
    <w:rsid w:val="002B5C03"/>
    <w:rsid w:val="002B5D36"/>
    <w:rsid w:val="002B628F"/>
    <w:rsid w:val="002B6306"/>
    <w:rsid w:val="002B6824"/>
    <w:rsid w:val="002B6C3D"/>
    <w:rsid w:val="002B7004"/>
    <w:rsid w:val="002B7A09"/>
    <w:rsid w:val="002C0154"/>
    <w:rsid w:val="002C0829"/>
    <w:rsid w:val="002C0AAC"/>
    <w:rsid w:val="002C2319"/>
    <w:rsid w:val="002C2D4F"/>
    <w:rsid w:val="002C3F88"/>
    <w:rsid w:val="002C41DC"/>
    <w:rsid w:val="002C5DB0"/>
    <w:rsid w:val="002C5E03"/>
    <w:rsid w:val="002C6FB6"/>
    <w:rsid w:val="002C722B"/>
    <w:rsid w:val="002C784C"/>
    <w:rsid w:val="002C787C"/>
    <w:rsid w:val="002D01DD"/>
    <w:rsid w:val="002D0436"/>
    <w:rsid w:val="002D04A1"/>
    <w:rsid w:val="002D07AF"/>
    <w:rsid w:val="002D07F0"/>
    <w:rsid w:val="002D0874"/>
    <w:rsid w:val="002D0CCC"/>
    <w:rsid w:val="002D0D48"/>
    <w:rsid w:val="002D0D5B"/>
    <w:rsid w:val="002D1A53"/>
    <w:rsid w:val="002D2A66"/>
    <w:rsid w:val="002D30BD"/>
    <w:rsid w:val="002D36D2"/>
    <w:rsid w:val="002D383C"/>
    <w:rsid w:val="002D4319"/>
    <w:rsid w:val="002D64BA"/>
    <w:rsid w:val="002D6713"/>
    <w:rsid w:val="002D6A01"/>
    <w:rsid w:val="002D6CA4"/>
    <w:rsid w:val="002D7575"/>
    <w:rsid w:val="002D7638"/>
    <w:rsid w:val="002E04F5"/>
    <w:rsid w:val="002E0FB1"/>
    <w:rsid w:val="002E1149"/>
    <w:rsid w:val="002E1A12"/>
    <w:rsid w:val="002E1A13"/>
    <w:rsid w:val="002E297C"/>
    <w:rsid w:val="002E2CEC"/>
    <w:rsid w:val="002E33C9"/>
    <w:rsid w:val="002E350D"/>
    <w:rsid w:val="002E3599"/>
    <w:rsid w:val="002E364E"/>
    <w:rsid w:val="002E3708"/>
    <w:rsid w:val="002E3B55"/>
    <w:rsid w:val="002E3F33"/>
    <w:rsid w:val="002E41B8"/>
    <w:rsid w:val="002E42AE"/>
    <w:rsid w:val="002E42DF"/>
    <w:rsid w:val="002E4300"/>
    <w:rsid w:val="002E5C6A"/>
    <w:rsid w:val="002E610B"/>
    <w:rsid w:val="002E6CF5"/>
    <w:rsid w:val="002E7453"/>
    <w:rsid w:val="002E74D5"/>
    <w:rsid w:val="002E7E7C"/>
    <w:rsid w:val="002F0A7C"/>
    <w:rsid w:val="002F2673"/>
    <w:rsid w:val="002F2778"/>
    <w:rsid w:val="002F2C3D"/>
    <w:rsid w:val="002F3257"/>
    <w:rsid w:val="002F3702"/>
    <w:rsid w:val="002F4E06"/>
    <w:rsid w:val="002F5009"/>
    <w:rsid w:val="002F63CC"/>
    <w:rsid w:val="002F65B7"/>
    <w:rsid w:val="002F6BC6"/>
    <w:rsid w:val="002F7123"/>
    <w:rsid w:val="002F7BC3"/>
    <w:rsid w:val="00300892"/>
    <w:rsid w:val="00301AE8"/>
    <w:rsid w:val="00301C05"/>
    <w:rsid w:val="00301F09"/>
    <w:rsid w:val="00302265"/>
    <w:rsid w:val="00302945"/>
    <w:rsid w:val="00302E4B"/>
    <w:rsid w:val="00303362"/>
    <w:rsid w:val="00303AC4"/>
    <w:rsid w:val="0030456B"/>
    <w:rsid w:val="00304B35"/>
    <w:rsid w:val="0030598E"/>
    <w:rsid w:val="00305E9D"/>
    <w:rsid w:val="0030792B"/>
    <w:rsid w:val="00307B27"/>
    <w:rsid w:val="00307E7F"/>
    <w:rsid w:val="003109B0"/>
    <w:rsid w:val="00312257"/>
    <w:rsid w:val="003129DA"/>
    <w:rsid w:val="00312B89"/>
    <w:rsid w:val="00312E8C"/>
    <w:rsid w:val="00313A8F"/>
    <w:rsid w:val="00313E89"/>
    <w:rsid w:val="00315078"/>
    <w:rsid w:val="00315E1B"/>
    <w:rsid w:val="00316082"/>
    <w:rsid w:val="00316704"/>
    <w:rsid w:val="00316777"/>
    <w:rsid w:val="003167C9"/>
    <w:rsid w:val="00317192"/>
    <w:rsid w:val="0031770A"/>
    <w:rsid w:val="003206FD"/>
    <w:rsid w:val="0032100E"/>
    <w:rsid w:val="00321047"/>
    <w:rsid w:val="0032141E"/>
    <w:rsid w:val="0032188B"/>
    <w:rsid w:val="00321FDD"/>
    <w:rsid w:val="0032200F"/>
    <w:rsid w:val="003225D2"/>
    <w:rsid w:val="00322897"/>
    <w:rsid w:val="00322D6D"/>
    <w:rsid w:val="003250B8"/>
    <w:rsid w:val="00325270"/>
    <w:rsid w:val="003254BA"/>
    <w:rsid w:val="00325B7F"/>
    <w:rsid w:val="0032669F"/>
    <w:rsid w:val="00326B2D"/>
    <w:rsid w:val="00327D3D"/>
    <w:rsid w:val="00330A6A"/>
    <w:rsid w:val="00330F66"/>
    <w:rsid w:val="003315D6"/>
    <w:rsid w:val="003317C7"/>
    <w:rsid w:val="00331F77"/>
    <w:rsid w:val="00332538"/>
    <w:rsid w:val="00332E5B"/>
    <w:rsid w:val="003339C9"/>
    <w:rsid w:val="00333CFE"/>
    <w:rsid w:val="00334142"/>
    <w:rsid w:val="003341DD"/>
    <w:rsid w:val="003352E6"/>
    <w:rsid w:val="00335A39"/>
    <w:rsid w:val="003362F9"/>
    <w:rsid w:val="003365E6"/>
    <w:rsid w:val="003372F2"/>
    <w:rsid w:val="0033771A"/>
    <w:rsid w:val="003378FF"/>
    <w:rsid w:val="00340111"/>
    <w:rsid w:val="00340284"/>
    <w:rsid w:val="00340467"/>
    <w:rsid w:val="003414AF"/>
    <w:rsid w:val="003416F7"/>
    <w:rsid w:val="00341AA9"/>
    <w:rsid w:val="00341F49"/>
    <w:rsid w:val="003422BE"/>
    <w:rsid w:val="0034330D"/>
    <w:rsid w:val="0034550F"/>
    <w:rsid w:val="00345A8F"/>
    <w:rsid w:val="00345D3D"/>
    <w:rsid w:val="003466C0"/>
    <w:rsid w:val="00346A7A"/>
    <w:rsid w:val="00347566"/>
    <w:rsid w:val="00347BC5"/>
    <w:rsid w:val="003504EC"/>
    <w:rsid w:val="00351196"/>
    <w:rsid w:val="003518BC"/>
    <w:rsid w:val="003525A9"/>
    <w:rsid w:val="00352D9A"/>
    <w:rsid w:val="00353D01"/>
    <w:rsid w:val="00355C03"/>
    <w:rsid w:val="003562BD"/>
    <w:rsid w:val="00356E5C"/>
    <w:rsid w:val="003615C1"/>
    <w:rsid w:val="00361AEB"/>
    <w:rsid w:val="00361EF2"/>
    <w:rsid w:val="003625CF"/>
    <w:rsid w:val="00363322"/>
    <w:rsid w:val="0036393A"/>
    <w:rsid w:val="00363C00"/>
    <w:rsid w:val="00363F07"/>
    <w:rsid w:val="003640DE"/>
    <w:rsid w:val="00364143"/>
    <w:rsid w:val="003641F4"/>
    <w:rsid w:val="00364F8E"/>
    <w:rsid w:val="0036502B"/>
    <w:rsid w:val="003652D0"/>
    <w:rsid w:val="003656BB"/>
    <w:rsid w:val="00365E19"/>
    <w:rsid w:val="00365E47"/>
    <w:rsid w:val="00366178"/>
    <w:rsid w:val="003665F2"/>
    <w:rsid w:val="00366C08"/>
    <w:rsid w:val="00366F6B"/>
    <w:rsid w:val="00367313"/>
    <w:rsid w:val="00367A5B"/>
    <w:rsid w:val="00367B90"/>
    <w:rsid w:val="00370EEF"/>
    <w:rsid w:val="00370F8E"/>
    <w:rsid w:val="0037119C"/>
    <w:rsid w:val="00371999"/>
    <w:rsid w:val="00371AAB"/>
    <w:rsid w:val="003721AF"/>
    <w:rsid w:val="00372463"/>
    <w:rsid w:val="003727A1"/>
    <w:rsid w:val="003737BB"/>
    <w:rsid w:val="00373F94"/>
    <w:rsid w:val="00374406"/>
    <w:rsid w:val="0037440D"/>
    <w:rsid w:val="0037558C"/>
    <w:rsid w:val="00375D1D"/>
    <w:rsid w:val="00376138"/>
    <w:rsid w:val="003773DD"/>
    <w:rsid w:val="0037743B"/>
    <w:rsid w:val="0038117F"/>
    <w:rsid w:val="003814C5"/>
    <w:rsid w:val="00381CA4"/>
    <w:rsid w:val="00381CFE"/>
    <w:rsid w:val="00382C77"/>
    <w:rsid w:val="00382FCE"/>
    <w:rsid w:val="003841DF"/>
    <w:rsid w:val="003842A3"/>
    <w:rsid w:val="003848D3"/>
    <w:rsid w:val="00384D72"/>
    <w:rsid w:val="00385C3F"/>
    <w:rsid w:val="00386458"/>
    <w:rsid w:val="003869EC"/>
    <w:rsid w:val="0038772E"/>
    <w:rsid w:val="00387FE2"/>
    <w:rsid w:val="00390B00"/>
    <w:rsid w:val="00390D26"/>
    <w:rsid w:val="00390E57"/>
    <w:rsid w:val="00392074"/>
    <w:rsid w:val="0039258B"/>
    <w:rsid w:val="00392ACD"/>
    <w:rsid w:val="00392EFC"/>
    <w:rsid w:val="00393323"/>
    <w:rsid w:val="00393477"/>
    <w:rsid w:val="00394357"/>
    <w:rsid w:val="00394B86"/>
    <w:rsid w:val="00394C47"/>
    <w:rsid w:val="00395089"/>
    <w:rsid w:val="003962E1"/>
    <w:rsid w:val="00396C8C"/>
    <w:rsid w:val="00396F7C"/>
    <w:rsid w:val="003971CF"/>
    <w:rsid w:val="003978C4"/>
    <w:rsid w:val="003A029B"/>
    <w:rsid w:val="003A04DB"/>
    <w:rsid w:val="003A20BB"/>
    <w:rsid w:val="003A2C4A"/>
    <w:rsid w:val="003A39B6"/>
    <w:rsid w:val="003A46CE"/>
    <w:rsid w:val="003A4C5F"/>
    <w:rsid w:val="003A4FC7"/>
    <w:rsid w:val="003A5080"/>
    <w:rsid w:val="003A5B03"/>
    <w:rsid w:val="003A5C15"/>
    <w:rsid w:val="003A5F79"/>
    <w:rsid w:val="003A61FA"/>
    <w:rsid w:val="003A670D"/>
    <w:rsid w:val="003B0F43"/>
    <w:rsid w:val="003B1A67"/>
    <w:rsid w:val="003B25A3"/>
    <w:rsid w:val="003B27E0"/>
    <w:rsid w:val="003B2ED4"/>
    <w:rsid w:val="003B31A9"/>
    <w:rsid w:val="003B3347"/>
    <w:rsid w:val="003B3EBF"/>
    <w:rsid w:val="003B42D5"/>
    <w:rsid w:val="003B4E9A"/>
    <w:rsid w:val="003B5747"/>
    <w:rsid w:val="003B5EF0"/>
    <w:rsid w:val="003B63FF"/>
    <w:rsid w:val="003B68CA"/>
    <w:rsid w:val="003B6D5F"/>
    <w:rsid w:val="003B787D"/>
    <w:rsid w:val="003C05B4"/>
    <w:rsid w:val="003C0A49"/>
    <w:rsid w:val="003C125A"/>
    <w:rsid w:val="003C14DD"/>
    <w:rsid w:val="003C159B"/>
    <w:rsid w:val="003C1CCD"/>
    <w:rsid w:val="003C2C6D"/>
    <w:rsid w:val="003C3AF8"/>
    <w:rsid w:val="003C40FB"/>
    <w:rsid w:val="003C421B"/>
    <w:rsid w:val="003C476E"/>
    <w:rsid w:val="003C5F91"/>
    <w:rsid w:val="003C618B"/>
    <w:rsid w:val="003C6C3A"/>
    <w:rsid w:val="003C6EFA"/>
    <w:rsid w:val="003C781D"/>
    <w:rsid w:val="003C7A29"/>
    <w:rsid w:val="003C7AB9"/>
    <w:rsid w:val="003D0B6B"/>
    <w:rsid w:val="003D1530"/>
    <w:rsid w:val="003D1E53"/>
    <w:rsid w:val="003D25E9"/>
    <w:rsid w:val="003D2609"/>
    <w:rsid w:val="003D28D1"/>
    <w:rsid w:val="003D2929"/>
    <w:rsid w:val="003D2D20"/>
    <w:rsid w:val="003D30B1"/>
    <w:rsid w:val="003D359D"/>
    <w:rsid w:val="003D37A4"/>
    <w:rsid w:val="003D3C74"/>
    <w:rsid w:val="003D42B6"/>
    <w:rsid w:val="003D5CF0"/>
    <w:rsid w:val="003D5F27"/>
    <w:rsid w:val="003D67E2"/>
    <w:rsid w:val="003D6EA9"/>
    <w:rsid w:val="003D7962"/>
    <w:rsid w:val="003E049E"/>
    <w:rsid w:val="003E0559"/>
    <w:rsid w:val="003E0936"/>
    <w:rsid w:val="003E107B"/>
    <w:rsid w:val="003E1888"/>
    <w:rsid w:val="003E190E"/>
    <w:rsid w:val="003E197B"/>
    <w:rsid w:val="003E1997"/>
    <w:rsid w:val="003E1BC7"/>
    <w:rsid w:val="003E1FB5"/>
    <w:rsid w:val="003E20EC"/>
    <w:rsid w:val="003E22A2"/>
    <w:rsid w:val="003E234A"/>
    <w:rsid w:val="003E268D"/>
    <w:rsid w:val="003E2997"/>
    <w:rsid w:val="003E2C53"/>
    <w:rsid w:val="003E3076"/>
    <w:rsid w:val="003E36D2"/>
    <w:rsid w:val="003E401F"/>
    <w:rsid w:val="003E42F3"/>
    <w:rsid w:val="003E43A7"/>
    <w:rsid w:val="003E470E"/>
    <w:rsid w:val="003E478F"/>
    <w:rsid w:val="003E4C4E"/>
    <w:rsid w:val="003E5065"/>
    <w:rsid w:val="003E552F"/>
    <w:rsid w:val="003E598C"/>
    <w:rsid w:val="003E60F0"/>
    <w:rsid w:val="003E6432"/>
    <w:rsid w:val="003E6913"/>
    <w:rsid w:val="003E7199"/>
    <w:rsid w:val="003E73CD"/>
    <w:rsid w:val="003E791B"/>
    <w:rsid w:val="003E7BA5"/>
    <w:rsid w:val="003F011A"/>
    <w:rsid w:val="003F1937"/>
    <w:rsid w:val="003F1E8C"/>
    <w:rsid w:val="003F211C"/>
    <w:rsid w:val="003F2453"/>
    <w:rsid w:val="003F27B6"/>
    <w:rsid w:val="003F284D"/>
    <w:rsid w:val="003F2B5B"/>
    <w:rsid w:val="003F2DC8"/>
    <w:rsid w:val="003F3B9B"/>
    <w:rsid w:val="003F3CDA"/>
    <w:rsid w:val="003F4793"/>
    <w:rsid w:val="003F508B"/>
    <w:rsid w:val="003F5AF1"/>
    <w:rsid w:val="003F5EF5"/>
    <w:rsid w:val="003F61BC"/>
    <w:rsid w:val="003F6A52"/>
    <w:rsid w:val="004000E6"/>
    <w:rsid w:val="004012C8"/>
    <w:rsid w:val="00401329"/>
    <w:rsid w:val="00401815"/>
    <w:rsid w:val="004020C0"/>
    <w:rsid w:val="004021EB"/>
    <w:rsid w:val="00402669"/>
    <w:rsid w:val="00402709"/>
    <w:rsid w:val="004029E5"/>
    <w:rsid w:val="00402CDD"/>
    <w:rsid w:val="00402E16"/>
    <w:rsid w:val="00403409"/>
    <w:rsid w:val="00403532"/>
    <w:rsid w:val="004035BF"/>
    <w:rsid w:val="004037AF"/>
    <w:rsid w:val="00405208"/>
    <w:rsid w:val="00405656"/>
    <w:rsid w:val="00405C7C"/>
    <w:rsid w:val="00405E7C"/>
    <w:rsid w:val="00406AF3"/>
    <w:rsid w:val="00406D5E"/>
    <w:rsid w:val="00406DDD"/>
    <w:rsid w:val="00407098"/>
    <w:rsid w:val="00407192"/>
    <w:rsid w:val="004079E2"/>
    <w:rsid w:val="00407D0C"/>
    <w:rsid w:val="00407D97"/>
    <w:rsid w:val="00410DD3"/>
    <w:rsid w:val="004111EF"/>
    <w:rsid w:val="004119ED"/>
    <w:rsid w:val="00411DA4"/>
    <w:rsid w:val="00411DEC"/>
    <w:rsid w:val="00411EBD"/>
    <w:rsid w:val="00411F2D"/>
    <w:rsid w:val="0041219A"/>
    <w:rsid w:val="0041462B"/>
    <w:rsid w:val="00415938"/>
    <w:rsid w:val="004165DA"/>
    <w:rsid w:val="00416736"/>
    <w:rsid w:val="00416965"/>
    <w:rsid w:val="00416DF0"/>
    <w:rsid w:val="004170EC"/>
    <w:rsid w:val="00417A6C"/>
    <w:rsid w:val="00417C90"/>
    <w:rsid w:val="004202EB"/>
    <w:rsid w:val="00420725"/>
    <w:rsid w:val="0042188B"/>
    <w:rsid w:val="004221EE"/>
    <w:rsid w:val="004223D1"/>
    <w:rsid w:val="004224A9"/>
    <w:rsid w:val="004228AD"/>
    <w:rsid w:val="00422F59"/>
    <w:rsid w:val="00422F72"/>
    <w:rsid w:val="00423210"/>
    <w:rsid w:val="00423F2A"/>
    <w:rsid w:val="00424C20"/>
    <w:rsid w:val="00425504"/>
    <w:rsid w:val="004256D9"/>
    <w:rsid w:val="00425797"/>
    <w:rsid w:val="00426382"/>
    <w:rsid w:val="004266DF"/>
    <w:rsid w:val="00426BEC"/>
    <w:rsid w:val="00427163"/>
    <w:rsid w:val="00430599"/>
    <w:rsid w:val="00430A5B"/>
    <w:rsid w:val="00430EC8"/>
    <w:rsid w:val="004312EB"/>
    <w:rsid w:val="00431984"/>
    <w:rsid w:val="00433285"/>
    <w:rsid w:val="0043364E"/>
    <w:rsid w:val="00433B8E"/>
    <w:rsid w:val="00433CFA"/>
    <w:rsid w:val="00434696"/>
    <w:rsid w:val="00434CFF"/>
    <w:rsid w:val="00434EF6"/>
    <w:rsid w:val="004356E0"/>
    <w:rsid w:val="00436859"/>
    <w:rsid w:val="00436EE9"/>
    <w:rsid w:val="004375F6"/>
    <w:rsid w:val="00437793"/>
    <w:rsid w:val="00441350"/>
    <w:rsid w:val="00441AC4"/>
    <w:rsid w:val="00441C35"/>
    <w:rsid w:val="00442580"/>
    <w:rsid w:val="00442B49"/>
    <w:rsid w:val="00443DDD"/>
    <w:rsid w:val="00444792"/>
    <w:rsid w:val="00445087"/>
    <w:rsid w:val="0044521C"/>
    <w:rsid w:val="00445229"/>
    <w:rsid w:val="00445708"/>
    <w:rsid w:val="00445DE4"/>
    <w:rsid w:val="00447432"/>
    <w:rsid w:val="0044789B"/>
    <w:rsid w:val="004478C6"/>
    <w:rsid w:val="004504F0"/>
    <w:rsid w:val="00450624"/>
    <w:rsid w:val="00450702"/>
    <w:rsid w:val="00450A81"/>
    <w:rsid w:val="0045125A"/>
    <w:rsid w:val="00451261"/>
    <w:rsid w:val="00451E34"/>
    <w:rsid w:val="0045234E"/>
    <w:rsid w:val="004524EB"/>
    <w:rsid w:val="00452B89"/>
    <w:rsid w:val="004543F8"/>
    <w:rsid w:val="00454717"/>
    <w:rsid w:val="00454970"/>
    <w:rsid w:val="00454D96"/>
    <w:rsid w:val="004562D6"/>
    <w:rsid w:val="00456369"/>
    <w:rsid w:val="00457055"/>
    <w:rsid w:val="004575BB"/>
    <w:rsid w:val="004578CA"/>
    <w:rsid w:val="004606AA"/>
    <w:rsid w:val="00461295"/>
    <w:rsid w:val="00461DBD"/>
    <w:rsid w:val="004622B2"/>
    <w:rsid w:val="00463024"/>
    <w:rsid w:val="004636B7"/>
    <w:rsid w:val="00465F03"/>
    <w:rsid w:val="00465FEF"/>
    <w:rsid w:val="00466438"/>
    <w:rsid w:val="004665F6"/>
    <w:rsid w:val="00466877"/>
    <w:rsid w:val="004671EA"/>
    <w:rsid w:val="00467496"/>
    <w:rsid w:val="004678D6"/>
    <w:rsid w:val="004709EE"/>
    <w:rsid w:val="00470B32"/>
    <w:rsid w:val="00471732"/>
    <w:rsid w:val="0047271C"/>
    <w:rsid w:val="004728C5"/>
    <w:rsid w:val="00472F17"/>
    <w:rsid w:val="00473003"/>
    <w:rsid w:val="004733E7"/>
    <w:rsid w:val="004749B6"/>
    <w:rsid w:val="00475092"/>
    <w:rsid w:val="00475852"/>
    <w:rsid w:val="0047760C"/>
    <w:rsid w:val="004808D6"/>
    <w:rsid w:val="00481352"/>
    <w:rsid w:val="0048136E"/>
    <w:rsid w:val="00481A2C"/>
    <w:rsid w:val="00482289"/>
    <w:rsid w:val="00482979"/>
    <w:rsid w:val="00482CA2"/>
    <w:rsid w:val="00482E56"/>
    <w:rsid w:val="0048378A"/>
    <w:rsid w:val="004838DE"/>
    <w:rsid w:val="00483C39"/>
    <w:rsid w:val="0048422B"/>
    <w:rsid w:val="00484831"/>
    <w:rsid w:val="00484FF0"/>
    <w:rsid w:val="0048533A"/>
    <w:rsid w:val="0048562A"/>
    <w:rsid w:val="00486889"/>
    <w:rsid w:val="00486EAC"/>
    <w:rsid w:val="00486EFF"/>
    <w:rsid w:val="00486F3A"/>
    <w:rsid w:val="0048705E"/>
    <w:rsid w:val="00487A58"/>
    <w:rsid w:val="00490546"/>
    <w:rsid w:val="004909A7"/>
    <w:rsid w:val="00490BDD"/>
    <w:rsid w:val="00490E3D"/>
    <w:rsid w:val="004924C4"/>
    <w:rsid w:val="0049280A"/>
    <w:rsid w:val="00494318"/>
    <w:rsid w:val="00495119"/>
    <w:rsid w:val="0049524E"/>
    <w:rsid w:val="004957BC"/>
    <w:rsid w:val="00496A5D"/>
    <w:rsid w:val="00497C3E"/>
    <w:rsid w:val="00497CF1"/>
    <w:rsid w:val="00497DBF"/>
    <w:rsid w:val="004A006A"/>
    <w:rsid w:val="004A00A4"/>
    <w:rsid w:val="004A0126"/>
    <w:rsid w:val="004A0217"/>
    <w:rsid w:val="004A0346"/>
    <w:rsid w:val="004A03F9"/>
    <w:rsid w:val="004A0651"/>
    <w:rsid w:val="004A0712"/>
    <w:rsid w:val="004A0D74"/>
    <w:rsid w:val="004A0F1D"/>
    <w:rsid w:val="004A104C"/>
    <w:rsid w:val="004A2530"/>
    <w:rsid w:val="004A2778"/>
    <w:rsid w:val="004A3344"/>
    <w:rsid w:val="004A35C7"/>
    <w:rsid w:val="004A3808"/>
    <w:rsid w:val="004A3D52"/>
    <w:rsid w:val="004A40F1"/>
    <w:rsid w:val="004A5344"/>
    <w:rsid w:val="004A5506"/>
    <w:rsid w:val="004A5754"/>
    <w:rsid w:val="004A5C98"/>
    <w:rsid w:val="004A63B4"/>
    <w:rsid w:val="004A74EC"/>
    <w:rsid w:val="004B0621"/>
    <w:rsid w:val="004B1FAD"/>
    <w:rsid w:val="004B205F"/>
    <w:rsid w:val="004B227D"/>
    <w:rsid w:val="004B2F93"/>
    <w:rsid w:val="004B429D"/>
    <w:rsid w:val="004B4305"/>
    <w:rsid w:val="004B44EC"/>
    <w:rsid w:val="004B47F9"/>
    <w:rsid w:val="004B49AF"/>
    <w:rsid w:val="004B4F78"/>
    <w:rsid w:val="004B62D5"/>
    <w:rsid w:val="004B65E3"/>
    <w:rsid w:val="004B6BA5"/>
    <w:rsid w:val="004B6C24"/>
    <w:rsid w:val="004B75F7"/>
    <w:rsid w:val="004C17A9"/>
    <w:rsid w:val="004C2443"/>
    <w:rsid w:val="004C264D"/>
    <w:rsid w:val="004C2B21"/>
    <w:rsid w:val="004C2DE1"/>
    <w:rsid w:val="004C39CD"/>
    <w:rsid w:val="004C3B0D"/>
    <w:rsid w:val="004C3CF0"/>
    <w:rsid w:val="004C3CFA"/>
    <w:rsid w:val="004C4361"/>
    <w:rsid w:val="004C509D"/>
    <w:rsid w:val="004C5143"/>
    <w:rsid w:val="004C51D3"/>
    <w:rsid w:val="004C570D"/>
    <w:rsid w:val="004C6904"/>
    <w:rsid w:val="004C7101"/>
    <w:rsid w:val="004C71F9"/>
    <w:rsid w:val="004C76EE"/>
    <w:rsid w:val="004D03BD"/>
    <w:rsid w:val="004D04B8"/>
    <w:rsid w:val="004D1244"/>
    <w:rsid w:val="004D1619"/>
    <w:rsid w:val="004D18EF"/>
    <w:rsid w:val="004D1AA8"/>
    <w:rsid w:val="004D2481"/>
    <w:rsid w:val="004D3676"/>
    <w:rsid w:val="004D3F49"/>
    <w:rsid w:val="004D4F30"/>
    <w:rsid w:val="004D53EB"/>
    <w:rsid w:val="004D5BDB"/>
    <w:rsid w:val="004D5DFB"/>
    <w:rsid w:val="004D6033"/>
    <w:rsid w:val="004D741B"/>
    <w:rsid w:val="004D76EE"/>
    <w:rsid w:val="004E04B2"/>
    <w:rsid w:val="004E0E8C"/>
    <w:rsid w:val="004E1646"/>
    <w:rsid w:val="004E2873"/>
    <w:rsid w:val="004E2C0C"/>
    <w:rsid w:val="004E2D02"/>
    <w:rsid w:val="004E4100"/>
    <w:rsid w:val="004E4561"/>
    <w:rsid w:val="004E4769"/>
    <w:rsid w:val="004E478C"/>
    <w:rsid w:val="004E496D"/>
    <w:rsid w:val="004E4976"/>
    <w:rsid w:val="004E4B69"/>
    <w:rsid w:val="004E4D69"/>
    <w:rsid w:val="004E5558"/>
    <w:rsid w:val="004E5A24"/>
    <w:rsid w:val="004E60B8"/>
    <w:rsid w:val="004E6D3A"/>
    <w:rsid w:val="004E746B"/>
    <w:rsid w:val="004E7842"/>
    <w:rsid w:val="004E7E1D"/>
    <w:rsid w:val="004E7F61"/>
    <w:rsid w:val="004F097E"/>
    <w:rsid w:val="004F0A14"/>
    <w:rsid w:val="004F13F9"/>
    <w:rsid w:val="004F1586"/>
    <w:rsid w:val="004F187D"/>
    <w:rsid w:val="004F24F0"/>
    <w:rsid w:val="004F2DC8"/>
    <w:rsid w:val="004F3562"/>
    <w:rsid w:val="004F3576"/>
    <w:rsid w:val="004F3696"/>
    <w:rsid w:val="004F3910"/>
    <w:rsid w:val="004F3BE0"/>
    <w:rsid w:val="004F40E5"/>
    <w:rsid w:val="004F49D5"/>
    <w:rsid w:val="004F54FE"/>
    <w:rsid w:val="004F56E1"/>
    <w:rsid w:val="004F576D"/>
    <w:rsid w:val="004F6178"/>
    <w:rsid w:val="004F79E4"/>
    <w:rsid w:val="005004AF"/>
    <w:rsid w:val="0050184F"/>
    <w:rsid w:val="005021C1"/>
    <w:rsid w:val="0050336B"/>
    <w:rsid w:val="00503E44"/>
    <w:rsid w:val="005042CB"/>
    <w:rsid w:val="005043A2"/>
    <w:rsid w:val="00504950"/>
    <w:rsid w:val="00504AB0"/>
    <w:rsid w:val="005060F9"/>
    <w:rsid w:val="00506EA9"/>
    <w:rsid w:val="00506FAF"/>
    <w:rsid w:val="005076CB"/>
    <w:rsid w:val="005077F7"/>
    <w:rsid w:val="005106E0"/>
    <w:rsid w:val="00511103"/>
    <w:rsid w:val="00511692"/>
    <w:rsid w:val="005119E6"/>
    <w:rsid w:val="00511AC1"/>
    <w:rsid w:val="00512406"/>
    <w:rsid w:val="0051250A"/>
    <w:rsid w:val="00513845"/>
    <w:rsid w:val="00513E4B"/>
    <w:rsid w:val="00514911"/>
    <w:rsid w:val="00514AD8"/>
    <w:rsid w:val="00515888"/>
    <w:rsid w:val="005158D7"/>
    <w:rsid w:val="00515BC1"/>
    <w:rsid w:val="00515EF3"/>
    <w:rsid w:val="00516ED2"/>
    <w:rsid w:val="005172FC"/>
    <w:rsid w:val="005176D9"/>
    <w:rsid w:val="00520362"/>
    <w:rsid w:val="005204F5"/>
    <w:rsid w:val="00520828"/>
    <w:rsid w:val="00521754"/>
    <w:rsid w:val="005221A8"/>
    <w:rsid w:val="00522FF6"/>
    <w:rsid w:val="0052308D"/>
    <w:rsid w:val="005235FC"/>
    <w:rsid w:val="00523E79"/>
    <w:rsid w:val="0052400C"/>
    <w:rsid w:val="005248CC"/>
    <w:rsid w:val="005251A1"/>
    <w:rsid w:val="00525558"/>
    <w:rsid w:val="005256CC"/>
    <w:rsid w:val="005267CF"/>
    <w:rsid w:val="00526D8A"/>
    <w:rsid w:val="0052758B"/>
    <w:rsid w:val="0053004C"/>
    <w:rsid w:val="0053155D"/>
    <w:rsid w:val="00532322"/>
    <w:rsid w:val="00532365"/>
    <w:rsid w:val="0053269D"/>
    <w:rsid w:val="00532792"/>
    <w:rsid w:val="00532EFB"/>
    <w:rsid w:val="00532F75"/>
    <w:rsid w:val="00533AF3"/>
    <w:rsid w:val="00533E8C"/>
    <w:rsid w:val="00533F3B"/>
    <w:rsid w:val="0053499A"/>
    <w:rsid w:val="00534A73"/>
    <w:rsid w:val="00535A1C"/>
    <w:rsid w:val="00535A5A"/>
    <w:rsid w:val="005373DF"/>
    <w:rsid w:val="005375E2"/>
    <w:rsid w:val="00540EE6"/>
    <w:rsid w:val="005410A8"/>
    <w:rsid w:val="00541355"/>
    <w:rsid w:val="00541DFE"/>
    <w:rsid w:val="005421CF"/>
    <w:rsid w:val="00542681"/>
    <w:rsid w:val="00542CEE"/>
    <w:rsid w:val="00542F31"/>
    <w:rsid w:val="005430F0"/>
    <w:rsid w:val="00543D6C"/>
    <w:rsid w:val="00543F8D"/>
    <w:rsid w:val="00545A2A"/>
    <w:rsid w:val="00546154"/>
    <w:rsid w:val="00546266"/>
    <w:rsid w:val="00546BD9"/>
    <w:rsid w:val="00547434"/>
    <w:rsid w:val="00547752"/>
    <w:rsid w:val="00550AA3"/>
    <w:rsid w:val="0055162B"/>
    <w:rsid w:val="00551904"/>
    <w:rsid w:val="00552B34"/>
    <w:rsid w:val="0055354B"/>
    <w:rsid w:val="005537B4"/>
    <w:rsid w:val="005545E5"/>
    <w:rsid w:val="005550FF"/>
    <w:rsid w:val="005555AA"/>
    <w:rsid w:val="005556B3"/>
    <w:rsid w:val="00555AE8"/>
    <w:rsid w:val="0055670F"/>
    <w:rsid w:val="00556868"/>
    <w:rsid w:val="00557E46"/>
    <w:rsid w:val="0056173B"/>
    <w:rsid w:val="00561EFE"/>
    <w:rsid w:val="00562054"/>
    <w:rsid w:val="005627D7"/>
    <w:rsid w:val="0056311E"/>
    <w:rsid w:val="005640E1"/>
    <w:rsid w:val="00564960"/>
    <w:rsid w:val="00564EEB"/>
    <w:rsid w:val="00565AAB"/>
    <w:rsid w:val="00565AFA"/>
    <w:rsid w:val="00566F05"/>
    <w:rsid w:val="00567BE7"/>
    <w:rsid w:val="00567DB0"/>
    <w:rsid w:val="00570444"/>
    <w:rsid w:val="005706B0"/>
    <w:rsid w:val="0057127E"/>
    <w:rsid w:val="005713F3"/>
    <w:rsid w:val="005720D1"/>
    <w:rsid w:val="00572436"/>
    <w:rsid w:val="005724AE"/>
    <w:rsid w:val="005729C1"/>
    <w:rsid w:val="00572A7D"/>
    <w:rsid w:val="00572A93"/>
    <w:rsid w:val="00572D9E"/>
    <w:rsid w:val="00574733"/>
    <w:rsid w:val="00575247"/>
    <w:rsid w:val="00575456"/>
    <w:rsid w:val="005754C2"/>
    <w:rsid w:val="00575FB3"/>
    <w:rsid w:val="00576CBA"/>
    <w:rsid w:val="00576E9F"/>
    <w:rsid w:val="00577401"/>
    <w:rsid w:val="00577468"/>
    <w:rsid w:val="00577D64"/>
    <w:rsid w:val="00580122"/>
    <w:rsid w:val="005805C5"/>
    <w:rsid w:val="00581733"/>
    <w:rsid w:val="00581DC5"/>
    <w:rsid w:val="00582228"/>
    <w:rsid w:val="00582364"/>
    <w:rsid w:val="00583794"/>
    <w:rsid w:val="00583EEF"/>
    <w:rsid w:val="00584512"/>
    <w:rsid w:val="00584B70"/>
    <w:rsid w:val="00585EF8"/>
    <w:rsid w:val="00586110"/>
    <w:rsid w:val="00586273"/>
    <w:rsid w:val="00586647"/>
    <w:rsid w:val="00586AEC"/>
    <w:rsid w:val="00587118"/>
    <w:rsid w:val="00587329"/>
    <w:rsid w:val="00587BDD"/>
    <w:rsid w:val="00590565"/>
    <w:rsid w:val="005913CC"/>
    <w:rsid w:val="00591599"/>
    <w:rsid w:val="00591C5E"/>
    <w:rsid w:val="00592D89"/>
    <w:rsid w:val="00592FC8"/>
    <w:rsid w:val="00593107"/>
    <w:rsid w:val="00593D7A"/>
    <w:rsid w:val="00593E5D"/>
    <w:rsid w:val="00593FE7"/>
    <w:rsid w:val="00594101"/>
    <w:rsid w:val="00594258"/>
    <w:rsid w:val="005943D4"/>
    <w:rsid w:val="00594BCD"/>
    <w:rsid w:val="005954B8"/>
    <w:rsid w:val="00596082"/>
    <w:rsid w:val="00596092"/>
    <w:rsid w:val="00596410"/>
    <w:rsid w:val="00596E72"/>
    <w:rsid w:val="005A0525"/>
    <w:rsid w:val="005A0526"/>
    <w:rsid w:val="005A0771"/>
    <w:rsid w:val="005A2322"/>
    <w:rsid w:val="005A253B"/>
    <w:rsid w:val="005A2BAF"/>
    <w:rsid w:val="005A2C9E"/>
    <w:rsid w:val="005A2CC0"/>
    <w:rsid w:val="005A424E"/>
    <w:rsid w:val="005A4E51"/>
    <w:rsid w:val="005A4FCF"/>
    <w:rsid w:val="005A5188"/>
    <w:rsid w:val="005A586B"/>
    <w:rsid w:val="005A58A1"/>
    <w:rsid w:val="005A5A85"/>
    <w:rsid w:val="005A5AB4"/>
    <w:rsid w:val="005A624C"/>
    <w:rsid w:val="005A6BD6"/>
    <w:rsid w:val="005A6E70"/>
    <w:rsid w:val="005A7155"/>
    <w:rsid w:val="005A727A"/>
    <w:rsid w:val="005A7438"/>
    <w:rsid w:val="005A7960"/>
    <w:rsid w:val="005A7F0D"/>
    <w:rsid w:val="005A7FEB"/>
    <w:rsid w:val="005B0906"/>
    <w:rsid w:val="005B159B"/>
    <w:rsid w:val="005B1C39"/>
    <w:rsid w:val="005B28B3"/>
    <w:rsid w:val="005B2FC2"/>
    <w:rsid w:val="005B30B1"/>
    <w:rsid w:val="005B3405"/>
    <w:rsid w:val="005B3D26"/>
    <w:rsid w:val="005B3E2E"/>
    <w:rsid w:val="005B3F2C"/>
    <w:rsid w:val="005B3F7B"/>
    <w:rsid w:val="005B4108"/>
    <w:rsid w:val="005B479B"/>
    <w:rsid w:val="005B52F8"/>
    <w:rsid w:val="005B532E"/>
    <w:rsid w:val="005B5D21"/>
    <w:rsid w:val="005B67F0"/>
    <w:rsid w:val="005B7145"/>
    <w:rsid w:val="005B79C5"/>
    <w:rsid w:val="005C13F2"/>
    <w:rsid w:val="005C20AA"/>
    <w:rsid w:val="005C2E1F"/>
    <w:rsid w:val="005C3049"/>
    <w:rsid w:val="005C37AB"/>
    <w:rsid w:val="005C3961"/>
    <w:rsid w:val="005C3E27"/>
    <w:rsid w:val="005C4599"/>
    <w:rsid w:val="005C47EF"/>
    <w:rsid w:val="005C4FF3"/>
    <w:rsid w:val="005C561E"/>
    <w:rsid w:val="005C61DB"/>
    <w:rsid w:val="005C74CE"/>
    <w:rsid w:val="005C78BA"/>
    <w:rsid w:val="005C78E8"/>
    <w:rsid w:val="005C7D4A"/>
    <w:rsid w:val="005D01BA"/>
    <w:rsid w:val="005D07CD"/>
    <w:rsid w:val="005D1292"/>
    <w:rsid w:val="005D167D"/>
    <w:rsid w:val="005D22DC"/>
    <w:rsid w:val="005D2702"/>
    <w:rsid w:val="005D320B"/>
    <w:rsid w:val="005D3352"/>
    <w:rsid w:val="005D383C"/>
    <w:rsid w:val="005D4538"/>
    <w:rsid w:val="005D46C0"/>
    <w:rsid w:val="005D4FE4"/>
    <w:rsid w:val="005D52CB"/>
    <w:rsid w:val="005D5333"/>
    <w:rsid w:val="005D5C87"/>
    <w:rsid w:val="005D6519"/>
    <w:rsid w:val="005D760B"/>
    <w:rsid w:val="005E15C9"/>
    <w:rsid w:val="005E1C44"/>
    <w:rsid w:val="005E1E1E"/>
    <w:rsid w:val="005E29FC"/>
    <w:rsid w:val="005E34B7"/>
    <w:rsid w:val="005E3BEB"/>
    <w:rsid w:val="005E401E"/>
    <w:rsid w:val="005E45D3"/>
    <w:rsid w:val="005E4CAF"/>
    <w:rsid w:val="005E5DE4"/>
    <w:rsid w:val="005E6EC2"/>
    <w:rsid w:val="005E7851"/>
    <w:rsid w:val="005F00D5"/>
    <w:rsid w:val="005F1733"/>
    <w:rsid w:val="005F21DD"/>
    <w:rsid w:val="005F2487"/>
    <w:rsid w:val="005F2734"/>
    <w:rsid w:val="005F2988"/>
    <w:rsid w:val="005F2F09"/>
    <w:rsid w:val="005F34DD"/>
    <w:rsid w:val="005F54A5"/>
    <w:rsid w:val="005F5FB4"/>
    <w:rsid w:val="005F6F03"/>
    <w:rsid w:val="005F7CFA"/>
    <w:rsid w:val="0060071F"/>
    <w:rsid w:val="00600FE5"/>
    <w:rsid w:val="00601821"/>
    <w:rsid w:val="00601C9D"/>
    <w:rsid w:val="0060220A"/>
    <w:rsid w:val="006023BB"/>
    <w:rsid w:val="00602573"/>
    <w:rsid w:val="00602B31"/>
    <w:rsid w:val="00602BE1"/>
    <w:rsid w:val="00603039"/>
    <w:rsid w:val="006033D1"/>
    <w:rsid w:val="00603A3D"/>
    <w:rsid w:val="00603F26"/>
    <w:rsid w:val="006046E0"/>
    <w:rsid w:val="006047DA"/>
    <w:rsid w:val="00605ADD"/>
    <w:rsid w:val="00605BF3"/>
    <w:rsid w:val="00605E3A"/>
    <w:rsid w:val="00606799"/>
    <w:rsid w:val="00606EA3"/>
    <w:rsid w:val="006073B0"/>
    <w:rsid w:val="00610093"/>
    <w:rsid w:val="00610169"/>
    <w:rsid w:val="00610D36"/>
    <w:rsid w:val="00611050"/>
    <w:rsid w:val="0061107C"/>
    <w:rsid w:val="006110F1"/>
    <w:rsid w:val="006113B8"/>
    <w:rsid w:val="006123BC"/>
    <w:rsid w:val="00612F46"/>
    <w:rsid w:val="0061312D"/>
    <w:rsid w:val="006138CC"/>
    <w:rsid w:val="00613F26"/>
    <w:rsid w:val="0061536C"/>
    <w:rsid w:val="00615DEC"/>
    <w:rsid w:val="00616110"/>
    <w:rsid w:val="0061642F"/>
    <w:rsid w:val="00616C99"/>
    <w:rsid w:val="00617898"/>
    <w:rsid w:val="00617B31"/>
    <w:rsid w:val="00617BD7"/>
    <w:rsid w:val="00617FBE"/>
    <w:rsid w:val="00620C8E"/>
    <w:rsid w:val="0062252E"/>
    <w:rsid w:val="00622AEC"/>
    <w:rsid w:val="00622D14"/>
    <w:rsid w:val="006230AF"/>
    <w:rsid w:val="0062380B"/>
    <w:rsid w:val="006244A2"/>
    <w:rsid w:val="006245AA"/>
    <w:rsid w:val="006247CC"/>
    <w:rsid w:val="006249E2"/>
    <w:rsid w:val="00624C3B"/>
    <w:rsid w:val="00624E65"/>
    <w:rsid w:val="00625192"/>
    <w:rsid w:val="0062615A"/>
    <w:rsid w:val="006266EE"/>
    <w:rsid w:val="006267F8"/>
    <w:rsid w:val="00627275"/>
    <w:rsid w:val="006275B2"/>
    <w:rsid w:val="00627AAF"/>
    <w:rsid w:val="00627BA7"/>
    <w:rsid w:val="00630484"/>
    <w:rsid w:val="00631214"/>
    <w:rsid w:val="00631410"/>
    <w:rsid w:val="00631FED"/>
    <w:rsid w:val="006321BD"/>
    <w:rsid w:val="006327BE"/>
    <w:rsid w:val="00632901"/>
    <w:rsid w:val="00633306"/>
    <w:rsid w:val="00633B4A"/>
    <w:rsid w:val="00633BAC"/>
    <w:rsid w:val="006346F5"/>
    <w:rsid w:val="00635071"/>
    <w:rsid w:val="006355FF"/>
    <w:rsid w:val="006366EC"/>
    <w:rsid w:val="00637916"/>
    <w:rsid w:val="00637E6F"/>
    <w:rsid w:val="00637E83"/>
    <w:rsid w:val="00640434"/>
    <w:rsid w:val="0064087F"/>
    <w:rsid w:val="00640A83"/>
    <w:rsid w:val="0064106A"/>
    <w:rsid w:val="00641699"/>
    <w:rsid w:val="00642B40"/>
    <w:rsid w:val="00642D85"/>
    <w:rsid w:val="00642E81"/>
    <w:rsid w:val="0064313E"/>
    <w:rsid w:val="00643273"/>
    <w:rsid w:val="006436FA"/>
    <w:rsid w:val="00643990"/>
    <w:rsid w:val="006443A3"/>
    <w:rsid w:val="00644542"/>
    <w:rsid w:val="00644942"/>
    <w:rsid w:val="00644987"/>
    <w:rsid w:val="00645461"/>
    <w:rsid w:val="00645687"/>
    <w:rsid w:val="00645937"/>
    <w:rsid w:val="00645EEC"/>
    <w:rsid w:val="0064669F"/>
    <w:rsid w:val="00646B44"/>
    <w:rsid w:val="00647A9C"/>
    <w:rsid w:val="00647D57"/>
    <w:rsid w:val="00647F17"/>
    <w:rsid w:val="0065185D"/>
    <w:rsid w:val="00651AD3"/>
    <w:rsid w:val="0065229F"/>
    <w:rsid w:val="00653034"/>
    <w:rsid w:val="006536C3"/>
    <w:rsid w:val="0065396F"/>
    <w:rsid w:val="006545EC"/>
    <w:rsid w:val="00654F36"/>
    <w:rsid w:val="006555D9"/>
    <w:rsid w:val="0065575F"/>
    <w:rsid w:val="006562FE"/>
    <w:rsid w:val="00656C14"/>
    <w:rsid w:val="006571ED"/>
    <w:rsid w:val="00657328"/>
    <w:rsid w:val="00660004"/>
    <w:rsid w:val="006600E7"/>
    <w:rsid w:val="0066096E"/>
    <w:rsid w:val="00660EBC"/>
    <w:rsid w:val="00661364"/>
    <w:rsid w:val="00661453"/>
    <w:rsid w:val="006619BA"/>
    <w:rsid w:val="00661D40"/>
    <w:rsid w:val="00661F01"/>
    <w:rsid w:val="00662319"/>
    <w:rsid w:val="006624AD"/>
    <w:rsid w:val="00663576"/>
    <w:rsid w:val="00663718"/>
    <w:rsid w:val="0066385B"/>
    <w:rsid w:val="0066460E"/>
    <w:rsid w:val="00664EA8"/>
    <w:rsid w:val="0066549D"/>
    <w:rsid w:val="006655A9"/>
    <w:rsid w:val="00665FE8"/>
    <w:rsid w:val="00666035"/>
    <w:rsid w:val="006667B2"/>
    <w:rsid w:val="006671D5"/>
    <w:rsid w:val="00667720"/>
    <w:rsid w:val="00671418"/>
    <w:rsid w:val="00671B40"/>
    <w:rsid w:val="00671B62"/>
    <w:rsid w:val="006729CF"/>
    <w:rsid w:val="00672CC8"/>
    <w:rsid w:val="006732E6"/>
    <w:rsid w:val="006736C7"/>
    <w:rsid w:val="006736FA"/>
    <w:rsid w:val="00673B1B"/>
    <w:rsid w:val="00674344"/>
    <w:rsid w:val="0067473B"/>
    <w:rsid w:val="00674853"/>
    <w:rsid w:val="00675650"/>
    <w:rsid w:val="00675E2F"/>
    <w:rsid w:val="00676077"/>
    <w:rsid w:val="00676135"/>
    <w:rsid w:val="006766A3"/>
    <w:rsid w:val="00677A6A"/>
    <w:rsid w:val="00677C41"/>
    <w:rsid w:val="006802D0"/>
    <w:rsid w:val="0068097C"/>
    <w:rsid w:val="00680AF9"/>
    <w:rsid w:val="00680CE9"/>
    <w:rsid w:val="006810DE"/>
    <w:rsid w:val="006818A7"/>
    <w:rsid w:val="006821A4"/>
    <w:rsid w:val="00682848"/>
    <w:rsid w:val="00682AC3"/>
    <w:rsid w:val="00683748"/>
    <w:rsid w:val="006838A4"/>
    <w:rsid w:val="00683C67"/>
    <w:rsid w:val="00683D0A"/>
    <w:rsid w:val="006849F1"/>
    <w:rsid w:val="00685143"/>
    <w:rsid w:val="00685713"/>
    <w:rsid w:val="00686A4D"/>
    <w:rsid w:val="00691030"/>
    <w:rsid w:val="006923C8"/>
    <w:rsid w:val="0069318A"/>
    <w:rsid w:val="006931B1"/>
    <w:rsid w:val="00693C35"/>
    <w:rsid w:val="00694793"/>
    <w:rsid w:val="00694ADC"/>
    <w:rsid w:val="00694B67"/>
    <w:rsid w:val="00695D6D"/>
    <w:rsid w:val="00695DA7"/>
    <w:rsid w:val="0069603D"/>
    <w:rsid w:val="00696742"/>
    <w:rsid w:val="00697188"/>
    <w:rsid w:val="00697AAD"/>
    <w:rsid w:val="00697E66"/>
    <w:rsid w:val="006A0FAB"/>
    <w:rsid w:val="006A163F"/>
    <w:rsid w:val="006A1A30"/>
    <w:rsid w:val="006A1B8E"/>
    <w:rsid w:val="006A3C48"/>
    <w:rsid w:val="006A447A"/>
    <w:rsid w:val="006A5125"/>
    <w:rsid w:val="006A5F4A"/>
    <w:rsid w:val="006A6C0D"/>
    <w:rsid w:val="006A6F41"/>
    <w:rsid w:val="006A7B30"/>
    <w:rsid w:val="006B00B9"/>
    <w:rsid w:val="006B0699"/>
    <w:rsid w:val="006B09AE"/>
    <w:rsid w:val="006B0C4F"/>
    <w:rsid w:val="006B152B"/>
    <w:rsid w:val="006B157B"/>
    <w:rsid w:val="006B241A"/>
    <w:rsid w:val="006B284A"/>
    <w:rsid w:val="006B2D3C"/>
    <w:rsid w:val="006B312F"/>
    <w:rsid w:val="006B3AA2"/>
    <w:rsid w:val="006B4B09"/>
    <w:rsid w:val="006B4EC3"/>
    <w:rsid w:val="006B556B"/>
    <w:rsid w:val="006B67C5"/>
    <w:rsid w:val="006B6FCD"/>
    <w:rsid w:val="006B7F48"/>
    <w:rsid w:val="006B7FCF"/>
    <w:rsid w:val="006C172C"/>
    <w:rsid w:val="006C1C7A"/>
    <w:rsid w:val="006C3681"/>
    <w:rsid w:val="006C3761"/>
    <w:rsid w:val="006C3C50"/>
    <w:rsid w:val="006C3EE7"/>
    <w:rsid w:val="006C44CB"/>
    <w:rsid w:val="006C4EEA"/>
    <w:rsid w:val="006C582C"/>
    <w:rsid w:val="006C7241"/>
    <w:rsid w:val="006C75A3"/>
    <w:rsid w:val="006D0313"/>
    <w:rsid w:val="006D0F13"/>
    <w:rsid w:val="006D1CC8"/>
    <w:rsid w:val="006D1D7D"/>
    <w:rsid w:val="006D1E2A"/>
    <w:rsid w:val="006D1FD9"/>
    <w:rsid w:val="006D2B76"/>
    <w:rsid w:val="006D3C13"/>
    <w:rsid w:val="006D54B9"/>
    <w:rsid w:val="006D54D2"/>
    <w:rsid w:val="006D6291"/>
    <w:rsid w:val="006D6D7E"/>
    <w:rsid w:val="006D711A"/>
    <w:rsid w:val="006D7D3E"/>
    <w:rsid w:val="006E01D0"/>
    <w:rsid w:val="006E07F4"/>
    <w:rsid w:val="006E099C"/>
    <w:rsid w:val="006E0A8A"/>
    <w:rsid w:val="006E19E8"/>
    <w:rsid w:val="006E23D1"/>
    <w:rsid w:val="006E2F76"/>
    <w:rsid w:val="006E35ED"/>
    <w:rsid w:val="006E39BB"/>
    <w:rsid w:val="006E3E6B"/>
    <w:rsid w:val="006E404C"/>
    <w:rsid w:val="006E4EBC"/>
    <w:rsid w:val="006E55E3"/>
    <w:rsid w:val="006E5D64"/>
    <w:rsid w:val="006E6348"/>
    <w:rsid w:val="006E649C"/>
    <w:rsid w:val="006E67B1"/>
    <w:rsid w:val="006E716D"/>
    <w:rsid w:val="006E744E"/>
    <w:rsid w:val="006E7A41"/>
    <w:rsid w:val="006F01AD"/>
    <w:rsid w:val="006F021F"/>
    <w:rsid w:val="006F0596"/>
    <w:rsid w:val="006F090F"/>
    <w:rsid w:val="006F0D48"/>
    <w:rsid w:val="006F20F5"/>
    <w:rsid w:val="006F2637"/>
    <w:rsid w:val="006F263B"/>
    <w:rsid w:val="006F3072"/>
    <w:rsid w:val="006F31E2"/>
    <w:rsid w:val="006F3207"/>
    <w:rsid w:val="006F3697"/>
    <w:rsid w:val="006F39FE"/>
    <w:rsid w:val="006F4315"/>
    <w:rsid w:val="006F4941"/>
    <w:rsid w:val="006F49DE"/>
    <w:rsid w:val="006F4C5B"/>
    <w:rsid w:val="006F5C51"/>
    <w:rsid w:val="006F5D91"/>
    <w:rsid w:val="006F679F"/>
    <w:rsid w:val="006F6A60"/>
    <w:rsid w:val="006F71C3"/>
    <w:rsid w:val="006F7365"/>
    <w:rsid w:val="006F7D5D"/>
    <w:rsid w:val="00700217"/>
    <w:rsid w:val="0070038C"/>
    <w:rsid w:val="00700B10"/>
    <w:rsid w:val="00700CD7"/>
    <w:rsid w:val="0070220B"/>
    <w:rsid w:val="00703889"/>
    <w:rsid w:val="00704106"/>
    <w:rsid w:val="00704865"/>
    <w:rsid w:val="00704E8A"/>
    <w:rsid w:val="00705793"/>
    <w:rsid w:val="00707961"/>
    <w:rsid w:val="00707AE6"/>
    <w:rsid w:val="007105A3"/>
    <w:rsid w:val="007106A2"/>
    <w:rsid w:val="00711169"/>
    <w:rsid w:val="0071188D"/>
    <w:rsid w:val="007119EF"/>
    <w:rsid w:val="00713946"/>
    <w:rsid w:val="00713AB2"/>
    <w:rsid w:val="00713FE8"/>
    <w:rsid w:val="007150E1"/>
    <w:rsid w:val="007152AF"/>
    <w:rsid w:val="007157B8"/>
    <w:rsid w:val="007158BF"/>
    <w:rsid w:val="0071635C"/>
    <w:rsid w:val="00716A64"/>
    <w:rsid w:val="00717801"/>
    <w:rsid w:val="00720479"/>
    <w:rsid w:val="00721355"/>
    <w:rsid w:val="00721411"/>
    <w:rsid w:val="00721B01"/>
    <w:rsid w:val="00721EE5"/>
    <w:rsid w:val="00722C72"/>
    <w:rsid w:val="00723586"/>
    <w:rsid w:val="00723D29"/>
    <w:rsid w:val="00724B2D"/>
    <w:rsid w:val="007259F4"/>
    <w:rsid w:val="00725D9A"/>
    <w:rsid w:val="0072650C"/>
    <w:rsid w:val="0072690A"/>
    <w:rsid w:val="00726D24"/>
    <w:rsid w:val="007277E2"/>
    <w:rsid w:val="0073033F"/>
    <w:rsid w:val="007307C1"/>
    <w:rsid w:val="0073080B"/>
    <w:rsid w:val="00730A81"/>
    <w:rsid w:val="00731158"/>
    <w:rsid w:val="00731162"/>
    <w:rsid w:val="0073126E"/>
    <w:rsid w:val="00731713"/>
    <w:rsid w:val="007321A4"/>
    <w:rsid w:val="007325D1"/>
    <w:rsid w:val="00733152"/>
    <w:rsid w:val="00733264"/>
    <w:rsid w:val="0073369C"/>
    <w:rsid w:val="00733C2F"/>
    <w:rsid w:val="00733D34"/>
    <w:rsid w:val="00734126"/>
    <w:rsid w:val="0073440B"/>
    <w:rsid w:val="00734510"/>
    <w:rsid w:val="00734DCE"/>
    <w:rsid w:val="00735919"/>
    <w:rsid w:val="00735BD2"/>
    <w:rsid w:val="00736E76"/>
    <w:rsid w:val="00736EB8"/>
    <w:rsid w:val="0073709A"/>
    <w:rsid w:val="00737399"/>
    <w:rsid w:val="00737474"/>
    <w:rsid w:val="007376CB"/>
    <w:rsid w:val="00737C84"/>
    <w:rsid w:val="00740682"/>
    <w:rsid w:val="00740805"/>
    <w:rsid w:val="00740EDD"/>
    <w:rsid w:val="007424EF"/>
    <w:rsid w:val="007426A7"/>
    <w:rsid w:val="007426C9"/>
    <w:rsid w:val="007431F8"/>
    <w:rsid w:val="007433B5"/>
    <w:rsid w:val="00743BF4"/>
    <w:rsid w:val="00744AA6"/>
    <w:rsid w:val="00744C67"/>
    <w:rsid w:val="007453F6"/>
    <w:rsid w:val="00745AD8"/>
    <w:rsid w:val="0074698A"/>
    <w:rsid w:val="007475F2"/>
    <w:rsid w:val="00747A43"/>
    <w:rsid w:val="0075014F"/>
    <w:rsid w:val="007501E2"/>
    <w:rsid w:val="00750786"/>
    <w:rsid w:val="007508A9"/>
    <w:rsid w:val="00750D26"/>
    <w:rsid w:val="00751B67"/>
    <w:rsid w:val="00751FF0"/>
    <w:rsid w:val="00752B0C"/>
    <w:rsid w:val="007531D3"/>
    <w:rsid w:val="00753D05"/>
    <w:rsid w:val="007544D7"/>
    <w:rsid w:val="00754504"/>
    <w:rsid w:val="0075469B"/>
    <w:rsid w:val="00754721"/>
    <w:rsid w:val="00754A92"/>
    <w:rsid w:val="00755617"/>
    <w:rsid w:val="00756D5B"/>
    <w:rsid w:val="0075738B"/>
    <w:rsid w:val="00760700"/>
    <w:rsid w:val="00760A93"/>
    <w:rsid w:val="0076332E"/>
    <w:rsid w:val="007633DC"/>
    <w:rsid w:val="00763693"/>
    <w:rsid w:val="007645CB"/>
    <w:rsid w:val="00764687"/>
    <w:rsid w:val="007648D8"/>
    <w:rsid w:val="007650B4"/>
    <w:rsid w:val="00766824"/>
    <w:rsid w:val="007674CC"/>
    <w:rsid w:val="0076788B"/>
    <w:rsid w:val="00767915"/>
    <w:rsid w:val="00767C7F"/>
    <w:rsid w:val="0077004B"/>
    <w:rsid w:val="0077088C"/>
    <w:rsid w:val="0077117B"/>
    <w:rsid w:val="0077164F"/>
    <w:rsid w:val="00771776"/>
    <w:rsid w:val="00771B40"/>
    <w:rsid w:val="00772E0E"/>
    <w:rsid w:val="0077390E"/>
    <w:rsid w:val="0077472D"/>
    <w:rsid w:val="0077477A"/>
    <w:rsid w:val="00774898"/>
    <w:rsid w:val="00775220"/>
    <w:rsid w:val="00780BC3"/>
    <w:rsid w:val="00780BE7"/>
    <w:rsid w:val="00780D18"/>
    <w:rsid w:val="00780FEE"/>
    <w:rsid w:val="00781064"/>
    <w:rsid w:val="007817BC"/>
    <w:rsid w:val="00781C78"/>
    <w:rsid w:val="00784231"/>
    <w:rsid w:val="00784925"/>
    <w:rsid w:val="00784E78"/>
    <w:rsid w:val="00785099"/>
    <w:rsid w:val="007850B3"/>
    <w:rsid w:val="007857A7"/>
    <w:rsid w:val="00785939"/>
    <w:rsid w:val="00786074"/>
    <w:rsid w:val="00786A79"/>
    <w:rsid w:val="00786A8C"/>
    <w:rsid w:val="007872A0"/>
    <w:rsid w:val="00787CA7"/>
    <w:rsid w:val="007905C3"/>
    <w:rsid w:val="00790A2D"/>
    <w:rsid w:val="00790F1B"/>
    <w:rsid w:val="007910CF"/>
    <w:rsid w:val="00791B30"/>
    <w:rsid w:val="00791BE4"/>
    <w:rsid w:val="0079265E"/>
    <w:rsid w:val="00792916"/>
    <w:rsid w:val="0079488E"/>
    <w:rsid w:val="0079515B"/>
    <w:rsid w:val="00797C97"/>
    <w:rsid w:val="007A047B"/>
    <w:rsid w:val="007A09CF"/>
    <w:rsid w:val="007A0C1B"/>
    <w:rsid w:val="007A1445"/>
    <w:rsid w:val="007A17E1"/>
    <w:rsid w:val="007A2F59"/>
    <w:rsid w:val="007A396F"/>
    <w:rsid w:val="007A3E0F"/>
    <w:rsid w:val="007A42DA"/>
    <w:rsid w:val="007A4DD4"/>
    <w:rsid w:val="007A52D1"/>
    <w:rsid w:val="007A552B"/>
    <w:rsid w:val="007A559A"/>
    <w:rsid w:val="007A5790"/>
    <w:rsid w:val="007A5EB8"/>
    <w:rsid w:val="007A5F33"/>
    <w:rsid w:val="007A6524"/>
    <w:rsid w:val="007A7626"/>
    <w:rsid w:val="007A7B4F"/>
    <w:rsid w:val="007B03E1"/>
    <w:rsid w:val="007B04E9"/>
    <w:rsid w:val="007B06CB"/>
    <w:rsid w:val="007B1CDB"/>
    <w:rsid w:val="007B2A64"/>
    <w:rsid w:val="007B2B61"/>
    <w:rsid w:val="007B3E68"/>
    <w:rsid w:val="007B3F39"/>
    <w:rsid w:val="007B41D4"/>
    <w:rsid w:val="007B44EA"/>
    <w:rsid w:val="007B5ADF"/>
    <w:rsid w:val="007B6515"/>
    <w:rsid w:val="007B724A"/>
    <w:rsid w:val="007C013D"/>
    <w:rsid w:val="007C0948"/>
    <w:rsid w:val="007C0B9F"/>
    <w:rsid w:val="007C1248"/>
    <w:rsid w:val="007C1EFD"/>
    <w:rsid w:val="007C25AF"/>
    <w:rsid w:val="007C3521"/>
    <w:rsid w:val="007C4FE3"/>
    <w:rsid w:val="007C5EDD"/>
    <w:rsid w:val="007C63E5"/>
    <w:rsid w:val="007C6983"/>
    <w:rsid w:val="007C6BCB"/>
    <w:rsid w:val="007C6BE6"/>
    <w:rsid w:val="007C6CDB"/>
    <w:rsid w:val="007C7460"/>
    <w:rsid w:val="007D2DC5"/>
    <w:rsid w:val="007D2FB0"/>
    <w:rsid w:val="007D30C4"/>
    <w:rsid w:val="007D3BEA"/>
    <w:rsid w:val="007D3D46"/>
    <w:rsid w:val="007D5144"/>
    <w:rsid w:val="007D62C5"/>
    <w:rsid w:val="007D62E6"/>
    <w:rsid w:val="007D77C5"/>
    <w:rsid w:val="007E1351"/>
    <w:rsid w:val="007E1512"/>
    <w:rsid w:val="007E1514"/>
    <w:rsid w:val="007E1624"/>
    <w:rsid w:val="007E1BBE"/>
    <w:rsid w:val="007E1CBA"/>
    <w:rsid w:val="007E21D3"/>
    <w:rsid w:val="007E254D"/>
    <w:rsid w:val="007E27E9"/>
    <w:rsid w:val="007E2EBF"/>
    <w:rsid w:val="007E39DE"/>
    <w:rsid w:val="007E3CD2"/>
    <w:rsid w:val="007E45EA"/>
    <w:rsid w:val="007E46E0"/>
    <w:rsid w:val="007E4BAC"/>
    <w:rsid w:val="007E4E9F"/>
    <w:rsid w:val="007E51DD"/>
    <w:rsid w:val="007E5366"/>
    <w:rsid w:val="007E5B22"/>
    <w:rsid w:val="007E64C9"/>
    <w:rsid w:val="007E66DD"/>
    <w:rsid w:val="007E74FB"/>
    <w:rsid w:val="007E7BB1"/>
    <w:rsid w:val="007E7C15"/>
    <w:rsid w:val="007F1C96"/>
    <w:rsid w:val="007F222F"/>
    <w:rsid w:val="007F2B51"/>
    <w:rsid w:val="007F35D3"/>
    <w:rsid w:val="007F3879"/>
    <w:rsid w:val="007F4A52"/>
    <w:rsid w:val="007F5246"/>
    <w:rsid w:val="007F5369"/>
    <w:rsid w:val="007F6002"/>
    <w:rsid w:val="007F6182"/>
    <w:rsid w:val="007F66B4"/>
    <w:rsid w:val="007F6F83"/>
    <w:rsid w:val="008000F9"/>
    <w:rsid w:val="008006D3"/>
    <w:rsid w:val="00800B1A"/>
    <w:rsid w:val="00800D23"/>
    <w:rsid w:val="00801D80"/>
    <w:rsid w:val="00802BBE"/>
    <w:rsid w:val="00803020"/>
    <w:rsid w:val="008031DF"/>
    <w:rsid w:val="00803516"/>
    <w:rsid w:val="00803C35"/>
    <w:rsid w:val="00803E14"/>
    <w:rsid w:val="00804802"/>
    <w:rsid w:val="0080482A"/>
    <w:rsid w:val="00804D6D"/>
    <w:rsid w:val="0080563B"/>
    <w:rsid w:val="00805756"/>
    <w:rsid w:val="00805A11"/>
    <w:rsid w:val="00805DC0"/>
    <w:rsid w:val="00806287"/>
    <w:rsid w:val="00806743"/>
    <w:rsid w:val="008071C2"/>
    <w:rsid w:val="008072EF"/>
    <w:rsid w:val="008073B4"/>
    <w:rsid w:val="00807E00"/>
    <w:rsid w:val="00810A17"/>
    <w:rsid w:val="00810BEA"/>
    <w:rsid w:val="00810CAD"/>
    <w:rsid w:val="00810CB6"/>
    <w:rsid w:val="00811EA1"/>
    <w:rsid w:val="008120DA"/>
    <w:rsid w:val="008126A1"/>
    <w:rsid w:val="00813273"/>
    <w:rsid w:val="0081363E"/>
    <w:rsid w:val="00813AA4"/>
    <w:rsid w:val="008158EF"/>
    <w:rsid w:val="00815C6F"/>
    <w:rsid w:val="008160D3"/>
    <w:rsid w:val="008162F9"/>
    <w:rsid w:val="008166D2"/>
    <w:rsid w:val="0081688A"/>
    <w:rsid w:val="00816B64"/>
    <w:rsid w:val="00817A72"/>
    <w:rsid w:val="00820A1B"/>
    <w:rsid w:val="00821476"/>
    <w:rsid w:val="00821D1F"/>
    <w:rsid w:val="00821EDE"/>
    <w:rsid w:val="00823091"/>
    <w:rsid w:val="008231BC"/>
    <w:rsid w:val="00823223"/>
    <w:rsid w:val="008246C3"/>
    <w:rsid w:val="008254D0"/>
    <w:rsid w:val="00825660"/>
    <w:rsid w:val="00825B30"/>
    <w:rsid w:val="00825B4B"/>
    <w:rsid w:val="00826413"/>
    <w:rsid w:val="00826FFA"/>
    <w:rsid w:val="008270C4"/>
    <w:rsid w:val="00827447"/>
    <w:rsid w:val="0082799A"/>
    <w:rsid w:val="00830558"/>
    <w:rsid w:val="00830B21"/>
    <w:rsid w:val="00830C5C"/>
    <w:rsid w:val="00831388"/>
    <w:rsid w:val="00831729"/>
    <w:rsid w:val="0083212E"/>
    <w:rsid w:val="00832167"/>
    <w:rsid w:val="008321B3"/>
    <w:rsid w:val="0083329D"/>
    <w:rsid w:val="0083392A"/>
    <w:rsid w:val="0083431E"/>
    <w:rsid w:val="008344F7"/>
    <w:rsid w:val="00835900"/>
    <w:rsid w:val="00835E9D"/>
    <w:rsid w:val="00836666"/>
    <w:rsid w:val="00837FA6"/>
    <w:rsid w:val="0084017E"/>
    <w:rsid w:val="0084032E"/>
    <w:rsid w:val="00842509"/>
    <w:rsid w:val="008427B8"/>
    <w:rsid w:val="00842C47"/>
    <w:rsid w:val="008434CF"/>
    <w:rsid w:val="00843C64"/>
    <w:rsid w:val="00843C93"/>
    <w:rsid w:val="00843D75"/>
    <w:rsid w:val="00844B5E"/>
    <w:rsid w:val="008450EF"/>
    <w:rsid w:val="00845760"/>
    <w:rsid w:val="00845DC8"/>
    <w:rsid w:val="008466B2"/>
    <w:rsid w:val="00846FD8"/>
    <w:rsid w:val="00847485"/>
    <w:rsid w:val="00847501"/>
    <w:rsid w:val="008478A1"/>
    <w:rsid w:val="00847B64"/>
    <w:rsid w:val="00847FE5"/>
    <w:rsid w:val="00850013"/>
    <w:rsid w:val="00850377"/>
    <w:rsid w:val="00850CF4"/>
    <w:rsid w:val="00850E50"/>
    <w:rsid w:val="00850FFA"/>
    <w:rsid w:val="00851E07"/>
    <w:rsid w:val="00852F6A"/>
    <w:rsid w:val="00853A77"/>
    <w:rsid w:val="00853E8C"/>
    <w:rsid w:val="00854487"/>
    <w:rsid w:val="00854F96"/>
    <w:rsid w:val="00855FE7"/>
    <w:rsid w:val="008562AB"/>
    <w:rsid w:val="008562B7"/>
    <w:rsid w:val="00856A27"/>
    <w:rsid w:val="00856E87"/>
    <w:rsid w:val="00857B19"/>
    <w:rsid w:val="00857E19"/>
    <w:rsid w:val="00860CE0"/>
    <w:rsid w:val="00860DE9"/>
    <w:rsid w:val="00860E4F"/>
    <w:rsid w:val="00861D4D"/>
    <w:rsid w:val="008629D3"/>
    <w:rsid w:val="0086306F"/>
    <w:rsid w:val="00863100"/>
    <w:rsid w:val="00863327"/>
    <w:rsid w:val="00863AF4"/>
    <w:rsid w:val="00863D89"/>
    <w:rsid w:val="0086453E"/>
    <w:rsid w:val="008648CA"/>
    <w:rsid w:val="0086517D"/>
    <w:rsid w:val="0086543D"/>
    <w:rsid w:val="0086579E"/>
    <w:rsid w:val="00865AD4"/>
    <w:rsid w:val="00865E22"/>
    <w:rsid w:val="00866643"/>
    <w:rsid w:val="00866671"/>
    <w:rsid w:val="00866787"/>
    <w:rsid w:val="00866D33"/>
    <w:rsid w:val="00867678"/>
    <w:rsid w:val="0087086F"/>
    <w:rsid w:val="00870D2B"/>
    <w:rsid w:val="00871FA2"/>
    <w:rsid w:val="0087229C"/>
    <w:rsid w:val="008731F1"/>
    <w:rsid w:val="0087426C"/>
    <w:rsid w:val="008743B2"/>
    <w:rsid w:val="008748C7"/>
    <w:rsid w:val="00874A8A"/>
    <w:rsid w:val="00874D99"/>
    <w:rsid w:val="00874EB1"/>
    <w:rsid w:val="00874EFA"/>
    <w:rsid w:val="00876D3A"/>
    <w:rsid w:val="00876DCB"/>
    <w:rsid w:val="008774DA"/>
    <w:rsid w:val="00877C6C"/>
    <w:rsid w:val="00877EEA"/>
    <w:rsid w:val="008802ED"/>
    <w:rsid w:val="008805A6"/>
    <w:rsid w:val="00880F1E"/>
    <w:rsid w:val="00881048"/>
    <w:rsid w:val="008810C7"/>
    <w:rsid w:val="00881CC4"/>
    <w:rsid w:val="008821F1"/>
    <w:rsid w:val="0088230A"/>
    <w:rsid w:val="0088258F"/>
    <w:rsid w:val="00882853"/>
    <w:rsid w:val="00882DA7"/>
    <w:rsid w:val="008832AC"/>
    <w:rsid w:val="008838FE"/>
    <w:rsid w:val="00883C7D"/>
    <w:rsid w:val="00883FC5"/>
    <w:rsid w:val="00884428"/>
    <w:rsid w:val="00885CF5"/>
    <w:rsid w:val="00885D8D"/>
    <w:rsid w:val="00885E4D"/>
    <w:rsid w:val="008865A8"/>
    <w:rsid w:val="008879FE"/>
    <w:rsid w:val="008901FD"/>
    <w:rsid w:val="0089152C"/>
    <w:rsid w:val="00891973"/>
    <w:rsid w:val="0089237D"/>
    <w:rsid w:val="00892958"/>
    <w:rsid w:val="0089319E"/>
    <w:rsid w:val="008933C6"/>
    <w:rsid w:val="00894BDE"/>
    <w:rsid w:val="00895380"/>
    <w:rsid w:val="00895F72"/>
    <w:rsid w:val="0089606E"/>
    <w:rsid w:val="008965FF"/>
    <w:rsid w:val="00896AD3"/>
    <w:rsid w:val="008A0231"/>
    <w:rsid w:val="008A0C14"/>
    <w:rsid w:val="008A1B49"/>
    <w:rsid w:val="008A1B4F"/>
    <w:rsid w:val="008A2373"/>
    <w:rsid w:val="008A237C"/>
    <w:rsid w:val="008A240A"/>
    <w:rsid w:val="008A2537"/>
    <w:rsid w:val="008A2EBD"/>
    <w:rsid w:val="008A3C77"/>
    <w:rsid w:val="008A3D0C"/>
    <w:rsid w:val="008A4757"/>
    <w:rsid w:val="008A53B5"/>
    <w:rsid w:val="008A59A5"/>
    <w:rsid w:val="008A6103"/>
    <w:rsid w:val="008A6562"/>
    <w:rsid w:val="008A6CEC"/>
    <w:rsid w:val="008A7019"/>
    <w:rsid w:val="008A7072"/>
    <w:rsid w:val="008A792F"/>
    <w:rsid w:val="008B1416"/>
    <w:rsid w:val="008B23AB"/>
    <w:rsid w:val="008B3386"/>
    <w:rsid w:val="008B33A7"/>
    <w:rsid w:val="008B3DD6"/>
    <w:rsid w:val="008B517E"/>
    <w:rsid w:val="008B5292"/>
    <w:rsid w:val="008B5CD4"/>
    <w:rsid w:val="008B5E5B"/>
    <w:rsid w:val="008B615A"/>
    <w:rsid w:val="008B62AA"/>
    <w:rsid w:val="008B6871"/>
    <w:rsid w:val="008B69F2"/>
    <w:rsid w:val="008B6C85"/>
    <w:rsid w:val="008B70ED"/>
    <w:rsid w:val="008B7239"/>
    <w:rsid w:val="008B73B9"/>
    <w:rsid w:val="008B77DA"/>
    <w:rsid w:val="008B7C6F"/>
    <w:rsid w:val="008C0859"/>
    <w:rsid w:val="008C0AB1"/>
    <w:rsid w:val="008C0B73"/>
    <w:rsid w:val="008C1223"/>
    <w:rsid w:val="008C1C25"/>
    <w:rsid w:val="008C1CC9"/>
    <w:rsid w:val="008C26A3"/>
    <w:rsid w:val="008C2F6C"/>
    <w:rsid w:val="008C3261"/>
    <w:rsid w:val="008C3321"/>
    <w:rsid w:val="008C370D"/>
    <w:rsid w:val="008C4706"/>
    <w:rsid w:val="008C4803"/>
    <w:rsid w:val="008C4E8F"/>
    <w:rsid w:val="008C4F09"/>
    <w:rsid w:val="008C5014"/>
    <w:rsid w:val="008C57E6"/>
    <w:rsid w:val="008C68CC"/>
    <w:rsid w:val="008C7675"/>
    <w:rsid w:val="008C7B0A"/>
    <w:rsid w:val="008C7D69"/>
    <w:rsid w:val="008D01C4"/>
    <w:rsid w:val="008D0907"/>
    <w:rsid w:val="008D1399"/>
    <w:rsid w:val="008D183C"/>
    <w:rsid w:val="008D24D0"/>
    <w:rsid w:val="008D27EC"/>
    <w:rsid w:val="008D2B4D"/>
    <w:rsid w:val="008D31C5"/>
    <w:rsid w:val="008D4048"/>
    <w:rsid w:val="008D410F"/>
    <w:rsid w:val="008D4736"/>
    <w:rsid w:val="008D479A"/>
    <w:rsid w:val="008D503A"/>
    <w:rsid w:val="008D5727"/>
    <w:rsid w:val="008D6907"/>
    <w:rsid w:val="008D6F71"/>
    <w:rsid w:val="008D741E"/>
    <w:rsid w:val="008D7B33"/>
    <w:rsid w:val="008D7D2C"/>
    <w:rsid w:val="008D7E95"/>
    <w:rsid w:val="008E06CA"/>
    <w:rsid w:val="008E088F"/>
    <w:rsid w:val="008E0C42"/>
    <w:rsid w:val="008E1A97"/>
    <w:rsid w:val="008E2455"/>
    <w:rsid w:val="008E2688"/>
    <w:rsid w:val="008E26FB"/>
    <w:rsid w:val="008E2C77"/>
    <w:rsid w:val="008E3399"/>
    <w:rsid w:val="008E3A5A"/>
    <w:rsid w:val="008E3E7D"/>
    <w:rsid w:val="008E3FFB"/>
    <w:rsid w:val="008E445B"/>
    <w:rsid w:val="008E4882"/>
    <w:rsid w:val="008E50CA"/>
    <w:rsid w:val="008E5A5D"/>
    <w:rsid w:val="008E69FD"/>
    <w:rsid w:val="008E73DC"/>
    <w:rsid w:val="008E77A5"/>
    <w:rsid w:val="008E7818"/>
    <w:rsid w:val="008E7B71"/>
    <w:rsid w:val="008F2B55"/>
    <w:rsid w:val="008F2BD2"/>
    <w:rsid w:val="008F2F18"/>
    <w:rsid w:val="008F35DD"/>
    <w:rsid w:val="008F4DDC"/>
    <w:rsid w:val="008F5047"/>
    <w:rsid w:val="008F5899"/>
    <w:rsid w:val="008F6040"/>
    <w:rsid w:val="008F7437"/>
    <w:rsid w:val="00900278"/>
    <w:rsid w:val="00900AF9"/>
    <w:rsid w:val="00901169"/>
    <w:rsid w:val="009015DD"/>
    <w:rsid w:val="00901BB6"/>
    <w:rsid w:val="00901BE8"/>
    <w:rsid w:val="009022B9"/>
    <w:rsid w:val="00902471"/>
    <w:rsid w:val="009027FB"/>
    <w:rsid w:val="00902823"/>
    <w:rsid w:val="009029AD"/>
    <w:rsid w:val="009032BE"/>
    <w:rsid w:val="00903540"/>
    <w:rsid w:val="0090453B"/>
    <w:rsid w:val="00904C3C"/>
    <w:rsid w:val="0090547F"/>
    <w:rsid w:val="00905AE5"/>
    <w:rsid w:val="00905E94"/>
    <w:rsid w:val="009062DE"/>
    <w:rsid w:val="00906481"/>
    <w:rsid w:val="0090706F"/>
    <w:rsid w:val="00907148"/>
    <w:rsid w:val="00907258"/>
    <w:rsid w:val="00910084"/>
    <w:rsid w:val="00910D5A"/>
    <w:rsid w:val="00911924"/>
    <w:rsid w:val="00911CBD"/>
    <w:rsid w:val="009125A6"/>
    <w:rsid w:val="00913230"/>
    <w:rsid w:val="009134A3"/>
    <w:rsid w:val="009135E9"/>
    <w:rsid w:val="00913BFA"/>
    <w:rsid w:val="0091682B"/>
    <w:rsid w:val="00916B2E"/>
    <w:rsid w:val="009179E1"/>
    <w:rsid w:val="00917D09"/>
    <w:rsid w:val="00920594"/>
    <w:rsid w:val="0092181F"/>
    <w:rsid w:val="00921CBF"/>
    <w:rsid w:val="00921D66"/>
    <w:rsid w:val="00921F29"/>
    <w:rsid w:val="00922501"/>
    <w:rsid w:val="00922E18"/>
    <w:rsid w:val="00923968"/>
    <w:rsid w:val="00923DC8"/>
    <w:rsid w:val="00923F95"/>
    <w:rsid w:val="009263E8"/>
    <w:rsid w:val="00926F5D"/>
    <w:rsid w:val="00926F79"/>
    <w:rsid w:val="00927226"/>
    <w:rsid w:val="009277E0"/>
    <w:rsid w:val="00927B12"/>
    <w:rsid w:val="00927FED"/>
    <w:rsid w:val="00930007"/>
    <w:rsid w:val="009308B1"/>
    <w:rsid w:val="00930B67"/>
    <w:rsid w:val="00931962"/>
    <w:rsid w:val="00932470"/>
    <w:rsid w:val="00932815"/>
    <w:rsid w:val="00932E0B"/>
    <w:rsid w:val="00932E6F"/>
    <w:rsid w:val="009331AE"/>
    <w:rsid w:val="009334E2"/>
    <w:rsid w:val="009348BD"/>
    <w:rsid w:val="00935794"/>
    <w:rsid w:val="009361F4"/>
    <w:rsid w:val="009366DA"/>
    <w:rsid w:val="00936BDD"/>
    <w:rsid w:val="00937BE1"/>
    <w:rsid w:val="0094011C"/>
    <w:rsid w:val="00942CDF"/>
    <w:rsid w:val="009439E5"/>
    <w:rsid w:val="00943A82"/>
    <w:rsid w:val="00943C26"/>
    <w:rsid w:val="00944C09"/>
    <w:rsid w:val="00944FA1"/>
    <w:rsid w:val="0094569F"/>
    <w:rsid w:val="00945C2D"/>
    <w:rsid w:val="00945FB5"/>
    <w:rsid w:val="00946616"/>
    <w:rsid w:val="00947274"/>
    <w:rsid w:val="0094745B"/>
    <w:rsid w:val="00947E5B"/>
    <w:rsid w:val="0095020F"/>
    <w:rsid w:val="009503DF"/>
    <w:rsid w:val="009505FC"/>
    <w:rsid w:val="00950EE6"/>
    <w:rsid w:val="00951364"/>
    <w:rsid w:val="00951D10"/>
    <w:rsid w:val="00952536"/>
    <w:rsid w:val="009528F5"/>
    <w:rsid w:val="00952E29"/>
    <w:rsid w:val="00953F44"/>
    <w:rsid w:val="0095402A"/>
    <w:rsid w:val="009544FE"/>
    <w:rsid w:val="00955195"/>
    <w:rsid w:val="0095547A"/>
    <w:rsid w:val="009557CA"/>
    <w:rsid w:val="0095674F"/>
    <w:rsid w:val="00956ABE"/>
    <w:rsid w:val="009609B6"/>
    <w:rsid w:val="009609CD"/>
    <w:rsid w:val="009618DC"/>
    <w:rsid w:val="00961949"/>
    <w:rsid w:val="00961C91"/>
    <w:rsid w:val="00962AEC"/>
    <w:rsid w:val="00963084"/>
    <w:rsid w:val="009637E9"/>
    <w:rsid w:val="00963A54"/>
    <w:rsid w:val="00963A79"/>
    <w:rsid w:val="0096410F"/>
    <w:rsid w:val="009641AB"/>
    <w:rsid w:val="00964222"/>
    <w:rsid w:val="009643A1"/>
    <w:rsid w:val="0096440F"/>
    <w:rsid w:val="009645BF"/>
    <w:rsid w:val="0096462B"/>
    <w:rsid w:val="00964D26"/>
    <w:rsid w:val="00964D63"/>
    <w:rsid w:val="00964E78"/>
    <w:rsid w:val="00964F30"/>
    <w:rsid w:val="0096510D"/>
    <w:rsid w:val="0096526F"/>
    <w:rsid w:val="00965CAA"/>
    <w:rsid w:val="00965CB3"/>
    <w:rsid w:val="0096626E"/>
    <w:rsid w:val="0096665A"/>
    <w:rsid w:val="00966A46"/>
    <w:rsid w:val="00966CE0"/>
    <w:rsid w:val="009716C0"/>
    <w:rsid w:val="00971C4B"/>
    <w:rsid w:val="00972813"/>
    <w:rsid w:val="00972986"/>
    <w:rsid w:val="00972E44"/>
    <w:rsid w:val="00974052"/>
    <w:rsid w:val="00974156"/>
    <w:rsid w:val="009741CE"/>
    <w:rsid w:val="00975715"/>
    <w:rsid w:val="0097647E"/>
    <w:rsid w:val="0097667E"/>
    <w:rsid w:val="009766BE"/>
    <w:rsid w:val="009767FC"/>
    <w:rsid w:val="00977053"/>
    <w:rsid w:val="0097716F"/>
    <w:rsid w:val="00977FA7"/>
    <w:rsid w:val="009811FE"/>
    <w:rsid w:val="00981570"/>
    <w:rsid w:val="00982698"/>
    <w:rsid w:val="00982D59"/>
    <w:rsid w:val="00982DFF"/>
    <w:rsid w:val="00983603"/>
    <w:rsid w:val="00984A95"/>
    <w:rsid w:val="00984B63"/>
    <w:rsid w:val="0098565B"/>
    <w:rsid w:val="009856CB"/>
    <w:rsid w:val="00985E3E"/>
    <w:rsid w:val="009870EA"/>
    <w:rsid w:val="0098718C"/>
    <w:rsid w:val="00987B73"/>
    <w:rsid w:val="00990526"/>
    <w:rsid w:val="00991724"/>
    <w:rsid w:val="00991BEE"/>
    <w:rsid w:val="009925BE"/>
    <w:rsid w:val="009926B3"/>
    <w:rsid w:val="00992ADA"/>
    <w:rsid w:val="00992ADB"/>
    <w:rsid w:val="0099373B"/>
    <w:rsid w:val="0099390F"/>
    <w:rsid w:val="00993963"/>
    <w:rsid w:val="00993F4D"/>
    <w:rsid w:val="009941FC"/>
    <w:rsid w:val="009942AE"/>
    <w:rsid w:val="00994845"/>
    <w:rsid w:val="0099491B"/>
    <w:rsid w:val="009957C1"/>
    <w:rsid w:val="00996476"/>
    <w:rsid w:val="009967FA"/>
    <w:rsid w:val="00996DFF"/>
    <w:rsid w:val="009976AF"/>
    <w:rsid w:val="009A1845"/>
    <w:rsid w:val="009A18EE"/>
    <w:rsid w:val="009A1A76"/>
    <w:rsid w:val="009A301F"/>
    <w:rsid w:val="009A3FDC"/>
    <w:rsid w:val="009A46CE"/>
    <w:rsid w:val="009A68AB"/>
    <w:rsid w:val="009A78E4"/>
    <w:rsid w:val="009A7CAE"/>
    <w:rsid w:val="009B00FB"/>
    <w:rsid w:val="009B01AB"/>
    <w:rsid w:val="009B0420"/>
    <w:rsid w:val="009B0845"/>
    <w:rsid w:val="009B1050"/>
    <w:rsid w:val="009B105E"/>
    <w:rsid w:val="009B12EE"/>
    <w:rsid w:val="009B13EC"/>
    <w:rsid w:val="009B1467"/>
    <w:rsid w:val="009B28E4"/>
    <w:rsid w:val="009B2A3C"/>
    <w:rsid w:val="009B32D6"/>
    <w:rsid w:val="009B37DC"/>
    <w:rsid w:val="009B4279"/>
    <w:rsid w:val="009B51AD"/>
    <w:rsid w:val="009B578B"/>
    <w:rsid w:val="009B5D67"/>
    <w:rsid w:val="009B62ED"/>
    <w:rsid w:val="009B678D"/>
    <w:rsid w:val="009B6F86"/>
    <w:rsid w:val="009B7321"/>
    <w:rsid w:val="009B7342"/>
    <w:rsid w:val="009B7530"/>
    <w:rsid w:val="009B76E9"/>
    <w:rsid w:val="009B7BF4"/>
    <w:rsid w:val="009B7E43"/>
    <w:rsid w:val="009C0060"/>
    <w:rsid w:val="009C0743"/>
    <w:rsid w:val="009C0759"/>
    <w:rsid w:val="009C0764"/>
    <w:rsid w:val="009C0868"/>
    <w:rsid w:val="009C0907"/>
    <w:rsid w:val="009C0B07"/>
    <w:rsid w:val="009C17B1"/>
    <w:rsid w:val="009C1802"/>
    <w:rsid w:val="009C1A9F"/>
    <w:rsid w:val="009C289C"/>
    <w:rsid w:val="009C29E2"/>
    <w:rsid w:val="009C2D89"/>
    <w:rsid w:val="009C3218"/>
    <w:rsid w:val="009C381A"/>
    <w:rsid w:val="009C3EC3"/>
    <w:rsid w:val="009C41C8"/>
    <w:rsid w:val="009C4B8F"/>
    <w:rsid w:val="009C546F"/>
    <w:rsid w:val="009C56B2"/>
    <w:rsid w:val="009C56C7"/>
    <w:rsid w:val="009C5D85"/>
    <w:rsid w:val="009C6207"/>
    <w:rsid w:val="009C68F4"/>
    <w:rsid w:val="009C718C"/>
    <w:rsid w:val="009D081A"/>
    <w:rsid w:val="009D1060"/>
    <w:rsid w:val="009D1771"/>
    <w:rsid w:val="009D18B5"/>
    <w:rsid w:val="009D1A41"/>
    <w:rsid w:val="009D234B"/>
    <w:rsid w:val="009D2573"/>
    <w:rsid w:val="009D3027"/>
    <w:rsid w:val="009D3306"/>
    <w:rsid w:val="009D3E19"/>
    <w:rsid w:val="009D438A"/>
    <w:rsid w:val="009D51E5"/>
    <w:rsid w:val="009D5C51"/>
    <w:rsid w:val="009D608B"/>
    <w:rsid w:val="009D6407"/>
    <w:rsid w:val="009D691B"/>
    <w:rsid w:val="009D6D63"/>
    <w:rsid w:val="009D7364"/>
    <w:rsid w:val="009D793A"/>
    <w:rsid w:val="009E05F5"/>
    <w:rsid w:val="009E102B"/>
    <w:rsid w:val="009E10FC"/>
    <w:rsid w:val="009E1126"/>
    <w:rsid w:val="009E141B"/>
    <w:rsid w:val="009E196C"/>
    <w:rsid w:val="009E1F37"/>
    <w:rsid w:val="009E2375"/>
    <w:rsid w:val="009E291E"/>
    <w:rsid w:val="009E3026"/>
    <w:rsid w:val="009E3B9E"/>
    <w:rsid w:val="009E4177"/>
    <w:rsid w:val="009E56CC"/>
    <w:rsid w:val="009E5A53"/>
    <w:rsid w:val="009E6F7B"/>
    <w:rsid w:val="009E7C8A"/>
    <w:rsid w:val="009E7D7A"/>
    <w:rsid w:val="009F0908"/>
    <w:rsid w:val="009F1D86"/>
    <w:rsid w:val="009F21B4"/>
    <w:rsid w:val="009F24D9"/>
    <w:rsid w:val="009F285F"/>
    <w:rsid w:val="009F296B"/>
    <w:rsid w:val="009F31F9"/>
    <w:rsid w:val="009F347D"/>
    <w:rsid w:val="009F4108"/>
    <w:rsid w:val="009F4625"/>
    <w:rsid w:val="009F4977"/>
    <w:rsid w:val="009F4A9D"/>
    <w:rsid w:val="009F6443"/>
    <w:rsid w:val="009F73B6"/>
    <w:rsid w:val="009F7435"/>
    <w:rsid w:val="00A002F3"/>
    <w:rsid w:val="00A009E5"/>
    <w:rsid w:val="00A00CFC"/>
    <w:rsid w:val="00A0173A"/>
    <w:rsid w:val="00A01A3F"/>
    <w:rsid w:val="00A024A4"/>
    <w:rsid w:val="00A025D4"/>
    <w:rsid w:val="00A02AFE"/>
    <w:rsid w:val="00A02B70"/>
    <w:rsid w:val="00A02BC1"/>
    <w:rsid w:val="00A039C2"/>
    <w:rsid w:val="00A03C09"/>
    <w:rsid w:val="00A03E3F"/>
    <w:rsid w:val="00A0443C"/>
    <w:rsid w:val="00A046C7"/>
    <w:rsid w:val="00A049F6"/>
    <w:rsid w:val="00A07716"/>
    <w:rsid w:val="00A07D6F"/>
    <w:rsid w:val="00A07E8D"/>
    <w:rsid w:val="00A10FF6"/>
    <w:rsid w:val="00A111AE"/>
    <w:rsid w:val="00A123D8"/>
    <w:rsid w:val="00A126D6"/>
    <w:rsid w:val="00A127E6"/>
    <w:rsid w:val="00A12E66"/>
    <w:rsid w:val="00A130CA"/>
    <w:rsid w:val="00A131DD"/>
    <w:rsid w:val="00A13270"/>
    <w:rsid w:val="00A13390"/>
    <w:rsid w:val="00A13A85"/>
    <w:rsid w:val="00A13EF6"/>
    <w:rsid w:val="00A14A11"/>
    <w:rsid w:val="00A14D60"/>
    <w:rsid w:val="00A152B1"/>
    <w:rsid w:val="00A15508"/>
    <w:rsid w:val="00A15C0E"/>
    <w:rsid w:val="00A16BA9"/>
    <w:rsid w:val="00A17527"/>
    <w:rsid w:val="00A17B1D"/>
    <w:rsid w:val="00A20BB7"/>
    <w:rsid w:val="00A20CAA"/>
    <w:rsid w:val="00A20E3A"/>
    <w:rsid w:val="00A21648"/>
    <w:rsid w:val="00A21694"/>
    <w:rsid w:val="00A21892"/>
    <w:rsid w:val="00A21B96"/>
    <w:rsid w:val="00A22193"/>
    <w:rsid w:val="00A2332D"/>
    <w:rsid w:val="00A240BB"/>
    <w:rsid w:val="00A24480"/>
    <w:rsid w:val="00A2464A"/>
    <w:rsid w:val="00A2469A"/>
    <w:rsid w:val="00A24794"/>
    <w:rsid w:val="00A248B5"/>
    <w:rsid w:val="00A2493D"/>
    <w:rsid w:val="00A249B3"/>
    <w:rsid w:val="00A2633B"/>
    <w:rsid w:val="00A269CE"/>
    <w:rsid w:val="00A26F0E"/>
    <w:rsid w:val="00A274A7"/>
    <w:rsid w:val="00A27636"/>
    <w:rsid w:val="00A3093D"/>
    <w:rsid w:val="00A3147B"/>
    <w:rsid w:val="00A318F2"/>
    <w:rsid w:val="00A31C11"/>
    <w:rsid w:val="00A31D03"/>
    <w:rsid w:val="00A31E97"/>
    <w:rsid w:val="00A32845"/>
    <w:rsid w:val="00A32AE9"/>
    <w:rsid w:val="00A32E0F"/>
    <w:rsid w:val="00A32FD2"/>
    <w:rsid w:val="00A3424F"/>
    <w:rsid w:val="00A344B4"/>
    <w:rsid w:val="00A35083"/>
    <w:rsid w:val="00A35F8D"/>
    <w:rsid w:val="00A361FD"/>
    <w:rsid w:val="00A365A1"/>
    <w:rsid w:val="00A366D5"/>
    <w:rsid w:val="00A36A52"/>
    <w:rsid w:val="00A36D3F"/>
    <w:rsid w:val="00A36EF0"/>
    <w:rsid w:val="00A3724D"/>
    <w:rsid w:val="00A37A22"/>
    <w:rsid w:val="00A405C4"/>
    <w:rsid w:val="00A40DBB"/>
    <w:rsid w:val="00A411D0"/>
    <w:rsid w:val="00A415E8"/>
    <w:rsid w:val="00A41DDD"/>
    <w:rsid w:val="00A422F3"/>
    <w:rsid w:val="00A42907"/>
    <w:rsid w:val="00A42BF1"/>
    <w:rsid w:val="00A4331C"/>
    <w:rsid w:val="00A4342F"/>
    <w:rsid w:val="00A43535"/>
    <w:rsid w:val="00A43CBC"/>
    <w:rsid w:val="00A44726"/>
    <w:rsid w:val="00A44F8E"/>
    <w:rsid w:val="00A45391"/>
    <w:rsid w:val="00A45457"/>
    <w:rsid w:val="00A45983"/>
    <w:rsid w:val="00A45CF7"/>
    <w:rsid w:val="00A47075"/>
    <w:rsid w:val="00A47D51"/>
    <w:rsid w:val="00A5019F"/>
    <w:rsid w:val="00A50F36"/>
    <w:rsid w:val="00A511CF"/>
    <w:rsid w:val="00A5182F"/>
    <w:rsid w:val="00A51E37"/>
    <w:rsid w:val="00A52405"/>
    <w:rsid w:val="00A52CA3"/>
    <w:rsid w:val="00A5320A"/>
    <w:rsid w:val="00A536F1"/>
    <w:rsid w:val="00A539E3"/>
    <w:rsid w:val="00A541C7"/>
    <w:rsid w:val="00A5453F"/>
    <w:rsid w:val="00A54F01"/>
    <w:rsid w:val="00A54F24"/>
    <w:rsid w:val="00A55109"/>
    <w:rsid w:val="00A55267"/>
    <w:rsid w:val="00A556FF"/>
    <w:rsid w:val="00A55EBB"/>
    <w:rsid w:val="00A5675A"/>
    <w:rsid w:val="00A568D0"/>
    <w:rsid w:val="00A56D0A"/>
    <w:rsid w:val="00A576E6"/>
    <w:rsid w:val="00A57E9A"/>
    <w:rsid w:val="00A60620"/>
    <w:rsid w:val="00A60E3F"/>
    <w:rsid w:val="00A62827"/>
    <w:rsid w:val="00A62C18"/>
    <w:rsid w:val="00A62EE0"/>
    <w:rsid w:val="00A62F4B"/>
    <w:rsid w:val="00A62FD7"/>
    <w:rsid w:val="00A6404B"/>
    <w:rsid w:val="00A643DE"/>
    <w:rsid w:val="00A64885"/>
    <w:rsid w:val="00A64FA4"/>
    <w:rsid w:val="00A65120"/>
    <w:rsid w:val="00A6555D"/>
    <w:rsid w:val="00A65725"/>
    <w:rsid w:val="00A66285"/>
    <w:rsid w:val="00A662A4"/>
    <w:rsid w:val="00A66969"/>
    <w:rsid w:val="00A66AF8"/>
    <w:rsid w:val="00A67655"/>
    <w:rsid w:val="00A70015"/>
    <w:rsid w:val="00A705EE"/>
    <w:rsid w:val="00A70BCF"/>
    <w:rsid w:val="00A70FEB"/>
    <w:rsid w:val="00A71B0D"/>
    <w:rsid w:val="00A71CD6"/>
    <w:rsid w:val="00A72338"/>
    <w:rsid w:val="00A72797"/>
    <w:rsid w:val="00A72BA3"/>
    <w:rsid w:val="00A72C18"/>
    <w:rsid w:val="00A72FF6"/>
    <w:rsid w:val="00A733A8"/>
    <w:rsid w:val="00A7345C"/>
    <w:rsid w:val="00A73639"/>
    <w:rsid w:val="00A7366B"/>
    <w:rsid w:val="00A73D6B"/>
    <w:rsid w:val="00A74E30"/>
    <w:rsid w:val="00A7520B"/>
    <w:rsid w:val="00A75358"/>
    <w:rsid w:val="00A75993"/>
    <w:rsid w:val="00A76884"/>
    <w:rsid w:val="00A76BBA"/>
    <w:rsid w:val="00A76DC3"/>
    <w:rsid w:val="00A76E1B"/>
    <w:rsid w:val="00A776D0"/>
    <w:rsid w:val="00A80450"/>
    <w:rsid w:val="00A80ACB"/>
    <w:rsid w:val="00A80B4D"/>
    <w:rsid w:val="00A80C5F"/>
    <w:rsid w:val="00A81288"/>
    <w:rsid w:val="00A828EE"/>
    <w:rsid w:val="00A82AEA"/>
    <w:rsid w:val="00A82F7A"/>
    <w:rsid w:val="00A8309B"/>
    <w:rsid w:val="00A83EC3"/>
    <w:rsid w:val="00A8443A"/>
    <w:rsid w:val="00A84A21"/>
    <w:rsid w:val="00A84A2A"/>
    <w:rsid w:val="00A84B72"/>
    <w:rsid w:val="00A851E2"/>
    <w:rsid w:val="00A852EB"/>
    <w:rsid w:val="00A855D1"/>
    <w:rsid w:val="00A86560"/>
    <w:rsid w:val="00A86B9A"/>
    <w:rsid w:val="00A86C15"/>
    <w:rsid w:val="00A87284"/>
    <w:rsid w:val="00A878C6"/>
    <w:rsid w:val="00A87AC8"/>
    <w:rsid w:val="00A9100C"/>
    <w:rsid w:val="00A91149"/>
    <w:rsid w:val="00A911E2"/>
    <w:rsid w:val="00A9120C"/>
    <w:rsid w:val="00A92000"/>
    <w:rsid w:val="00A92122"/>
    <w:rsid w:val="00A92530"/>
    <w:rsid w:val="00A92955"/>
    <w:rsid w:val="00A92CAC"/>
    <w:rsid w:val="00A92DE8"/>
    <w:rsid w:val="00A92E5B"/>
    <w:rsid w:val="00A9425F"/>
    <w:rsid w:val="00A94A23"/>
    <w:rsid w:val="00A94CBB"/>
    <w:rsid w:val="00A962BC"/>
    <w:rsid w:val="00A9744D"/>
    <w:rsid w:val="00A97BFA"/>
    <w:rsid w:val="00AA01CB"/>
    <w:rsid w:val="00AA0202"/>
    <w:rsid w:val="00AA03FC"/>
    <w:rsid w:val="00AA1A02"/>
    <w:rsid w:val="00AA27E3"/>
    <w:rsid w:val="00AA28DC"/>
    <w:rsid w:val="00AA2AA6"/>
    <w:rsid w:val="00AA2BAC"/>
    <w:rsid w:val="00AA3058"/>
    <w:rsid w:val="00AA30C4"/>
    <w:rsid w:val="00AA3386"/>
    <w:rsid w:val="00AA3BDC"/>
    <w:rsid w:val="00AA44B1"/>
    <w:rsid w:val="00AA467A"/>
    <w:rsid w:val="00AA4A26"/>
    <w:rsid w:val="00AA56E6"/>
    <w:rsid w:val="00AA598D"/>
    <w:rsid w:val="00AA5FC6"/>
    <w:rsid w:val="00AA6D67"/>
    <w:rsid w:val="00AA70B8"/>
    <w:rsid w:val="00AA7717"/>
    <w:rsid w:val="00AA793E"/>
    <w:rsid w:val="00AB03A7"/>
    <w:rsid w:val="00AB1123"/>
    <w:rsid w:val="00AB1637"/>
    <w:rsid w:val="00AB1F85"/>
    <w:rsid w:val="00AB316E"/>
    <w:rsid w:val="00AB37A1"/>
    <w:rsid w:val="00AB3B01"/>
    <w:rsid w:val="00AB477A"/>
    <w:rsid w:val="00AB5479"/>
    <w:rsid w:val="00AB56E2"/>
    <w:rsid w:val="00AB5ADC"/>
    <w:rsid w:val="00AB5FCB"/>
    <w:rsid w:val="00AC00B5"/>
    <w:rsid w:val="00AC00C6"/>
    <w:rsid w:val="00AC01DA"/>
    <w:rsid w:val="00AC0E69"/>
    <w:rsid w:val="00AC1037"/>
    <w:rsid w:val="00AC13F2"/>
    <w:rsid w:val="00AC14DF"/>
    <w:rsid w:val="00AC15D1"/>
    <w:rsid w:val="00AC3675"/>
    <w:rsid w:val="00AC3A52"/>
    <w:rsid w:val="00AC41B3"/>
    <w:rsid w:val="00AC4DE9"/>
    <w:rsid w:val="00AC5234"/>
    <w:rsid w:val="00AC5A3D"/>
    <w:rsid w:val="00AC5F7C"/>
    <w:rsid w:val="00AC629E"/>
    <w:rsid w:val="00AC665D"/>
    <w:rsid w:val="00AC6F20"/>
    <w:rsid w:val="00AC7398"/>
    <w:rsid w:val="00AC7B97"/>
    <w:rsid w:val="00AD0EEB"/>
    <w:rsid w:val="00AD1216"/>
    <w:rsid w:val="00AD160D"/>
    <w:rsid w:val="00AD187D"/>
    <w:rsid w:val="00AD18ED"/>
    <w:rsid w:val="00AD1A3A"/>
    <w:rsid w:val="00AD1E98"/>
    <w:rsid w:val="00AD3890"/>
    <w:rsid w:val="00AD39D7"/>
    <w:rsid w:val="00AD41C9"/>
    <w:rsid w:val="00AD4539"/>
    <w:rsid w:val="00AD52C4"/>
    <w:rsid w:val="00AD64BD"/>
    <w:rsid w:val="00AD673B"/>
    <w:rsid w:val="00AD69AA"/>
    <w:rsid w:val="00AD6D8A"/>
    <w:rsid w:val="00AD75DC"/>
    <w:rsid w:val="00AD76AD"/>
    <w:rsid w:val="00AD7850"/>
    <w:rsid w:val="00AD7852"/>
    <w:rsid w:val="00AE12B5"/>
    <w:rsid w:val="00AE1B2B"/>
    <w:rsid w:val="00AE1EE2"/>
    <w:rsid w:val="00AE2147"/>
    <w:rsid w:val="00AE26B9"/>
    <w:rsid w:val="00AE2E35"/>
    <w:rsid w:val="00AE3430"/>
    <w:rsid w:val="00AE3E95"/>
    <w:rsid w:val="00AE44D7"/>
    <w:rsid w:val="00AE49AB"/>
    <w:rsid w:val="00AE525E"/>
    <w:rsid w:val="00AE52BA"/>
    <w:rsid w:val="00AE5957"/>
    <w:rsid w:val="00AE5B39"/>
    <w:rsid w:val="00AE5CB8"/>
    <w:rsid w:val="00AE6166"/>
    <w:rsid w:val="00AE63C9"/>
    <w:rsid w:val="00AE65B6"/>
    <w:rsid w:val="00AE6DD6"/>
    <w:rsid w:val="00AE7743"/>
    <w:rsid w:val="00AE7D8F"/>
    <w:rsid w:val="00AF053C"/>
    <w:rsid w:val="00AF0953"/>
    <w:rsid w:val="00AF10C5"/>
    <w:rsid w:val="00AF11E2"/>
    <w:rsid w:val="00AF14DA"/>
    <w:rsid w:val="00AF15A3"/>
    <w:rsid w:val="00AF170D"/>
    <w:rsid w:val="00AF1BD0"/>
    <w:rsid w:val="00AF1C4F"/>
    <w:rsid w:val="00AF1CB8"/>
    <w:rsid w:val="00AF2696"/>
    <w:rsid w:val="00AF2CCE"/>
    <w:rsid w:val="00AF2FFC"/>
    <w:rsid w:val="00AF39D3"/>
    <w:rsid w:val="00AF3E40"/>
    <w:rsid w:val="00AF47D3"/>
    <w:rsid w:val="00AF493F"/>
    <w:rsid w:val="00AF4D10"/>
    <w:rsid w:val="00AF4E1E"/>
    <w:rsid w:val="00AF51BE"/>
    <w:rsid w:val="00AF5227"/>
    <w:rsid w:val="00AF55F1"/>
    <w:rsid w:val="00AF6343"/>
    <w:rsid w:val="00AF6FC1"/>
    <w:rsid w:val="00AF7024"/>
    <w:rsid w:val="00B002A8"/>
    <w:rsid w:val="00B0058C"/>
    <w:rsid w:val="00B0073E"/>
    <w:rsid w:val="00B0133C"/>
    <w:rsid w:val="00B0138C"/>
    <w:rsid w:val="00B0149B"/>
    <w:rsid w:val="00B017FC"/>
    <w:rsid w:val="00B01CB3"/>
    <w:rsid w:val="00B030F7"/>
    <w:rsid w:val="00B033D6"/>
    <w:rsid w:val="00B03CDF"/>
    <w:rsid w:val="00B03D3A"/>
    <w:rsid w:val="00B03F35"/>
    <w:rsid w:val="00B04731"/>
    <w:rsid w:val="00B048D3"/>
    <w:rsid w:val="00B049C9"/>
    <w:rsid w:val="00B04C4A"/>
    <w:rsid w:val="00B05837"/>
    <w:rsid w:val="00B06742"/>
    <w:rsid w:val="00B073E0"/>
    <w:rsid w:val="00B07591"/>
    <w:rsid w:val="00B07D2D"/>
    <w:rsid w:val="00B104DF"/>
    <w:rsid w:val="00B10CB0"/>
    <w:rsid w:val="00B115DF"/>
    <w:rsid w:val="00B11AF3"/>
    <w:rsid w:val="00B11CB6"/>
    <w:rsid w:val="00B12593"/>
    <w:rsid w:val="00B12E49"/>
    <w:rsid w:val="00B12F3E"/>
    <w:rsid w:val="00B13690"/>
    <w:rsid w:val="00B13AA0"/>
    <w:rsid w:val="00B13AAD"/>
    <w:rsid w:val="00B13CCD"/>
    <w:rsid w:val="00B13F21"/>
    <w:rsid w:val="00B140AE"/>
    <w:rsid w:val="00B15D7B"/>
    <w:rsid w:val="00B15E23"/>
    <w:rsid w:val="00B160A1"/>
    <w:rsid w:val="00B160C0"/>
    <w:rsid w:val="00B1627F"/>
    <w:rsid w:val="00B16281"/>
    <w:rsid w:val="00B162A4"/>
    <w:rsid w:val="00B16314"/>
    <w:rsid w:val="00B16786"/>
    <w:rsid w:val="00B16989"/>
    <w:rsid w:val="00B16EB5"/>
    <w:rsid w:val="00B173A8"/>
    <w:rsid w:val="00B1779F"/>
    <w:rsid w:val="00B17AD1"/>
    <w:rsid w:val="00B17B5C"/>
    <w:rsid w:val="00B20653"/>
    <w:rsid w:val="00B20E11"/>
    <w:rsid w:val="00B20F0A"/>
    <w:rsid w:val="00B21860"/>
    <w:rsid w:val="00B22437"/>
    <w:rsid w:val="00B22EB7"/>
    <w:rsid w:val="00B2370F"/>
    <w:rsid w:val="00B23767"/>
    <w:rsid w:val="00B23A9E"/>
    <w:rsid w:val="00B23C47"/>
    <w:rsid w:val="00B248DD"/>
    <w:rsid w:val="00B25079"/>
    <w:rsid w:val="00B25096"/>
    <w:rsid w:val="00B25232"/>
    <w:rsid w:val="00B25655"/>
    <w:rsid w:val="00B2571C"/>
    <w:rsid w:val="00B25F6C"/>
    <w:rsid w:val="00B2626C"/>
    <w:rsid w:val="00B27ADB"/>
    <w:rsid w:val="00B30433"/>
    <w:rsid w:val="00B308DC"/>
    <w:rsid w:val="00B31110"/>
    <w:rsid w:val="00B31338"/>
    <w:rsid w:val="00B31B2A"/>
    <w:rsid w:val="00B31DBE"/>
    <w:rsid w:val="00B31E8A"/>
    <w:rsid w:val="00B32487"/>
    <w:rsid w:val="00B32FEF"/>
    <w:rsid w:val="00B33283"/>
    <w:rsid w:val="00B344D5"/>
    <w:rsid w:val="00B34D7F"/>
    <w:rsid w:val="00B356EB"/>
    <w:rsid w:val="00B35741"/>
    <w:rsid w:val="00B35989"/>
    <w:rsid w:val="00B35A34"/>
    <w:rsid w:val="00B35E6E"/>
    <w:rsid w:val="00B36BDB"/>
    <w:rsid w:val="00B36C31"/>
    <w:rsid w:val="00B37258"/>
    <w:rsid w:val="00B373E6"/>
    <w:rsid w:val="00B37693"/>
    <w:rsid w:val="00B378CF"/>
    <w:rsid w:val="00B37A4C"/>
    <w:rsid w:val="00B37A6E"/>
    <w:rsid w:val="00B37CC1"/>
    <w:rsid w:val="00B37E3A"/>
    <w:rsid w:val="00B40389"/>
    <w:rsid w:val="00B404E9"/>
    <w:rsid w:val="00B40ED7"/>
    <w:rsid w:val="00B4201A"/>
    <w:rsid w:val="00B42488"/>
    <w:rsid w:val="00B43001"/>
    <w:rsid w:val="00B43276"/>
    <w:rsid w:val="00B43809"/>
    <w:rsid w:val="00B43C7D"/>
    <w:rsid w:val="00B44971"/>
    <w:rsid w:val="00B44E10"/>
    <w:rsid w:val="00B45367"/>
    <w:rsid w:val="00B45676"/>
    <w:rsid w:val="00B45F04"/>
    <w:rsid w:val="00B461CB"/>
    <w:rsid w:val="00B464DC"/>
    <w:rsid w:val="00B4686A"/>
    <w:rsid w:val="00B46937"/>
    <w:rsid w:val="00B46DE0"/>
    <w:rsid w:val="00B478C9"/>
    <w:rsid w:val="00B47E0D"/>
    <w:rsid w:val="00B47F87"/>
    <w:rsid w:val="00B5032A"/>
    <w:rsid w:val="00B50967"/>
    <w:rsid w:val="00B522FC"/>
    <w:rsid w:val="00B531F5"/>
    <w:rsid w:val="00B53481"/>
    <w:rsid w:val="00B54175"/>
    <w:rsid w:val="00B5490A"/>
    <w:rsid w:val="00B54C99"/>
    <w:rsid w:val="00B55417"/>
    <w:rsid w:val="00B556C7"/>
    <w:rsid w:val="00B557D9"/>
    <w:rsid w:val="00B55BF6"/>
    <w:rsid w:val="00B564E4"/>
    <w:rsid w:val="00B568DB"/>
    <w:rsid w:val="00B57CC7"/>
    <w:rsid w:val="00B57EED"/>
    <w:rsid w:val="00B60881"/>
    <w:rsid w:val="00B60BA8"/>
    <w:rsid w:val="00B613E5"/>
    <w:rsid w:val="00B621A3"/>
    <w:rsid w:val="00B6288D"/>
    <w:rsid w:val="00B633BC"/>
    <w:rsid w:val="00B63B62"/>
    <w:rsid w:val="00B645FD"/>
    <w:rsid w:val="00B64CFC"/>
    <w:rsid w:val="00B65F58"/>
    <w:rsid w:val="00B6648F"/>
    <w:rsid w:val="00B66D3C"/>
    <w:rsid w:val="00B67038"/>
    <w:rsid w:val="00B6708C"/>
    <w:rsid w:val="00B67870"/>
    <w:rsid w:val="00B67F1E"/>
    <w:rsid w:val="00B712DD"/>
    <w:rsid w:val="00B71C88"/>
    <w:rsid w:val="00B7243F"/>
    <w:rsid w:val="00B724E4"/>
    <w:rsid w:val="00B727C3"/>
    <w:rsid w:val="00B73075"/>
    <w:rsid w:val="00B7319E"/>
    <w:rsid w:val="00B73D01"/>
    <w:rsid w:val="00B7445E"/>
    <w:rsid w:val="00B747E1"/>
    <w:rsid w:val="00B76832"/>
    <w:rsid w:val="00B76DA7"/>
    <w:rsid w:val="00B7782E"/>
    <w:rsid w:val="00B7791B"/>
    <w:rsid w:val="00B80090"/>
    <w:rsid w:val="00B80DD2"/>
    <w:rsid w:val="00B81068"/>
    <w:rsid w:val="00B81DAE"/>
    <w:rsid w:val="00B8200A"/>
    <w:rsid w:val="00B82145"/>
    <w:rsid w:val="00B82306"/>
    <w:rsid w:val="00B82720"/>
    <w:rsid w:val="00B832A1"/>
    <w:rsid w:val="00B833D6"/>
    <w:rsid w:val="00B835C0"/>
    <w:rsid w:val="00B836DB"/>
    <w:rsid w:val="00B83739"/>
    <w:rsid w:val="00B83882"/>
    <w:rsid w:val="00B84745"/>
    <w:rsid w:val="00B84891"/>
    <w:rsid w:val="00B84911"/>
    <w:rsid w:val="00B861DF"/>
    <w:rsid w:val="00B87C71"/>
    <w:rsid w:val="00B904FB"/>
    <w:rsid w:val="00B91B82"/>
    <w:rsid w:val="00B91DE6"/>
    <w:rsid w:val="00B91EAE"/>
    <w:rsid w:val="00B928A6"/>
    <w:rsid w:val="00B928F6"/>
    <w:rsid w:val="00B92996"/>
    <w:rsid w:val="00B92C4B"/>
    <w:rsid w:val="00B93331"/>
    <w:rsid w:val="00B93AAC"/>
    <w:rsid w:val="00B93E5D"/>
    <w:rsid w:val="00B93E76"/>
    <w:rsid w:val="00B94230"/>
    <w:rsid w:val="00B94A20"/>
    <w:rsid w:val="00B94A9D"/>
    <w:rsid w:val="00B953C9"/>
    <w:rsid w:val="00B95FB5"/>
    <w:rsid w:val="00B976F3"/>
    <w:rsid w:val="00B97D61"/>
    <w:rsid w:val="00BA050D"/>
    <w:rsid w:val="00BA101C"/>
    <w:rsid w:val="00BA1636"/>
    <w:rsid w:val="00BA1C0E"/>
    <w:rsid w:val="00BA1CA6"/>
    <w:rsid w:val="00BA1F13"/>
    <w:rsid w:val="00BA2265"/>
    <w:rsid w:val="00BA243B"/>
    <w:rsid w:val="00BA29FC"/>
    <w:rsid w:val="00BA360B"/>
    <w:rsid w:val="00BA39BD"/>
    <w:rsid w:val="00BA48FE"/>
    <w:rsid w:val="00BA496D"/>
    <w:rsid w:val="00BA49CE"/>
    <w:rsid w:val="00BA4E14"/>
    <w:rsid w:val="00BA59D9"/>
    <w:rsid w:val="00BA5D84"/>
    <w:rsid w:val="00BA5F6F"/>
    <w:rsid w:val="00BA6F2E"/>
    <w:rsid w:val="00BA72BA"/>
    <w:rsid w:val="00BA75CF"/>
    <w:rsid w:val="00BB004C"/>
    <w:rsid w:val="00BB1CE9"/>
    <w:rsid w:val="00BB260A"/>
    <w:rsid w:val="00BB2AE2"/>
    <w:rsid w:val="00BB353B"/>
    <w:rsid w:val="00BB4235"/>
    <w:rsid w:val="00BB490B"/>
    <w:rsid w:val="00BB4EC2"/>
    <w:rsid w:val="00BB4F8E"/>
    <w:rsid w:val="00BB50FA"/>
    <w:rsid w:val="00BB5350"/>
    <w:rsid w:val="00BB58DF"/>
    <w:rsid w:val="00BB5FF6"/>
    <w:rsid w:val="00BB601E"/>
    <w:rsid w:val="00BB6736"/>
    <w:rsid w:val="00BB67DF"/>
    <w:rsid w:val="00BC0378"/>
    <w:rsid w:val="00BC085E"/>
    <w:rsid w:val="00BC099A"/>
    <w:rsid w:val="00BC19EF"/>
    <w:rsid w:val="00BC2A0D"/>
    <w:rsid w:val="00BC2EFC"/>
    <w:rsid w:val="00BC5113"/>
    <w:rsid w:val="00BC5764"/>
    <w:rsid w:val="00BC6088"/>
    <w:rsid w:val="00BC6359"/>
    <w:rsid w:val="00BC6629"/>
    <w:rsid w:val="00BC67C2"/>
    <w:rsid w:val="00BC6D89"/>
    <w:rsid w:val="00BC74F4"/>
    <w:rsid w:val="00BC7B82"/>
    <w:rsid w:val="00BD0B6A"/>
    <w:rsid w:val="00BD0E3B"/>
    <w:rsid w:val="00BD1DC2"/>
    <w:rsid w:val="00BD2602"/>
    <w:rsid w:val="00BD29E3"/>
    <w:rsid w:val="00BD3A6F"/>
    <w:rsid w:val="00BD5774"/>
    <w:rsid w:val="00BD5B86"/>
    <w:rsid w:val="00BD6E88"/>
    <w:rsid w:val="00BD70DB"/>
    <w:rsid w:val="00BD7226"/>
    <w:rsid w:val="00BD7930"/>
    <w:rsid w:val="00BE0C01"/>
    <w:rsid w:val="00BE0DA4"/>
    <w:rsid w:val="00BE10D6"/>
    <w:rsid w:val="00BE115C"/>
    <w:rsid w:val="00BE1479"/>
    <w:rsid w:val="00BE2E6B"/>
    <w:rsid w:val="00BE2FDE"/>
    <w:rsid w:val="00BE335B"/>
    <w:rsid w:val="00BE3A5A"/>
    <w:rsid w:val="00BE4A47"/>
    <w:rsid w:val="00BE5977"/>
    <w:rsid w:val="00BE5D69"/>
    <w:rsid w:val="00BE7226"/>
    <w:rsid w:val="00BE742C"/>
    <w:rsid w:val="00BE745F"/>
    <w:rsid w:val="00BE7B5F"/>
    <w:rsid w:val="00BE7BE5"/>
    <w:rsid w:val="00BF0482"/>
    <w:rsid w:val="00BF0C70"/>
    <w:rsid w:val="00BF0E4C"/>
    <w:rsid w:val="00BF1122"/>
    <w:rsid w:val="00BF24CA"/>
    <w:rsid w:val="00BF27DC"/>
    <w:rsid w:val="00BF3832"/>
    <w:rsid w:val="00BF479A"/>
    <w:rsid w:val="00BF4A51"/>
    <w:rsid w:val="00BF4C9C"/>
    <w:rsid w:val="00BF6CAB"/>
    <w:rsid w:val="00BF7943"/>
    <w:rsid w:val="00BF7E9D"/>
    <w:rsid w:val="00C00083"/>
    <w:rsid w:val="00C001F7"/>
    <w:rsid w:val="00C00C71"/>
    <w:rsid w:val="00C01275"/>
    <w:rsid w:val="00C017EB"/>
    <w:rsid w:val="00C01844"/>
    <w:rsid w:val="00C019C1"/>
    <w:rsid w:val="00C01DED"/>
    <w:rsid w:val="00C01FB0"/>
    <w:rsid w:val="00C037A8"/>
    <w:rsid w:val="00C040C2"/>
    <w:rsid w:val="00C04BF7"/>
    <w:rsid w:val="00C04FA4"/>
    <w:rsid w:val="00C06183"/>
    <w:rsid w:val="00C06497"/>
    <w:rsid w:val="00C071E3"/>
    <w:rsid w:val="00C07CCD"/>
    <w:rsid w:val="00C10474"/>
    <w:rsid w:val="00C106EC"/>
    <w:rsid w:val="00C12EB6"/>
    <w:rsid w:val="00C1307B"/>
    <w:rsid w:val="00C138DD"/>
    <w:rsid w:val="00C13B27"/>
    <w:rsid w:val="00C1412F"/>
    <w:rsid w:val="00C14144"/>
    <w:rsid w:val="00C14312"/>
    <w:rsid w:val="00C15A6B"/>
    <w:rsid w:val="00C165FE"/>
    <w:rsid w:val="00C16D86"/>
    <w:rsid w:val="00C17217"/>
    <w:rsid w:val="00C176D0"/>
    <w:rsid w:val="00C17C2F"/>
    <w:rsid w:val="00C20DBB"/>
    <w:rsid w:val="00C20ED6"/>
    <w:rsid w:val="00C20F85"/>
    <w:rsid w:val="00C21C58"/>
    <w:rsid w:val="00C21DCE"/>
    <w:rsid w:val="00C22C2A"/>
    <w:rsid w:val="00C2321B"/>
    <w:rsid w:val="00C237F3"/>
    <w:rsid w:val="00C23DCF"/>
    <w:rsid w:val="00C23E65"/>
    <w:rsid w:val="00C24820"/>
    <w:rsid w:val="00C24CC3"/>
    <w:rsid w:val="00C24E15"/>
    <w:rsid w:val="00C25597"/>
    <w:rsid w:val="00C26106"/>
    <w:rsid w:val="00C26689"/>
    <w:rsid w:val="00C27365"/>
    <w:rsid w:val="00C27BBB"/>
    <w:rsid w:val="00C3001B"/>
    <w:rsid w:val="00C30577"/>
    <w:rsid w:val="00C30673"/>
    <w:rsid w:val="00C30F14"/>
    <w:rsid w:val="00C31593"/>
    <w:rsid w:val="00C316E8"/>
    <w:rsid w:val="00C31C9A"/>
    <w:rsid w:val="00C31CCD"/>
    <w:rsid w:val="00C31F7B"/>
    <w:rsid w:val="00C320AA"/>
    <w:rsid w:val="00C32234"/>
    <w:rsid w:val="00C323EA"/>
    <w:rsid w:val="00C32879"/>
    <w:rsid w:val="00C3290F"/>
    <w:rsid w:val="00C32930"/>
    <w:rsid w:val="00C32F78"/>
    <w:rsid w:val="00C331FE"/>
    <w:rsid w:val="00C33589"/>
    <w:rsid w:val="00C339B6"/>
    <w:rsid w:val="00C33DCD"/>
    <w:rsid w:val="00C342AE"/>
    <w:rsid w:val="00C34B87"/>
    <w:rsid w:val="00C3655B"/>
    <w:rsid w:val="00C36A1F"/>
    <w:rsid w:val="00C36CA8"/>
    <w:rsid w:val="00C36CFC"/>
    <w:rsid w:val="00C37173"/>
    <w:rsid w:val="00C378E7"/>
    <w:rsid w:val="00C37DEE"/>
    <w:rsid w:val="00C40141"/>
    <w:rsid w:val="00C4038C"/>
    <w:rsid w:val="00C4059E"/>
    <w:rsid w:val="00C40960"/>
    <w:rsid w:val="00C40D16"/>
    <w:rsid w:val="00C40F78"/>
    <w:rsid w:val="00C4284D"/>
    <w:rsid w:val="00C42AAA"/>
    <w:rsid w:val="00C42EA4"/>
    <w:rsid w:val="00C43A4E"/>
    <w:rsid w:val="00C43CB9"/>
    <w:rsid w:val="00C43E20"/>
    <w:rsid w:val="00C44AB0"/>
    <w:rsid w:val="00C45546"/>
    <w:rsid w:val="00C4601D"/>
    <w:rsid w:val="00C465F3"/>
    <w:rsid w:val="00C476BD"/>
    <w:rsid w:val="00C50AC0"/>
    <w:rsid w:val="00C51D43"/>
    <w:rsid w:val="00C52306"/>
    <w:rsid w:val="00C52DC2"/>
    <w:rsid w:val="00C52E7A"/>
    <w:rsid w:val="00C537A4"/>
    <w:rsid w:val="00C54ACE"/>
    <w:rsid w:val="00C551E1"/>
    <w:rsid w:val="00C553EE"/>
    <w:rsid w:val="00C559B7"/>
    <w:rsid w:val="00C55ABD"/>
    <w:rsid w:val="00C55EFF"/>
    <w:rsid w:val="00C566D3"/>
    <w:rsid w:val="00C568C6"/>
    <w:rsid w:val="00C56F93"/>
    <w:rsid w:val="00C60122"/>
    <w:rsid w:val="00C6015F"/>
    <w:rsid w:val="00C60495"/>
    <w:rsid w:val="00C604C5"/>
    <w:rsid w:val="00C608F5"/>
    <w:rsid w:val="00C60D3F"/>
    <w:rsid w:val="00C6154E"/>
    <w:rsid w:val="00C615F2"/>
    <w:rsid w:val="00C620C1"/>
    <w:rsid w:val="00C62629"/>
    <w:rsid w:val="00C62E12"/>
    <w:rsid w:val="00C634C0"/>
    <w:rsid w:val="00C64DCB"/>
    <w:rsid w:val="00C64EFE"/>
    <w:rsid w:val="00C657D0"/>
    <w:rsid w:val="00C65D0A"/>
    <w:rsid w:val="00C671AD"/>
    <w:rsid w:val="00C67423"/>
    <w:rsid w:val="00C67634"/>
    <w:rsid w:val="00C703DE"/>
    <w:rsid w:val="00C70A51"/>
    <w:rsid w:val="00C71A56"/>
    <w:rsid w:val="00C72308"/>
    <w:rsid w:val="00C726C6"/>
    <w:rsid w:val="00C72A49"/>
    <w:rsid w:val="00C7412D"/>
    <w:rsid w:val="00C74680"/>
    <w:rsid w:val="00C750D5"/>
    <w:rsid w:val="00C75244"/>
    <w:rsid w:val="00C7630B"/>
    <w:rsid w:val="00C76836"/>
    <w:rsid w:val="00C775E3"/>
    <w:rsid w:val="00C803B4"/>
    <w:rsid w:val="00C809D4"/>
    <w:rsid w:val="00C81AB8"/>
    <w:rsid w:val="00C8207F"/>
    <w:rsid w:val="00C82B3E"/>
    <w:rsid w:val="00C855B6"/>
    <w:rsid w:val="00C8632D"/>
    <w:rsid w:val="00C8674F"/>
    <w:rsid w:val="00C86A52"/>
    <w:rsid w:val="00C86B78"/>
    <w:rsid w:val="00C86D3C"/>
    <w:rsid w:val="00C86F16"/>
    <w:rsid w:val="00C87015"/>
    <w:rsid w:val="00C871D0"/>
    <w:rsid w:val="00C873EC"/>
    <w:rsid w:val="00C874F7"/>
    <w:rsid w:val="00C87714"/>
    <w:rsid w:val="00C87CE9"/>
    <w:rsid w:val="00C9012A"/>
    <w:rsid w:val="00C90601"/>
    <w:rsid w:val="00C90B0E"/>
    <w:rsid w:val="00C9113C"/>
    <w:rsid w:val="00C91523"/>
    <w:rsid w:val="00C915CF"/>
    <w:rsid w:val="00C9181F"/>
    <w:rsid w:val="00C92699"/>
    <w:rsid w:val="00C92F87"/>
    <w:rsid w:val="00C93BAF"/>
    <w:rsid w:val="00C93C30"/>
    <w:rsid w:val="00C9462C"/>
    <w:rsid w:val="00C94BC6"/>
    <w:rsid w:val="00C950F5"/>
    <w:rsid w:val="00C95A62"/>
    <w:rsid w:val="00C97118"/>
    <w:rsid w:val="00C97EA2"/>
    <w:rsid w:val="00CA05E1"/>
    <w:rsid w:val="00CA0641"/>
    <w:rsid w:val="00CA08A5"/>
    <w:rsid w:val="00CA091D"/>
    <w:rsid w:val="00CA2F4C"/>
    <w:rsid w:val="00CA3523"/>
    <w:rsid w:val="00CA592F"/>
    <w:rsid w:val="00CA5966"/>
    <w:rsid w:val="00CA5AAA"/>
    <w:rsid w:val="00CA5EDB"/>
    <w:rsid w:val="00CA62FB"/>
    <w:rsid w:val="00CA6514"/>
    <w:rsid w:val="00CA692D"/>
    <w:rsid w:val="00CA7CDA"/>
    <w:rsid w:val="00CB02A5"/>
    <w:rsid w:val="00CB0C3C"/>
    <w:rsid w:val="00CB1AF5"/>
    <w:rsid w:val="00CB1DFF"/>
    <w:rsid w:val="00CB27E4"/>
    <w:rsid w:val="00CB2908"/>
    <w:rsid w:val="00CB2953"/>
    <w:rsid w:val="00CB2E9D"/>
    <w:rsid w:val="00CB340A"/>
    <w:rsid w:val="00CB39A0"/>
    <w:rsid w:val="00CB4F40"/>
    <w:rsid w:val="00CB5038"/>
    <w:rsid w:val="00CB5A2C"/>
    <w:rsid w:val="00CB5E31"/>
    <w:rsid w:val="00CB60EE"/>
    <w:rsid w:val="00CB6AFA"/>
    <w:rsid w:val="00CB6FED"/>
    <w:rsid w:val="00CB70B3"/>
    <w:rsid w:val="00CB74A1"/>
    <w:rsid w:val="00CB7734"/>
    <w:rsid w:val="00CC08AF"/>
    <w:rsid w:val="00CC18CD"/>
    <w:rsid w:val="00CC195E"/>
    <w:rsid w:val="00CC1E78"/>
    <w:rsid w:val="00CC2FB3"/>
    <w:rsid w:val="00CC3164"/>
    <w:rsid w:val="00CC3D87"/>
    <w:rsid w:val="00CC3FCD"/>
    <w:rsid w:val="00CC459D"/>
    <w:rsid w:val="00CC46AA"/>
    <w:rsid w:val="00CC483E"/>
    <w:rsid w:val="00CC4D23"/>
    <w:rsid w:val="00CC4D26"/>
    <w:rsid w:val="00CC4D5B"/>
    <w:rsid w:val="00CC5273"/>
    <w:rsid w:val="00CC5471"/>
    <w:rsid w:val="00CC55B3"/>
    <w:rsid w:val="00CC5661"/>
    <w:rsid w:val="00CC59D3"/>
    <w:rsid w:val="00CC60C9"/>
    <w:rsid w:val="00CC6A19"/>
    <w:rsid w:val="00CC7265"/>
    <w:rsid w:val="00CC7629"/>
    <w:rsid w:val="00CD0257"/>
    <w:rsid w:val="00CD04E6"/>
    <w:rsid w:val="00CD0D6F"/>
    <w:rsid w:val="00CD1177"/>
    <w:rsid w:val="00CD1BE7"/>
    <w:rsid w:val="00CD208E"/>
    <w:rsid w:val="00CD22F2"/>
    <w:rsid w:val="00CD3972"/>
    <w:rsid w:val="00CD3A4C"/>
    <w:rsid w:val="00CD3A5A"/>
    <w:rsid w:val="00CD3D7C"/>
    <w:rsid w:val="00CD45F8"/>
    <w:rsid w:val="00CD499D"/>
    <w:rsid w:val="00CD51B4"/>
    <w:rsid w:val="00CD5B45"/>
    <w:rsid w:val="00CD68F3"/>
    <w:rsid w:val="00CD6F61"/>
    <w:rsid w:val="00CD6FFC"/>
    <w:rsid w:val="00CD7042"/>
    <w:rsid w:val="00CD7350"/>
    <w:rsid w:val="00CD7C77"/>
    <w:rsid w:val="00CD7CA2"/>
    <w:rsid w:val="00CE01EF"/>
    <w:rsid w:val="00CE0ACD"/>
    <w:rsid w:val="00CE1461"/>
    <w:rsid w:val="00CE21BE"/>
    <w:rsid w:val="00CE25CF"/>
    <w:rsid w:val="00CE2813"/>
    <w:rsid w:val="00CE3641"/>
    <w:rsid w:val="00CE458B"/>
    <w:rsid w:val="00CE5460"/>
    <w:rsid w:val="00CE6899"/>
    <w:rsid w:val="00CE6A68"/>
    <w:rsid w:val="00CE6E5F"/>
    <w:rsid w:val="00CE7014"/>
    <w:rsid w:val="00CE7195"/>
    <w:rsid w:val="00CE7516"/>
    <w:rsid w:val="00CF0001"/>
    <w:rsid w:val="00CF0E92"/>
    <w:rsid w:val="00CF1294"/>
    <w:rsid w:val="00CF13D8"/>
    <w:rsid w:val="00CF1402"/>
    <w:rsid w:val="00CF2140"/>
    <w:rsid w:val="00CF24E0"/>
    <w:rsid w:val="00CF3A9B"/>
    <w:rsid w:val="00CF3E3F"/>
    <w:rsid w:val="00CF4AB8"/>
    <w:rsid w:val="00CF4B65"/>
    <w:rsid w:val="00CF4D94"/>
    <w:rsid w:val="00CF56D3"/>
    <w:rsid w:val="00CF6E28"/>
    <w:rsid w:val="00CF70DF"/>
    <w:rsid w:val="00CF7968"/>
    <w:rsid w:val="00CF79F2"/>
    <w:rsid w:val="00D0012E"/>
    <w:rsid w:val="00D01E07"/>
    <w:rsid w:val="00D02AC0"/>
    <w:rsid w:val="00D02C0C"/>
    <w:rsid w:val="00D03096"/>
    <w:rsid w:val="00D03149"/>
    <w:rsid w:val="00D0375F"/>
    <w:rsid w:val="00D03B07"/>
    <w:rsid w:val="00D04212"/>
    <w:rsid w:val="00D0578E"/>
    <w:rsid w:val="00D059BF"/>
    <w:rsid w:val="00D0628E"/>
    <w:rsid w:val="00D06976"/>
    <w:rsid w:val="00D073BE"/>
    <w:rsid w:val="00D112C9"/>
    <w:rsid w:val="00D11674"/>
    <w:rsid w:val="00D12226"/>
    <w:rsid w:val="00D12FDD"/>
    <w:rsid w:val="00D134F3"/>
    <w:rsid w:val="00D137BD"/>
    <w:rsid w:val="00D13F79"/>
    <w:rsid w:val="00D14905"/>
    <w:rsid w:val="00D152AA"/>
    <w:rsid w:val="00D15473"/>
    <w:rsid w:val="00D15CA5"/>
    <w:rsid w:val="00D160A6"/>
    <w:rsid w:val="00D161E9"/>
    <w:rsid w:val="00D164CF"/>
    <w:rsid w:val="00D1697E"/>
    <w:rsid w:val="00D16CA5"/>
    <w:rsid w:val="00D17559"/>
    <w:rsid w:val="00D20484"/>
    <w:rsid w:val="00D216EC"/>
    <w:rsid w:val="00D21988"/>
    <w:rsid w:val="00D21FBE"/>
    <w:rsid w:val="00D23D80"/>
    <w:rsid w:val="00D24401"/>
    <w:rsid w:val="00D2462F"/>
    <w:rsid w:val="00D266A6"/>
    <w:rsid w:val="00D269EC"/>
    <w:rsid w:val="00D26A90"/>
    <w:rsid w:val="00D27539"/>
    <w:rsid w:val="00D2779D"/>
    <w:rsid w:val="00D27F7F"/>
    <w:rsid w:val="00D3001F"/>
    <w:rsid w:val="00D3011C"/>
    <w:rsid w:val="00D30BC4"/>
    <w:rsid w:val="00D30F8F"/>
    <w:rsid w:val="00D31BBB"/>
    <w:rsid w:val="00D31DC0"/>
    <w:rsid w:val="00D3226F"/>
    <w:rsid w:val="00D3269B"/>
    <w:rsid w:val="00D32F0C"/>
    <w:rsid w:val="00D33226"/>
    <w:rsid w:val="00D33521"/>
    <w:rsid w:val="00D33B78"/>
    <w:rsid w:val="00D33D13"/>
    <w:rsid w:val="00D34689"/>
    <w:rsid w:val="00D3498C"/>
    <w:rsid w:val="00D34BAC"/>
    <w:rsid w:val="00D35B72"/>
    <w:rsid w:val="00D35C95"/>
    <w:rsid w:val="00D363C8"/>
    <w:rsid w:val="00D36A7C"/>
    <w:rsid w:val="00D36B79"/>
    <w:rsid w:val="00D37056"/>
    <w:rsid w:val="00D379A7"/>
    <w:rsid w:val="00D401FC"/>
    <w:rsid w:val="00D417E8"/>
    <w:rsid w:val="00D42985"/>
    <w:rsid w:val="00D42A9A"/>
    <w:rsid w:val="00D42BE4"/>
    <w:rsid w:val="00D431FE"/>
    <w:rsid w:val="00D433F3"/>
    <w:rsid w:val="00D43D0B"/>
    <w:rsid w:val="00D440AF"/>
    <w:rsid w:val="00D445F7"/>
    <w:rsid w:val="00D44C39"/>
    <w:rsid w:val="00D44EB7"/>
    <w:rsid w:val="00D4505F"/>
    <w:rsid w:val="00D4558C"/>
    <w:rsid w:val="00D45884"/>
    <w:rsid w:val="00D45B5D"/>
    <w:rsid w:val="00D461FF"/>
    <w:rsid w:val="00D467E5"/>
    <w:rsid w:val="00D4699E"/>
    <w:rsid w:val="00D471AD"/>
    <w:rsid w:val="00D47645"/>
    <w:rsid w:val="00D47783"/>
    <w:rsid w:val="00D47FD3"/>
    <w:rsid w:val="00D50005"/>
    <w:rsid w:val="00D50600"/>
    <w:rsid w:val="00D50E1A"/>
    <w:rsid w:val="00D50F7B"/>
    <w:rsid w:val="00D5172A"/>
    <w:rsid w:val="00D51EED"/>
    <w:rsid w:val="00D5302E"/>
    <w:rsid w:val="00D53264"/>
    <w:rsid w:val="00D53C14"/>
    <w:rsid w:val="00D53C44"/>
    <w:rsid w:val="00D53CE6"/>
    <w:rsid w:val="00D546F5"/>
    <w:rsid w:val="00D54D39"/>
    <w:rsid w:val="00D55105"/>
    <w:rsid w:val="00D556B1"/>
    <w:rsid w:val="00D55C8B"/>
    <w:rsid w:val="00D56214"/>
    <w:rsid w:val="00D57196"/>
    <w:rsid w:val="00D57237"/>
    <w:rsid w:val="00D573D8"/>
    <w:rsid w:val="00D60946"/>
    <w:rsid w:val="00D62190"/>
    <w:rsid w:val="00D6262B"/>
    <w:rsid w:val="00D6264D"/>
    <w:rsid w:val="00D62ADE"/>
    <w:rsid w:val="00D62C0F"/>
    <w:rsid w:val="00D62EF5"/>
    <w:rsid w:val="00D630BD"/>
    <w:rsid w:val="00D63169"/>
    <w:rsid w:val="00D633B3"/>
    <w:rsid w:val="00D6440E"/>
    <w:rsid w:val="00D6452D"/>
    <w:rsid w:val="00D64CDC"/>
    <w:rsid w:val="00D64EDF"/>
    <w:rsid w:val="00D655AD"/>
    <w:rsid w:val="00D660AD"/>
    <w:rsid w:val="00D66402"/>
    <w:rsid w:val="00D66882"/>
    <w:rsid w:val="00D67288"/>
    <w:rsid w:val="00D6799C"/>
    <w:rsid w:val="00D67B05"/>
    <w:rsid w:val="00D67F76"/>
    <w:rsid w:val="00D67FEA"/>
    <w:rsid w:val="00D706EC"/>
    <w:rsid w:val="00D70BF6"/>
    <w:rsid w:val="00D71375"/>
    <w:rsid w:val="00D71755"/>
    <w:rsid w:val="00D72591"/>
    <w:rsid w:val="00D72756"/>
    <w:rsid w:val="00D72DBE"/>
    <w:rsid w:val="00D73E76"/>
    <w:rsid w:val="00D73F59"/>
    <w:rsid w:val="00D75189"/>
    <w:rsid w:val="00D7630F"/>
    <w:rsid w:val="00D76563"/>
    <w:rsid w:val="00D772F3"/>
    <w:rsid w:val="00D7771B"/>
    <w:rsid w:val="00D77A70"/>
    <w:rsid w:val="00D8076A"/>
    <w:rsid w:val="00D80E09"/>
    <w:rsid w:val="00D81242"/>
    <w:rsid w:val="00D8124C"/>
    <w:rsid w:val="00D8170A"/>
    <w:rsid w:val="00D8199B"/>
    <w:rsid w:val="00D81E06"/>
    <w:rsid w:val="00D81FAC"/>
    <w:rsid w:val="00D82849"/>
    <w:rsid w:val="00D82C17"/>
    <w:rsid w:val="00D8313B"/>
    <w:rsid w:val="00D8397D"/>
    <w:rsid w:val="00D842E2"/>
    <w:rsid w:val="00D848B1"/>
    <w:rsid w:val="00D851AF"/>
    <w:rsid w:val="00D8546E"/>
    <w:rsid w:val="00D85BBC"/>
    <w:rsid w:val="00D85C37"/>
    <w:rsid w:val="00D85D27"/>
    <w:rsid w:val="00D85FA3"/>
    <w:rsid w:val="00D86370"/>
    <w:rsid w:val="00D863C6"/>
    <w:rsid w:val="00D87083"/>
    <w:rsid w:val="00D90AD9"/>
    <w:rsid w:val="00D9146D"/>
    <w:rsid w:val="00D925C9"/>
    <w:rsid w:val="00D92724"/>
    <w:rsid w:val="00D92756"/>
    <w:rsid w:val="00D92A5F"/>
    <w:rsid w:val="00D9312D"/>
    <w:rsid w:val="00D93397"/>
    <w:rsid w:val="00D93910"/>
    <w:rsid w:val="00D93A2B"/>
    <w:rsid w:val="00D93B89"/>
    <w:rsid w:val="00D93FB6"/>
    <w:rsid w:val="00D94090"/>
    <w:rsid w:val="00D94113"/>
    <w:rsid w:val="00D94758"/>
    <w:rsid w:val="00D9482E"/>
    <w:rsid w:val="00D94A49"/>
    <w:rsid w:val="00D94A6B"/>
    <w:rsid w:val="00D95910"/>
    <w:rsid w:val="00D95FE4"/>
    <w:rsid w:val="00D961AE"/>
    <w:rsid w:val="00D96637"/>
    <w:rsid w:val="00D96ED5"/>
    <w:rsid w:val="00D9756E"/>
    <w:rsid w:val="00DA07D7"/>
    <w:rsid w:val="00DA07FB"/>
    <w:rsid w:val="00DA08F7"/>
    <w:rsid w:val="00DA0A94"/>
    <w:rsid w:val="00DA1C68"/>
    <w:rsid w:val="00DA1EDB"/>
    <w:rsid w:val="00DA30FD"/>
    <w:rsid w:val="00DA3740"/>
    <w:rsid w:val="00DA407A"/>
    <w:rsid w:val="00DA4089"/>
    <w:rsid w:val="00DA4A31"/>
    <w:rsid w:val="00DA5266"/>
    <w:rsid w:val="00DA5503"/>
    <w:rsid w:val="00DA5626"/>
    <w:rsid w:val="00DA59AD"/>
    <w:rsid w:val="00DA5A02"/>
    <w:rsid w:val="00DA5C84"/>
    <w:rsid w:val="00DA5EC7"/>
    <w:rsid w:val="00DA64FE"/>
    <w:rsid w:val="00DA656E"/>
    <w:rsid w:val="00DA65FD"/>
    <w:rsid w:val="00DA6674"/>
    <w:rsid w:val="00DA6962"/>
    <w:rsid w:val="00DA6E96"/>
    <w:rsid w:val="00DA6EAA"/>
    <w:rsid w:val="00DA72A6"/>
    <w:rsid w:val="00DA744F"/>
    <w:rsid w:val="00DB0486"/>
    <w:rsid w:val="00DB06D2"/>
    <w:rsid w:val="00DB1A72"/>
    <w:rsid w:val="00DB1FE0"/>
    <w:rsid w:val="00DB222B"/>
    <w:rsid w:val="00DB25DD"/>
    <w:rsid w:val="00DB2F2F"/>
    <w:rsid w:val="00DB3DF4"/>
    <w:rsid w:val="00DB40A8"/>
    <w:rsid w:val="00DB4125"/>
    <w:rsid w:val="00DB576F"/>
    <w:rsid w:val="00DB5D2B"/>
    <w:rsid w:val="00DB6E69"/>
    <w:rsid w:val="00DB70FD"/>
    <w:rsid w:val="00DB7921"/>
    <w:rsid w:val="00DB7E7B"/>
    <w:rsid w:val="00DB7F91"/>
    <w:rsid w:val="00DC0048"/>
    <w:rsid w:val="00DC0712"/>
    <w:rsid w:val="00DC0BD2"/>
    <w:rsid w:val="00DC0DA4"/>
    <w:rsid w:val="00DC1174"/>
    <w:rsid w:val="00DC1C9B"/>
    <w:rsid w:val="00DC2313"/>
    <w:rsid w:val="00DC3FDC"/>
    <w:rsid w:val="00DC5125"/>
    <w:rsid w:val="00DC528D"/>
    <w:rsid w:val="00DC5F25"/>
    <w:rsid w:val="00DC6814"/>
    <w:rsid w:val="00DC6D1A"/>
    <w:rsid w:val="00DC709E"/>
    <w:rsid w:val="00DC7FEB"/>
    <w:rsid w:val="00DD03FE"/>
    <w:rsid w:val="00DD04DE"/>
    <w:rsid w:val="00DD05A0"/>
    <w:rsid w:val="00DD0A9E"/>
    <w:rsid w:val="00DD0BCD"/>
    <w:rsid w:val="00DD163F"/>
    <w:rsid w:val="00DD1677"/>
    <w:rsid w:val="00DD1C68"/>
    <w:rsid w:val="00DD2133"/>
    <w:rsid w:val="00DD2CEE"/>
    <w:rsid w:val="00DD3747"/>
    <w:rsid w:val="00DD394F"/>
    <w:rsid w:val="00DD43FA"/>
    <w:rsid w:val="00DD4855"/>
    <w:rsid w:val="00DD49E7"/>
    <w:rsid w:val="00DD4B82"/>
    <w:rsid w:val="00DD527F"/>
    <w:rsid w:val="00DD5F98"/>
    <w:rsid w:val="00DD677A"/>
    <w:rsid w:val="00DD6F81"/>
    <w:rsid w:val="00DD7B76"/>
    <w:rsid w:val="00DD7EB4"/>
    <w:rsid w:val="00DE03A7"/>
    <w:rsid w:val="00DE08BA"/>
    <w:rsid w:val="00DE0BF5"/>
    <w:rsid w:val="00DE0C81"/>
    <w:rsid w:val="00DE14BD"/>
    <w:rsid w:val="00DE1904"/>
    <w:rsid w:val="00DE1D0E"/>
    <w:rsid w:val="00DE247F"/>
    <w:rsid w:val="00DE297A"/>
    <w:rsid w:val="00DE2DE1"/>
    <w:rsid w:val="00DE2EB8"/>
    <w:rsid w:val="00DE387F"/>
    <w:rsid w:val="00DE3C46"/>
    <w:rsid w:val="00DE416E"/>
    <w:rsid w:val="00DE51C9"/>
    <w:rsid w:val="00DE5498"/>
    <w:rsid w:val="00DE5816"/>
    <w:rsid w:val="00DE5C34"/>
    <w:rsid w:val="00DE64F6"/>
    <w:rsid w:val="00DE66F5"/>
    <w:rsid w:val="00DE6878"/>
    <w:rsid w:val="00DE79A6"/>
    <w:rsid w:val="00DE7A72"/>
    <w:rsid w:val="00DF08FA"/>
    <w:rsid w:val="00DF0EAB"/>
    <w:rsid w:val="00DF1332"/>
    <w:rsid w:val="00DF212B"/>
    <w:rsid w:val="00DF27D7"/>
    <w:rsid w:val="00DF3CB6"/>
    <w:rsid w:val="00DF5154"/>
    <w:rsid w:val="00DF662D"/>
    <w:rsid w:val="00DF73EE"/>
    <w:rsid w:val="00DF7758"/>
    <w:rsid w:val="00E0019F"/>
    <w:rsid w:val="00E00363"/>
    <w:rsid w:val="00E0049E"/>
    <w:rsid w:val="00E00BC4"/>
    <w:rsid w:val="00E01DC4"/>
    <w:rsid w:val="00E02564"/>
    <w:rsid w:val="00E02DA4"/>
    <w:rsid w:val="00E02F85"/>
    <w:rsid w:val="00E03014"/>
    <w:rsid w:val="00E0356A"/>
    <w:rsid w:val="00E03595"/>
    <w:rsid w:val="00E0368E"/>
    <w:rsid w:val="00E03865"/>
    <w:rsid w:val="00E03E35"/>
    <w:rsid w:val="00E04218"/>
    <w:rsid w:val="00E0488F"/>
    <w:rsid w:val="00E04A88"/>
    <w:rsid w:val="00E05868"/>
    <w:rsid w:val="00E071E1"/>
    <w:rsid w:val="00E07E87"/>
    <w:rsid w:val="00E103CD"/>
    <w:rsid w:val="00E108CA"/>
    <w:rsid w:val="00E111A7"/>
    <w:rsid w:val="00E1176B"/>
    <w:rsid w:val="00E11B76"/>
    <w:rsid w:val="00E11E38"/>
    <w:rsid w:val="00E123A8"/>
    <w:rsid w:val="00E12C1D"/>
    <w:rsid w:val="00E13EE4"/>
    <w:rsid w:val="00E145FE"/>
    <w:rsid w:val="00E149AB"/>
    <w:rsid w:val="00E149DD"/>
    <w:rsid w:val="00E14C5C"/>
    <w:rsid w:val="00E156C7"/>
    <w:rsid w:val="00E16CDF"/>
    <w:rsid w:val="00E17AFD"/>
    <w:rsid w:val="00E20229"/>
    <w:rsid w:val="00E203EA"/>
    <w:rsid w:val="00E2173E"/>
    <w:rsid w:val="00E21B4F"/>
    <w:rsid w:val="00E21D53"/>
    <w:rsid w:val="00E220E5"/>
    <w:rsid w:val="00E226FF"/>
    <w:rsid w:val="00E22AB0"/>
    <w:rsid w:val="00E23307"/>
    <w:rsid w:val="00E237FD"/>
    <w:rsid w:val="00E23C31"/>
    <w:rsid w:val="00E240E2"/>
    <w:rsid w:val="00E25450"/>
    <w:rsid w:val="00E257CB"/>
    <w:rsid w:val="00E26359"/>
    <w:rsid w:val="00E26718"/>
    <w:rsid w:val="00E2689D"/>
    <w:rsid w:val="00E268C8"/>
    <w:rsid w:val="00E26E07"/>
    <w:rsid w:val="00E27439"/>
    <w:rsid w:val="00E27B17"/>
    <w:rsid w:val="00E31243"/>
    <w:rsid w:val="00E31B94"/>
    <w:rsid w:val="00E31BF2"/>
    <w:rsid w:val="00E327F5"/>
    <w:rsid w:val="00E32F82"/>
    <w:rsid w:val="00E35382"/>
    <w:rsid w:val="00E35B23"/>
    <w:rsid w:val="00E3610E"/>
    <w:rsid w:val="00E3688D"/>
    <w:rsid w:val="00E368F1"/>
    <w:rsid w:val="00E372CE"/>
    <w:rsid w:val="00E37629"/>
    <w:rsid w:val="00E37D32"/>
    <w:rsid w:val="00E40091"/>
    <w:rsid w:val="00E40621"/>
    <w:rsid w:val="00E408C4"/>
    <w:rsid w:val="00E412C5"/>
    <w:rsid w:val="00E41A0F"/>
    <w:rsid w:val="00E41B7D"/>
    <w:rsid w:val="00E41E35"/>
    <w:rsid w:val="00E42C67"/>
    <w:rsid w:val="00E42F97"/>
    <w:rsid w:val="00E442E7"/>
    <w:rsid w:val="00E4494A"/>
    <w:rsid w:val="00E45223"/>
    <w:rsid w:val="00E452B2"/>
    <w:rsid w:val="00E46610"/>
    <w:rsid w:val="00E46C6A"/>
    <w:rsid w:val="00E4790A"/>
    <w:rsid w:val="00E47A69"/>
    <w:rsid w:val="00E47D58"/>
    <w:rsid w:val="00E47EF0"/>
    <w:rsid w:val="00E47F97"/>
    <w:rsid w:val="00E50169"/>
    <w:rsid w:val="00E507AF"/>
    <w:rsid w:val="00E5088B"/>
    <w:rsid w:val="00E50D98"/>
    <w:rsid w:val="00E51F21"/>
    <w:rsid w:val="00E52129"/>
    <w:rsid w:val="00E52434"/>
    <w:rsid w:val="00E52AC9"/>
    <w:rsid w:val="00E53796"/>
    <w:rsid w:val="00E53FAA"/>
    <w:rsid w:val="00E5451D"/>
    <w:rsid w:val="00E54578"/>
    <w:rsid w:val="00E5476B"/>
    <w:rsid w:val="00E55C87"/>
    <w:rsid w:val="00E55DE2"/>
    <w:rsid w:val="00E56D1D"/>
    <w:rsid w:val="00E570BE"/>
    <w:rsid w:val="00E57236"/>
    <w:rsid w:val="00E57349"/>
    <w:rsid w:val="00E57DCE"/>
    <w:rsid w:val="00E601A3"/>
    <w:rsid w:val="00E6183E"/>
    <w:rsid w:val="00E61F97"/>
    <w:rsid w:val="00E61FC5"/>
    <w:rsid w:val="00E62390"/>
    <w:rsid w:val="00E62450"/>
    <w:rsid w:val="00E62EB8"/>
    <w:rsid w:val="00E62F8E"/>
    <w:rsid w:val="00E63681"/>
    <w:rsid w:val="00E64130"/>
    <w:rsid w:val="00E6421C"/>
    <w:rsid w:val="00E644CD"/>
    <w:rsid w:val="00E659E7"/>
    <w:rsid w:val="00E66020"/>
    <w:rsid w:val="00E66060"/>
    <w:rsid w:val="00E66986"/>
    <w:rsid w:val="00E66A03"/>
    <w:rsid w:val="00E676F7"/>
    <w:rsid w:val="00E67908"/>
    <w:rsid w:val="00E67E05"/>
    <w:rsid w:val="00E67E9F"/>
    <w:rsid w:val="00E70344"/>
    <w:rsid w:val="00E70479"/>
    <w:rsid w:val="00E7069F"/>
    <w:rsid w:val="00E718AC"/>
    <w:rsid w:val="00E718CB"/>
    <w:rsid w:val="00E71A09"/>
    <w:rsid w:val="00E71BEE"/>
    <w:rsid w:val="00E73C98"/>
    <w:rsid w:val="00E746E4"/>
    <w:rsid w:val="00E74B8B"/>
    <w:rsid w:val="00E74CC4"/>
    <w:rsid w:val="00E74DD8"/>
    <w:rsid w:val="00E75ADB"/>
    <w:rsid w:val="00E76332"/>
    <w:rsid w:val="00E76B76"/>
    <w:rsid w:val="00E76ED2"/>
    <w:rsid w:val="00E77430"/>
    <w:rsid w:val="00E80528"/>
    <w:rsid w:val="00E8052D"/>
    <w:rsid w:val="00E80615"/>
    <w:rsid w:val="00E81AFC"/>
    <w:rsid w:val="00E82287"/>
    <w:rsid w:val="00E824A0"/>
    <w:rsid w:val="00E835B1"/>
    <w:rsid w:val="00E845DB"/>
    <w:rsid w:val="00E84981"/>
    <w:rsid w:val="00E85041"/>
    <w:rsid w:val="00E8772A"/>
    <w:rsid w:val="00E87A11"/>
    <w:rsid w:val="00E9054B"/>
    <w:rsid w:val="00E912C6"/>
    <w:rsid w:val="00E9149E"/>
    <w:rsid w:val="00E914B6"/>
    <w:rsid w:val="00E92886"/>
    <w:rsid w:val="00E93BA9"/>
    <w:rsid w:val="00E93BFE"/>
    <w:rsid w:val="00E93FA5"/>
    <w:rsid w:val="00E943CB"/>
    <w:rsid w:val="00E94BFF"/>
    <w:rsid w:val="00E96124"/>
    <w:rsid w:val="00E9655C"/>
    <w:rsid w:val="00E965DA"/>
    <w:rsid w:val="00E96A4B"/>
    <w:rsid w:val="00E96B58"/>
    <w:rsid w:val="00E97B1F"/>
    <w:rsid w:val="00EA05AB"/>
    <w:rsid w:val="00EA0A70"/>
    <w:rsid w:val="00EA0ADC"/>
    <w:rsid w:val="00EA184F"/>
    <w:rsid w:val="00EA2DFA"/>
    <w:rsid w:val="00EA2FE5"/>
    <w:rsid w:val="00EA3494"/>
    <w:rsid w:val="00EA3899"/>
    <w:rsid w:val="00EA3BFD"/>
    <w:rsid w:val="00EA4A10"/>
    <w:rsid w:val="00EA5126"/>
    <w:rsid w:val="00EA5B21"/>
    <w:rsid w:val="00EA615D"/>
    <w:rsid w:val="00EA75DB"/>
    <w:rsid w:val="00EA784E"/>
    <w:rsid w:val="00EB05BF"/>
    <w:rsid w:val="00EB08F0"/>
    <w:rsid w:val="00EB0958"/>
    <w:rsid w:val="00EB0C0C"/>
    <w:rsid w:val="00EB11FC"/>
    <w:rsid w:val="00EB1503"/>
    <w:rsid w:val="00EB1508"/>
    <w:rsid w:val="00EB2756"/>
    <w:rsid w:val="00EB2DE6"/>
    <w:rsid w:val="00EB310D"/>
    <w:rsid w:val="00EB3418"/>
    <w:rsid w:val="00EB3E62"/>
    <w:rsid w:val="00EB4438"/>
    <w:rsid w:val="00EB49B6"/>
    <w:rsid w:val="00EB55A1"/>
    <w:rsid w:val="00EB6192"/>
    <w:rsid w:val="00EB6196"/>
    <w:rsid w:val="00EB6848"/>
    <w:rsid w:val="00EB6C79"/>
    <w:rsid w:val="00EB7AF5"/>
    <w:rsid w:val="00EC00E6"/>
    <w:rsid w:val="00EC021A"/>
    <w:rsid w:val="00EC04D1"/>
    <w:rsid w:val="00EC0A52"/>
    <w:rsid w:val="00EC15E8"/>
    <w:rsid w:val="00EC1604"/>
    <w:rsid w:val="00EC1A6A"/>
    <w:rsid w:val="00EC2007"/>
    <w:rsid w:val="00EC208C"/>
    <w:rsid w:val="00EC2559"/>
    <w:rsid w:val="00EC29DE"/>
    <w:rsid w:val="00EC2BDF"/>
    <w:rsid w:val="00EC3888"/>
    <w:rsid w:val="00EC4422"/>
    <w:rsid w:val="00EC494E"/>
    <w:rsid w:val="00EC51CE"/>
    <w:rsid w:val="00EC56A1"/>
    <w:rsid w:val="00EC5A03"/>
    <w:rsid w:val="00EC5F41"/>
    <w:rsid w:val="00EC673A"/>
    <w:rsid w:val="00EC6D75"/>
    <w:rsid w:val="00EC6EBE"/>
    <w:rsid w:val="00EC6F02"/>
    <w:rsid w:val="00EC73CF"/>
    <w:rsid w:val="00EC7745"/>
    <w:rsid w:val="00ED0797"/>
    <w:rsid w:val="00ED1308"/>
    <w:rsid w:val="00ED1767"/>
    <w:rsid w:val="00ED1DEE"/>
    <w:rsid w:val="00ED2742"/>
    <w:rsid w:val="00ED2CE5"/>
    <w:rsid w:val="00ED4361"/>
    <w:rsid w:val="00ED4574"/>
    <w:rsid w:val="00ED4E67"/>
    <w:rsid w:val="00ED5389"/>
    <w:rsid w:val="00ED5A29"/>
    <w:rsid w:val="00ED5BBF"/>
    <w:rsid w:val="00ED5CE9"/>
    <w:rsid w:val="00ED6040"/>
    <w:rsid w:val="00ED69D5"/>
    <w:rsid w:val="00ED6AA8"/>
    <w:rsid w:val="00ED6E69"/>
    <w:rsid w:val="00ED6FA4"/>
    <w:rsid w:val="00ED768E"/>
    <w:rsid w:val="00ED7D4C"/>
    <w:rsid w:val="00ED7F4C"/>
    <w:rsid w:val="00EE031D"/>
    <w:rsid w:val="00EE0844"/>
    <w:rsid w:val="00EE13E9"/>
    <w:rsid w:val="00EE3225"/>
    <w:rsid w:val="00EE3C07"/>
    <w:rsid w:val="00EE3FAD"/>
    <w:rsid w:val="00EE4289"/>
    <w:rsid w:val="00EE4363"/>
    <w:rsid w:val="00EE44E5"/>
    <w:rsid w:val="00EE48FD"/>
    <w:rsid w:val="00EE545E"/>
    <w:rsid w:val="00EE552B"/>
    <w:rsid w:val="00EE5541"/>
    <w:rsid w:val="00EE55D2"/>
    <w:rsid w:val="00EE5612"/>
    <w:rsid w:val="00EE5A62"/>
    <w:rsid w:val="00EE6124"/>
    <w:rsid w:val="00EE6248"/>
    <w:rsid w:val="00EE663B"/>
    <w:rsid w:val="00EE749F"/>
    <w:rsid w:val="00EE7729"/>
    <w:rsid w:val="00EF017F"/>
    <w:rsid w:val="00EF041E"/>
    <w:rsid w:val="00EF06B2"/>
    <w:rsid w:val="00EF1BF5"/>
    <w:rsid w:val="00EF2A93"/>
    <w:rsid w:val="00EF2B66"/>
    <w:rsid w:val="00EF2D14"/>
    <w:rsid w:val="00EF3CB3"/>
    <w:rsid w:val="00EF3CF7"/>
    <w:rsid w:val="00EF3F4E"/>
    <w:rsid w:val="00EF4264"/>
    <w:rsid w:val="00EF4AE2"/>
    <w:rsid w:val="00EF5876"/>
    <w:rsid w:val="00EF59E0"/>
    <w:rsid w:val="00EF6B94"/>
    <w:rsid w:val="00EF7871"/>
    <w:rsid w:val="00F001A4"/>
    <w:rsid w:val="00F00717"/>
    <w:rsid w:val="00F009FB"/>
    <w:rsid w:val="00F01DF0"/>
    <w:rsid w:val="00F023D3"/>
    <w:rsid w:val="00F0251E"/>
    <w:rsid w:val="00F029EA"/>
    <w:rsid w:val="00F02C77"/>
    <w:rsid w:val="00F02E1C"/>
    <w:rsid w:val="00F0331F"/>
    <w:rsid w:val="00F041B9"/>
    <w:rsid w:val="00F05357"/>
    <w:rsid w:val="00F05F0C"/>
    <w:rsid w:val="00F061E2"/>
    <w:rsid w:val="00F067B6"/>
    <w:rsid w:val="00F07165"/>
    <w:rsid w:val="00F1113A"/>
    <w:rsid w:val="00F111EF"/>
    <w:rsid w:val="00F12CAB"/>
    <w:rsid w:val="00F132AC"/>
    <w:rsid w:val="00F145ED"/>
    <w:rsid w:val="00F15466"/>
    <w:rsid w:val="00F15633"/>
    <w:rsid w:val="00F1642B"/>
    <w:rsid w:val="00F16681"/>
    <w:rsid w:val="00F167DD"/>
    <w:rsid w:val="00F16A85"/>
    <w:rsid w:val="00F16B8A"/>
    <w:rsid w:val="00F16D1D"/>
    <w:rsid w:val="00F171E0"/>
    <w:rsid w:val="00F17B44"/>
    <w:rsid w:val="00F17CFC"/>
    <w:rsid w:val="00F20474"/>
    <w:rsid w:val="00F21794"/>
    <w:rsid w:val="00F21AD1"/>
    <w:rsid w:val="00F21FBD"/>
    <w:rsid w:val="00F2221B"/>
    <w:rsid w:val="00F22FCA"/>
    <w:rsid w:val="00F23CEE"/>
    <w:rsid w:val="00F25210"/>
    <w:rsid w:val="00F25233"/>
    <w:rsid w:val="00F25584"/>
    <w:rsid w:val="00F25C87"/>
    <w:rsid w:val="00F25FEC"/>
    <w:rsid w:val="00F27283"/>
    <w:rsid w:val="00F27EB7"/>
    <w:rsid w:val="00F30A9D"/>
    <w:rsid w:val="00F30C88"/>
    <w:rsid w:val="00F30E2C"/>
    <w:rsid w:val="00F31402"/>
    <w:rsid w:val="00F3258B"/>
    <w:rsid w:val="00F32A5A"/>
    <w:rsid w:val="00F33634"/>
    <w:rsid w:val="00F34451"/>
    <w:rsid w:val="00F34466"/>
    <w:rsid w:val="00F35979"/>
    <w:rsid w:val="00F359D5"/>
    <w:rsid w:val="00F362B3"/>
    <w:rsid w:val="00F363DF"/>
    <w:rsid w:val="00F3652B"/>
    <w:rsid w:val="00F367B8"/>
    <w:rsid w:val="00F36E8A"/>
    <w:rsid w:val="00F375EC"/>
    <w:rsid w:val="00F37953"/>
    <w:rsid w:val="00F37F2C"/>
    <w:rsid w:val="00F37FAB"/>
    <w:rsid w:val="00F40E4A"/>
    <w:rsid w:val="00F41BE7"/>
    <w:rsid w:val="00F41C31"/>
    <w:rsid w:val="00F41D26"/>
    <w:rsid w:val="00F425E8"/>
    <w:rsid w:val="00F4338A"/>
    <w:rsid w:val="00F43A2F"/>
    <w:rsid w:val="00F43F32"/>
    <w:rsid w:val="00F4568F"/>
    <w:rsid w:val="00F45716"/>
    <w:rsid w:val="00F45C12"/>
    <w:rsid w:val="00F47696"/>
    <w:rsid w:val="00F50093"/>
    <w:rsid w:val="00F520BE"/>
    <w:rsid w:val="00F5361D"/>
    <w:rsid w:val="00F53703"/>
    <w:rsid w:val="00F5404D"/>
    <w:rsid w:val="00F5427E"/>
    <w:rsid w:val="00F542E3"/>
    <w:rsid w:val="00F5459A"/>
    <w:rsid w:val="00F5479F"/>
    <w:rsid w:val="00F548EA"/>
    <w:rsid w:val="00F54C3A"/>
    <w:rsid w:val="00F554A3"/>
    <w:rsid w:val="00F55F08"/>
    <w:rsid w:val="00F55F91"/>
    <w:rsid w:val="00F5607A"/>
    <w:rsid w:val="00F56641"/>
    <w:rsid w:val="00F56CEC"/>
    <w:rsid w:val="00F570AC"/>
    <w:rsid w:val="00F57D56"/>
    <w:rsid w:val="00F600F0"/>
    <w:rsid w:val="00F604AF"/>
    <w:rsid w:val="00F6114C"/>
    <w:rsid w:val="00F6116F"/>
    <w:rsid w:val="00F6166B"/>
    <w:rsid w:val="00F61E0D"/>
    <w:rsid w:val="00F63BB5"/>
    <w:rsid w:val="00F63C48"/>
    <w:rsid w:val="00F63CD1"/>
    <w:rsid w:val="00F64006"/>
    <w:rsid w:val="00F6516B"/>
    <w:rsid w:val="00F6575D"/>
    <w:rsid w:val="00F65C8E"/>
    <w:rsid w:val="00F667C5"/>
    <w:rsid w:val="00F6730F"/>
    <w:rsid w:val="00F673BB"/>
    <w:rsid w:val="00F673E1"/>
    <w:rsid w:val="00F70B1E"/>
    <w:rsid w:val="00F715C2"/>
    <w:rsid w:val="00F71EF5"/>
    <w:rsid w:val="00F723FB"/>
    <w:rsid w:val="00F72D3A"/>
    <w:rsid w:val="00F7300B"/>
    <w:rsid w:val="00F731B2"/>
    <w:rsid w:val="00F7487F"/>
    <w:rsid w:val="00F74992"/>
    <w:rsid w:val="00F74B6E"/>
    <w:rsid w:val="00F74DC1"/>
    <w:rsid w:val="00F74E29"/>
    <w:rsid w:val="00F7574D"/>
    <w:rsid w:val="00F75FC8"/>
    <w:rsid w:val="00F7675D"/>
    <w:rsid w:val="00F76D7E"/>
    <w:rsid w:val="00F7769B"/>
    <w:rsid w:val="00F777E4"/>
    <w:rsid w:val="00F77E9C"/>
    <w:rsid w:val="00F803B2"/>
    <w:rsid w:val="00F81083"/>
    <w:rsid w:val="00F8139E"/>
    <w:rsid w:val="00F81D0B"/>
    <w:rsid w:val="00F81EC2"/>
    <w:rsid w:val="00F82137"/>
    <w:rsid w:val="00F82D92"/>
    <w:rsid w:val="00F83263"/>
    <w:rsid w:val="00F83752"/>
    <w:rsid w:val="00F83DAF"/>
    <w:rsid w:val="00F84115"/>
    <w:rsid w:val="00F85AA2"/>
    <w:rsid w:val="00F86E12"/>
    <w:rsid w:val="00F9012F"/>
    <w:rsid w:val="00F910D8"/>
    <w:rsid w:val="00F918EF"/>
    <w:rsid w:val="00F9241F"/>
    <w:rsid w:val="00F9261F"/>
    <w:rsid w:val="00F92F44"/>
    <w:rsid w:val="00F9394A"/>
    <w:rsid w:val="00F93C48"/>
    <w:rsid w:val="00F93E78"/>
    <w:rsid w:val="00F93E88"/>
    <w:rsid w:val="00F94974"/>
    <w:rsid w:val="00F956C6"/>
    <w:rsid w:val="00F95BA5"/>
    <w:rsid w:val="00F97045"/>
    <w:rsid w:val="00F9770B"/>
    <w:rsid w:val="00F97DB5"/>
    <w:rsid w:val="00FA0548"/>
    <w:rsid w:val="00FA106E"/>
    <w:rsid w:val="00FA187C"/>
    <w:rsid w:val="00FA1996"/>
    <w:rsid w:val="00FA1A48"/>
    <w:rsid w:val="00FA1EE8"/>
    <w:rsid w:val="00FA298C"/>
    <w:rsid w:val="00FA2ED1"/>
    <w:rsid w:val="00FA3A0D"/>
    <w:rsid w:val="00FA3F97"/>
    <w:rsid w:val="00FA3F98"/>
    <w:rsid w:val="00FA49D2"/>
    <w:rsid w:val="00FA514F"/>
    <w:rsid w:val="00FA5A0D"/>
    <w:rsid w:val="00FA5CEF"/>
    <w:rsid w:val="00FA5DDB"/>
    <w:rsid w:val="00FA61E7"/>
    <w:rsid w:val="00FA6580"/>
    <w:rsid w:val="00FA67A7"/>
    <w:rsid w:val="00FA7487"/>
    <w:rsid w:val="00FA7CA7"/>
    <w:rsid w:val="00FA7D1C"/>
    <w:rsid w:val="00FB023E"/>
    <w:rsid w:val="00FB0A10"/>
    <w:rsid w:val="00FB0ED6"/>
    <w:rsid w:val="00FB1E09"/>
    <w:rsid w:val="00FB369F"/>
    <w:rsid w:val="00FB3ABB"/>
    <w:rsid w:val="00FB3EFA"/>
    <w:rsid w:val="00FB483F"/>
    <w:rsid w:val="00FB4E8E"/>
    <w:rsid w:val="00FB4ED4"/>
    <w:rsid w:val="00FB4EE3"/>
    <w:rsid w:val="00FB4F60"/>
    <w:rsid w:val="00FB51CF"/>
    <w:rsid w:val="00FB65FA"/>
    <w:rsid w:val="00FB6C8B"/>
    <w:rsid w:val="00FC08BC"/>
    <w:rsid w:val="00FC0B13"/>
    <w:rsid w:val="00FC0E84"/>
    <w:rsid w:val="00FC267C"/>
    <w:rsid w:val="00FC2B98"/>
    <w:rsid w:val="00FC2DCE"/>
    <w:rsid w:val="00FC33CF"/>
    <w:rsid w:val="00FC4330"/>
    <w:rsid w:val="00FC44E7"/>
    <w:rsid w:val="00FC488E"/>
    <w:rsid w:val="00FC576E"/>
    <w:rsid w:val="00FC5B78"/>
    <w:rsid w:val="00FC61BD"/>
    <w:rsid w:val="00FC6381"/>
    <w:rsid w:val="00FC6987"/>
    <w:rsid w:val="00FC6C4D"/>
    <w:rsid w:val="00FC72F6"/>
    <w:rsid w:val="00FC7FA4"/>
    <w:rsid w:val="00FD0DED"/>
    <w:rsid w:val="00FD1493"/>
    <w:rsid w:val="00FD14C6"/>
    <w:rsid w:val="00FD1640"/>
    <w:rsid w:val="00FD166A"/>
    <w:rsid w:val="00FD24A2"/>
    <w:rsid w:val="00FD2A18"/>
    <w:rsid w:val="00FD2B58"/>
    <w:rsid w:val="00FD2DF1"/>
    <w:rsid w:val="00FD30A9"/>
    <w:rsid w:val="00FD347A"/>
    <w:rsid w:val="00FD37EA"/>
    <w:rsid w:val="00FD3E6D"/>
    <w:rsid w:val="00FD4135"/>
    <w:rsid w:val="00FD41B7"/>
    <w:rsid w:val="00FD44FA"/>
    <w:rsid w:val="00FD57FE"/>
    <w:rsid w:val="00FD5E7D"/>
    <w:rsid w:val="00FD5F4F"/>
    <w:rsid w:val="00FD6268"/>
    <w:rsid w:val="00FD68CE"/>
    <w:rsid w:val="00FD6F60"/>
    <w:rsid w:val="00FE05E5"/>
    <w:rsid w:val="00FE07AD"/>
    <w:rsid w:val="00FE18D6"/>
    <w:rsid w:val="00FE2471"/>
    <w:rsid w:val="00FE26E2"/>
    <w:rsid w:val="00FE34B5"/>
    <w:rsid w:val="00FE4BA6"/>
    <w:rsid w:val="00FE57D2"/>
    <w:rsid w:val="00FE6FC0"/>
    <w:rsid w:val="00FE7281"/>
    <w:rsid w:val="00FE768F"/>
    <w:rsid w:val="00FE7883"/>
    <w:rsid w:val="00FE7A70"/>
    <w:rsid w:val="00FF125A"/>
    <w:rsid w:val="00FF192D"/>
    <w:rsid w:val="00FF1A72"/>
    <w:rsid w:val="00FF22F2"/>
    <w:rsid w:val="00FF231E"/>
    <w:rsid w:val="00FF2A54"/>
    <w:rsid w:val="00FF2FB0"/>
    <w:rsid w:val="00FF3111"/>
    <w:rsid w:val="00FF3731"/>
    <w:rsid w:val="00FF50D6"/>
    <w:rsid w:val="00FF5A29"/>
    <w:rsid w:val="00FF620F"/>
    <w:rsid w:val="00FF64F9"/>
    <w:rsid w:val="00FF73CD"/>
    <w:rsid w:val="00FF77BF"/>
    <w:rsid w:val="00FF77D8"/>
    <w:rsid w:val="00FF7933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A75C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9A301F"/>
  </w:style>
  <w:style w:type="paragraph" w:styleId="a7">
    <w:name w:val="footer"/>
    <w:basedOn w:val="a0"/>
    <w:link w:val="a8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9A301F"/>
  </w:style>
  <w:style w:type="character" w:customStyle="1" w:styleId="apple-converted-space">
    <w:name w:val="apple-converted-space"/>
    <w:basedOn w:val="a1"/>
    <w:rsid w:val="00DE247F"/>
  </w:style>
  <w:style w:type="character" w:styleId="a9">
    <w:name w:val="Emphasis"/>
    <w:basedOn w:val="a1"/>
    <w:uiPriority w:val="20"/>
    <w:qFormat/>
    <w:rsid w:val="00DE247F"/>
    <w:rPr>
      <w:i/>
      <w:iCs/>
    </w:rPr>
  </w:style>
  <w:style w:type="paragraph" w:styleId="aa">
    <w:name w:val="Balloon Text"/>
    <w:basedOn w:val="a0"/>
    <w:link w:val="ab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1"/>
    <w:rsid w:val="00416736"/>
  </w:style>
  <w:style w:type="paragraph" w:styleId="ac">
    <w:name w:val="Normal (Web)"/>
    <w:basedOn w:val="a0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Hyperlink"/>
    <w:basedOn w:val="a1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1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e">
    <w:name w:val="Table Grid"/>
    <w:basedOn w:val="a2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1"/>
    <w:rsid w:val="00DA07FB"/>
  </w:style>
  <w:style w:type="character" w:styleId="af">
    <w:name w:val="line number"/>
    <w:basedOn w:val="a1"/>
    <w:uiPriority w:val="99"/>
    <w:semiHidden/>
    <w:unhideWhenUsed/>
    <w:rsid w:val="00105C1A"/>
  </w:style>
  <w:style w:type="character" w:styleId="af0">
    <w:name w:val="Placeholder Text"/>
    <w:basedOn w:val="a1"/>
    <w:uiPriority w:val="99"/>
    <w:semiHidden/>
    <w:rsid w:val="00B22EB7"/>
    <w:rPr>
      <w:color w:val="808080"/>
    </w:rPr>
  </w:style>
  <w:style w:type="paragraph" w:styleId="af1">
    <w:name w:val="No Spacing"/>
    <w:uiPriority w:val="1"/>
    <w:qFormat/>
    <w:rsid w:val="00DD527F"/>
    <w:pPr>
      <w:spacing w:after="0" w:line="240" w:lineRule="auto"/>
    </w:pPr>
    <w:rPr>
      <w:rFonts w:eastAsiaTheme="minorHAnsi"/>
    </w:rPr>
  </w:style>
  <w:style w:type="character" w:styleId="af2">
    <w:name w:val="Strong"/>
    <w:basedOn w:val="a1"/>
    <w:uiPriority w:val="22"/>
    <w:qFormat/>
    <w:rsid w:val="00095207"/>
    <w:rPr>
      <w:b/>
      <w:bCs/>
    </w:rPr>
  </w:style>
  <w:style w:type="paragraph" w:styleId="af3">
    <w:name w:val="Subtitle"/>
    <w:basedOn w:val="a0"/>
    <w:next w:val="a0"/>
    <w:link w:val="af4"/>
    <w:qFormat/>
    <w:rsid w:val="009B01A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4">
    <w:name w:val="ชื่อเรื่องรอง อักขระ"/>
    <w:basedOn w:val="a1"/>
    <w:link w:val="af3"/>
    <w:rsid w:val="009B01AB"/>
    <w:rPr>
      <w:rFonts w:ascii="Cambria" w:eastAsia="Times New Roman" w:hAnsi="Cambria" w:cs="Angsana New"/>
      <w:sz w:val="24"/>
      <w:szCs w:val="30"/>
      <w:lang w:eastAsia="zh-CN"/>
    </w:rPr>
  </w:style>
  <w:style w:type="paragraph" w:styleId="a">
    <w:name w:val="List Bullet"/>
    <w:basedOn w:val="a0"/>
    <w:uiPriority w:val="99"/>
    <w:unhideWhenUsed/>
    <w:rsid w:val="007C5EDD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A75C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9A301F"/>
  </w:style>
  <w:style w:type="paragraph" w:styleId="a7">
    <w:name w:val="footer"/>
    <w:basedOn w:val="a0"/>
    <w:link w:val="a8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9A301F"/>
  </w:style>
  <w:style w:type="character" w:customStyle="1" w:styleId="apple-converted-space">
    <w:name w:val="apple-converted-space"/>
    <w:basedOn w:val="a1"/>
    <w:rsid w:val="00DE247F"/>
  </w:style>
  <w:style w:type="character" w:styleId="a9">
    <w:name w:val="Emphasis"/>
    <w:basedOn w:val="a1"/>
    <w:uiPriority w:val="20"/>
    <w:qFormat/>
    <w:rsid w:val="00DE247F"/>
    <w:rPr>
      <w:i/>
      <w:iCs/>
    </w:rPr>
  </w:style>
  <w:style w:type="paragraph" w:styleId="aa">
    <w:name w:val="Balloon Text"/>
    <w:basedOn w:val="a0"/>
    <w:link w:val="ab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1"/>
    <w:rsid w:val="00416736"/>
  </w:style>
  <w:style w:type="paragraph" w:styleId="ac">
    <w:name w:val="Normal (Web)"/>
    <w:basedOn w:val="a0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Hyperlink"/>
    <w:basedOn w:val="a1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1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e">
    <w:name w:val="Table Grid"/>
    <w:basedOn w:val="a2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1"/>
    <w:rsid w:val="00DA07FB"/>
  </w:style>
  <w:style w:type="character" w:styleId="af">
    <w:name w:val="line number"/>
    <w:basedOn w:val="a1"/>
    <w:uiPriority w:val="99"/>
    <w:semiHidden/>
    <w:unhideWhenUsed/>
    <w:rsid w:val="00105C1A"/>
  </w:style>
  <w:style w:type="character" w:styleId="af0">
    <w:name w:val="Placeholder Text"/>
    <w:basedOn w:val="a1"/>
    <w:uiPriority w:val="99"/>
    <w:semiHidden/>
    <w:rsid w:val="00B22EB7"/>
    <w:rPr>
      <w:color w:val="808080"/>
    </w:rPr>
  </w:style>
  <w:style w:type="paragraph" w:styleId="af1">
    <w:name w:val="No Spacing"/>
    <w:uiPriority w:val="1"/>
    <w:qFormat/>
    <w:rsid w:val="00DD527F"/>
    <w:pPr>
      <w:spacing w:after="0" w:line="240" w:lineRule="auto"/>
    </w:pPr>
    <w:rPr>
      <w:rFonts w:eastAsiaTheme="minorHAnsi"/>
    </w:rPr>
  </w:style>
  <w:style w:type="character" w:styleId="af2">
    <w:name w:val="Strong"/>
    <w:basedOn w:val="a1"/>
    <w:uiPriority w:val="22"/>
    <w:qFormat/>
    <w:rsid w:val="00095207"/>
    <w:rPr>
      <w:b/>
      <w:bCs/>
    </w:rPr>
  </w:style>
  <w:style w:type="paragraph" w:styleId="af3">
    <w:name w:val="Subtitle"/>
    <w:basedOn w:val="a0"/>
    <w:next w:val="a0"/>
    <w:link w:val="af4"/>
    <w:qFormat/>
    <w:rsid w:val="009B01A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4">
    <w:name w:val="ชื่อเรื่องรอง อักขระ"/>
    <w:basedOn w:val="a1"/>
    <w:link w:val="af3"/>
    <w:rsid w:val="009B01AB"/>
    <w:rPr>
      <w:rFonts w:ascii="Cambria" w:eastAsia="Times New Roman" w:hAnsi="Cambria" w:cs="Angsana New"/>
      <w:sz w:val="24"/>
      <w:szCs w:val="30"/>
      <w:lang w:eastAsia="zh-CN"/>
    </w:rPr>
  </w:style>
  <w:style w:type="paragraph" w:styleId="a">
    <w:name w:val="List Bullet"/>
    <w:basedOn w:val="a0"/>
    <w:uiPriority w:val="99"/>
    <w:unhideWhenUsed/>
    <w:rsid w:val="007C5EDD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09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2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1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7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1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1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1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2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4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5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9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3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74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9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7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0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7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3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4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4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3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2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51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1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8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5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599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0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7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7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4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1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2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3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65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49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0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7860-163D-40FA-A0F9-133BDDF7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9</TotalTime>
  <Pages>31</Pages>
  <Words>9729</Words>
  <Characters>55459</Characters>
  <Application>Microsoft Office Word</Application>
  <DocSecurity>0</DocSecurity>
  <Lines>462</Lines>
  <Paragraphs>1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57</cp:revision>
  <cp:lastPrinted>2019-01-07T04:41:00Z</cp:lastPrinted>
  <dcterms:created xsi:type="dcterms:W3CDTF">2018-06-04T06:02:00Z</dcterms:created>
  <dcterms:modified xsi:type="dcterms:W3CDTF">2019-01-07T04:45:00Z</dcterms:modified>
</cp:coreProperties>
</file>